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46325" w14:paraId="017FC8AE" w14:textId="1E425B96"/>
    <w:p w:rsidR="00246325" w:rsidRPr="000C12E7" w:rsidP="00246325" w14:paraId="545429BB" w14:textId="2C3900E0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34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:rsidR="00246325" w:rsidRPr="000C12E7" w:rsidP="00246325" w14:paraId="3BD1D110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:rsidR="00246325" w:rsidRPr="000C12E7" w:rsidP="00246325" w14:paraId="7B4E1C64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2018. gada __.______</w:t>
      </w:r>
    </w:p>
    <w:p w:rsidR="00246325" w:rsidRPr="000C12E7" w:rsidP="00246325" w14:paraId="7EA41066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:rsidR="00246325" w:rsidRPr="000C12E7" w:rsidP="00246325" w14:paraId="771624CB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325" w:rsidRPr="000C12E7" w:rsidP="00246325" w14:paraId="278E76CF" w14:textId="474C518B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,,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1C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2E7">
        <w:rPr>
          <w:rFonts w:ascii="Times New Roman" w:eastAsia="Times New Roman" w:hAnsi="Times New Roman" w:cs="Times New Roman"/>
          <w:sz w:val="28"/>
          <w:szCs w:val="28"/>
        </w:rPr>
        <w:t>. pielikums</w:t>
      </w:r>
    </w:p>
    <w:p w:rsidR="00246325" w:rsidRPr="000C12E7" w:rsidP="00246325" w14:paraId="1F70AECE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:rsidR="00246325" w:rsidRPr="000C12E7" w:rsidP="00246325" w14:paraId="40EED2E0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:rsidR="00246325" w:rsidRPr="000C12E7" w:rsidP="00246325" w14:paraId="251CC480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:rsidR="00246325" w:rsidRPr="000C12E7" w:rsidP="00246325" w14:paraId="5BAB364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325" w:rsidP="00246325" w14:paraId="72C03F95" w14:textId="1F7534CB">
      <w:pPr>
        <w:jc w:val="center"/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2-MB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Mājsaimniecības patēriņa izdevumu dienasgrāmat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8"/>
        <w:gridCol w:w="3118"/>
      </w:tblGrid>
      <w:tr w14:paraId="1FBDA9E7" w14:textId="77777777" w:rsidTr="00440CEA">
        <w:tblPrEx>
          <w:tblW w:w="102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/>
        </w:tblPrEx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:rsidR="00A85464" w:rsidRPr="00943059" w:rsidP="00943059" w14:paraId="374CFE1F" w14:textId="1D91A149">
            <w:pPr>
              <w:jc w:val="center"/>
              <w:rPr>
                <w:b/>
                <w:spacing w:val="20"/>
              </w:rPr>
            </w:pPr>
            <w:r w:rsidRPr="00C45967">
              <w:rPr>
                <w:b/>
                <w:spacing w:val="20"/>
              </w:rPr>
              <w:t>CENTRĀLĀ STATISTIKAS PĀRVALDE</w:t>
            </w:r>
          </w:p>
        </w:tc>
      </w:tr>
      <w:tr w14:paraId="3616AB81" w14:textId="77777777" w:rsidTr="00440CEA">
        <w:tblPrEx>
          <w:tblW w:w="10206" w:type="dxa"/>
          <w:tblLayout w:type="fixed"/>
          <w:tblLook w:val="04A0"/>
        </w:tblPrEx>
        <w:trPr>
          <w:cantSplit/>
          <w:trHeight w:val="1134"/>
        </w:trPr>
        <w:tc>
          <w:tcPr>
            <w:tcW w:w="708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FD5919" w:rsidRPr="00FD5919" w:rsidP="00FD5919" w14:paraId="7B6A88CD" w14:textId="77777777">
            <w:pPr>
              <w:jc w:val="center"/>
              <w:rPr>
                <w:b/>
                <w:bCs/>
                <w:sz w:val="36"/>
              </w:rPr>
            </w:pPr>
            <w:r w:rsidRPr="00FD5919">
              <w:rPr>
                <w:b/>
                <w:bCs/>
                <w:sz w:val="36"/>
              </w:rPr>
              <w:t xml:space="preserve">MĀJSAIMNIECĪBAS PATĒRIŅA </w:t>
            </w:r>
          </w:p>
          <w:p w:rsidR="006E45E3" w:rsidRPr="00C45967" w:rsidP="00FD5919" w14:paraId="4A2BD710" w14:textId="10C347F3">
            <w:pPr>
              <w:jc w:val="center"/>
              <w:rPr>
                <w:b/>
                <w:bCs/>
                <w:sz w:val="36"/>
              </w:rPr>
            </w:pPr>
            <w:r w:rsidRPr="00FD5919">
              <w:rPr>
                <w:b/>
                <w:bCs/>
                <w:sz w:val="36"/>
              </w:rPr>
              <w:t xml:space="preserve">IZDEVUMU DIENASGRĀMATA </w:t>
            </w:r>
          </w:p>
        </w:tc>
        <w:tc>
          <w:tcPr>
            <w:tcW w:w="3118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5464" w:rsidRPr="00C45967" w14:paraId="0EE659FB" w14:textId="77777777">
            <w:pPr>
              <w:jc w:val="center"/>
              <w:rPr>
                <w:b/>
                <w:i/>
                <w:sz w:val="60"/>
              </w:rPr>
            </w:pPr>
            <w:r w:rsidRPr="00C45967">
              <w:rPr>
                <w:b/>
                <w:i/>
                <w:sz w:val="52"/>
              </w:rPr>
              <w:t>2-MBA</w:t>
            </w:r>
          </w:p>
        </w:tc>
      </w:tr>
    </w:tbl>
    <w:p w:rsidR="00A85464" w:rsidRPr="00C45967" w:rsidP="00A85464" w14:paraId="1EBE4BFB" w14:textId="7E37B1F8">
      <w:pPr>
        <w:tabs>
          <w:tab w:val="left" w:pos="2694"/>
          <w:tab w:val="right" w:pos="9981"/>
        </w:tabs>
        <w:spacing w:before="80"/>
        <w:rPr>
          <w:rFonts w:ascii="Arial" w:hAnsi="Arial"/>
          <w:b/>
          <w:caps/>
          <w:outline/>
          <w:color w:val="000000"/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  <w:r w:rsidRPr="00C45967">
        <w:tab/>
      </w:r>
    </w:p>
    <w:p w:rsidR="00A85464" w:rsidRPr="00C45967" w:rsidP="00A85464" w14:paraId="0575A70A" w14:textId="77777777">
      <w:pPr>
        <w:tabs>
          <w:tab w:val="left" w:pos="2694"/>
        </w:tabs>
        <w:spacing w:line="360" w:lineRule="auto"/>
        <w:jc w:val="center"/>
        <w:rPr>
          <w:b/>
          <w:caps/>
          <w:outline/>
          <w:color w:val="000000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C57BED" w:rsidRPr="00C45967" w:rsidP="006C684A" w14:paraId="0D95EFB8" w14:textId="77777777">
      <w:pPr>
        <w:tabs>
          <w:tab w:val="left" w:pos="2694"/>
        </w:tabs>
        <w:spacing w:after="0" w:line="240" w:lineRule="auto"/>
        <w:jc w:val="center"/>
        <w:rPr>
          <w:rFonts w:cs="Arial"/>
          <w:b/>
          <w:caps/>
          <w:outline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p w:rsidR="00A85464" w:rsidRPr="00574DA6" w:rsidP="00FD5919" w14:paraId="4C1A2B74" w14:textId="4451CA1B">
      <w:pPr>
        <w:tabs>
          <w:tab w:val="left" w:pos="2694"/>
        </w:tabs>
        <w:spacing w:after="0" w:line="240" w:lineRule="auto"/>
        <w:jc w:val="center"/>
        <w:rPr>
          <w:rFonts w:eastAsia="Times New Roman" w:cs="Times New Roman"/>
          <w:b/>
          <w:caps/>
          <w:outline/>
          <w:color w:val="00000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  <w:r w:rsidRPr="00574DA6"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>„</w:t>
      </w:r>
      <w:r w:rsidRPr="00FD5919" w:rsidR="00FD5919">
        <w:t xml:space="preserve"> </w:t>
      </w:r>
      <w:r w:rsidRPr="00FD5919" w:rsidR="00FD5919">
        <w:rPr>
          <w:rFonts w:eastAsia="Times New Roman" w:cs="Times New Roman"/>
          <w:b/>
          <w:caps/>
          <w:outline/>
          <w:color w:val="00000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>MĀJSAIMNIECĪBU BUDŽETU APSEKOJUMS</w:t>
      </w:r>
      <w:r w:rsidRPr="00574DA6">
        <w:rPr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  <w:t>”</w:t>
      </w:r>
    </w:p>
    <w:p w:rsidR="00C57BED" w:rsidRPr="00C45967" w:rsidP="006C684A" w14:paraId="2301D12B" w14:textId="77777777">
      <w:pPr>
        <w:tabs>
          <w:tab w:val="left" w:pos="2694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1233"/>
        <w:gridCol w:w="1181"/>
        <w:gridCol w:w="836"/>
        <w:gridCol w:w="345"/>
        <w:gridCol w:w="2207"/>
      </w:tblGrid>
      <w:tr w14:paraId="7FF916A7" w14:textId="77777777" w:rsidTr="00EC0580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3"/>
        </w:trPr>
        <w:tc>
          <w:tcPr>
            <w:tcW w:w="4253" w:type="dxa"/>
            <w:vMerge w:val="restart"/>
            <w:vAlign w:val="center"/>
          </w:tcPr>
          <w:p w:rsidR="00570325" w:rsidRPr="00C45967" w:rsidP="00570325" w14:paraId="7484DD46" w14:textId="77777777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>Mājsaimniecības Nr. (pēc saraksta)</w:t>
            </w:r>
            <w:r w:rsidRPr="00C45967" w:rsidR="00A76A08">
              <w:rPr>
                <w:b/>
              </w:rPr>
              <w:t>:</w:t>
            </w:r>
          </w:p>
        </w:tc>
        <w:tc>
          <w:tcPr>
            <w:tcW w:w="1233" w:type="dxa"/>
          </w:tcPr>
          <w:p w:rsidR="00570325" w:rsidRPr="00C45967" w:rsidP="00570325" w14:paraId="2829C6A2" w14:textId="4E19B1C0">
            <w:pPr>
              <w:tabs>
                <w:tab w:val="left" w:pos="2694"/>
              </w:tabs>
              <w:spacing w:before="240" w:line="240" w:lineRule="auto"/>
              <w:jc w:val="center"/>
              <w:rPr>
                <w:b/>
                <w:sz w:val="20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</w:tc>
        <w:tc>
          <w:tcPr>
            <w:tcW w:w="2017" w:type="dxa"/>
            <w:gridSpan w:val="2"/>
          </w:tcPr>
          <w:p w:rsidR="00570325" w:rsidRPr="00C45967" w:rsidP="00570325" w14:paraId="65B60699" w14:textId="77777777">
            <w:pPr>
              <w:tabs>
                <w:tab w:val="left" w:pos="2694"/>
              </w:tabs>
              <w:spacing w:before="240" w:line="240" w:lineRule="auto"/>
              <w:jc w:val="center"/>
              <w:rPr>
                <w:b/>
                <w:sz w:val="20"/>
              </w:rPr>
            </w:pPr>
            <w:r w:rsidRPr="00C45967">
              <w:rPr>
                <w:spacing w:val="-4"/>
                <w:sz w:val="24"/>
                <w:szCs w:val="16"/>
              </w:rPr>
              <w:t>|__|__|__|__|</w:t>
            </w:r>
          </w:p>
        </w:tc>
        <w:tc>
          <w:tcPr>
            <w:tcW w:w="2552" w:type="dxa"/>
            <w:gridSpan w:val="2"/>
          </w:tcPr>
          <w:p w:rsidR="00570325" w:rsidRPr="00C45967" w:rsidP="00570325" w14:paraId="1327FBF1" w14:textId="77777777">
            <w:pPr>
              <w:tabs>
                <w:tab w:val="left" w:pos="2694"/>
              </w:tabs>
              <w:spacing w:before="240" w:line="240" w:lineRule="auto"/>
              <w:jc w:val="center"/>
              <w:rPr>
                <w:b/>
                <w:sz w:val="20"/>
              </w:rPr>
            </w:pPr>
            <w:r w:rsidRPr="00C45967">
              <w:rPr>
                <w:spacing w:val="-4"/>
                <w:sz w:val="24"/>
                <w:szCs w:val="16"/>
              </w:rPr>
              <w:t>|__|__|__|__|__|</w:t>
            </w:r>
          </w:p>
        </w:tc>
      </w:tr>
      <w:tr w14:paraId="674B0D3A" w14:textId="77777777" w:rsidTr="00EC0580">
        <w:tblPrEx>
          <w:tblW w:w="0" w:type="auto"/>
          <w:tblInd w:w="108" w:type="dxa"/>
          <w:tblLook w:val="04A0"/>
        </w:tblPrEx>
        <w:trPr>
          <w:trHeight w:val="396"/>
        </w:trPr>
        <w:tc>
          <w:tcPr>
            <w:tcW w:w="4253" w:type="dxa"/>
            <w:vMerge/>
            <w:vAlign w:val="center"/>
          </w:tcPr>
          <w:p w:rsidR="00570325" w:rsidRPr="00C45967" w:rsidP="00570325" w14:paraId="11E6F729" w14:textId="77777777">
            <w:pPr>
              <w:tabs>
                <w:tab w:val="left" w:pos="2694"/>
              </w:tabs>
              <w:spacing w:line="240" w:lineRule="auto"/>
              <w:rPr>
                <w:b/>
              </w:rPr>
            </w:pPr>
          </w:p>
        </w:tc>
        <w:tc>
          <w:tcPr>
            <w:tcW w:w="1233" w:type="dxa"/>
          </w:tcPr>
          <w:p w:rsidR="00570325" w:rsidRPr="00C45967" w:rsidP="00570325" w14:paraId="64A4A859" w14:textId="77777777">
            <w:pPr>
              <w:tabs>
                <w:tab w:val="left" w:pos="2694"/>
              </w:tabs>
              <w:spacing w:line="240" w:lineRule="auto"/>
              <w:jc w:val="center"/>
              <w:rPr>
                <w:b/>
                <w:sz w:val="24"/>
              </w:rPr>
            </w:pPr>
            <w:r w:rsidRPr="00C45967">
              <w:rPr>
                <w:i/>
                <w:sz w:val="24"/>
              </w:rPr>
              <w:t>Gads</w:t>
            </w:r>
          </w:p>
        </w:tc>
        <w:tc>
          <w:tcPr>
            <w:tcW w:w="2017" w:type="dxa"/>
            <w:gridSpan w:val="2"/>
          </w:tcPr>
          <w:p w:rsidR="00570325" w:rsidRPr="00C45967" w:rsidP="00570325" w14:paraId="1BDB50FA" w14:textId="77777777">
            <w:pPr>
              <w:tabs>
                <w:tab w:val="left" w:pos="2694"/>
              </w:tabs>
              <w:spacing w:line="240" w:lineRule="auto"/>
              <w:jc w:val="center"/>
              <w:rPr>
                <w:b/>
                <w:sz w:val="24"/>
              </w:rPr>
            </w:pPr>
            <w:r w:rsidRPr="00C45967">
              <w:rPr>
                <w:i/>
                <w:sz w:val="24"/>
              </w:rPr>
              <w:t>Izlases vienības kods</w:t>
            </w:r>
          </w:p>
        </w:tc>
        <w:tc>
          <w:tcPr>
            <w:tcW w:w="2552" w:type="dxa"/>
            <w:gridSpan w:val="2"/>
          </w:tcPr>
          <w:p w:rsidR="00570325" w:rsidRPr="00C45967" w:rsidP="00570325" w14:paraId="47BE36D9" w14:textId="77777777">
            <w:pPr>
              <w:tabs>
                <w:tab w:val="left" w:pos="2694"/>
              </w:tabs>
              <w:spacing w:line="240" w:lineRule="auto"/>
              <w:jc w:val="center"/>
              <w:rPr>
                <w:b/>
                <w:sz w:val="20"/>
              </w:rPr>
            </w:pPr>
            <w:r w:rsidRPr="00C45967">
              <w:rPr>
                <w:i/>
                <w:sz w:val="24"/>
              </w:rPr>
              <w:t>Mājsaimniecības kods</w:t>
            </w:r>
          </w:p>
        </w:tc>
      </w:tr>
      <w:tr w14:paraId="648FB7AA" w14:textId="77777777" w:rsidTr="00EC0580">
        <w:tblPrEx>
          <w:tblW w:w="0" w:type="auto"/>
          <w:tblInd w:w="108" w:type="dxa"/>
          <w:tblLook w:val="04A0"/>
        </w:tblPrEx>
        <w:tc>
          <w:tcPr>
            <w:tcW w:w="4253" w:type="dxa"/>
            <w:vAlign w:val="center"/>
          </w:tcPr>
          <w:p w:rsidR="00007E80" w:rsidRPr="00C45967" w:rsidP="00832095" w14:paraId="45476793" w14:textId="77777777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 w:rsidRPr="00C45967">
              <w:rPr>
                <w:b/>
              </w:rPr>
              <w:t>Aptaujas sākuma</w:t>
            </w:r>
            <w:r w:rsidRPr="00C45967" w:rsidR="00A018EB">
              <w:rPr>
                <w:b/>
              </w:rPr>
              <w:t xml:space="preserve"> </w:t>
            </w:r>
            <w:r w:rsidRPr="00C45967">
              <w:rPr>
                <w:b/>
              </w:rPr>
              <w:t>kalendārā nedēļa:</w:t>
            </w:r>
          </w:p>
        </w:tc>
        <w:tc>
          <w:tcPr>
            <w:tcW w:w="1233" w:type="dxa"/>
            <w:vAlign w:val="center"/>
          </w:tcPr>
          <w:p w:rsidR="00007E80" w:rsidRPr="00C45967" w:rsidP="00832095" w14:paraId="5F5D55C1" w14:textId="77777777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569" w:type="dxa"/>
            <w:gridSpan w:val="4"/>
          </w:tcPr>
          <w:p w:rsidR="00007E80" w:rsidRPr="00C45967" w:rsidP="006E4682" w14:paraId="1AAFC7C6" w14:textId="77777777">
            <w:pPr>
              <w:spacing w:before="60" w:line="240" w:lineRule="auto"/>
              <w:ind w:left="40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</w:tc>
      </w:tr>
      <w:tr w14:paraId="5D68EDA8" w14:textId="77777777" w:rsidTr="00EC0580">
        <w:tblPrEx>
          <w:tblW w:w="0" w:type="auto"/>
          <w:tblInd w:w="108" w:type="dxa"/>
          <w:tblLook w:val="04A0"/>
        </w:tblPrEx>
        <w:tc>
          <w:tcPr>
            <w:tcW w:w="4253" w:type="dxa"/>
            <w:vAlign w:val="center"/>
          </w:tcPr>
          <w:p w:rsidR="00007E80" w:rsidRPr="00C45967" w:rsidP="00832095" w14:paraId="7885F28F" w14:textId="77777777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>Personu skaits mājsaimniecībā:</w:t>
            </w:r>
          </w:p>
        </w:tc>
        <w:tc>
          <w:tcPr>
            <w:tcW w:w="1233" w:type="dxa"/>
            <w:vAlign w:val="center"/>
          </w:tcPr>
          <w:p w:rsidR="00007E80" w:rsidRPr="00C45967" w:rsidP="00832095" w14:paraId="45B7572D" w14:textId="77777777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569" w:type="dxa"/>
            <w:gridSpan w:val="4"/>
            <w:vAlign w:val="center"/>
          </w:tcPr>
          <w:p w:rsidR="00007E80" w:rsidRPr="00C45967" w:rsidP="006E4682" w14:paraId="259843AC" w14:textId="77777777">
            <w:pPr>
              <w:spacing w:line="240" w:lineRule="auto"/>
              <w:ind w:left="40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</w:tc>
      </w:tr>
      <w:tr w14:paraId="4048A826" w14:textId="77777777" w:rsidTr="00EC0580">
        <w:tblPrEx>
          <w:tblW w:w="0" w:type="auto"/>
          <w:tblInd w:w="108" w:type="dxa"/>
          <w:tblLook w:val="04A0"/>
        </w:tblPrEx>
        <w:trPr>
          <w:trHeight w:val="562"/>
        </w:trPr>
        <w:tc>
          <w:tcPr>
            <w:tcW w:w="10055" w:type="dxa"/>
            <w:gridSpan w:val="6"/>
            <w:vAlign w:val="center"/>
          </w:tcPr>
          <w:p w:rsidR="009463C5" w:rsidRPr="00C45967" w:rsidP="009463C5" w14:paraId="1D722D82" w14:textId="77777777">
            <w:pPr>
              <w:spacing w:line="240" w:lineRule="auto"/>
              <w:rPr>
                <w:spacing w:val="-4"/>
                <w:sz w:val="14"/>
                <w:szCs w:val="16"/>
              </w:rPr>
            </w:pPr>
            <w:r w:rsidRPr="00C45967">
              <w:rPr>
                <w:b/>
              </w:rPr>
              <w:t>Patēriņa izdevumus dienasgrāmatā reģistrē:</w:t>
            </w:r>
          </w:p>
        </w:tc>
      </w:tr>
      <w:tr w14:paraId="789F3149" w14:textId="77777777" w:rsidTr="004C311B">
        <w:tblPrEx>
          <w:tblW w:w="0" w:type="auto"/>
          <w:tblInd w:w="108" w:type="dxa"/>
          <w:tblLook w:val="04A0"/>
        </w:tblPrEx>
        <w:trPr>
          <w:trHeight w:val="903"/>
        </w:trPr>
        <w:tc>
          <w:tcPr>
            <w:tcW w:w="4253" w:type="dxa"/>
            <w:vAlign w:val="center"/>
          </w:tcPr>
          <w:p w:rsidR="008E0430" w:rsidRPr="00C45967" w:rsidP="004C311B" w14:paraId="3E677E11" w14:textId="77777777">
            <w:pPr>
              <w:tabs>
                <w:tab w:val="left" w:pos="2694"/>
              </w:tabs>
              <w:spacing w:line="240" w:lineRule="auto"/>
              <w:jc w:val="right"/>
              <w:rPr>
                <w:b/>
              </w:rPr>
            </w:pPr>
            <w:r w:rsidRPr="00C45967">
              <w:rPr>
                <w:b/>
              </w:rPr>
              <w:t>no (datums)</w:t>
            </w:r>
          </w:p>
        </w:tc>
        <w:tc>
          <w:tcPr>
            <w:tcW w:w="1233" w:type="dxa"/>
          </w:tcPr>
          <w:p w:rsidR="008E0430" w:rsidRPr="00C45967" w:rsidP="00832095" w14:paraId="235C17DC" w14:textId="77777777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81" w:type="dxa"/>
          </w:tcPr>
          <w:p w:rsidR="008E0430" w:rsidRPr="00C45967" w:rsidP="009463C5" w14:paraId="1F0C29EA" w14:textId="77777777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:rsidR="008E0430" w:rsidRPr="00C45967" w:rsidP="009463C5" w14:paraId="30B0CB6D" w14:textId="77777777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Diena</w:t>
            </w:r>
          </w:p>
        </w:tc>
        <w:tc>
          <w:tcPr>
            <w:tcW w:w="1181" w:type="dxa"/>
            <w:gridSpan w:val="2"/>
          </w:tcPr>
          <w:p w:rsidR="008E0430" w:rsidRPr="00C45967" w:rsidP="009463C5" w14:paraId="0978F123" w14:textId="77777777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:rsidR="008E0430" w:rsidRPr="00C45967" w:rsidP="009463C5" w14:paraId="7FC78BB3" w14:textId="77777777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Mēnesis</w:t>
            </w:r>
          </w:p>
        </w:tc>
        <w:tc>
          <w:tcPr>
            <w:tcW w:w="2207" w:type="dxa"/>
          </w:tcPr>
          <w:p w:rsidR="008E0430" w:rsidRPr="00C45967" w:rsidP="009463C5" w14:paraId="254756E1" w14:textId="77777777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__|__|</w:t>
            </w:r>
          </w:p>
          <w:p w:rsidR="008E0430" w:rsidRPr="00C45967" w:rsidP="009463C5" w14:paraId="3CDCAB2A" w14:textId="77777777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Gads</w:t>
            </w:r>
          </w:p>
        </w:tc>
      </w:tr>
      <w:tr w14:paraId="57B2A9FA" w14:textId="77777777" w:rsidTr="004C311B">
        <w:tblPrEx>
          <w:tblW w:w="0" w:type="auto"/>
          <w:tblInd w:w="108" w:type="dxa"/>
          <w:tblLook w:val="04A0"/>
        </w:tblPrEx>
        <w:trPr>
          <w:trHeight w:val="597"/>
        </w:trPr>
        <w:tc>
          <w:tcPr>
            <w:tcW w:w="4253" w:type="dxa"/>
            <w:vAlign w:val="center"/>
          </w:tcPr>
          <w:p w:rsidR="008E0430" w:rsidRPr="00C45967" w:rsidP="004C311B" w14:paraId="0E32C538" w14:textId="77777777">
            <w:pPr>
              <w:tabs>
                <w:tab w:val="left" w:pos="2694"/>
              </w:tabs>
              <w:spacing w:line="240" w:lineRule="auto"/>
              <w:jc w:val="right"/>
              <w:rPr>
                <w:b/>
              </w:rPr>
            </w:pPr>
            <w:r w:rsidRPr="00C45967">
              <w:rPr>
                <w:b/>
              </w:rPr>
              <w:t>līdz (datums)</w:t>
            </w:r>
          </w:p>
        </w:tc>
        <w:tc>
          <w:tcPr>
            <w:tcW w:w="1233" w:type="dxa"/>
          </w:tcPr>
          <w:p w:rsidR="008E0430" w:rsidRPr="00C45967" w:rsidP="006E4682" w14:paraId="4CC4A705" w14:textId="77777777">
            <w:pPr>
              <w:tabs>
                <w:tab w:val="left" w:pos="2694"/>
              </w:tabs>
              <w:spacing w:line="240" w:lineRule="auto"/>
              <w:jc w:val="center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81" w:type="dxa"/>
          </w:tcPr>
          <w:p w:rsidR="008E0430" w:rsidRPr="00C45967" w:rsidP="009463C5" w14:paraId="2F485511" w14:textId="77777777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:rsidR="008E0430" w:rsidRPr="00C45967" w:rsidP="009463C5" w14:paraId="04F43662" w14:textId="77777777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Diena</w:t>
            </w:r>
          </w:p>
        </w:tc>
        <w:tc>
          <w:tcPr>
            <w:tcW w:w="1181" w:type="dxa"/>
            <w:gridSpan w:val="2"/>
          </w:tcPr>
          <w:p w:rsidR="008E0430" w:rsidRPr="00C45967" w:rsidP="009463C5" w14:paraId="27D712D6" w14:textId="77777777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:rsidR="008E0430" w:rsidRPr="00C45967" w:rsidP="009463C5" w14:paraId="00FA6F4B" w14:textId="77777777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Mēnesis</w:t>
            </w:r>
          </w:p>
        </w:tc>
        <w:tc>
          <w:tcPr>
            <w:tcW w:w="2207" w:type="dxa"/>
          </w:tcPr>
          <w:p w:rsidR="008E0430" w:rsidRPr="00C45967" w:rsidP="009463C5" w14:paraId="228C31AB" w14:textId="77777777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__|__|</w:t>
            </w:r>
          </w:p>
          <w:p w:rsidR="008E0430" w:rsidRPr="00C45967" w:rsidP="009463C5" w14:paraId="775A210B" w14:textId="77777777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Gads</w:t>
            </w:r>
          </w:p>
        </w:tc>
      </w:tr>
      <w:tr w14:paraId="24D0D30B" w14:textId="77777777" w:rsidTr="00EC0580">
        <w:tblPrEx>
          <w:tblW w:w="0" w:type="auto"/>
          <w:tblInd w:w="108" w:type="dxa"/>
          <w:tblLook w:val="04A0"/>
        </w:tblPrEx>
        <w:trPr>
          <w:trHeight w:val="597"/>
        </w:trPr>
        <w:tc>
          <w:tcPr>
            <w:tcW w:w="4253" w:type="dxa"/>
            <w:vAlign w:val="center"/>
          </w:tcPr>
          <w:p w:rsidR="004D003D" w:rsidRPr="00C45967" w:rsidP="0012168C" w14:paraId="7C2FD188" w14:textId="77777777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 xml:space="preserve">Intervētāja </w:t>
            </w:r>
            <w:r w:rsidRPr="00C45967" w:rsidR="00C22321">
              <w:rPr>
                <w:b/>
              </w:rPr>
              <w:t>v</w:t>
            </w:r>
            <w:r w:rsidRPr="00C45967">
              <w:rPr>
                <w:b/>
              </w:rPr>
              <w:t xml:space="preserve">ārds, </w:t>
            </w:r>
            <w:r w:rsidRPr="00C45967" w:rsidR="0049037B">
              <w:rPr>
                <w:b/>
              </w:rPr>
              <w:t>u</w:t>
            </w:r>
            <w:r w:rsidRPr="00C45967">
              <w:rPr>
                <w:b/>
              </w:rPr>
              <w:t>zvārds</w:t>
            </w:r>
            <w:r w:rsidRPr="00C45967" w:rsidR="006D0EAC">
              <w:rPr>
                <w:b/>
              </w:rPr>
              <w:t>:</w:t>
            </w:r>
          </w:p>
        </w:tc>
        <w:tc>
          <w:tcPr>
            <w:tcW w:w="5802" w:type="dxa"/>
            <w:gridSpan w:val="5"/>
            <w:vAlign w:val="center"/>
          </w:tcPr>
          <w:p w:rsidR="004D003D" w:rsidRPr="00C45967" w:rsidP="0012168C" w14:paraId="518635F5" w14:textId="77777777">
            <w:pPr>
              <w:spacing w:line="240" w:lineRule="auto"/>
              <w:rPr>
                <w:spacing w:val="-4"/>
                <w:sz w:val="24"/>
                <w:szCs w:val="16"/>
              </w:rPr>
            </w:pPr>
            <w:r w:rsidRPr="00C45967">
              <w:rPr>
                <w:b/>
              </w:rPr>
              <w:t>_______________________________________</w:t>
            </w:r>
          </w:p>
        </w:tc>
      </w:tr>
      <w:tr w14:paraId="7BFF1822" w14:textId="77777777" w:rsidTr="00EC0580">
        <w:tblPrEx>
          <w:tblW w:w="0" w:type="auto"/>
          <w:tblInd w:w="108" w:type="dxa"/>
          <w:tblLook w:val="04A0"/>
        </w:tblPrEx>
        <w:trPr>
          <w:trHeight w:val="597"/>
        </w:trPr>
        <w:tc>
          <w:tcPr>
            <w:tcW w:w="4253" w:type="dxa"/>
            <w:vAlign w:val="center"/>
          </w:tcPr>
          <w:p w:rsidR="009112AA" w:rsidRPr="00C45967" w:rsidP="009112AA" w14:paraId="7A3D1B11" w14:textId="77777777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 xml:space="preserve">Jautājumu gadījumā zvanīt: </w:t>
            </w:r>
          </w:p>
        </w:tc>
        <w:tc>
          <w:tcPr>
            <w:tcW w:w="5802" w:type="dxa"/>
            <w:gridSpan w:val="5"/>
            <w:vAlign w:val="center"/>
          </w:tcPr>
          <w:p w:rsidR="009112AA" w:rsidRPr="00C45967" w:rsidP="0012168C" w14:paraId="154465B9" w14:textId="77777777">
            <w:pPr>
              <w:spacing w:line="240" w:lineRule="auto"/>
              <w:rPr>
                <w:b/>
              </w:rPr>
            </w:pPr>
            <w:r w:rsidRPr="00C45967">
              <w:rPr>
                <w:b/>
              </w:rPr>
              <w:t>__________________________</w:t>
            </w:r>
            <w:r w:rsidRPr="00C45967" w:rsidR="003A6DB0">
              <w:rPr>
                <w:b/>
              </w:rPr>
              <w:t>_____________</w:t>
            </w:r>
          </w:p>
        </w:tc>
      </w:tr>
    </w:tbl>
    <w:p w:rsidR="005E42ED" w:rsidP="00EC0580" w14:paraId="5BC5B477" w14:textId="77777777">
      <w:pPr>
        <w:tabs>
          <w:tab w:val="left" w:pos="2694"/>
        </w:tabs>
        <w:spacing w:after="0" w:line="240" w:lineRule="auto"/>
        <w:jc w:val="center"/>
        <w:rPr>
          <w:b/>
        </w:rPr>
      </w:pPr>
    </w:p>
    <w:p w:rsidR="00AA5C5D" w:rsidP="00FD00C7" w14:paraId="40F3E609" w14:textId="32B58A39">
      <w:pPr>
        <w:tabs>
          <w:tab w:val="left" w:pos="1515"/>
          <w:tab w:val="left" w:pos="269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C0580" w:rsidRPr="00C45967" w:rsidP="00EC0580" w14:paraId="4FB95267" w14:textId="442B01E1">
      <w:pPr>
        <w:tabs>
          <w:tab w:val="left" w:pos="2694"/>
        </w:tabs>
        <w:spacing w:after="0" w:line="240" w:lineRule="auto"/>
        <w:jc w:val="center"/>
        <w:rPr>
          <w:b/>
        </w:rPr>
      </w:pPr>
      <w:r>
        <w:rPr>
          <w:b/>
        </w:rPr>
        <w:t>NOSKAIDROSIM KOPĀ</w:t>
      </w:r>
      <w:r w:rsidRPr="00C45967">
        <w:rPr>
          <w:b/>
        </w:rPr>
        <w:t xml:space="preserve"> LATVIJAS PATĒRĒTĀJU PARADUMUS</w:t>
      </w:r>
      <w:r>
        <w:rPr>
          <w:b/>
        </w:rPr>
        <w:t>!</w:t>
      </w:r>
    </w:p>
    <w:p w:rsidR="00C57BED" w:rsidRPr="00C45967" w:rsidP="00CA3B1C" w14:paraId="48875903" w14:textId="77777777">
      <w:pPr>
        <w:spacing w:after="0" w:line="240" w:lineRule="auto"/>
        <w:rPr>
          <w:rFonts w:ascii="Calibri" w:hAnsi="Calibri" w:cs="Calibri"/>
          <w:sz w:val="20"/>
        </w:rPr>
      </w:pPr>
    </w:p>
    <w:p w:rsidR="00AE494B" w:rsidRPr="00343A4A" w:rsidP="00D32FA8" w14:paraId="072EFCE3" w14:textId="7F980532">
      <w:pPr>
        <w:spacing w:after="0" w:line="240" w:lineRule="auto"/>
        <w:ind w:left="567" w:hanging="567"/>
        <w:jc w:val="both"/>
        <w:rPr>
          <w:rFonts w:cstheme="minorHAnsi"/>
        </w:rPr>
      </w:pPr>
      <w:r w:rsidRPr="00C4596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-4357</wp:posOffset>
                </wp:positionH>
                <wp:positionV relativeFrom="paragraph">
                  <wp:posOffset>5759</wp:posOffset>
                </wp:positionV>
                <wp:extent cx="200660" cy="185420"/>
                <wp:effectExtent l="0" t="0" r="46990" b="62230"/>
                <wp:wrapTight wrapText="bothSides">
                  <wp:wrapPolygon>
                    <wp:start x="0" y="0"/>
                    <wp:lineTo x="0" y="26630"/>
                    <wp:lineTo x="24608" y="26630"/>
                    <wp:lineTo x="24608" y="0"/>
                    <wp:lineTo x="0" y="0"/>
                  </wp:wrapPolygon>
                </wp:wrapTight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Rectangle: Rounded Corners 65" o:spid="_x0000_s1026" style="width:15.8pt;height:14.6pt;margin-top:0.45pt;margin-left:-0.35pt;mso-wrap-distance-bottom:0;mso-wrap-distance-left:9pt;mso-wrap-distance-right:9pt;mso-wrap-distance-top:0;mso-wrap-style:square;position:absolute;visibility:visible;v-text-anchor:top;z-index:-251522048" arcsize="10923f" fillcolor="#ffc000" strokecolor="white" strokeweight="2pt">
                <v:shadow on="t" color="#974706" opacity="0.5" offset="1pt"/>
                <w10:wrap type="tight"/>
              </v:roundrect>
            </w:pict>
          </mc:Fallback>
        </mc:AlternateContent>
      </w:r>
      <w:r w:rsidRPr="00C45967" w:rsidR="00602D72">
        <w:rPr>
          <w:rFonts w:ascii="Calibri" w:hAnsi="Calibri" w:cs="Calibri"/>
          <w:sz w:val="20"/>
        </w:rPr>
        <w:tab/>
      </w:r>
      <w:r w:rsidRPr="00796FAE" w:rsidR="00D32FA8">
        <w:rPr>
          <w:rFonts w:ascii="Calibri" w:hAnsi="Calibri" w:cs="Calibri"/>
          <w:sz w:val="20"/>
        </w:rPr>
        <w:t>Centrālās statistikas pārvaldes informatīvie lauki (aizpilda Centrālā statistikas pārvalde):</w:t>
      </w:r>
    </w:p>
    <w:p w:rsidR="00AA5C5D" w:rsidRPr="00DC06D0" w:rsidP="00602D72" w14:paraId="358EFB8B" w14:textId="77777777">
      <w:pPr>
        <w:spacing w:after="0" w:line="240" w:lineRule="auto"/>
        <w:ind w:left="567" w:hanging="567"/>
        <w:jc w:val="both"/>
        <w:rPr>
          <w:sz w:val="14"/>
        </w:rPr>
      </w:pPr>
    </w:p>
    <w:p w:rsidR="00D927D3" w:rsidRPr="00C45967" w:rsidP="00602D72" w14:paraId="5BC692E7" w14:textId="23D4B54B">
      <w:pPr>
        <w:tabs>
          <w:tab w:val="left" w:pos="567"/>
        </w:tabs>
        <w:spacing w:after="0" w:line="240" w:lineRule="auto"/>
        <w:rPr>
          <w:sz w:val="24"/>
        </w:rPr>
      </w:pPr>
      <w:r w:rsidRPr="00C45967">
        <w:rPr>
          <w:noProof/>
          <w:sz w:val="28"/>
          <w:lang w:eastAsia="lv-LV"/>
        </w:rPr>
        <mc:AlternateContent>
          <mc:Choice Requires="wps">
            <w:drawing>
              <wp:inline distT="0" distB="0" distL="0" distR="0">
                <wp:extent cx="200660" cy="185420"/>
                <wp:effectExtent l="0" t="0" r="46990" b="62230"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oundrect id="Rectangle: Rounded Corners 66" o:spid="_x0000_i1027" style="width:15.8pt;height:14.6pt;mso-left-percent:-10001;mso-position-horizontal-relative:char;mso-position-vertical-relative:line;mso-top-percent:-10001;mso-wrap-style:square;visibility:visible;v-text-anchor:top" arcsize="10923f" fillcolor="#ffc000" strokecolor="white" strokeweight="2pt">
                <v:shadow on="t" color="#974706" opacity="0.5" offset="1pt"/>
                <w10:wrap type="none"/>
                <w10:anchorlock/>
              </v:roundrect>
            </w:pict>
          </mc:Fallback>
        </mc:AlternateContent>
      </w:r>
      <w:r w:rsidRPr="00C45967" w:rsidR="00602D72">
        <w:rPr>
          <w:sz w:val="28"/>
        </w:rPr>
        <w:tab/>
      </w:r>
    </w:p>
    <w:p w:rsidR="002F1A65" w:rsidRPr="00C45967" w14:paraId="568BA005" w14:textId="77777777">
      <w:pPr>
        <w:spacing w:line="259" w:lineRule="auto"/>
        <w:rPr>
          <w:sz w:val="20"/>
          <w:szCs w:val="20"/>
        </w:rPr>
      </w:pPr>
    </w:p>
    <w:p w:rsidR="002F1A65" w:rsidRPr="00C45967" w:rsidP="00343A4A" w14:paraId="4586BA08" w14:textId="403603D0">
      <w:pPr>
        <w:spacing w:line="259" w:lineRule="auto"/>
        <w:jc w:val="center"/>
        <w:rPr>
          <w:rFonts w:ascii="Calibri" w:eastAsia="Calibri" w:hAnsi="Calibri" w:cs="Times New Roman"/>
          <w:b/>
          <w:color w:val="000000"/>
        </w:rPr>
      </w:pPr>
      <w:r w:rsidRPr="00C45967">
        <w:rPr>
          <w:rFonts w:ascii="Calibri" w:eastAsia="Calibri" w:hAnsi="Calibri" w:cs="Times New Roman"/>
          <w:b/>
          <w:color w:val="000000"/>
        </w:rPr>
        <w:t xml:space="preserve">Centrālā statistikas pārvalde saskaņā ar Statistikas likumu garantē sniegtās informācijas </w:t>
      </w:r>
      <w:r w:rsidRPr="00343A4A">
        <w:rPr>
          <w:rFonts w:ascii="Calibri" w:eastAsia="Calibri" w:hAnsi="Calibri" w:cs="Times New Roman"/>
          <w:b/>
          <w:color w:val="000000"/>
        </w:rPr>
        <w:t>konfidencialitāti</w:t>
      </w:r>
    </w:p>
    <w:p w:rsidR="002F1A65" w:rsidRPr="00C45967" w14:paraId="5C9B930E" w14:textId="77777777">
      <w:pPr>
        <w:spacing w:line="259" w:lineRule="auto"/>
        <w:rPr>
          <w:sz w:val="20"/>
          <w:szCs w:val="20"/>
        </w:rPr>
      </w:pPr>
      <w:r w:rsidRPr="00C45967">
        <w:rPr>
          <w:sz w:val="20"/>
          <w:szCs w:val="20"/>
        </w:rPr>
        <w:br w:type="page"/>
      </w:r>
    </w:p>
    <w:p w:rsidR="00FD57A2" w:rsidRPr="00C45967" w:rsidP="00182935" w14:paraId="28836A6E" w14:textId="77777777">
      <w:pPr>
        <w:spacing w:after="0" w:line="240" w:lineRule="auto"/>
        <w:rPr>
          <w:b/>
          <w:szCs w:val="20"/>
        </w:rPr>
      </w:pPr>
    </w:p>
    <w:p w:rsidR="00182935" w:rsidRPr="00C45967" w:rsidP="00182935" w14:paraId="5496B7E1" w14:textId="77777777">
      <w:pPr>
        <w:spacing w:after="0" w:line="240" w:lineRule="auto"/>
        <w:rPr>
          <w:b/>
          <w:szCs w:val="20"/>
        </w:rPr>
      </w:pPr>
      <w:r w:rsidRPr="00C45967">
        <w:rPr>
          <w:b/>
          <w:szCs w:val="20"/>
        </w:rPr>
        <w:t>KĀ AIZPILDĪT DIENASGRĀMATU?</w:t>
      </w:r>
    </w:p>
    <w:p w:rsidR="00182935" w:rsidRPr="00C45967" w:rsidP="00182935" w14:paraId="35191C3D" w14:textId="77777777">
      <w:pPr>
        <w:spacing w:after="0" w:line="240" w:lineRule="auto"/>
        <w:rPr>
          <w:b/>
          <w:sz w:val="8"/>
          <w:szCs w:val="20"/>
        </w:rPr>
      </w:pPr>
    </w:p>
    <w:p w:rsidR="00182935" w:rsidRPr="004C311B" w:rsidP="004C311B" w14:paraId="1F5D2069" w14:textId="03D5106E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4C311B">
        <w:rPr>
          <w:b/>
          <w:sz w:val="24"/>
          <w:szCs w:val="20"/>
        </w:rPr>
        <w:t>Dienasgrāmatu var aizpildīt jebkurš Jūsu mājsaimniecības locek</w:t>
      </w:r>
      <w:r w:rsidRPr="004C311B" w:rsidR="00E14C94">
        <w:rPr>
          <w:b/>
          <w:sz w:val="24"/>
          <w:szCs w:val="20"/>
        </w:rPr>
        <w:t>lis</w:t>
      </w:r>
      <w:r w:rsidRPr="004C311B">
        <w:rPr>
          <w:b/>
          <w:sz w:val="24"/>
          <w:szCs w:val="20"/>
        </w:rPr>
        <w:t xml:space="preserve"> par visu mājsaimniecīb</w:t>
      </w:r>
      <w:r w:rsidRPr="004C311B" w:rsidR="005E390A">
        <w:rPr>
          <w:b/>
          <w:sz w:val="24"/>
          <w:szCs w:val="20"/>
        </w:rPr>
        <w:t>as</w:t>
      </w:r>
      <w:r w:rsidRPr="004C311B">
        <w:rPr>
          <w:b/>
          <w:sz w:val="24"/>
          <w:szCs w:val="20"/>
        </w:rPr>
        <w:t xml:space="preserve"> </w:t>
      </w:r>
      <w:r w:rsidRPr="004C311B" w:rsidR="00E14C94">
        <w:rPr>
          <w:b/>
          <w:sz w:val="24"/>
          <w:szCs w:val="20"/>
        </w:rPr>
        <w:t xml:space="preserve">personu </w:t>
      </w:r>
      <w:r w:rsidRPr="004C311B">
        <w:rPr>
          <w:b/>
          <w:sz w:val="24"/>
          <w:szCs w:val="20"/>
        </w:rPr>
        <w:t xml:space="preserve">izdevumiem personīgā patēriņa vajadzībām 14 dienu laikā </w:t>
      </w:r>
      <w:r w:rsidRPr="004C311B" w:rsidR="00D879C4">
        <w:rPr>
          <w:b/>
          <w:sz w:val="24"/>
          <w:szCs w:val="20"/>
        </w:rPr>
        <w:t xml:space="preserve">(sk. </w:t>
      </w:r>
      <w:r w:rsidRPr="004C311B">
        <w:rPr>
          <w:b/>
          <w:sz w:val="24"/>
          <w:szCs w:val="20"/>
        </w:rPr>
        <w:t>piemēr</w:t>
      </w:r>
      <w:r w:rsidRPr="004C311B" w:rsidR="00D879C4">
        <w:rPr>
          <w:b/>
          <w:sz w:val="24"/>
          <w:szCs w:val="20"/>
        </w:rPr>
        <w:t>us</w:t>
      </w:r>
      <w:r w:rsidRPr="004C311B">
        <w:rPr>
          <w:b/>
          <w:sz w:val="24"/>
          <w:szCs w:val="20"/>
        </w:rPr>
        <w:t xml:space="preserve"> </w:t>
      </w:r>
      <w:r w:rsidRPr="004C311B" w:rsidR="00E47CEA">
        <w:rPr>
          <w:b/>
          <w:sz w:val="24"/>
          <w:szCs w:val="20"/>
        </w:rPr>
        <w:t xml:space="preserve">1. dienas </w:t>
      </w:r>
      <w:r w:rsidRPr="004C311B">
        <w:rPr>
          <w:b/>
          <w:sz w:val="24"/>
          <w:szCs w:val="20"/>
        </w:rPr>
        <w:t>tabulu sākumā</w:t>
      </w:r>
      <w:r w:rsidRPr="004C311B" w:rsidR="00D879C4">
        <w:rPr>
          <w:b/>
          <w:sz w:val="24"/>
          <w:szCs w:val="20"/>
        </w:rPr>
        <w:t>)</w:t>
      </w:r>
      <w:r w:rsidRPr="004C311B">
        <w:rPr>
          <w:b/>
          <w:sz w:val="24"/>
          <w:szCs w:val="20"/>
        </w:rPr>
        <w:t>.</w:t>
      </w:r>
    </w:p>
    <w:p w:rsidR="00067D16" w:rsidRPr="00C45967" w:rsidP="00E253BA" w14:paraId="64CF4843" w14:textId="1703ACAD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C45967">
        <w:rPr>
          <w:b/>
          <w:sz w:val="24"/>
          <w:szCs w:val="20"/>
        </w:rPr>
        <w:t>IZDEVUMUS VAR REĢISTRĒT 2 VEIDOS:</w:t>
      </w:r>
    </w:p>
    <w:tbl>
      <w:tblPr>
        <w:tblStyle w:val="TableGrid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931"/>
        <w:gridCol w:w="1046"/>
        <w:gridCol w:w="2348"/>
        <w:gridCol w:w="622"/>
        <w:gridCol w:w="1338"/>
        <w:gridCol w:w="2543"/>
      </w:tblGrid>
      <w:tr w14:paraId="19FD6A14" w14:textId="77777777" w:rsidTr="004C311B">
        <w:tblPrEx>
          <w:tblW w:w="0" w:type="auto"/>
          <w:tblInd w:w="137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1115"/>
        </w:trPr>
        <w:tc>
          <w:tcPr>
            <w:tcW w:w="1931" w:type="dxa"/>
            <w:vAlign w:val="center"/>
          </w:tcPr>
          <w:p w:rsidR="005F75F4" w:rsidRPr="00C45967" w:rsidP="004C311B" w14:paraId="7F141CF6" w14:textId="77777777">
            <w:pPr>
              <w:spacing w:line="216" w:lineRule="auto"/>
              <w:jc w:val="center"/>
            </w:pPr>
            <w:r w:rsidRPr="00C45967">
              <w:rPr>
                <w:b/>
                <w:noProof/>
                <w:sz w:val="24"/>
                <w:szCs w:val="20"/>
                <w:lang w:eastAsia="lv-LV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190478</wp:posOffset>
                  </wp:positionH>
                  <wp:positionV relativeFrom="page">
                    <wp:posOffset>117343</wp:posOffset>
                  </wp:positionV>
                  <wp:extent cx="691515" cy="788035"/>
                  <wp:effectExtent l="0" t="0" r="0" b="0"/>
                  <wp:wrapThrough wrapText="bothSides">
                    <wp:wrapPolygon>
                      <wp:start x="0" y="0"/>
                      <wp:lineTo x="0" y="20886"/>
                      <wp:lineTo x="20826" y="20886"/>
                      <wp:lineTo x="20826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90628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6" w:type="dxa"/>
            <w:vAlign w:val="center"/>
          </w:tcPr>
          <w:p w:rsidR="005F75F4" w:rsidRPr="00C45967" w:rsidP="004C311B" w14:paraId="41A7F56A" w14:textId="1AEF1626">
            <w:pPr>
              <w:spacing w:line="216" w:lineRule="auto"/>
              <w:jc w:val="center"/>
              <w:rPr>
                <w:b/>
                <w:sz w:val="24"/>
                <w:szCs w:val="20"/>
                <w:u w:val="single"/>
              </w:rPr>
            </w:pP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6pt;height:57.75pt" o:oleicon="f" o:ole="">
                  <v:imagedata r:id="rId6" o:title=""/>
                </v:shape>
                <o:OLEObject Type="Embed" ProgID="PBrush" ShapeID="_x0000_i1028" DrawAspect="Content" ObjectID="_1597750669" r:id="rId7"/>
              </w:object>
            </w:r>
          </w:p>
        </w:tc>
        <w:tc>
          <w:tcPr>
            <w:tcW w:w="2348" w:type="dxa"/>
          </w:tcPr>
          <w:p w:rsidR="005F75F4" w:rsidRPr="00C45967" w:rsidP="004C311B" w14:paraId="637EBAA6" w14:textId="77777777">
            <w:pPr>
              <w:spacing w:before="240" w:line="216" w:lineRule="auto"/>
              <w:rPr>
                <w:b/>
                <w:sz w:val="24"/>
                <w:szCs w:val="20"/>
                <w:u w:val="single"/>
              </w:rPr>
            </w:pPr>
            <w:r w:rsidRPr="00C45967">
              <w:rPr>
                <w:b/>
                <w:sz w:val="24"/>
                <w:szCs w:val="20"/>
                <w:u w:val="single"/>
              </w:rPr>
              <w:t>pievienojot pirkuma čeku</w:t>
            </w:r>
            <w:r w:rsidRPr="00C45967">
              <w:rPr>
                <w:b/>
                <w:sz w:val="24"/>
                <w:szCs w:val="20"/>
              </w:rPr>
              <w:t xml:space="preserve"> un nepārrakstot to dienasgrāmatā</w:t>
            </w:r>
          </w:p>
        </w:tc>
        <w:tc>
          <w:tcPr>
            <w:tcW w:w="622" w:type="dxa"/>
            <w:vAlign w:val="center"/>
          </w:tcPr>
          <w:p w:rsidR="005F75F4" w:rsidRPr="00C45967" w:rsidP="004C311B" w14:paraId="0FCB55AA" w14:textId="77777777">
            <w:pPr>
              <w:spacing w:line="216" w:lineRule="auto"/>
              <w:jc w:val="center"/>
            </w:pPr>
            <w:r w:rsidRPr="00C45967">
              <w:rPr>
                <w:b/>
                <w:sz w:val="24"/>
                <w:szCs w:val="20"/>
              </w:rPr>
              <w:t>vai</w:t>
            </w:r>
          </w:p>
        </w:tc>
        <w:tc>
          <w:tcPr>
            <w:tcW w:w="1338" w:type="dxa"/>
            <w:vAlign w:val="center"/>
          </w:tcPr>
          <w:p w:rsidR="005F75F4" w:rsidRPr="00C45967" w:rsidP="004C311B" w14:paraId="06A208B1" w14:textId="3F618318">
            <w:pPr>
              <w:spacing w:line="216" w:lineRule="auto"/>
              <w:ind w:left="81"/>
              <w:jc w:val="center"/>
              <w:rPr>
                <w:b/>
                <w:sz w:val="24"/>
                <w:szCs w:val="20"/>
              </w:rPr>
            </w:pPr>
            <w:r>
              <w:object>
                <v:shape id="_x0000_i1029" type="#_x0000_t75" style="width:51pt;height:50.25pt" o:oleicon="f" o:ole="">
                  <v:imagedata r:id="rId8" o:title=""/>
                </v:shape>
                <o:OLEObject Type="Embed" ProgID="PBrush" ShapeID="_x0000_i1029" DrawAspect="Content" ObjectID="_1597750670" r:id="rId9"/>
              </w:object>
            </w:r>
          </w:p>
        </w:tc>
        <w:tc>
          <w:tcPr>
            <w:tcW w:w="2543" w:type="dxa"/>
          </w:tcPr>
          <w:p w:rsidR="005F75F4" w:rsidRPr="00C45967" w:rsidP="004C311B" w14:paraId="11342F0B" w14:textId="3A7D1AAF">
            <w:pPr>
              <w:spacing w:before="240" w:line="216" w:lineRule="auto"/>
              <w:rPr>
                <w:b/>
                <w:sz w:val="24"/>
                <w:szCs w:val="20"/>
                <w:u w:val="single"/>
              </w:rPr>
            </w:pPr>
            <w:r w:rsidRPr="00C45967">
              <w:rPr>
                <w:b/>
                <w:sz w:val="24"/>
                <w:szCs w:val="20"/>
                <w:u w:val="single"/>
              </w:rPr>
              <w:t>ierakstot izdevumus dienasgrāmatā</w:t>
            </w:r>
            <w:r>
              <w:rPr>
                <w:b/>
                <w:sz w:val="24"/>
                <w:szCs w:val="20"/>
                <w:u w:val="single"/>
              </w:rPr>
              <w:t xml:space="preserve"> </w:t>
            </w:r>
          </w:p>
        </w:tc>
      </w:tr>
    </w:tbl>
    <w:p w:rsidR="00067D16" w:rsidRPr="007C30CC" w:rsidP="00067D16" w14:paraId="01FCCAFF" w14:textId="788D6CA4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Jāieraksta</w:t>
      </w:r>
      <w:r w:rsidRPr="007C30CC">
        <w:rPr>
          <w:b/>
          <w:sz w:val="24"/>
          <w:szCs w:val="20"/>
        </w:rPr>
        <w:t xml:space="preserve"> arī t</w:t>
      </w:r>
      <w:r w:rsidR="00BF601E">
        <w:rPr>
          <w:b/>
          <w:sz w:val="24"/>
          <w:szCs w:val="20"/>
        </w:rPr>
        <w:t>ie</w:t>
      </w:r>
      <w:r w:rsidRPr="007C30CC">
        <w:rPr>
          <w:b/>
          <w:sz w:val="24"/>
          <w:szCs w:val="20"/>
        </w:rPr>
        <w:t xml:space="preserve"> pirkum</w:t>
      </w:r>
      <w:r w:rsidR="00BF601E">
        <w:rPr>
          <w:b/>
          <w:sz w:val="24"/>
          <w:szCs w:val="20"/>
        </w:rPr>
        <w:t>i</w:t>
      </w:r>
      <w:r w:rsidRPr="007C30CC">
        <w:rPr>
          <w:b/>
          <w:sz w:val="24"/>
          <w:szCs w:val="20"/>
        </w:rPr>
        <w:t xml:space="preserve">, par kuriem Jums nav pirkuma čeka. </w:t>
      </w:r>
    </w:p>
    <w:p w:rsidR="00887790" w:rsidRPr="00887790" w:rsidP="00887790" w14:paraId="46C4532A" w14:textId="5408216B">
      <w:pPr>
        <w:pStyle w:val="ListParagraph"/>
        <w:numPr>
          <w:ilvl w:val="0"/>
          <w:numId w:val="41"/>
        </w:numPr>
        <w:rPr>
          <w:b/>
          <w:sz w:val="24"/>
          <w:szCs w:val="20"/>
        </w:rPr>
      </w:pPr>
      <w:r w:rsidRPr="00887790">
        <w:rPr>
          <w:b/>
          <w:sz w:val="24"/>
          <w:szCs w:val="20"/>
        </w:rPr>
        <w:t>Ja par pirkumu maksāts citā valūtā, jāpārrēķina eiro.</w:t>
      </w:r>
    </w:p>
    <w:p w:rsidR="00067D16" w:rsidP="00067D16" w14:paraId="6EB86AEF" w14:textId="2076AE34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7C30CC">
        <w:rPr>
          <w:b/>
          <w:sz w:val="24"/>
          <w:szCs w:val="20"/>
        </w:rPr>
        <w:t xml:space="preserve">Ja kādā dienā netika veikti pirkumi vai maksājumi, </w:t>
      </w:r>
      <w:r w:rsidR="002275BC">
        <w:rPr>
          <w:b/>
          <w:sz w:val="24"/>
          <w:szCs w:val="20"/>
        </w:rPr>
        <w:t>jāieraksta</w:t>
      </w:r>
      <w:r w:rsidRPr="007C30CC">
        <w:rPr>
          <w:b/>
          <w:sz w:val="24"/>
          <w:szCs w:val="20"/>
        </w:rPr>
        <w:t xml:space="preserve"> </w:t>
      </w:r>
      <w:r w:rsidRPr="007C30CC">
        <w:rPr>
          <w:b/>
          <w:szCs w:val="20"/>
        </w:rPr>
        <w:t>„</w:t>
      </w:r>
      <w:r w:rsidRPr="007C30CC">
        <w:rPr>
          <w:b/>
          <w:sz w:val="24"/>
          <w:szCs w:val="20"/>
        </w:rPr>
        <w:t>pirkumu nav”.</w:t>
      </w:r>
    </w:p>
    <w:p w:rsidR="00067D16" w:rsidRPr="004C311B" w:rsidP="004C311B" w14:paraId="1FE3FDCA" w14:textId="2183EE76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4C311B">
        <w:rPr>
          <w:b/>
          <w:sz w:val="24"/>
          <w:szCs w:val="20"/>
          <w:u w:val="single"/>
        </w:rPr>
        <w:t>N</w:t>
      </w:r>
      <w:r w:rsidR="002275BC">
        <w:rPr>
          <w:b/>
          <w:sz w:val="24"/>
          <w:szCs w:val="20"/>
          <w:u w:val="single"/>
        </w:rPr>
        <w:t>av jālieto</w:t>
      </w:r>
      <w:r w:rsidRPr="007C30CC">
        <w:rPr>
          <w:b/>
          <w:sz w:val="24"/>
          <w:szCs w:val="20"/>
        </w:rPr>
        <w:t xml:space="preserve"> zīmolu nosaukum</w:t>
      </w:r>
      <w:r w:rsidR="00B75D5E">
        <w:rPr>
          <w:b/>
          <w:sz w:val="24"/>
          <w:szCs w:val="20"/>
        </w:rPr>
        <w:t>i</w:t>
      </w:r>
      <w:r w:rsidRPr="007C30CC">
        <w:rPr>
          <w:b/>
          <w:sz w:val="24"/>
          <w:szCs w:val="20"/>
        </w:rPr>
        <w:t>.</w:t>
      </w:r>
    </w:p>
    <w:tbl>
      <w:tblPr>
        <w:tblStyle w:val="TableGrid"/>
        <w:tblpPr w:leftFromText="180" w:rightFromText="180" w:vertAnchor="page" w:horzAnchor="margin" w:tblpY="6258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8"/>
        <w:gridCol w:w="1038"/>
        <w:gridCol w:w="1038"/>
        <w:gridCol w:w="1014"/>
      </w:tblGrid>
      <w:tr w14:paraId="6FD9135E" w14:textId="77777777" w:rsidTr="00AD74EC">
        <w:tblPrEx>
          <w:tblW w:w="0" w:type="auto"/>
          <w:tblInd w:w="0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28" w:type="dxa"/>
            <w:gridSpan w:val="4"/>
          </w:tcPr>
          <w:p w:rsidR="00AD74EC" w:rsidRPr="00C45967" w:rsidP="00AD74EC" w14:paraId="5A6500B5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/S “LATVIJAS PRODUKTI”</w:t>
            </w:r>
          </w:p>
        </w:tc>
      </w:tr>
      <w:tr w14:paraId="367C07C2" w14:textId="77777777" w:rsidTr="00AD74EC">
        <w:tblPrEx>
          <w:tblW w:w="0" w:type="auto"/>
          <w:tblInd w:w="0" w:type="dxa"/>
          <w:tblLook w:val="04A0"/>
        </w:tblPrEx>
        <w:tc>
          <w:tcPr>
            <w:tcW w:w="4128" w:type="dxa"/>
            <w:gridSpan w:val="4"/>
          </w:tcPr>
          <w:p w:rsidR="00AD74EC" w:rsidRPr="00C45967" w:rsidP="00AD74EC" w14:paraId="75C8E166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eikals “Groziņš” t.60112345</w:t>
            </w:r>
          </w:p>
        </w:tc>
      </w:tr>
      <w:tr w14:paraId="40955661" w14:textId="77777777" w:rsidTr="00AD74EC">
        <w:tblPrEx>
          <w:tblW w:w="0" w:type="auto"/>
          <w:tblInd w:w="0" w:type="dxa"/>
          <w:tblLook w:val="04A0"/>
        </w:tblPrEx>
        <w:tc>
          <w:tcPr>
            <w:tcW w:w="4128" w:type="dxa"/>
            <w:gridSpan w:val="4"/>
          </w:tcPr>
          <w:p w:rsidR="00AD74EC" w:rsidRPr="00C45967" w:rsidP="00AD74EC" w14:paraId="4F426123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idzemes iela 119, Liepāja</w:t>
            </w:r>
          </w:p>
        </w:tc>
      </w:tr>
      <w:tr w14:paraId="23371C2A" w14:textId="77777777" w:rsidTr="00AD74EC">
        <w:tblPrEx>
          <w:tblW w:w="0" w:type="auto"/>
          <w:tblInd w:w="0" w:type="dxa"/>
          <w:tblLook w:val="04A0"/>
        </w:tblPrEx>
        <w:tc>
          <w:tcPr>
            <w:tcW w:w="4128" w:type="dxa"/>
            <w:gridSpan w:val="4"/>
          </w:tcPr>
          <w:p w:rsidR="00AD74EC" w:rsidRPr="00C45967" w:rsidP="00AD74EC" w14:paraId="3C1F98D6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Kase Nr.2, Šas</w:t>
            </w:r>
            <w:r>
              <w:rPr>
                <w:sz w:val="20"/>
                <w:szCs w:val="20"/>
              </w:rPr>
              <w:t>.</w:t>
            </w:r>
            <w:r w:rsidRPr="00C45967">
              <w:rPr>
                <w:sz w:val="20"/>
                <w:szCs w:val="20"/>
              </w:rPr>
              <w:t xml:space="preserve"> Nr. 53R0299545</w:t>
            </w:r>
          </w:p>
        </w:tc>
      </w:tr>
      <w:tr w14:paraId="01548AB1" w14:textId="77777777" w:rsidTr="00AD74EC">
        <w:tblPrEx>
          <w:tblW w:w="0" w:type="auto"/>
          <w:tblInd w:w="0" w:type="dxa"/>
          <w:tblLook w:val="04A0"/>
        </w:tblPrEx>
        <w:tc>
          <w:tcPr>
            <w:tcW w:w="4128" w:type="dxa"/>
            <w:gridSpan w:val="4"/>
          </w:tcPr>
          <w:p w:rsidR="00AD74EC" w:rsidRPr="00C45967" w:rsidP="00AD74EC" w14:paraId="1440499B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PVN maksātāja kods LV40009000000</w:t>
            </w:r>
          </w:p>
        </w:tc>
      </w:tr>
      <w:tr w14:paraId="7A437DB5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23595170" w14:textId="77777777">
            <w:pPr>
              <w:ind w:left="56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Čeks 236/5</w:t>
            </w:r>
          </w:p>
        </w:tc>
        <w:tc>
          <w:tcPr>
            <w:tcW w:w="1014" w:type="dxa"/>
          </w:tcPr>
          <w:p w:rsidR="00AD74EC" w:rsidRPr="00C45967" w:rsidP="00AD74EC" w14:paraId="349604D0" w14:textId="77777777">
            <w:pPr>
              <w:ind w:left="-113" w:right="-113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#00001105</w:t>
            </w:r>
          </w:p>
        </w:tc>
      </w:tr>
      <w:tr w14:paraId="51E18635" w14:textId="77777777" w:rsidTr="00AD74EC">
        <w:tblPrEx>
          <w:tblW w:w="0" w:type="auto"/>
          <w:tblInd w:w="0" w:type="dxa"/>
          <w:tblLook w:val="04A0"/>
        </w:tblPrEx>
        <w:trPr>
          <w:trHeight w:val="136"/>
        </w:trPr>
        <w:tc>
          <w:tcPr>
            <w:tcW w:w="3114" w:type="dxa"/>
            <w:gridSpan w:val="3"/>
          </w:tcPr>
          <w:p w:rsidR="00AD74EC" w:rsidRPr="00C45967" w:rsidP="00AD74EC" w14:paraId="0A3A7EA8" w14:textId="77777777">
            <w:pPr>
              <w:spacing w:line="240" w:lineRule="auto"/>
              <w:rPr>
                <w:sz w:val="8"/>
                <w:szCs w:val="20"/>
              </w:rPr>
            </w:pPr>
          </w:p>
        </w:tc>
        <w:tc>
          <w:tcPr>
            <w:tcW w:w="1014" w:type="dxa"/>
          </w:tcPr>
          <w:p w:rsidR="00AD74EC" w:rsidRPr="00C45967" w:rsidP="00AD74EC" w14:paraId="0119B280" w14:textId="77777777">
            <w:pPr>
              <w:spacing w:line="240" w:lineRule="auto"/>
              <w:rPr>
                <w:sz w:val="8"/>
                <w:szCs w:val="20"/>
              </w:rPr>
            </w:pPr>
          </w:p>
        </w:tc>
      </w:tr>
      <w:tr w14:paraId="0EBDADA9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53E67173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Cūkas kakla karbonāde bez kaula</w:t>
            </w:r>
          </w:p>
          <w:p w:rsidR="00AD74EC" w:rsidRPr="00C45967" w:rsidP="00AD74EC" w14:paraId="4A9B380C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023 kg x 5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53 eur/kg</w:t>
            </w:r>
          </w:p>
        </w:tc>
        <w:tc>
          <w:tcPr>
            <w:tcW w:w="1014" w:type="dxa"/>
          </w:tcPr>
          <w:p w:rsidR="00AD74EC" w:rsidRPr="00C45967" w:rsidP="00AD74EC" w14:paraId="3FC1F415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5,66</w:t>
            </w:r>
          </w:p>
        </w:tc>
      </w:tr>
      <w:tr w14:paraId="6409C885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1DBBF2AE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Rupjmaize plaucēta 810g</w:t>
            </w:r>
          </w:p>
        </w:tc>
        <w:tc>
          <w:tcPr>
            <w:tcW w:w="1014" w:type="dxa"/>
          </w:tcPr>
          <w:p w:rsidR="00AD74EC" w:rsidRPr="00C45967" w:rsidP="00AD74EC" w14:paraId="4E59BF39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99</w:t>
            </w:r>
          </w:p>
        </w:tc>
      </w:tr>
      <w:tr w14:paraId="218793F9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665E75D9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Zeķes bērnu</w:t>
            </w:r>
          </w:p>
        </w:tc>
        <w:tc>
          <w:tcPr>
            <w:tcW w:w="1014" w:type="dxa"/>
          </w:tcPr>
          <w:p w:rsidR="00AD74EC" w:rsidRPr="00C45967" w:rsidP="00AD74EC" w14:paraId="50DBF660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39</w:t>
            </w:r>
          </w:p>
        </w:tc>
      </w:tr>
      <w:tr w14:paraId="5EB306ED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69447BCA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Piens 1l</w:t>
            </w:r>
            <w:r w:rsidRPr="00C45967">
              <w:rPr>
                <w:rFonts w:ascii="Segoe Script" w:hAnsi="Segoe Script"/>
                <w:color w:val="FF0000"/>
                <w:sz w:val="20"/>
                <w:szCs w:val="20"/>
              </w:rPr>
              <w:t xml:space="preserve"> 2</w:t>
            </w:r>
            <w:r>
              <w:rPr>
                <w:rFonts w:ascii="Segoe Script" w:hAnsi="Segoe Script"/>
                <w:color w:val="FF0000"/>
                <w:sz w:val="20"/>
                <w:szCs w:val="20"/>
              </w:rPr>
              <w:t>,</w:t>
            </w:r>
            <w:r w:rsidRPr="00C45967">
              <w:rPr>
                <w:rFonts w:ascii="Segoe Script" w:hAnsi="Segoe Script"/>
                <w:color w:val="FF0000"/>
                <w:sz w:val="20"/>
                <w:szCs w:val="20"/>
              </w:rPr>
              <w:t>5%</w:t>
            </w:r>
            <w:r w:rsidRPr="00C459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</w:tcPr>
          <w:p w:rsidR="00AD74EC" w:rsidRPr="00C45967" w:rsidP="00AD74EC" w14:paraId="034DE767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0,82</w:t>
            </w:r>
          </w:p>
        </w:tc>
      </w:tr>
      <w:tr w14:paraId="12FFBE84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151D87E5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Zobu pasta</w:t>
            </w:r>
          </w:p>
        </w:tc>
        <w:tc>
          <w:tcPr>
            <w:tcW w:w="1014" w:type="dxa"/>
          </w:tcPr>
          <w:p w:rsidR="00AD74EC" w:rsidRPr="00C45967" w:rsidP="00AD74EC" w14:paraId="28F325D9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,44</w:t>
            </w:r>
          </w:p>
        </w:tc>
      </w:tr>
      <w:tr w14:paraId="0D5A66A0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783C88C5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Kastanis Efekts šķidrais 1l </w:t>
            </w:r>
          </w:p>
          <w:p w:rsidR="00AD74EC" w:rsidRPr="00C45967" w:rsidP="00AD74EC" w14:paraId="4557DDF5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tl.-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96 </w:t>
            </w:r>
            <w:r w:rsidRPr="00C45967">
              <w:rPr>
                <w:sz w:val="20"/>
                <w:szCs w:val="20"/>
                <w:u w:val="single"/>
              </w:rPr>
              <w:t>Gala cena</w:t>
            </w:r>
            <w:r w:rsidRPr="00C45967">
              <w:rPr>
                <w:sz w:val="20"/>
                <w:szCs w:val="20"/>
              </w:rPr>
              <w:t xml:space="preserve"> </w:t>
            </w:r>
            <w:r w:rsidRPr="00C459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Pr="00C4596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14" w:type="dxa"/>
          </w:tcPr>
          <w:p w:rsidR="00AD74EC" w:rsidRPr="00C45967" w:rsidP="00AD74EC" w14:paraId="56EAEB86" w14:textId="77777777">
            <w:pPr>
              <w:jc w:val="center"/>
              <w:rPr>
                <w:strike/>
                <w:sz w:val="20"/>
                <w:szCs w:val="20"/>
              </w:rPr>
            </w:pPr>
            <w:r w:rsidRPr="00C45967">
              <w:rPr>
                <w:strike/>
                <w:sz w:val="20"/>
                <w:szCs w:val="20"/>
              </w:rPr>
              <w:t>3,35</w:t>
            </w:r>
          </w:p>
        </w:tc>
      </w:tr>
      <w:tr w14:paraId="73D7EFE4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601FADAA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Olīvas zaļās </w:t>
            </w:r>
          </w:p>
          <w:p w:rsidR="00AD74EC" w:rsidRPr="00C45967" w:rsidP="00AD74EC" w14:paraId="3A562CAC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tl.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40 </w:t>
            </w:r>
            <w:r w:rsidRPr="00C45967">
              <w:rPr>
                <w:sz w:val="20"/>
                <w:szCs w:val="20"/>
                <w:u w:val="single"/>
              </w:rPr>
              <w:t>Gala cena</w:t>
            </w:r>
            <w:r w:rsidRPr="00C45967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</w:t>
            </w:r>
            <w:r w:rsidRPr="00C4596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014" w:type="dxa"/>
          </w:tcPr>
          <w:p w:rsidR="00AD74EC" w:rsidRPr="00C45967" w:rsidP="00AD74EC" w14:paraId="16FC9B21" w14:textId="77777777">
            <w:pPr>
              <w:jc w:val="center"/>
              <w:rPr>
                <w:strike/>
                <w:sz w:val="20"/>
                <w:szCs w:val="20"/>
              </w:rPr>
            </w:pPr>
            <w:r w:rsidRPr="00C45967">
              <w:rPr>
                <w:strike/>
                <w:sz w:val="20"/>
                <w:szCs w:val="20"/>
              </w:rPr>
              <w:t>1,89</w:t>
            </w:r>
          </w:p>
        </w:tc>
      </w:tr>
      <w:tr w14:paraId="194ABD6E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3E1AF2CB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puldze 20W</w:t>
            </w:r>
          </w:p>
        </w:tc>
        <w:tc>
          <w:tcPr>
            <w:tcW w:w="1014" w:type="dxa"/>
          </w:tcPr>
          <w:p w:rsidR="00AD74EC" w:rsidRPr="00C45967" w:rsidP="00AD74EC" w14:paraId="2AE11E0E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,49</w:t>
            </w:r>
          </w:p>
        </w:tc>
      </w:tr>
      <w:tr w14:paraId="7B0CA5CF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6351DD3B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iļķe sver. 5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59 x 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356 kg</w:t>
            </w:r>
            <w:r w:rsidRPr="00C45967">
              <w:rPr>
                <w:rFonts w:ascii="Segoe Script" w:hAnsi="Segoe Script"/>
                <w:color w:val="FF0000"/>
                <w:szCs w:val="16"/>
              </w:rPr>
              <w:t xml:space="preserve"> sālīta</w:t>
            </w:r>
          </w:p>
        </w:tc>
        <w:tc>
          <w:tcPr>
            <w:tcW w:w="1014" w:type="dxa"/>
          </w:tcPr>
          <w:p w:rsidR="00AD74EC" w:rsidRPr="00C45967" w:rsidP="00AD74EC" w14:paraId="56A10A15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99</w:t>
            </w:r>
          </w:p>
        </w:tc>
      </w:tr>
      <w:tr w14:paraId="560C3511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2F4202C4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pelsīni lieli, 2 šķ. 2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300 kg x 1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59 eur/kg </w:t>
            </w:r>
          </w:p>
          <w:p w:rsidR="00AD74EC" w:rsidRPr="00C45967" w:rsidP="00AD74EC" w14:paraId="1270E9C1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tl. -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79 </w:t>
            </w:r>
            <w:r w:rsidRPr="00C45967">
              <w:rPr>
                <w:sz w:val="20"/>
                <w:szCs w:val="20"/>
                <w:u w:val="single"/>
              </w:rPr>
              <w:t>Gala cena</w:t>
            </w:r>
            <w:r w:rsidRPr="00C45967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,</w:t>
            </w:r>
            <w:r w:rsidRPr="00C45967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014" w:type="dxa"/>
          </w:tcPr>
          <w:p w:rsidR="00AD74EC" w:rsidRPr="00C45967" w:rsidP="00AD74EC" w14:paraId="10C44EB5" w14:textId="77777777">
            <w:pPr>
              <w:jc w:val="center"/>
              <w:rPr>
                <w:strike/>
                <w:sz w:val="20"/>
                <w:szCs w:val="20"/>
              </w:rPr>
            </w:pPr>
            <w:r w:rsidRPr="00C45967">
              <w:rPr>
                <w:strike/>
                <w:sz w:val="20"/>
                <w:szCs w:val="20"/>
              </w:rPr>
              <w:t>3,66</w:t>
            </w:r>
          </w:p>
        </w:tc>
      </w:tr>
      <w:tr w14:paraId="4D5AA1CA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2D5CB9AC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Ķirši saldēti 400g</w:t>
            </w:r>
          </w:p>
        </w:tc>
        <w:tc>
          <w:tcPr>
            <w:tcW w:w="1014" w:type="dxa"/>
          </w:tcPr>
          <w:p w:rsidR="00AD74EC" w:rsidRPr="00C45967" w:rsidP="00AD74EC" w14:paraId="594BD5EC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68</w:t>
            </w:r>
          </w:p>
        </w:tc>
      </w:tr>
      <w:tr w14:paraId="5AF89769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28FDA12B" w14:textId="77777777">
            <w:pPr>
              <w:spacing w:line="240" w:lineRule="auto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Grāmata </w:t>
            </w:r>
            <w:r w:rsidRPr="00C45967">
              <w:rPr>
                <w:rFonts w:ascii="Segoe Script" w:hAnsi="Segoe Script"/>
                <w:color w:val="FF0000"/>
                <w:sz w:val="20"/>
                <w:szCs w:val="20"/>
              </w:rPr>
              <w:t>vārdnīca</w:t>
            </w:r>
          </w:p>
        </w:tc>
        <w:tc>
          <w:tcPr>
            <w:tcW w:w="1014" w:type="dxa"/>
          </w:tcPr>
          <w:p w:rsidR="00AD74EC" w:rsidRPr="00C45967" w:rsidP="00AD74EC" w14:paraId="251CBFD8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,29</w:t>
            </w:r>
          </w:p>
        </w:tc>
      </w:tr>
      <w:tr w14:paraId="60FAB199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0DD57E19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īns vīnogu 0,7 l</w:t>
            </w:r>
          </w:p>
        </w:tc>
        <w:tc>
          <w:tcPr>
            <w:tcW w:w="1014" w:type="dxa"/>
          </w:tcPr>
          <w:p w:rsidR="00AD74EC" w:rsidRPr="00C45967" w:rsidP="00AD74EC" w14:paraId="52534E96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,95</w:t>
            </w:r>
          </w:p>
        </w:tc>
      </w:tr>
      <w:tr w14:paraId="301E5AEE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0C7C2402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Cigaretes 20 g</w:t>
            </w:r>
            <w:r>
              <w:rPr>
                <w:sz w:val="20"/>
                <w:szCs w:val="20"/>
              </w:rPr>
              <w:t>a</w:t>
            </w:r>
            <w:r w:rsidRPr="00C45967">
              <w:rPr>
                <w:sz w:val="20"/>
                <w:szCs w:val="20"/>
              </w:rPr>
              <w:t>b.</w:t>
            </w:r>
          </w:p>
        </w:tc>
        <w:tc>
          <w:tcPr>
            <w:tcW w:w="1014" w:type="dxa"/>
          </w:tcPr>
          <w:p w:rsidR="00AD74EC" w:rsidRPr="00C45967" w:rsidP="00AD74EC" w14:paraId="117E2A02" w14:textId="77777777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,85</w:t>
            </w:r>
          </w:p>
        </w:tc>
      </w:tr>
      <w:tr w14:paraId="70C2808F" w14:textId="77777777" w:rsidTr="00AD74EC">
        <w:tblPrEx>
          <w:tblW w:w="0" w:type="auto"/>
          <w:tblInd w:w="0" w:type="dxa"/>
          <w:tblLook w:val="04A0"/>
        </w:tblPrEx>
        <w:tc>
          <w:tcPr>
            <w:tcW w:w="1038" w:type="dxa"/>
          </w:tcPr>
          <w:p w:rsidR="00AD74EC" w:rsidRPr="00C45967" w:rsidP="00AD74EC" w14:paraId="17932BE3" w14:textId="77777777">
            <w:pPr>
              <w:tabs>
                <w:tab w:val="left" w:pos="875"/>
              </w:tabs>
              <w:rPr>
                <w:sz w:val="20"/>
                <w:szCs w:val="20"/>
              </w:rPr>
            </w:pPr>
          </w:p>
          <w:p w:rsidR="00AD74EC" w:rsidRPr="00C45967" w:rsidP="00AD74EC" w14:paraId="04076BA0" w14:textId="77777777">
            <w:pPr>
              <w:tabs>
                <w:tab w:val="left" w:pos="875"/>
              </w:tabs>
              <w:spacing w:line="240" w:lineRule="auto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=PVN 21%</w:t>
            </w:r>
          </w:p>
        </w:tc>
        <w:tc>
          <w:tcPr>
            <w:tcW w:w="1038" w:type="dxa"/>
          </w:tcPr>
          <w:p w:rsidR="00AD74EC" w:rsidRPr="00C45967" w:rsidP="00AD74EC" w14:paraId="2BB88988" w14:textId="77777777">
            <w:pPr>
              <w:tabs>
                <w:tab w:val="left" w:pos="875"/>
              </w:tabs>
              <w:spacing w:line="240" w:lineRule="auto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ez PVN 30,26</w:t>
            </w:r>
          </w:p>
        </w:tc>
        <w:tc>
          <w:tcPr>
            <w:tcW w:w="1038" w:type="dxa"/>
          </w:tcPr>
          <w:p w:rsidR="00AD74EC" w:rsidRPr="00C45967" w:rsidP="00AD74EC" w14:paraId="6180E6EB" w14:textId="77777777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PVN</w:t>
            </w:r>
          </w:p>
          <w:p w:rsidR="00AD74EC" w:rsidRPr="00C45967" w:rsidP="00AD74EC" w14:paraId="2927AE46" w14:textId="77777777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8,04</w:t>
            </w:r>
          </w:p>
        </w:tc>
        <w:tc>
          <w:tcPr>
            <w:tcW w:w="1014" w:type="dxa"/>
          </w:tcPr>
          <w:p w:rsidR="00AD74EC" w:rsidRPr="00C45967" w:rsidP="00AD74EC" w14:paraId="7255724B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r PVN</w:t>
            </w:r>
          </w:p>
          <w:p w:rsidR="00AD74EC" w:rsidRPr="00C45967" w:rsidP="00AD74EC" w14:paraId="530E904B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8,30</w:t>
            </w:r>
          </w:p>
        </w:tc>
      </w:tr>
      <w:tr w14:paraId="4B04B3C9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70CADCB1" w14:textId="7777777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AD74EC" w:rsidRPr="00C45967" w:rsidP="00AD74EC" w14:paraId="31815E20" w14:textId="77777777">
            <w:pPr>
              <w:rPr>
                <w:sz w:val="20"/>
                <w:szCs w:val="20"/>
              </w:rPr>
            </w:pPr>
          </w:p>
        </w:tc>
      </w:tr>
      <w:tr w14:paraId="411C2CDA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7C30CC" w:rsidP="00AD74EC" w14:paraId="0E720EC6" w14:textId="77777777">
            <w:pPr>
              <w:rPr>
                <w:szCs w:val="20"/>
              </w:rPr>
            </w:pPr>
            <w:r w:rsidRPr="007C30CC">
              <w:rPr>
                <w:szCs w:val="20"/>
              </w:rPr>
              <w:t>Kopā apmaksai</w:t>
            </w:r>
          </w:p>
        </w:tc>
        <w:tc>
          <w:tcPr>
            <w:tcW w:w="1014" w:type="dxa"/>
          </w:tcPr>
          <w:p w:rsidR="00AD74EC" w:rsidRPr="007C30CC" w:rsidP="00AD74EC" w14:paraId="48AD72DC" w14:textId="77777777">
            <w:pPr>
              <w:rPr>
                <w:szCs w:val="20"/>
              </w:rPr>
            </w:pPr>
            <w:r w:rsidRPr="007C30CC">
              <w:rPr>
                <w:szCs w:val="20"/>
              </w:rPr>
              <w:t>38,30</w:t>
            </w:r>
          </w:p>
        </w:tc>
      </w:tr>
      <w:tr w14:paraId="7FD16634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70F1733F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aņemts skaidrā naudā</w:t>
            </w:r>
          </w:p>
        </w:tc>
        <w:tc>
          <w:tcPr>
            <w:tcW w:w="1014" w:type="dxa"/>
          </w:tcPr>
          <w:p w:rsidR="00AD74EC" w:rsidRPr="00C45967" w:rsidP="00AD74EC" w14:paraId="79DF1FBC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0,00</w:t>
            </w:r>
          </w:p>
        </w:tc>
      </w:tr>
      <w:tr w14:paraId="3032D9B8" w14:textId="77777777" w:rsidTr="00AD74EC">
        <w:tblPrEx>
          <w:tblW w:w="0" w:type="auto"/>
          <w:tblInd w:w="0" w:type="dxa"/>
          <w:tblLook w:val="04A0"/>
        </w:tblPrEx>
        <w:tc>
          <w:tcPr>
            <w:tcW w:w="3114" w:type="dxa"/>
            <w:gridSpan w:val="3"/>
          </w:tcPr>
          <w:p w:rsidR="00AD74EC" w:rsidRPr="00C45967" w:rsidP="00AD74EC" w14:paraId="1F4AE349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Izdots</w:t>
            </w:r>
          </w:p>
        </w:tc>
        <w:tc>
          <w:tcPr>
            <w:tcW w:w="1014" w:type="dxa"/>
          </w:tcPr>
          <w:p w:rsidR="00AD74EC" w:rsidRPr="00C45967" w:rsidP="00AD74EC" w14:paraId="16FE2DE1" w14:textId="77777777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70</w:t>
            </w:r>
          </w:p>
        </w:tc>
      </w:tr>
      <w:tr w14:paraId="4186EDAE" w14:textId="77777777" w:rsidTr="00AD74EC">
        <w:tblPrEx>
          <w:tblW w:w="0" w:type="auto"/>
          <w:tblInd w:w="0" w:type="dxa"/>
          <w:tblLook w:val="04A0"/>
        </w:tblPrEx>
        <w:tc>
          <w:tcPr>
            <w:tcW w:w="4128" w:type="dxa"/>
            <w:gridSpan w:val="4"/>
          </w:tcPr>
          <w:p w:rsidR="00AD74EC" w:rsidRPr="00C45967" w:rsidP="00AD74EC" w14:paraId="29D73E8A" w14:textId="77777777">
            <w:pPr>
              <w:jc w:val="right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04 03 2018 15:46:05</w:t>
            </w:r>
          </w:p>
        </w:tc>
      </w:tr>
    </w:tbl>
    <w:p w:rsidR="00067D16" w14:paraId="58E3E5F1" w14:textId="57A0B989">
      <w:pPr>
        <w:spacing w:after="0" w:line="240" w:lineRule="auto"/>
        <w:jc w:val="both"/>
        <w:rPr>
          <w:szCs w:val="20"/>
        </w:rPr>
      </w:pPr>
    </w:p>
    <w:p w:rsidR="003618DB" w14:paraId="4D34D1A1" w14:textId="667B4D20">
      <w:pPr>
        <w:spacing w:after="0" w:line="240" w:lineRule="auto"/>
        <w:jc w:val="both"/>
        <w:rPr>
          <w:szCs w:val="20"/>
        </w:rPr>
      </w:pPr>
    </w:p>
    <w:p w:rsidR="003618DB" w14:paraId="76D130B8" w14:textId="0F7938D9">
      <w:pPr>
        <w:spacing w:after="0" w:line="240" w:lineRule="auto"/>
        <w:jc w:val="both"/>
        <w:rPr>
          <w:szCs w:val="20"/>
        </w:rPr>
      </w:pPr>
    </w:p>
    <w:p w:rsidR="003618DB" w14:paraId="06B622F5" w14:textId="5047CC83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3335655</wp:posOffset>
                </wp:positionH>
                <wp:positionV relativeFrom="paragraph">
                  <wp:posOffset>26035</wp:posOffset>
                </wp:positionV>
                <wp:extent cx="2819400" cy="485775"/>
                <wp:effectExtent l="1638300" t="19050" r="76200" b="447675"/>
                <wp:wrapNone/>
                <wp:docPr id="41" name="Callout: Lin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borderCallout1">
                          <a:avLst>
                            <a:gd name="adj1" fmla="val 91281"/>
                            <a:gd name="adj2" fmla="val 421"/>
                            <a:gd name="adj3" fmla="val 165742"/>
                            <a:gd name="adj4" fmla="val -56734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RPr="00737C87" w:rsidP="005A24E6" w14:textId="1B9AAE59">
                            <w:pPr>
                              <w:rPr>
                                <w:sz w:val="24"/>
                              </w:rPr>
                            </w:pPr>
                            <w:r>
                              <w:t>Gaļai jānorāda: cūkas, liellopa, vistas, tītara,  jēra, kazas, truša, aļņa, brieža u.c. gaļ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1" o:spid="_x0000_s1030" type="#_x0000_t47" style="width:222pt;height:38.25pt;margin-top:2.05pt;margin-left:262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97504" adj="-12255,35800,91,19717" fillcolor="#ffc" strokecolor="#a9c552" strokeweight="1pt">
                <v:shadow on="t" color="black" opacity="22937f" origin=",0.5" offset="0,3pt"/>
                <o:callout v:ext="edit" minusy="t"/>
                <v:textbox>
                  <w:txbxContent>
                    <w:p w:rsidR="006E45E3" w:rsidRPr="00737C87" w:rsidP="005A24E6" w14:paraId="3426A98A" w14:textId="1B9AAE59">
                      <w:pPr>
                        <w:rPr>
                          <w:sz w:val="24"/>
                        </w:rPr>
                      </w:pPr>
                      <w:r>
                        <w:t>Gaļai jānorāda: cūkas, liellopa, vistas, tītara,  jēra, kazas, truša, aļņa, brieža u.c. gaļ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8DB" w14:paraId="6C0912EE" w14:textId="45D74285">
      <w:pPr>
        <w:spacing w:after="0" w:line="240" w:lineRule="auto"/>
        <w:jc w:val="both"/>
        <w:rPr>
          <w:szCs w:val="20"/>
        </w:rPr>
      </w:pPr>
    </w:p>
    <w:p w:rsidR="003618DB" w14:paraId="275C9C3C" w14:textId="1C3100B1">
      <w:pPr>
        <w:spacing w:after="0" w:line="240" w:lineRule="auto"/>
        <w:jc w:val="both"/>
        <w:rPr>
          <w:szCs w:val="20"/>
        </w:rPr>
      </w:pPr>
    </w:p>
    <w:p w:rsidR="003618DB" w14:paraId="58B60ED8" w14:textId="6589B6CD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posOffset>3335655</wp:posOffset>
                </wp:positionH>
                <wp:positionV relativeFrom="paragraph">
                  <wp:posOffset>171450</wp:posOffset>
                </wp:positionV>
                <wp:extent cx="2819400" cy="485775"/>
                <wp:effectExtent l="1524000" t="19050" r="76200" b="390525"/>
                <wp:wrapNone/>
                <wp:docPr id="34" name="Callout: 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borderCallout1">
                          <a:avLst>
                            <a:gd name="adj1" fmla="val 91281"/>
                            <a:gd name="adj2" fmla="val 421"/>
                            <a:gd name="adj3" fmla="val 153157"/>
                            <a:gd name="adj4" fmla="val -52917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RPr="00737C87" w:rsidP="00067D16" w14:textId="77777777">
                            <w:pPr>
                              <w:rPr>
                                <w:sz w:val="24"/>
                              </w:rPr>
                            </w:pPr>
                            <w:r w:rsidRPr="00622266">
                              <w:t>Pienam jāuzrāda tauku saturs, piemēram, piens 0,5</w:t>
                            </w:r>
                            <w:r>
                              <w:t> </w:t>
                            </w:r>
                            <w:r w:rsidRPr="00622266">
                              <w:t>%; piens 2,5</w:t>
                            </w:r>
                            <w:r>
                              <w:t> </w:t>
                            </w:r>
                            <w:r w:rsidRPr="00622266">
                              <w:t>%; piens 3,2</w:t>
                            </w:r>
                            <w:r>
                              <w:t> </w:t>
                            </w:r>
                            <w:r w:rsidRPr="00622266">
                              <w:t>% u.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34" o:spid="_x0000_s1031" type="#_x0000_t47" style="width:222pt;height:38.25pt;margin-top:13.5pt;margin-left:262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90336" adj="-11430,33082,91,19717" fillcolor="#ffc" strokecolor="#a9c552" strokeweight="1pt">
                <v:shadow on="t" color="black" opacity="22937f" origin=",0.5" offset="0,3pt"/>
                <o:callout v:ext="edit" minusy="t"/>
                <v:textbox>
                  <w:txbxContent>
                    <w:p w:rsidR="006E45E3" w:rsidRPr="00737C87" w:rsidP="00067D16" w14:paraId="2F2B82D9" w14:textId="77777777">
                      <w:pPr>
                        <w:rPr>
                          <w:sz w:val="24"/>
                        </w:rPr>
                      </w:pPr>
                      <w:r w:rsidRPr="00622266">
                        <w:t>Pienam jāuzrāda tauku saturs, piemēram, piens 0,5</w:t>
                      </w:r>
                      <w:r>
                        <w:t> </w:t>
                      </w:r>
                      <w:r w:rsidRPr="00622266">
                        <w:t>%; piens 2,5</w:t>
                      </w:r>
                      <w:r>
                        <w:t> </w:t>
                      </w:r>
                      <w:r w:rsidRPr="00622266">
                        <w:t>%; piens 3,2</w:t>
                      </w:r>
                      <w:r>
                        <w:t> </w:t>
                      </w:r>
                      <w:r w:rsidRPr="00622266">
                        <w:t>% u.tm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8DB" w14:paraId="3641AEA7" w14:textId="061EC574">
      <w:pPr>
        <w:spacing w:after="0" w:line="240" w:lineRule="auto"/>
        <w:jc w:val="both"/>
        <w:rPr>
          <w:szCs w:val="20"/>
        </w:rPr>
      </w:pPr>
    </w:p>
    <w:p w:rsidR="003618DB" w14:paraId="7C6D15F6" w14:textId="10F950B6">
      <w:pPr>
        <w:spacing w:after="0" w:line="240" w:lineRule="auto"/>
        <w:jc w:val="both"/>
        <w:rPr>
          <w:szCs w:val="20"/>
        </w:rPr>
      </w:pPr>
    </w:p>
    <w:p w:rsidR="003618DB" w14:paraId="46D2E89E" w14:textId="099EB591">
      <w:pPr>
        <w:spacing w:after="0" w:line="240" w:lineRule="auto"/>
        <w:jc w:val="both"/>
        <w:rPr>
          <w:szCs w:val="20"/>
        </w:rPr>
      </w:pPr>
    </w:p>
    <w:p w:rsidR="003618DB" w14:paraId="4D701B62" w14:textId="2C61B43D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3335655</wp:posOffset>
                </wp:positionH>
                <wp:positionV relativeFrom="paragraph">
                  <wp:posOffset>146685</wp:posOffset>
                </wp:positionV>
                <wp:extent cx="2819400" cy="470535"/>
                <wp:effectExtent l="1809750" t="19050" r="76200" b="329565"/>
                <wp:wrapNone/>
                <wp:docPr id="1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19400" cy="470535"/>
                        </a:xfrm>
                        <a:prstGeom prst="borderCallout1">
                          <a:avLst>
                            <a:gd name="adj1" fmla="val 76779"/>
                            <a:gd name="adj2" fmla="val -547"/>
                            <a:gd name="adj3" fmla="val 142390"/>
                            <a:gd name="adj4" fmla="val -62489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RPr="00737C87" w:rsidP="00CF0BC5" w14:textId="0EDB9E2D">
                            <w:pPr>
                              <w:rPr>
                                <w:sz w:val="24"/>
                              </w:rPr>
                            </w:pPr>
                            <w:r>
                              <w:t>Rakstot esiet uzmanīgi.</w:t>
                            </w:r>
                            <w:r w:rsidRPr="00CF0BC5">
                              <w:t xml:space="preserve"> </w:t>
                            </w:r>
                            <w:r>
                              <w:t>P</w:t>
                            </w:r>
                            <w:r w:rsidRPr="00CF0BC5">
                              <w:t>ārliecinieties, ka ierakstījāt gala summu, ņemot vērā atlai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1" o:spid="_x0000_s1032" type="#_x0000_t47" style="width:222pt;height:37.05pt;margin-top:11.55pt;margin-left:262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88288" adj="-13498,30756,-118,16584" fillcolor="#ffc" strokecolor="#a9c552" strokeweight="1pt">
                <v:shadow on="t" color="black" opacity="22937f" origin=",0.5" offset="0,3pt"/>
                <o:callout v:ext="edit" minusy="t"/>
                <v:textbox>
                  <w:txbxContent>
                    <w:p w:rsidR="006E45E3" w:rsidRPr="00737C87" w:rsidP="00CF0BC5" w14:paraId="6DEBEF38" w14:textId="0EDB9E2D">
                      <w:pPr>
                        <w:rPr>
                          <w:sz w:val="24"/>
                        </w:rPr>
                      </w:pPr>
                      <w:r>
                        <w:t>Rakstot esiet uzmanīgi.</w:t>
                      </w:r>
                      <w:r w:rsidRPr="00CF0BC5">
                        <w:t xml:space="preserve"> </w:t>
                      </w:r>
                      <w:r>
                        <w:t>P</w:t>
                      </w:r>
                      <w:r w:rsidRPr="00CF0BC5">
                        <w:t>ārliecinieties, ka ierakstījāt gala summu, ņemot vērā atlaid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8DB" w14:paraId="3F5A84E1" w14:textId="51E8F204">
      <w:pPr>
        <w:spacing w:after="0" w:line="240" w:lineRule="auto"/>
        <w:jc w:val="both"/>
        <w:rPr>
          <w:szCs w:val="20"/>
        </w:rPr>
      </w:pPr>
    </w:p>
    <w:p w:rsidR="003618DB" w14:paraId="7297CABF" w14:textId="127CE63E">
      <w:pPr>
        <w:spacing w:after="0" w:line="240" w:lineRule="auto"/>
        <w:jc w:val="both"/>
        <w:rPr>
          <w:szCs w:val="20"/>
        </w:rPr>
      </w:pPr>
    </w:p>
    <w:p w:rsidR="003618DB" w14:paraId="61ED407C" w14:textId="07504A0B">
      <w:pPr>
        <w:spacing w:after="0" w:line="240" w:lineRule="auto"/>
        <w:jc w:val="both"/>
        <w:rPr>
          <w:szCs w:val="20"/>
        </w:rPr>
      </w:pPr>
    </w:p>
    <w:p w:rsidR="003618DB" w14:paraId="6FEA38CB" w14:textId="0FADE1C6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38498</wp:posOffset>
                </wp:positionH>
                <wp:positionV relativeFrom="paragraph">
                  <wp:posOffset>127313</wp:posOffset>
                </wp:positionV>
                <wp:extent cx="2828925" cy="1661795"/>
                <wp:effectExtent l="1543050" t="19050" r="85725" b="109855"/>
                <wp:wrapNone/>
                <wp:docPr id="35" name="Callout: 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28925" cy="1661795"/>
                        </a:xfrm>
                        <a:prstGeom prst="borderCallout1">
                          <a:avLst>
                            <a:gd name="adj1" fmla="val 51752"/>
                            <a:gd name="adj2" fmla="val -430"/>
                            <a:gd name="adj3" fmla="val 37219"/>
                            <a:gd name="adj4" fmla="val -51939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067D16" w14:textId="77777777">
                            <w:pPr>
                              <w:spacing w:after="0" w:line="240" w:lineRule="auto"/>
                            </w:pPr>
                            <w:r w:rsidRPr="00737C87">
                              <w:t>Augļiem</w:t>
                            </w:r>
                            <w:r>
                              <w:t xml:space="preserve"> un</w:t>
                            </w:r>
                            <w:r w:rsidRPr="00737C87">
                              <w:t xml:space="preserve"> dārzeņiem produkta nosaukum</w:t>
                            </w:r>
                            <w:r>
                              <w:t>s jāuzraksta pēc iespējas</w:t>
                            </w:r>
                            <w:r w:rsidRPr="00737C87">
                              <w:t xml:space="preserve"> precīzāk! </w:t>
                            </w:r>
                          </w:p>
                          <w:p w:rsidR="006E45E3" w:rsidRPr="00737C87" w:rsidP="00067D16" w14:textId="77777777">
                            <w:pPr>
                              <w:spacing w:after="0" w:line="240" w:lineRule="auto"/>
                            </w:pPr>
                          </w:p>
                          <w:p w:rsidR="006E45E3" w:rsidRPr="009443AE" w:rsidP="00067D16" w14:textId="77777777">
                            <w:pPr>
                              <w:spacing w:after="0" w:line="240" w:lineRule="auto"/>
                            </w:pPr>
                            <w:r w:rsidRPr="009443AE">
                              <w:t>Dārzeņiem, augļiem, gaļai un zivīm</w:t>
                            </w:r>
                          </w:p>
                          <w:p w:rsidR="006E45E3" w:rsidRPr="00D2341F" w:rsidP="00067D16" w14:textId="7777777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jā</w:t>
                            </w:r>
                            <w:r w:rsidRPr="009443AE">
                              <w:t>norād</w:t>
                            </w:r>
                            <w:r>
                              <w:t>a</w:t>
                            </w:r>
                            <w:r w:rsidRPr="009443AE">
                              <w:t xml:space="preserve"> apstrādes veid</w:t>
                            </w:r>
                            <w:r>
                              <w:t>s</w:t>
                            </w:r>
                            <w:r w:rsidRPr="009443AE">
                              <w:t>:</w:t>
                            </w:r>
                            <w:r w:rsidRPr="00737C8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E45E3" w:rsidRPr="00737C87" w:rsidP="00067D16" w14:textId="7777777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 xml:space="preserve">svaigs vai atdzesēts; </w:t>
                            </w:r>
                          </w:p>
                          <w:p w:rsidR="006E45E3" w:rsidRPr="00737C87" w:rsidP="00067D16" w14:textId="7777777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 xml:space="preserve">saldēts; </w:t>
                            </w:r>
                          </w:p>
                          <w:p w:rsidR="006E45E3" w:rsidRPr="00737C87" w:rsidP="00067D16" w14:textId="7777777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>žāvēts</w:t>
                            </w:r>
                            <w:r>
                              <w:t xml:space="preserve">, </w:t>
                            </w:r>
                            <w:r w:rsidRPr="00737C87">
                              <w:t>sālīts</w:t>
                            </w:r>
                            <w:r>
                              <w:t xml:space="preserve"> </w:t>
                            </w:r>
                            <w:r w:rsidRPr="00737C87">
                              <w:t>vai</w:t>
                            </w:r>
                            <w:r>
                              <w:t xml:space="preserve"> kaltēts</w:t>
                            </w:r>
                            <w:r w:rsidRPr="00737C87">
                              <w:t xml:space="preserve">; </w:t>
                            </w:r>
                          </w:p>
                          <w:p w:rsidR="006E45E3" w:rsidRPr="00737C87" w:rsidP="00067D16" w14:textId="7777777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>skābēts, marinēts vai konservēt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35" o:spid="_x0000_s1033" type="#_x0000_t47" style="width:222.75pt;height:130.85pt;margin-top:10.02pt;margin-left:262.87pt;mso-height-percent:0;mso-height-relative:margin;mso-width-percent:0;mso-width-relative:margin;mso-wrap-distance-bottom:0;mso-wrap-distance-left:9pt;mso-wrap-distance-right:9pt;mso-wrap-distance-top:0;position:absolute;v-text-anchor:middle;z-index:251791360" fillcolor="#ffc" stroked="t" strokecolor="#abcc52" strokeweight="1pt">
                <v:shadow on="t" type="perspective" color="black" opacity="22873f" origin=",0.5" offset="0,3pt"/>
                <v:textbox>
                  <w:txbxContent>
                    <w:p w:rsidR="006E45E3" w:rsidP="00067D16" w14:paraId="5C098F0C" w14:textId="77777777">
                      <w:pPr>
                        <w:spacing w:after="0" w:line="240" w:lineRule="auto"/>
                      </w:pPr>
                      <w:r w:rsidRPr="00737C87">
                        <w:t>Augļiem</w:t>
                      </w:r>
                      <w:r>
                        <w:t xml:space="preserve"> un</w:t>
                      </w:r>
                      <w:r w:rsidRPr="00737C87">
                        <w:t xml:space="preserve"> dārzeņiem produkta nosaukum</w:t>
                      </w:r>
                      <w:r>
                        <w:t>s jāuzraksta pēc iespējas</w:t>
                      </w:r>
                      <w:r w:rsidRPr="00737C87">
                        <w:t xml:space="preserve"> precīzāk! </w:t>
                      </w:r>
                    </w:p>
                    <w:p w:rsidR="006E45E3" w:rsidRPr="00737C87" w:rsidP="00067D16" w14:paraId="75C1A4E2" w14:textId="77777777">
                      <w:pPr>
                        <w:spacing w:after="0" w:line="240" w:lineRule="auto"/>
                      </w:pPr>
                    </w:p>
                    <w:p w:rsidR="006E45E3" w:rsidRPr="009443AE" w:rsidP="00067D16" w14:paraId="20DF7707" w14:textId="77777777">
                      <w:pPr>
                        <w:spacing w:after="0" w:line="240" w:lineRule="auto"/>
                      </w:pPr>
                      <w:r w:rsidRPr="009443AE">
                        <w:t>Dārzeņiem, augļiem, gaļai un zivīm</w:t>
                      </w:r>
                    </w:p>
                    <w:p w:rsidR="006E45E3" w:rsidRPr="00D2341F" w:rsidP="00067D16" w14:paraId="37E60403" w14:textId="7777777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t>jā</w:t>
                      </w:r>
                      <w:r w:rsidRPr="009443AE">
                        <w:t>norād</w:t>
                      </w:r>
                      <w:r>
                        <w:t>a</w:t>
                      </w:r>
                      <w:r w:rsidRPr="009443AE">
                        <w:t xml:space="preserve"> apstrādes veid</w:t>
                      </w:r>
                      <w:r>
                        <w:t>s</w:t>
                      </w:r>
                      <w:r w:rsidRPr="009443AE">
                        <w:t>:</w:t>
                      </w:r>
                      <w:r w:rsidRPr="00737C87">
                        <w:rPr>
                          <w:b/>
                        </w:rPr>
                        <w:t xml:space="preserve"> </w:t>
                      </w:r>
                    </w:p>
                    <w:p w:rsidR="006E45E3" w:rsidRPr="00737C87" w:rsidP="00067D16" w14:paraId="0E34B0F9" w14:textId="7777777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 xml:space="preserve">svaigs vai atdzesēts; </w:t>
                      </w:r>
                    </w:p>
                    <w:p w:rsidR="006E45E3" w:rsidRPr="00737C87" w:rsidP="00067D16" w14:paraId="1675F7AF" w14:textId="7777777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 xml:space="preserve">saldēts; </w:t>
                      </w:r>
                    </w:p>
                    <w:p w:rsidR="006E45E3" w:rsidRPr="00737C87" w:rsidP="00067D16" w14:paraId="46ABA308" w14:textId="7777777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>žāvēts</w:t>
                      </w:r>
                      <w:r>
                        <w:t xml:space="preserve">, </w:t>
                      </w:r>
                      <w:r w:rsidRPr="00737C87">
                        <w:t>sālīts</w:t>
                      </w:r>
                      <w:r>
                        <w:t xml:space="preserve"> </w:t>
                      </w:r>
                      <w:r w:rsidRPr="00737C87">
                        <w:t>vai</w:t>
                      </w:r>
                      <w:r>
                        <w:t xml:space="preserve"> kaltēts</w:t>
                      </w:r>
                      <w:r w:rsidRPr="00737C87">
                        <w:t xml:space="preserve">; </w:t>
                      </w:r>
                    </w:p>
                    <w:p w:rsidR="006E45E3" w:rsidRPr="00737C87" w:rsidP="00067D16" w14:paraId="419A350F" w14:textId="7777777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>skābēts, marinēts vai konservēt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618DB" w14:paraId="7A4E5EAE" w14:textId="2D1732C6">
      <w:pPr>
        <w:spacing w:after="0" w:line="240" w:lineRule="auto"/>
        <w:jc w:val="both"/>
        <w:rPr>
          <w:szCs w:val="20"/>
        </w:rPr>
      </w:pPr>
    </w:p>
    <w:p w:rsidR="003618DB" w14:paraId="477C26F2" w14:textId="00EEE9E2">
      <w:pPr>
        <w:spacing w:after="0" w:line="240" w:lineRule="auto"/>
        <w:jc w:val="both"/>
        <w:rPr>
          <w:szCs w:val="20"/>
        </w:rPr>
      </w:pPr>
    </w:p>
    <w:p w:rsidR="003618DB" w14:paraId="688F4004" w14:textId="5A97CD24">
      <w:pPr>
        <w:spacing w:after="0" w:line="240" w:lineRule="auto"/>
        <w:jc w:val="both"/>
        <w:rPr>
          <w:szCs w:val="20"/>
        </w:rPr>
      </w:pPr>
    </w:p>
    <w:p w:rsidR="003618DB" w14:paraId="0CA5D4C5" w14:textId="4C635D30">
      <w:pPr>
        <w:spacing w:after="0" w:line="240" w:lineRule="auto"/>
        <w:jc w:val="both"/>
        <w:rPr>
          <w:szCs w:val="20"/>
        </w:rPr>
      </w:pPr>
    </w:p>
    <w:p w:rsidR="003618DB" w14:paraId="43F4B34A" w14:textId="21B76185">
      <w:pPr>
        <w:spacing w:after="0" w:line="240" w:lineRule="auto"/>
        <w:jc w:val="both"/>
        <w:rPr>
          <w:szCs w:val="20"/>
        </w:rPr>
      </w:pPr>
    </w:p>
    <w:p w:rsidR="003618DB" w14:paraId="1362E79F" w14:textId="60BB2866">
      <w:pPr>
        <w:spacing w:after="0" w:line="240" w:lineRule="auto"/>
        <w:jc w:val="both"/>
        <w:rPr>
          <w:szCs w:val="20"/>
        </w:rPr>
      </w:pPr>
    </w:p>
    <w:p w:rsidR="003618DB" w14:paraId="78BCE9A8" w14:textId="48A559DB">
      <w:pPr>
        <w:spacing w:after="0" w:line="240" w:lineRule="auto"/>
        <w:jc w:val="both"/>
        <w:rPr>
          <w:szCs w:val="20"/>
        </w:rPr>
      </w:pPr>
    </w:p>
    <w:p w:rsidR="003618DB" w14:paraId="3EDA4F75" w14:textId="286502D5">
      <w:pPr>
        <w:spacing w:after="0" w:line="240" w:lineRule="auto"/>
        <w:jc w:val="both"/>
        <w:rPr>
          <w:szCs w:val="20"/>
        </w:rPr>
      </w:pPr>
    </w:p>
    <w:p w:rsidR="003618DB" w14:paraId="6D37277B" w14:textId="4D018A78">
      <w:pPr>
        <w:spacing w:after="0" w:line="240" w:lineRule="auto"/>
        <w:jc w:val="both"/>
        <w:rPr>
          <w:szCs w:val="20"/>
        </w:rPr>
      </w:pPr>
    </w:p>
    <w:p w:rsidR="003618DB" w14:paraId="2CB0DD22" w14:textId="39AF2CD8">
      <w:pPr>
        <w:spacing w:after="0" w:line="240" w:lineRule="auto"/>
        <w:jc w:val="both"/>
        <w:rPr>
          <w:szCs w:val="20"/>
        </w:rPr>
      </w:pPr>
    </w:p>
    <w:p w:rsidR="003618DB" w14:paraId="2574F087" w14:textId="1325029C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354705</wp:posOffset>
                </wp:positionH>
                <wp:positionV relativeFrom="paragraph">
                  <wp:posOffset>55880</wp:posOffset>
                </wp:positionV>
                <wp:extent cx="2809875" cy="1304925"/>
                <wp:effectExtent l="1981200" t="304800" r="85725" b="123825"/>
                <wp:wrapNone/>
                <wp:docPr id="250" name="Callout: Line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9875" cy="1304925"/>
                        </a:xfrm>
                        <a:prstGeom prst="borderCallout1">
                          <a:avLst>
                            <a:gd name="adj1" fmla="val 1387"/>
                            <a:gd name="adj2" fmla="val 248"/>
                            <a:gd name="adj3" fmla="val -21824"/>
                            <a:gd name="adj4" fmla="val -68195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RPr="00737C87" w:rsidP="006F2A1C" w14:textId="608395DA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37C87">
                              <w:rPr>
                                <w:szCs w:val="24"/>
                              </w:rPr>
                              <w:t xml:space="preserve">Ja čeks </w:t>
                            </w:r>
                            <w:r>
                              <w:rPr>
                                <w:szCs w:val="24"/>
                              </w:rPr>
                              <w:t>nav salasāms</w:t>
                            </w:r>
                            <w:r w:rsidRPr="00737C87">
                              <w:rPr>
                                <w:szCs w:val="24"/>
                              </w:rPr>
                              <w:t xml:space="preserve"> vai ieraksts čekā nepietiekami apraksta preci</w:t>
                            </w:r>
                            <w:r>
                              <w:rPr>
                                <w:szCs w:val="24"/>
                              </w:rPr>
                              <w:t>, tad preces precizējumu uz</w:t>
                            </w:r>
                            <w:r w:rsidRPr="00737C87">
                              <w:rPr>
                                <w:szCs w:val="24"/>
                              </w:rPr>
                              <w:t>rakst</w:t>
                            </w:r>
                            <w:r>
                              <w:rPr>
                                <w:szCs w:val="24"/>
                              </w:rPr>
                              <w:t>ie</w:t>
                            </w:r>
                            <w:r w:rsidRPr="00737C87">
                              <w:rPr>
                                <w:szCs w:val="24"/>
                              </w:rPr>
                              <w:t xml:space="preserve">t: </w:t>
                            </w:r>
                          </w:p>
                          <w:p w:rsidR="006E45E3" w:rsidRPr="00737C87" w:rsidP="00356D43" w14:textId="5EAB29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37C87">
                              <w:rPr>
                                <w:szCs w:val="24"/>
                              </w:rPr>
                              <w:t xml:space="preserve">uz čeka (neaizsedzot cenu), </w:t>
                            </w:r>
                          </w:p>
                          <w:p w:rsidR="006E45E3" w:rsidRPr="00737C87" w:rsidP="00356D43" w14:textId="2DE106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37C87">
                              <w:rPr>
                                <w:szCs w:val="24"/>
                              </w:rPr>
                              <w:t xml:space="preserve">vai dienasgrāmatā, izsvītrojot </w:t>
                            </w:r>
                            <w:r>
                              <w:rPr>
                                <w:szCs w:val="24"/>
                              </w:rPr>
                              <w:t>preci</w:t>
                            </w:r>
                            <w:r w:rsidRPr="00737C87">
                              <w:rPr>
                                <w:szCs w:val="24"/>
                              </w:rPr>
                              <w:t xml:space="preserve"> no če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250" o:spid="_x0000_s1034" type="#_x0000_t47" style="width:221.25pt;height:102.75pt;margin-top:4.4pt;margin-left:264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7696" fillcolor="#ffc" stroked="t" strokecolor="#abcc52" strokeweight="1pt">
                <v:shadow on="t" type="perspective" color="black" opacity="22873f" origin=",0.5" offset="0,3pt"/>
                <v:textbox>
                  <w:txbxContent>
                    <w:p w:rsidR="006E45E3" w:rsidRPr="00737C87" w:rsidP="006F2A1C" w14:paraId="2B0BE04C" w14:textId="608395DA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737C87">
                        <w:rPr>
                          <w:szCs w:val="24"/>
                        </w:rPr>
                        <w:t xml:space="preserve">Ja čeks </w:t>
                      </w:r>
                      <w:r>
                        <w:rPr>
                          <w:szCs w:val="24"/>
                        </w:rPr>
                        <w:t>nav salasāms</w:t>
                      </w:r>
                      <w:r w:rsidRPr="00737C87">
                        <w:rPr>
                          <w:szCs w:val="24"/>
                        </w:rPr>
                        <w:t xml:space="preserve"> vai ieraksts čekā nepietiekami apraksta preci</w:t>
                      </w:r>
                      <w:r>
                        <w:rPr>
                          <w:szCs w:val="24"/>
                        </w:rPr>
                        <w:t>, tad preces precizējumu uz</w:t>
                      </w:r>
                      <w:r w:rsidRPr="00737C87">
                        <w:rPr>
                          <w:szCs w:val="24"/>
                        </w:rPr>
                        <w:t>rakst</w:t>
                      </w:r>
                      <w:r>
                        <w:rPr>
                          <w:szCs w:val="24"/>
                        </w:rPr>
                        <w:t>ie</w:t>
                      </w:r>
                      <w:r w:rsidRPr="00737C87">
                        <w:rPr>
                          <w:szCs w:val="24"/>
                        </w:rPr>
                        <w:t xml:space="preserve">t: </w:t>
                      </w:r>
                    </w:p>
                    <w:p w:rsidR="006E45E3" w:rsidRPr="00737C87" w:rsidP="00356D43" w14:paraId="01A87BBC" w14:textId="5EAB29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737C87">
                        <w:rPr>
                          <w:szCs w:val="24"/>
                        </w:rPr>
                        <w:t xml:space="preserve">uz čeka (neaizsedzot cenu), </w:t>
                      </w:r>
                    </w:p>
                    <w:p w:rsidR="006E45E3" w:rsidRPr="00737C87" w:rsidP="00356D43" w14:paraId="379F90A6" w14:textId="2DE1067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737C87">
                        <w:rPr>
                          <w:szCs w:val="24"/>
                        </w:rPr>
                        <w:t xml:space="preserve">vai dienasgrāmatā, izsvītrojot </w:t>
                      </w:r>
                      <w:r>
                        <w:rPr>
                          <w:szCs w:val="24"/>
                        </w:rPr>
                        <w:t>preci</w:t>
                      </w:r>
                      <w:r w:rsidRPr="00737C87">
                        <w:rPr>
                          <w:szCs w:val="24"/>
                        </w:rPr>
                        <w:t xml:space="preserve"> no če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8DB" w14:paraId="2CFD65D8" w14:textId="1038DE12">
      <w:pPr>
        <w:spacing w:after="0" w:line="240" w:lineRule="auto"/>
        <w:jc w:val="both"/>
        <w:rPr>
          <w:szCs w:val="20"/>
        </w:rPr>
      </w:pPr>
    </w:p>
    <w:p w:rsidR="003618DB" w14:paraId="70AC20C4" w14:textId="77777777">
      <w:pPr>
        <w:spacing w:after="0" w:line="240" w:lineRule="auto"/>
        <w:jc w:val="both"/>
        <w:rPr>
          <w:szCs w:val="20"/>
        </w:rPr>
      </w:pPr>
    </w:p>
    <w:p w:rsidR="003618DB" w:rsidRPr="004C311B" w:rsidP="004C311B" w14:paraId="0071F2CE" w14:textId="77777777">
      <w:pPr>
        <w:spacing w:after="0" w:line="240" w:lineRule="auto"/>
        <w:jc w:val="both"/>
        <w:rPr>
          <w:szCs w:val="20"/>
        </w:rPr>
      </w:pPr>
    </w:p>
    <w:p w:rsidR="00182935" w:rsidRPr="00C45967" w:rsidP="00182935" w14:paraId="70C794DE" w14:textId="77777777">
      <w:pPr>
        <w:spacing w:after="0" w:line="240" w:lineRule="auto"/>
        <w:ind w:left="-76"/>
        <w:rPr>
          <w:b/>
          <w:sz w:val="8"/>
        </w:rPr>
      </w:pPr>
    </w:p>
    <w:p w:rsidR="00067D16" w:rsidP="00182935" w14:paraId="4BBA2672" w14:textId="77777777">
      <w:pPr>
        <w:spacing w:after="0" w:line="240" w:lineRule="auto"/>
        <w:ind w:left="-76"/>
        <w:rPr>
          <w:b/>
          <w:sz w:val="18"/>
        </w:rPr>
      </w:pPr>
    </w:p>
    <w:p w:rsidR="00067D16" w:rsidRPr="00C45967" w:rsidP="00067D16" w14:paraId="1D2B4A89" w14:textId="77777777">
      <w:pPr>
        <w:spacing w:after="0" w:line="216" w:lineRule="auto"/>
        <w:ind w:left="720" w:hanging="720"/>
        <w:contextualSpacing/>
        <w:rPr>
          <w:b/>
          <w:sz w:val="16"/>
          <w:szCs w:val="20"/>
        </w:rPr>
      </w:pPr>
    </w:p>
    <w:p w:rsidR="00067D16" w:rsidRPr="00C45967" w:rsidP="00067D16" w14:paraId="20D732E7" w14:textId="26BB48F9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067D16" w:rsidRPr="00C45967" w:rsidP="00067D16" w14:paraId="7AC8862E" w14:textId="51FEF557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067D16" w:rsidRPr="00C45967" w:rsidP="00067D16" w14:paraId="79D090BD" w14:textId="77777777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067D16" w:rsidRPr="00C45967" w:rsidP="00067D16" w14:paraId="514D9094" w14:textId="1FC7D248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067D16" w:rsidRPr="00C45967" w:rsidP="00067D16" w14:paraId="27B06997" w14:textId="45301430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C97147" w:rsidRPr="00D50DA0" w:rsidP="00C97147" w14:paraId="29927E5C" w14:textId="58E53B99">
      <w:pPr>
        <w:pStyle w:val="ListParagraph"/>
        <w:numPr>
          <w:ilvl w:val="0"/>
          <w:numId w:val="20"/>
        </w:numPr>
        <w:spacing w:after="0" w:line="240" w:lineRule="auto"/>
        <w:ind w:left="567"/>
        <w:jc w:val="both"/>
        <w:rPr>
          <w:b/>
          <w:szCs w:val="20"/>
        </w:rPr>
      </w:pPr>
      <w:r w:rsidRPr="00D50DA0">
        <w:rPr>
          <w:b/>
        </w:rPr>
        <w:t>Katru pirkumu vai maksājumu ierakstiet atsevišķā rindā un pēc iespējas precīzāk</w:t>
      </w:r>
      <w:r w:rsidR="00D50DA0">
        <w:rPr>
          <w:b/>
        </w:rPr>
        <w:t>.</w:t>
      </w:r>
    </w:p>
    <w:p w:rsidR="00C97147" w:rsidRPr="00D50DA0" w:rsidP="00C97147" w14:paraId="74065DB8" w14:textId="77777777">
      <w:pPr>
        <w:pStyle w:val="ListParagraph"/>
        <w:numPr>
          <w:ilvl w:val="0"/>
          <w:numId w:val="20"/>
        </w:numPr>
        <w:spacing w:after="0" w:line="240" w:lineRule="auto"/>
        <w:ind w:left="567"/>
        <w:jc w:val="both"/>
        <w:rPr>
          <w:b/>
          <w:szCs w:val="20"/>
        </w:rPr>
      </w:pPr>
      <w:r w:rsidRPr="00D50DA0">
        <w:rPr>
          <w:b/>
        </w:rPr>
        <w:t xml:space="preserve">Ja prece pirkta ārzemēs, atbilstošajā ailē jāatzīmē cipars </w:t>
      </w:r>
      <w:r w:rsidRPr="00D50DA0">
        <w:rPr>
          <w:b/>
          <w:szCs w:val="20"/>
        </w:rPr>
        <w:t>„1</w:t>
      </w:r>
      <w:r w:rsidRPr="00D50DA0">
        <w:rPr>
          <w:b/>
        </w:rPr>
        <w:t>”.</w:t>
      </w:r>
    </w:p>
    <w:p w:rsidR="00C97147" w:rsidRPr="00C97147" w:rsidP="00182935" w14:paraId="34155B6C" w14:textId="77777777">
      <w:pPr>
        <w:spacing w:after="0" w:line="240" w:lineRule="auto"/>
        <w:ind w:left="-76"/>
        <w:rPr>
          <w:b/>
          <w:sz w:val="2"/>
        </w:rPr>
      </w:pPr>
    </w:p>
    <w:p w:rsidR="00C97147" w:rsidP="00182935" w14:paraId="4E72EA47" w14:textId="77777777">
      <w:pPr>
        <w:spacing w:after="0" w:line="240" w:lineRule="auto"/>
        <w:ind w:left="-76"/>
        <w:rPr>
          <w:b/>
          <w:sz w:val="18"/>
        </w:rPr>
      </w:pPr>
    </w:p>
    <w:p w:rsidR="00182935" w:rsidRPr="00796DE5" w:rsidP="00182935" w14:paraId="33A6F3A6" w14:textId="32610112">
      <w:pPr>
        <w:spacing w:after="0" w:line="240" w:lineRule="auto"/>
        <w:ind w:left="-76"/>
        <w:rPr>
          <w:b/>
          <w:sz w:val="24"/>
          <w:szCs w:val="20"/>
        </w:rPr>
      </w:pPr>
      <w:r w:rsidRPr="00796DE5">
        <w:rPr>
          <w:b/>
          <w:sz w:val="24"/>
          <w:szCs w:val="20"/>
        </w:rPr>
        <w:t xml:space="preserve">KATRAI DIENAI PAREDZĒTS ATSEVIŠĶS ATVĒRUMS </w:t>
      </w:r>
      <w:r w:rsidRPr="00796DE5" w:rsidR="00CC353A">
        <w:rPr>
          <w:b/>
          <w:sz w:val="24"/>
          <w:szCs w:val="20"/>
        </w:rPr>
        <w:t>AR</w:t>
      </w:r>
      <w:r w:rsidRPr="00796DE5">
        <w:rPr>
          <w:b/>
          <w:sz w:val="24"/>
          <w:szCs w:val="20"/>
        </w:rPr>
        <w:t xml:space="preserve"> </w:t>
      </w:r>
      <w:r w:rsidRPr="00796DE5" w:rsidR="000436B1">
        <w:rPr>
          <w:b/>
          <w:sz w:val="24"/>
          <w:szCs w:val="20"/>
        </w:rPr>
        <w:t>TRĪS</w:t>
      </w:r>
      <w:r w:rsidRPr="00796DE5">
        <w:rPr>
          <w:b/>
          <w:sz w:val="24"/>
          <w:szCs w:val="20"/>
        </w:rPr>
        <w:t xml:space="preserve"> TABUL</w:t>
      </w:r>
      <w:r w:rsidRPr="00796DE5" w:rsidR="000E1CEA">
        <w:rPr>
          <w:b/>
          <w:sz w:val="24"/>
          <w:szCs w:val="20"/>
        </w:rPr>
        <w:t xml:space="preserve">ĀM </w:t>
      </w:r>
      <w:r w:rsidRPr="00796DE5" w:rsidR="00B12346">
        <w:rPr>
          <w:b/>
          <w:sz w:val="24"/>
          <w:szCs w:val="20"/>
        </w:rPr>
        <w:t>(</w:t>
      </w:r>
      <w:r w:rsidRPr="00796DE5" w:rsidR="000E1CEA">
        <w:rPr>
          <w:b/>
          <w:sz w:val="24"/>
          <w:szCs w:val="20"/>
        </w:rPr>
        <w:t>A, B un C</w:t>
      </w:r>
      <w:r w:rsidRPr="00796DE5" w:rsidR="00B12346">
        <w:rPr>
          <w:b/>
          <w:sz w:val="24"/>
          <w:szCs w:val="20"/>
        </w:rPr>
        <w:t>)</w:t>
      </w:r>
      <w:r w:rsidRPr="00796DE5">
        <w:rPr>
          <w:b/>
          <w:sz w:val="24"/>
          <w:szCs w:val="20"/>
        </w:rPr>
        <w:t>:</w:t>
      </w:r>
    </w:p>
    <w:p w:rsidR="00182935" w:rsidRPr="00C45967" w:rsidP="00182935" w14:paraId="26DDE978" w14:textId="77777777">
      <w:pPr>
        <w:pStyle w:val="ListParagraph"/>
        <w:spacing w:after="0" w:line="240" w:lineRule="auto"/>
        <w:ind w:left="284"/>
        <w:rPr>
          <w:sz w:val="18"/>
          <w:szCs w:val="20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545"/>
        <w:gridCol w:w="8649"/>
      </w:tblGrid>
      <w:tr w14:paraId="465E0439" w14:textId="77777777" w:rsidTr="00E07755">
        <w:tblPrEx>
          <w:tblW w:w="0" w:type="auto"/>
          <w:tblInd w:w="284" w:type="dxa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Look w:val="04A0"/>
        </w:tblPrEx>
        <w:trPr>
          <w:trHeight w:val="2660"/>
        </w:trPr>
        <w:tc>
          <w:tcPr>
            <w:tcW w:w="1384" w:type="dxa"/>
          </w:tcPr>
          <w:p w:rsidR="005B6C44" w:rsidRPr="00C45967" w:rsidP="007B25D6" w14:paraId="2A5262FB" w14:textId="33FC9DEE">
            <w:pPr>
              <w:pStyle w:val="ListParagraph"/>
              <w:spacing w:line="240" w:lineRule="auto"/>
              <w:ind w:left="-57" w:right="-57"/>
              <w:rPr>
                <w:sz w:val="18"/>
                <w:szCs w:val="20"/>
              </w:rPr>
            </w:pPr>
            <w:r w:rsidRPr="00C45967">
              <w:rPr>
                <w:b/>
                <w:noProof/>
                <w:sz w:val="28"/>
                <w:lang w:eastAsia="lv-LV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06705</wp:posOffset>
                  </wp:positionV>
                  <wp:extent cx="723900" cy="7810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06548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6" w:type="dxa"/>
          </w:tcPr>
          <w:p w:rsidR="005B6C44" w:rsidRPr="00C45967" w:rsidP="00E07755" w14:paraId="35AC0E7A" w14:textId="4F94AC00">
            <w:pPr>
              <w:spacing w:before="120" w:line="216" w:lineRule="auto"/>
              <w:contextualSpacing/>
              <w:rPr>
                <w:b/>
                <w:szCs w:val="20"/>
              </w:rPr>
            </w:pPr>
            <w:r w:rsidRPr="00C45967">
              <w:rPr>
                <w:b/>
                <w:szCs w:val="20"/>
              </w:rPr>
              <w:t>A</w:t>
            </w:r>
            <w:r w:rsidRPr="00C45967" w:rsidR="00B12346">
              <w:rPr>
                <w:b/>
                <w:szCs w:val="20"/>
              </w:rPr>
              <w:t>.</w:t>
            </w:r>
            <w:r w:rsidRPr="00C45967">
              <w:rPr>
                <w:b/>
                <w:szCs w:val="20"/>
              </w:rPr>
              <w:t xml:space="preserve"> tabul</w:t>
            </w:r>
            <w:r w:rsidRPr="00C45967" w:rsidR="000B510C">
              <w:rPr>
                <w:b/>
                <w:szCs w:val="20"/>
              </w:rPr>
              <w:t>a</w:t>
            </w:r>
            <w:r w:rsidRPr="00C45967">
              <w:rPr>
                <w:b/>
                <w:szCs w:val="20"/>
              </w:rPr>
              <w:t xml:space="preserve"> </w:t>
            </w:r>
            <w:r w:rsidRPr="00C45967">
              <w:rPr>
                <w:szCs w:val="20"/>
              </w:rPr>
              <w:t>„</w:t>
            </w:r>
            <w:r w:rsidRPr="008909E6" w:rsidR="008909E6">
              <w:rPr>
                <w:b/>
              </w:rPr>
              <w:t>IZDEVUMI</w:t>
            </w:r>
            <w:r w:rsidR="008909E6">
              <w:t xml:space="preserve"> </w:t>
            </w:r>
            <w:r w:rsidRPr="00C45967" w:rsidR="001127C4">
              <w:rPr>
                <w:b/>
                <w:szCs w:val="20"/>
              </w:rPr>
              <w:t>PĀRTIKA</w:t>
            </w:r>
            <w:r w:rsidR="008909E6">
              <w:rPr>
                <w:b/>
                <w:szCs w:val="20"/>
              </w:rPr>
              <w:t>I</w:t>
            </w:r>
            <w:r w:rsidRPr="00C45967" w:rsidR="001127C4">
              <w:rPr>
                <w:b/>
                <w:szCs w:val="20"/>
              </w:rPr>
              <w:t xml:space="preserve"> UN DZĒRIENI</w:t>
            </w:r>
            <w:r w:rsidR="008909E6">
              <w:rPr>
                <w:b/>
                <w:szCs w:val="20"/>
              </w:rPr>
              <w:t>EM</w:t>
            </w:r>
            <w:r w:rsidRPr="00C45967" w:rsidR="001127C4">
              <w:rPr>
                <w:b/>
                <w:szCs w:val="20"/>
              </w:rPr>
              <w:t xml:space="preserve"> PATĒRIŅAM MĀJĀS, TABAKAS IZSTRĀDĀJUMI</w:t>
            </w:r>
            <w:r w:rsidR="008909E6">
              <w:rPr>
                <w:b/>
                <w:szCs w:val="20"/>
              </w:rPr>
              <w:t>EM</w:t>
            </w:r>
            <w:r w:rsidRPr="00C45967">
              <w:rPr>
                <w:b/>
                <w:szCs w:val="20"/>
              </w:rPr>
              <w:t>”</w:t>
            </w:r>
          </w:p>
          <w:p w:rsidR="005B6C44" w:rsidRPr="00C45967" w:rsidP="005B6C44" w14:paraId="24B42940" w14:textId="45FCE2F4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>Jāieraksta izdevum</w:t>
            </w:r>
            <w:r w:rsidRPr="00C45967" w:rsidR="00D0567C">
              <w:rPr>
                <w:szCs w:val="20"/>
              </w:rPr>
              <w:t>i</w:t>
            </w:r>
            <w:r w:rsidRPr="00C45967">
              <w:rPr>
                <w:szCs w:val="20"/>
              </w:rPr>
              <w:t xml:space="preserve"> pārtikas produktiem, </w:t>
            </w:r>
            <w:r w:rsidRPr="00C45967" w:rsidR="00026D91">
              <w:rPr>
                <w:szCs w:val="20"/>
              </w:rPr>
              <w:t xml:space="preserve">bezalkoholiskajiem un alkoholiskajiem </w:t>
            </w:r>
            <w:r w:rsidRPr="00C45967">
              <w:rPr>
                <w:szCs w:val="20"/>
              </w:rPr>
              <w:t xml:space="preserve">dzērieniem, </w:t>
            </w:r>
            <w:r w:rsidRPr="00C45967" w:rsidR="00D0567C">
              <w:rPr>
                <w:szCs w:val="20"/>
              </w:rPr>
              <w:t xml:space="preserve">kā arī </w:t>
            </w:r>
            <w:r w:rsidRPr="00C45967">
              <w:rPr>
                <w:szCs w:val="20"/>
              </w:rPr>
              <w:t xml:space="preserve">cigaretēm, norādot daudzumu, mērvienību un </w:t>
            </w:r>
            <w:r w:rsidRPr="00C45967" w:rsidR="00097F8B">
              <w:rPr>
                <w:szCs w:val="20"/>
              </w:rPr>
              <w:t>kopsumm</w:t>
            </w:r>
            <w:r w:rsidR="00CE682F">
              <w:rPr>
                <w:szCs w:val="20"/>
              </w:rPr>
              <w:t>u</w:t>
            </w:r>
            <w:r w:rsidRPr="00C45967">
              <w:rPr>
                <w:szCs w:val="20"/>
              </w:rPr>
              <w:t xml:space="preserve">. </w:t>
            </w:r>
          </w:p>
          <w:p w:rsidR="005B6C44" w:rsidRPr="00C45967" w:rsidP="005B6C44" w14:paraId="2E9F484E" w14:textId="77777777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>Pienam jāuzrāda tauku saturs, piemēram, piens 0,5</w:t>
            </w:r>
            <w:r w:rsidRPr="00C45967" w:rsidR="002D5885">
              <w:rPr>
                <w:szCs w:val="20"/>
              </w:rPr>
              <w:t> </w:t>
            </w:r>
            <w:r w:rsidRPr="00C45967">
              <w:rPr>
                <w:szCs w:val="20"/>
              </w:rPr>
              <w:t>%; piens 2,5</w:t>
            </w:r>
            <w:r w:rsidRPr="00C45967" w:rsidR="002D5885">
              <w:rPr>
                <w:szCs w:val="20"/>
              </w:rPr>
              <w:t> </w:t>
            </w:r>
            <w:r w:rsidRPr="00C45967">
              <w:rPr>
                <w:szCs w:val="20"/>
              </w:rPr>
              <w:t>%; piens 3,2</w:t>
            </w:r>
            <w:r w:rsidRPr="00C45967" w:rsidR="002D5885">
              <w:rPr>
                <w:szCs w:val="20"/>
              </w:rPr>
              <w:t> </w:t>
            </w:r>
            <w:r w:rsidRPr="00C45967">
              <w:rPr>
                <w:szCs w:val="20"/>
              </w:rPr>
              <w:t>% u.tml.</w:t>
            </w:r>
          </w:p>
          <w:p w:rsidR="005B6C44" w:rsidRPr="00343A4A" w:rsidP="005B6C44" w14:paraId="2FA599D3" w14:textId="77777777">
            <w:pPr>
              <w:spacing w:line="216" w:lineRule="auto"/>
              <w:contextualSpacing/>
              <w:rPr>
                <w:szCs w:val="20"/>
              </w:rPr>
            </w:pPr>
            <w:r w:rsidRPr="00343A4A">
              <w:rPr>
                <w:szCs w:val="20"/>
              </w:rPr>
              <w:t xml:space="preserve">Dārzeņiem, augļiem, gaļai un zivīm jāapvelk attiecīgais kods: </w:t>
            </w:r>
          </w:p>
          <w:p w:rsidR="005B6C44" w:rsidRPr="00C45967" w:rsidP="005B6C44" w14:paraId="7F0B040C" w14:textId="526B8611">
            <w:pPr>
              <w:spacing w:line="240" w:lineRule="auto"/>
              <w:rPr>
                <w:szCs w:val="20"/>
              </w:rPr>
            </w:pPr>
            <w:r w:rsidRPr="00C45967">
              <w:rPr>
                <w:szCs w:val="20"/>
              </w:rPr>
              <w:t xml:space="preserve">① – ja ir pirkts svaigs vai atdzesēts; </w:t>
            </w:r>
          </w:p>
          <w:p w:rsidR="005B6C44" w:rsidRPr="00C45967" w:rsidP="005B6C44" w14:paraId="64A73CBD" w14:textId="020312BF">
            <w:pPr>
              <w:spacing w:line="240" w:lineRule="auto"/>
              <w:rPr>
                <w:szCs w:val="20"/>
              </w:rPr>
            </w:pPr>
            <w:r w:rsidRPr="00C45967">
              <w:rPr>
                <w:szCs w:val="20"/>
              </w:rPr>
              <w:t xml:space="preserve">② – ja ir pirkts saldēts; </w:t>
            </w:r>
          </w:p>
          <w:p w:rsidR="005B6C44" w:rsidRPr="00C45967" w:rsidP="005B6C44" w14:paraId="7ED20C94" w14:textId="18090ABB">
            <w:pPr>
              <w:spacing w:line="240" w:lineRule="auto"/>
              <w:rPr>
                <w:szCs w:val="20"/>
              </w:rPr>
            </w:pPr>
            <w:r w:rsidRPr="00C45967">
              <w:rPr>
                <w:szCs w:val="20"/>
              </w:rPr>
              <w:t>③ – ja ir pirkts žāvēts</w:t>
            </w:r>
            <w:r w:rsidRPr="00C45967" w:rsidR="00F936E5">
              <w:rPr>
                <w:szCs w:val="20"/>
              </w:rPr>
              <w:t xml:space="preserve">, </w:t>
            </w:r>
            <w:r w:rsidRPr="00C45967">
              <w:rPr>
                <w:szCs w:val="20"/>
              </w:rPr>
              <w:t>sālīts</w:t>
            </w:r>
            <w:r w:rsidR="005528E1">
              <w:rPr>
                <w:szCs w:val="20"/>
              </w:rPr>
              <w:t xml:space="preserve"> vai kaltēts</w:t>
            </w:r>
            <w:r w:rsidRPr="00C45967">
              <w:rPr>
                <w:szCs w:val="20"/>
              </w:rPr>
              <w:t xml:space="preserve">; </w:t>
            </w:r>
          </w:p>
          <w:p w:rsidR="005B6C44" w:rsidRPr="00C45967" w:rsidP="00E07755" w14:paraId="5B397583" w14:textId="60552FE0">
            <w:pPr>
              <w:spacing w:after="120" w:line="240" w:lineRule="auto"/>
              <w:rPr>
                <w:szCs w:val="20"/>
              </w:rPr>
            </w:pPr>
            <w:r w:rsidRPr="00C45967">
              <w:rPr>
                <w:szCs w:val="20"/>
              </w:rPr>
              <w:t>④ – ja ir pirkts skābēts, marinēts vai konservēts</w:t>
            </w:r>
            <w:r w:rsidRPr="00C45967" w:rsidR="00006421">
              <w:rPr>
                <w:szCs w:val="20"/>
              </w:rPr>
              <w:t>.</w:t>
            </w:r>
          </w:p>
        </w:tc>
      </w:tr>
      <w:tr w14:paraId="00AF61B9" w14:textId="77777777" w:rsidTr="00796DE5">
        <w:tblPrEx>
          <w:tblW w:w="0" w:type="auto"/>
          <w:tblInd w:w="284" w:type="dxa"/>
          <w:tblLook w:val="04A0"/>
        </w:tblPrEx>
        <w:trPr>
          <w:trHeight w:val="2685"/>
        </w:trPr>
        <w:tc>
          <w:tcPr>
            <w:tcW w:w="1384" w:type="dxa"/>
          </w:tcPr>
          <w:p w:rsidR="005B6C44" w:rsidRPr="00C45967" w:rsidP="007B25D6" w14:paraId="1FD4CC2F" w14:textId="77777777">
            <w:pPr>
              <w:pStyle w:val="ListParagraph"/>
              <w:spacing w:line="240" w:lineRule="auto"/>
              <w:ind w:left="-57" w:right="-57"/>
              <w:rPr>
                <w:sz w:val="18"/>
                <w:szCs w:val="20"/>
              </w:rPr>
            </w:pPr>
            <w:r w:rsidRPr="00C45967">
              <w:rPr>
                <w:b/>
                <w:i/>
                <w:noProof/>
                <w:lang w:eastAsia="lv-LV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89560</wp:posOffset>
                  </wp:positionV>
                  <wp:extent cx="843915" cy="695325"/>
                  <wp:effectExtent l="0" t="0" r="0" b="9525"/>
                  <wp:wrapTight wrapText="bothSides">
                    <wp:wrapPolygon>
                      <wp:start x="0" y="0"/>
                      <wp:lineTo x="0" y="21304"/>
                      <wp:lineTo x="20966" y="21304"/>
                      <wp:lineTo x="2096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1772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6" w:type="dxa"/>
          </w:tcPr>
          <w:p w:rsidR="005B6C44" w:rsidRPr="00C45967" w:rsidP="00E07755" w14:paraId="41A9F9DF" w14:textId="77296CFC">
            <w:pPr>
              <w:spacing w:before="120" w:line="216" w:lineRule="auto"/>
              <w:contextualSpacing/>
              <w:rPr>
                <w:b/>
                <w:szCs w:val="20"/>
              </w:rPr>
            </w:pPr>
            <w:r w:rsidRPr="00C45967">
              <w:rPr>
                <w:b/>
                <w:szCs w:val="20"/>
              </w:rPr>
              <w:t>B. tabul</w:t>
            </w:r>
            <w:r w:rsidRPr="00C45967" w:rsidR="000B510C">
              <w:rPr>
                <w:b/>
                <w:szCs w:val="20"/>
              </w:rPr>
              <w:t>a</w:t>
            </w:r>
            <w:r w:rsidRPr="00C45967">
              <w:rPr>
                <w:b/>
                <w:szCs w:val="20"/>
              </w:rPr>
              <w:t xml:space="preserve"> </w:t>
            </w:r>
            <w:r w:rsidRPr="00C45967">
              <w:rPr>
                <w:szCs w:val="20"/>
              </w:rPr>
              <w:t>„</w:t>
            </w:r>
            <w:r w:rsidRPr="00C45967">
              <w:rPr>
                <w:b/>
                <w:szCs w:val="20"/>
              </w:rPr>
              <w:t>IZDEVUMI ĒDIENREIZĒM ĀRPUS MĀJAS”</w:t>
            </w:r>
          </w:p>
          <w:p w:rsidR="005B6C44" w:rsidRPr="00C45967" w:rsidP="005B6C44" w14:paraId="30E3AED6" w14:textId="212BDB70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 xml:space="preserve">Jāieraksta visu mājsaimniecības locekļu naudas izdevumi par ēšanu ārpus mājas, norādot </w:t>
            </w:r>
            <w:r w:rsidRPr="00C45967" w:rsidR="00AB3F1A">
              <w:rPr>
                <w:szCs w:val="20"/>
              </w:rPr>
              <w:t>vietu</w:t>
            </w:r>
            <w:r w:rsidRPr="00C45967">
              <w:rPr>
                <w:szCs w:val="20"/>
              </w:rPr>
              <w:t xml:space="preserve">, kur </w:t>
            </w:r>
            <w:r w:rsidR="00343A4A">
              <w:rPr>
                <w:szCs w:val="20"/>
              </w:rPr>
              <w:t>ie</w:t>
            </w:r>
            <w:r w:rsidR="004D0523">
              <w:rPr>
                <w:szCs w:val="20"/>
              </w:rPr>
              <w:t>gādā</w:t>
            </w:r>
            <w:r w:rsidR="00343A4A">
              <w:rPr>
                <w:szCs w:val="20"/>
              </w:rPr>
              <w:t>ta maltīte</w:t>
            </w:r>
            <w:r w:rsidRPr="00C45967">
              <w:rPr>
                <w:szCs w:val="20"/>
              </w:rPr>
              <w:t xml:space="preserve">: </w:t>
            </w:r>
          </w:p>
          <w:p w:rsidR="005B6C44" w:rsidRPr="00C45967" w:rsidP="009D0541" w14:paraId="29B724E1" w14:textId="2A8E20E5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darbavietas vai izglītības iestādes ēdnīcā</w:t>
            </w:r>
            <w:r w:rsidRPr="00C45967" w:rsidR="000F7981">
              <w:rPr>
                <w:szCs w:val="20"/>
              </w:rPr>
              <w:t>;</w:t>
            </w:r>
            <w:r w:rsidRPr="00C45967">
              <w:rPr>
                <w:szCs w:val="20"/>
              </w:rPr>
              <w:t xml:space="preserve"> </w:t>
            </w:r>
          </w:p>
          <w:p w:rsidR="005B6C44" w:rsidRPr="00C45967" w:rsidP="009D0541" w14:paraId="720E9D1C" w14:textId="62A1B18B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kafejnīcā, bārā</w:t>
            </w:r>
            <w:r w:rsidRPr="00C45967" w:rsidR="000F7981">
              <w:rPr>
                <w:szCs w:val="20"/>
              </w:rPr>
              <w:t>;</w:t>
            </w:r>
          </w:p>
          <w:p w:rsidR="005B6C44" w:rsidRPr="00C45967" w:rsidP="009D0541" w14:paraId="35AE1F0D" w14:textId="77777777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restorānā</w:t>
            </w:r>
            <w:r w:rsidRPr="00C45967" w:rsidR="000F7981">
              <w:rPr>
                <w:szCs w:val="20"/>
              </w:rPr>
              <w:t>;</w:t>
            </w:r>
          </w:p>
          <w:p w:rsidR="005B6C44" w:rsidRPr="00C45967" w:rsidP="009D0541" w14:paraId="73EA1481" w14:textId="713D4AFE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ātro uzkodu tirdzniecības vietā</w:t>
            </w:r>
            <w:r w:rsidRPr="00C45967" w:rsidR="005D7598">
              <w:rPr>
                <w:szCs w:val="20"/>
              </w:rPr>
              <w:t xml:space="preserve"> (</w:t>
            </w:r>
            <w:r w:rsidR="00343A4A">
              <w:rPr>
                <w:szCs w:val="20"/>
              </w:rPr>
              <w:t xml:space="preserve">arī uzkodas un dzērieni, kas iegādāti tirdzniecības automātos, </w:t>
            </w:r>
            <w:r w:rsidRPr="00C45967">
              <w:rPr>
                <w:szCs w:val="20"/>
              </w:rPr>
              <w:t>kiosk</w:t>
            </w:r>
            <w:r w:rsidR="00343A4A">
              <w:rPr>
                <w:szCs w:val="20"/>
              </w:rPr>
              <w:t>os tūlītējam patēriņam</w:t>
            </w:r>
            <w:r w:rsidR="00155F00">
              <w:rPr>
                <w:szCs w:val="20"/>
              </w:rPr>
              <w:t>)</w:t>
            </w:r>
            <w:r w:rsidRPr="00C45967">
              <w:rPr>
                <w:szCs w:val="20"/>
              </w:rPr>
              <w:t xml:space="preserve">. </w:t>
            </w:r>
          </w:p>
          <w:p w:rsidR="00343A4A" w:rsidP="00486DDC" w14:paraId="6F1E8101" w14:textId="5A23DB5D">
            <w:pPr>
              <w:spacing w:line="216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Izdevumos jāiekļauj arī dzeramnauda un naudas summas, ko esat izmaksājis kādam citam.</w:t>
            </w:r>
          </w:p>
          <w:p w:rsidR="005B6C44" w:rsidRPr="00C45967" w:rsidP="00486DDC" w14:paraId="76219072" w14:textId="08EF2CD7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 xml:space="preserve">Tabakas izstrādājumi jāieraksta tikai </w:t>
            </w:r>
            <w:r w:rsidRPr="00C45967" w:rsidR="00B12346">
              <w:rPr>
                <w:szCs w:val="20"/>
              </w:rPr>
              <w:t>A. tabul</w:t>
            </w:r>
            <w:r w:rsidRPr="00C45967">
              <w:rPr>
                <w:szCs w:val="20"/>
              </w:rPr>
              <w:t>ā.</w:t>
            </w:r>
            <w:r w:rsidRPr="00C45967" w:rsidR="001C7549">
              <w:rPr>
                <w:szCs w:val="20"/>
              </w:rPr>
              <w:t xml:space="preserve"> </w:t>
            </w:r>
          </w:p>
        </w:tc>
      </w:tr>
      <w:tr w14:paraId="6D53F8E9" w14:textId="77777777" w:rsidTr="00796DE5">
        <w:tblPrEx>
          <w:tblW w:w="0" w:type="auto"/>
          <w:tblInd w:w="284" w:type="dxa"/>
          <w:tblLook w:val="04A0"/>
        </w:tblPrEx>
        <w:trPr>
          <w:trHeight w:val="1830"/>
        </w:trPr>
        <w:tc>
          <w:tcPr>
            <w:tcW w:w="1384" w:type="dxa"/>
          </w:tcPr>
          <w:p w:rsidR="005E2125" w:rsidRPr="00C45967" w:rsidP="007B25D6" w14:paraId="6344B6DE" w14:textId="77777777">
            <w:pPr>
              <w:pStyle w:val="ListParagraph"/>
              <w:spacing w:line="240" w:lineRule="auto"/>
              <w:ind w:left="-57" w:right="-57"/>
              <w:rPr>
                <w:b/>
                <w:i/>
                <w:lang w:eastAsia="lv-LV"/>
              </w:rPr>
            </w:pPr>
            <w:r>
              <w:object>
                <v:shape id="_x0000_i1035" type="#_x0000_t75" style="width:62.15pt;height:59.25pt" o:oleicon="f" o:ole="">
                  <v:imagedata r:id="rId12" o:title=""/>
                </v:shape>
                <o:OLEObject Type="Embed" ProgID="PBrush" ShapeID="_x0000_i1035" DrawAspect="Content" ObjectID="_1597750671" r:id="rId13"/>
              </w:object>
            </w:r>
          </w:p>
        </w:tc>
        <w:tc>
          <w:tcPr>
            <w:tcW w:w="9036" w:type="dxa"/>
          </w:tcPr>
          <w:p w:rsidR="0009732D" w:rsidRPr="00C45967" w:rsidP="00E07755" w14:paraId="5E28597C" w14:textId="496EE905">
            <w:pPr>
              <w:spacing w:before="120" w:line="216" w:lineRule="auto"/>
              <w:contextualSpacing/>
              <w:rPr>
                <w:b/>
                <w:szCs w:val="20"/>
              </w:rPr>
            </w:pPr>
            <w:r w:rsidRPr="00C45967">
              <w:rPr>
                <w:b/>
                <w:szCs w:val="20"/>
              </w:rPr>
              <w:t>C. tabul</w:t>
            </w:r>
            <w:r w:rsidRPr="00C45967" w:rsidR="000B510C">
              <w:rPr>
                <w:b/>
                <w:szCs w:val="20"/>
              </w:rPr>
              <w:t>a</w:t>
            </w:r>
            <w:r w:rsidRPr="00C45967">
              <w:rPr>
                <w:b/>
                <w:szCs w:val="20"/>
              </w:rPr>
              <w:t xml:space="preserve"> </w:t>
            </w:r>
            <w:r w:rsidRPr="00C45967">
              <w:rPr>
                <w:szCs w:val="20"/>
              </w:rPr>
              <w:t>„</w:t>
            </w:r>
            <w:r w:rsidRPr="00C45967">
              <w:rPr>
                <w:b/>
                <w:szCs w:val="20"/>
              </w:rPr>
              <w:t>IZDEVUMI NEPĀRTIKAS PRECĒM UN PAKALPOJUMIEM”</w:t>
            </w:r>
          </w:p>
          <w:p w:rsidR="0009732D" w:rsidRPr="00C45967" w:rsidP="0009732D" w14:paraId="4CFDD27F" w14:textId="6A457A06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noProof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>
                      <wp:simplePos x="0" y="0"/>
                      <wp:positionH relativeFrom="column">
                        <wp:posOffset>813555</wp:posOffset>
                      </wp:positionH>
                      <wp:positionV relativeFrom="paragraph">
                        <wp:posOffset>298246</wp:posOffset>
                      </wp:positionV>
                      <wp:extent cx="172528" cy="163902"/>
                      <wp:effectExtent l="0" t="0" r="18415" b="2667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2528" cy="16390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2" o:spid="_x0000_s1036" type="#_x0000_t120" style="width:13.6pt;height:12.9pt;margin-top:23.5pt;margin-left:64.05pt;mso-wrap-distance-bottom:0;mso-wrap-distance-left:9pt;mso-wrap-distance-right:9pt;mso-wrap-distance-top:0;mso-wrap-style:square;position:absolute;visibility:visible;v-text-anchor:middle;z-index:-251560960" fillcolor="white" strokecolor="black" strokeweight="0.25pt">
                      <v:stroke linestyle="thickThin"/>
                    </v:shape>
                  </w:pict>
                </mc:Fallback>
              </mc:AlternateContent>
            </w:r>
            <w:r w:rsidRPr="00C45967">
              <w:rPr>
                <w:noProof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>
                      <wp:simplePos x="0" y="0"/>
                      <wp:positionH relativeFrom="column">
                        <wp:posOffset>1796966</wp:posOffset>
                      </wp:positionH>
                      <wp:positionV relativeFrom="paragraph">
                        <wp:posOffset>298246</wp:posOffset>
                      </wp:positionV>
                      <wp:extent cx="258493" cy="183300"/>
                      <wp:effectExtent l="0" t="0" r="27305" b="2667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8493" cy="183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1" o:spid="_x0000_s1037" type="#_x0000_t120" style="width:20.35pt;height:14.45pt;margin-top:23.5pt;margin-left:141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563008" fillcolor="white" strokecolor="black" strokeweight="0.25pt">
                      <v:stroke linestyle="thickThin"/>
                    </v:shape>
                  </w:pict>
                </mc:Fallback>
              </mc:AlternateContent>
            </w:r>
            <w:r w:rsidRPr="00C45967" w:rsidR="00AB3F1A">
              <w:rPr>
                <w:szCs w:val="20"/>
              </w:rPr>
              <w:t>Jāie</w:t>
            </w:r>
            <w:r w:rsidRPr="00C45967">
              <w:rPr>
                <w:szCs w:val="20"/>
              </w:rPr>
              <w:t>raksta izdevumi nepārtikas precēm un pakalpojumiem</w:t>
            </w:r>
            <w:r w:rsidRPr="00C45967" w:rsidR="0074527A">
              <w:rPr>
                <w:szCs w:val="20"/>
              </w:rPr>
              <w:t>.</w:t>
            </w:r>
            <w:r w:rsidRPr="00C45967">
              <w:rPr>
                <w:szCs w:val="20"/>
              </w:rPr>
              <w:t xml:space="preserve"> </w:t>
            </w:r>
            <w:r w:rsidRPr="00C45967" w:rsidR="0074527A">
              <w:rPr>
                <w:szCs w:val="20"/>
              </w:rPr>
              <w:t>A</w:t>
            </w:r>
            <w:r w:rsidRPr="00C45967">
              <w:rPr>
                <w:szCs w:val="20"/>
              </w:rPr>
              <w:t>pģērbiem, apaviem</w:t>
            </w:r>
            <w:r w:rsidRPr="00C45967" w:rsidR="00036395">
              <w:rPr>
                <w:szCs w:val="20"/>
              </w:rPr>
              <w:t xml:space="preserve"> un</w:t>
            </w:r>
            <w:r w:rsidRPr="00C45967">
              <w:rPr>
                <w:szCs w:val="20"/>
              </w:rPr>
              <w:t xml:space="preserve"> frizētavu pakalpojumiem jāatzīmē, kam tie paredzēti, attiecīgi apvelkot</w:t>
            </w:r>
            <w:r w:rsidRPr="00C45967" w:rsidR="00324112">
              <w:rPr>
                <w:szCs w:val="20"/>
              </w:rPr>
              <w:t>:</w:t>
            </w:r>
            <w:r w:rsidRPr="00C45967">
              <w:rPr>
                <w:szCs w:val="20"/>
              </w:rPr>
              <w:t xml:space="preserve"> </w:t>
            </w:r>
          </w:p>
          <w:p w:rsidR="0009732D" w:rsidRPr="00C45967" w:rsidP="00324112" w14:paraId="408133EB" w14:textId="77777777">
            <w:pPr>
              <w:spacing w:line="216" w:lineRule="auto"/>
              <w:ind w:left="360"/>
              <w:rPr>
                <w:szCs w:val="20"/>
              </w:rPr>
            </w:pPr>
            <w:r w:rsidRPr="00C45967">
              <w:rPr>
                <w:szCs w:val="20"/>
              </w:rPr>
              <w:t xml:space="preserve">vīrietim </w:t>
            </w:r>
            <w:r w:rsidRPr="00C45967" w:rsidR="008102EC">
              <w:rPr>
                <w:szCs w:val="20"/>
              </w:rPr>
              <w:t xml:space="preserve">– </w:t>
            </w:r>
            <w:r w:rsidRPr="00C45967" w:rsidR="00B26CFF">
              <w:rPr>
                <w:szCs w:val="20"/>
              </w:rPr>
              <w:t xml:space="preserve">„V” </w:t>
            </w:r>
            <w:r w:rsidRPr="00C45967" w:rsidR="00324112">
              <w:rPr>
                <w:szCs w:val="20"/>
              </w:rPr>
              <w:t xml:space="preserve">vai </w:t>
            </w:r>
            <w:r w:rsidRPr="00C45967">
              <w:rPr>
                <w:szCs w:val="20"/>
              </w:rPr>
              <w:t>sievietei</w:t>
            </w:r>
            <w:r w:rsidRPr="00C45967" w:rsidR="00B26CFF">
              <w:rPr>
                <w:szCs w:val="20"/>
              </w:rPr>
              <w:t xml:space="preserve"> </w:t>
            </w:r>
            <w:r w:rsidRPr="00C45967" w:rsidR="008102EC">
              <w:rPr>
                <w:szCs w:val="20"/>
              </w:rPr>
              <w:t xml:space="preserve">– </w:t>
            </w:r>
            <w:r w:rsidRPr="00C45967" w:rsidR="00B26CFF">
              <w:rPr>
                <w:szCs w:val="20"/>
              </w:rPr>
              <w:t>„S”</w:t>
            </w:r>
            <w:r w:rsidRPr="00C45967" w:rsidR="0074527A">
              <w:rPr>
                <w:szCs w:val="20"/>
              </w:rPr>
              <w:t>.</w:t>
            </w:r>
          </w:p>
          <w:p w:rsidR="00B26CFF" w:rsidRPr="00C45967" w:rsidP="00324112" w14:paraId="37B199C9" w14:textId="77777777">
            <w:pPr>
              <w:spacing w:line="216" w:lineRule="auto"/>
              <w:ind w:left="360"/>
              <w:rPr>
                <w:szCs w:val="20"/>
              </w:rPr>
            </w:pPr>
            <w:r w:rsidRPr="00C45967">
              <w:rPr>
                <w:szCs w:val="20"/>
              </w:rPr>
              <w:t>Bērniem vecumā:</w:t>
            </w:r>
          </w:p>
          <w:p w:rsidR="0009732D" w:rsidRPr="00C45967" w:rsidP="0074527A" w14:paraId="33657E93" w14:textId="2274E02C">
            <w:pPr>
              <w:spacing w:line="240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0–2 gadi</w:t>
            </w:r>
            <w:r w:rsidRPr="00C45967" w:rsidR="00EB359F">
              <w:rPr>
                <w:szCs w:val="20"/>
              </w:rPr>
              <w:t xml:space="preserve"> – </w:t>
            </w:r>
            <w:r w:rsidRPr="00C45967" w:rsidR="00790C5B">
              <w:rPr>
                <w:szCs w:val="20"/>
              </w:rPr>
              <w:t>„</w:t>
            </w:r>
            <w:r w:rsidRPr="00C45967" w:rsidR="00EB359F">
              <w:rPr>
                <w:szCs w:val="20"/>
              </w:rPr>
              <w:t>①</w:t>
            </w:r>
            <w:r w:rsidRPr="00C45967" w:rsidR="00790C5B">
              <w:rPr>
                <w:szCs w:val="20"/>
              </w:rPr>
              <w:t>”</w:t>
            </w:r>
          </w:p>
          <w:p w:rsidR="005E2125" w:rsidRPr="00C45967" w:rsidP="00E07755" w14:paraId="57B59CFA" w14:textId="1DEEE5E5">
            <w:pPr>
              <w:spacing w:after="120" w:line="240" w:lineRule="auto"/>
              <w:ind w:left="357"/>
            </w:pPr>
            <w:r w:rsidRPr="00C45967">
              <w:rPr>
                <w:szCs w:val="20"/>
              </w:rPr>
              <w:t>3</w:t>
            </w:r>
            <w:r w:rsidR="00D7020A">
              <w:rPr>
                <w:szCs w:val="20"/>
              </w:rPr>
              <w:t>–</w:t>
            </w:r>
            <w:r w:rsidRPr="00C45967">
              <w:rPr>
                <w:szCs w:val="20"/>
              </w:rPr>
              <w:t>13 gadi</w:t>
            </w:r>
            <w:r w:rsidRPr="00C45967" w:rsidR="00EB359F">
              <w:rPr>
                <w:szCs w:val="20"/>
              </w:rPr>
              <w:t xml:space="preserve"> – </w:t>
            </w:r>
            <w:r w:rsidRPr="00C45967" w:rsidR="00790C5B">
              <w:rPr>
                <w:szCs w:val="20"/>
              </w:rPr>
              <w:t>„</w:t>
            </w:r>
            <w:r w:rsidRPr="00C45967" w:rsidR="00EB359F">
              <w:rPr>
                <w:szCs w:val="20"/>
              </w:rPr>
              <w:t>②</w:t>
            </w:r>
            <w:r w:rsidRPr="00C45967" w:rsidR="00790C5B">
              <w:rPr>
                <w:szCs w:val="20"/>
              </w:rPr>
              <w:t>”</w:t>
            </w:r>
            <w:r w:rsidRPr="00C45967" w:rsidR="003D3D47">
              <w:rPr>
                <w:szCs w:val="20"/>
              </w:rPr>
              <w:t>.</w:t>
            </w:r>
          </w:p>
        </w:tc>
      </w:tr>
    </w:tbl>
    <w:p w:rsidR="003F1045" w:rsidRPr="00C45967" w:rsidP="003F1045" w14:paraId="4980F788" w14:textId="77777777">
      <w:pPr>
        <w:spacing w:line="216" w:lineRule="auto"/>
        <w:contextualSpacing/>
        <w:rPr>
          <w:b/>
          <w:sz w:val="12"/>
          <w:szCs w:val="20"/>
        </w:rPr>
      </w:pPr>
    </w:p>
    <w:p w:rsidR="003F1045" w:rsidP="003F1045" w14:paraId="73A50407" w14:textId="7392F940">
      <w:pPr>
        <w:spacing w:line="216" w:lineRule="auto"/>
        <w:ind w:left="142"/>
        <w:contextualSpacing/>
        <w:rPr>
          <w:b/>
          <w:szCs w:val="20"/>
        </w:rPr>
      </w:pPr>
      <w:r w:rsidRPr="00C45967">
        <w:rPr>
          <w:b/>
          <w:szCs w:val="20"/>
        </w:rPr>
        <w:t>D</w:t>
      </w:r>
      <w:r w:rsidRPr="00C45967" w:rsidR="0074527A">
        <w:rPr>
          <w:b/>
          <w:szCs w:val="20"/>
        </w:rPr>
        <w:t>.</w:t>
      </w:r>
      <w:r w:rsidRPr="00C45967">
        <w:rPr>
          <w:b/>
          <w:szCs w:val="20"/>
        </w:rPr>
        <w:t xml:space="preserve"> tabula </w:t>
      </w:r>
      <w:r w:rsidRPr="00C45967">
        <w:rPr>
          <w:szCs w:val="20"/>
        </w:rPr>
        <w:t>„</w:t>
      </w:r>
      <w:r w:rsidRPr="00C45967">
        <w:rPr>
          <w:b/>
          <w:szCs w:val="20"/>
        </w:rPr>
        <w:t>PĀRTIKAS PRODUKTI, KAS MĀJSAIMNIECĪBAS PATĒRIŅA VAJADZĪBĀM IEGŪTI NO PIEMĀJAS SAIMNIECĪBAS</w:t>
      </w:r>
      <w:r w:rsidR="009668F9">
        <w:rPr>
          <w:b/>
          <w:szCs w:val="20"/>
        </w:rPr>
        <w:t>, MEŽA</w:t>
      </w:r>
      <w:r w:rsidRPr="00C45967">
        <w:rPr>
          <w:b/>
          <w:szCs w:val="20"/>
        </w:rPr>
        <w:t xml:space="preserve"> VAI SAŅEMTI </w:t>
      </w:r>
      <w:r w:rsidRPr="00C45967">
        <w:rPr>
          <w:b/>
          <w:szCs w:val="20"/>
          <w:u w:val="single"/>
        </w:rPr>
        <w:t>BEZ MAKSAS</w:t>
      </w:r>
      <w:r w:rsidRPr="00C45967">
        <w:rPr>
          <w:b/>
          <w:szCs w:val="20"/>
        </w:rPr>
        <w:t xml:space="preserve">” </w:t>
      </w:r>
      <w:r w:rsidRPr="00C45967" w:rsidR="00A60766">
        <w:rPr>
          <w:b/>
          <w:szCs w:val="20"/>
        </w:rPr>
        <w:t>(</w:t>
      </w:r>
      <w:r w:rsidRPr="00C45967">
        <w:rPr>
          <w:b/>
          <w:szCs w:val="20"/>
        </w:rPr>
        <w:t>32.</w:t>
      </w:r>
      <w:r w:rsidRPr="00C45967" w:rsidR="00A60766">
        <w:rPr>
          <w:b/>
          <w:szCs w:val="20"/>
        </w:rPr>
        <w:t> </w:t>
      </w:r>
      <w:r w:rsidRPr="00C45967">
        <w:rPr>
          <w:b/>
          <w:szCs w:val="20"/>
        </w:rPr>
        <w:t>lpp.</w:t>
      </w:r>
      <w:r w:rsidRPr="00C45967" w:rsidR="00A60766">
        <w:rPr>
          <w:b/>
          <w:szCs w:val="20"/>
        </w:rPr>
        <w:t>)</w:t>
      </w:r>
    </w:p>
    <w:p w:rsidR="006B74C5" w:rsidRPr="00C45967" w:rsidP="003F1045" w14:paraId="6870F812" w14:textId="77777777">
      <w:pPr>
        <w:spacing w:line="216" w:lineRule="auto"/>
        <w:ind w:left="142"/>
        <w:contextualSpacing/>
        <w:rPr>
          <w:szCs w:val="20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539"/>
        <w:gridCol w:w="8655"/>
      </w:tblGrid>
      <w:tr w14:paraId="589C50CF" w14:textId="77777777" w:rsidTr="00B12346">
        <w:tblPrEx>
          <w:tblW w:w="0" w:type="auto"/>
          <w:tblInd w:w="284" w:type="dxa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Look w:val="04A0"/>
        </w:tblPrEx>
        <w:trPr>
          <w:trHeight w:val="1179"/>
        </w:trPr>
        <w:tc>
          <w:tcPr>
            <w:tcW w:w="1545" w:type="dxa"/>
          </w:tcPr>
          <w:p w:rsidR="005E2125" w:rsidRPr="00C45967" w:rsidP="00B12346" w14:paraId="1C9888C4" w14:textId="77777777">
            <w:pPr>
              <w:spacing w:line="240" w:lineRule="auto"/>
              <w:ind w:right="-57"/>
              <w:rPr>
                <w:b/>
                <w:i/>
                <w:sz w:val="2"/>
                <w:szCs w:val="2"/>
                <w:lang w:eastAsia="lv-LV"/>
              </w:rPr>
            </w:pPr>
            <w:r w:rsidRPr="00C45967">
              <w:rPr>
                <w:noProof/>
                <w:lang w:eastAsia="lv-LV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2771</wp:posOffset>
                  </wp:positionH>
                  <wp:positionV relativeFrom="paragraph">
                    <wp:posOffset>50082</wp:posOffset>
                  </wp:positionV>
                  <wp:extent cx="723900" cy="617220"/>
                  <wp:effectExtent l="0" t="0" r="0" b="0"/>
                  <wp:wrapThrough wrapText="bothSides">
                    <wp:wrapPolygon>
                      <wp:start x="0" y="0"/>
                      <wp:lineTo x="0" y="20667"/>
                      <wp:lineTo x="21032" y="20667"/>
                      <wp:lineTo x="21032" y="0"/>
                      <wp:lineTo x="0" y="0"/>
                    </wp:wrapPolygon>
                  </wp:wrapThrough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3986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75" w:type="dxa"/>
          </w:tcPr>
          <w:p w:rsidR="00E07755" w:rsidP="00E07755" w14:paraId="274B0E76" w14:textId="77777777">
            <w:pPr>
              <w:spacing w:before="240" w:line="240" w:lineRule="auto"/>
              <w:contextualSpacing/>
              <w:rPr>
                <w:szCs w:val="20"/>
              </w:rPr>
            </w:pPr>
          </w:p>
          <w:p w:rsidR="005E2125" w:rsidRPr="00C45967" w:rsidP="00E07755" w14:paraId="22C3835F" w14:textId="6A53AE1A">
            <w:pPr>
              <w:spacing w:before="240" w:line="240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>J</w:t>
            </w:r>
            <w:r w:rsidRPr="00C45967">
              <w:rPr>
                <w:szCs w:val="20"/>
              </w:rPr>
              <w:t xml:space="preserve">āieraksta </w:t>
            </w:r>
            <w:r w:rsidRPr="00C45967" w:rsidR="00676EE9">
              <w:rPr>
                <w:szCs w:val="20"/>
                <w:u w:val="single"/>
              </w:rPr>
              <w:t>pēdējo 2 nedēļu laikā</w:t>
            </w:r>
            <w:r w:rsidRPr="00C45967" w:rsidR="00676EE9">
              <w:rPr>
                <w:szCs w:val="20"/>
              </w:rPr>
              <w:t xml:space="preserve"> </w:t>
            </w:r>
            <w:r w:rsidRPr="00C45967" w:rsidR="00F936E5">
              <w:rPr>
                <w:szCs w:val="20"/>
              </w:rPr>
              <w:t xml:space="preserve">patērētie </w:t>
            </w:r>
            <w:r w:rsidRPr="00C45967">
              <w:rPr>
                <w:szCs w:val="20"/>
              </w:rPr>
              <w:t xml:space="preserve">produkti, kurus saņēmāt </w:t>
            </w:r>
            <w:r w:rsidRPr="00C45967">
              <w:rPr>
                <w:szCs w:val="20"/>
                <w:u w:val="single"/>
              </w:rPr>
              <w:t>bez maksas</w:t>
            </w:r>
            <w:r w:rsidRPr="00C45967">
              <w:rPr>
                <w:szCs w:val="20"/>
              </w:rPr>
              <w:t xml:space="preserve"> no piemājas dārza, meža, </w:t>
            </w:r>
            <w:r w:rsidRPr="00C45967" w:rsidR="00F936E5">
              <w:rPr>
                <w:szCs w:val="20"/>
              </w:rPr>
              <w:t xml:space="preserve">medībām, </w:t>
            </w:r>
            <w:r w:rsidRPr="00C45967">
              <w:rPr>
                <w:szCs w:val="20"/>
              </w:rPr>
              <w:t>nozvejas, radiem, draugiem vai darb</w:t>
            </w:r>
            <w:r w:rsidRPr="00C45967">
              <w:rPr>
                <w:szCs w:val="20"/>
              </w:rPr>
              <w:t>a</w:t>
            </w:r>
            <w:r w:rsidRPr="00C45967">
              <w:rPr>
                <w:szCs w:val="20"/>
              </w:rPr>
              <w:t xml:space="preserve">vietas. </w:t>
            </w:r>
          </w:p>
          <w:p w:rsidR="00B344D7" w:rsidRPr="00C45967" w:rsidP="004F6265" w14:paraId="4193A7E2" w14:textId="77777777">
            <w:pPr>
              <w:spacing w:line="240" w:lineRule="auto"/>
              <w:rPr>
                <w:szCs w:val="20"/>
              </w:rPr>
            </w:pPr>
          </w:p>
        </w:tc>
      </w:tr>
    </w:tbl>
    <w:p w:rsidR="005B6C44" w:rsidP="00182935" w14:paraId="7FD4E884" w14:textId="02D31E48">
      <w:pPr>
        <w:pStyle w:val="ListParagraph"/>
        <w:spacing w:after="0" w:line="240" w:lineRule="auto"/>
        <w:ind w:left="284"/>
        <w:rPr>
          <w:sz w:val="18"/>
          <w:szCs w:val="20"/>
        </w:rPr>
      </w:pPr>
    </w:p>
    <w:p w:rsidR="00182935" w:rsidRPr="00C45967" w:rsidP="00182935" w14:paraId="25E90F8F" w14:textId="77777777">
      <w:pPr>
        <w:spacing w:after="0" w:line="216" w:lineRule="auto"/>
        <w:contextualSpacing/>
        <w:rPr>
          <w:b/>
          <w:szCs w:val="20"/>
        </w:rPr>
      </w:pPr>
      <w:r w:rsidRPr="00C45967">
        <w:rPr>
          <w:b/>
          <w:szCs w:val="20"/>
        </w:rPr>
        <w:t xml:space="preserve">DIENASGRĀMATĀ </w:t>
      </w:r>
      <w:r w:rsidRPr="00C45967">
        <w:rPr>
          <w:b/>
          <w:szCs w:val="20"/>
          <w:u w:val="single"/>
        </w:rPr>
        <w:t>IR</w:t>
      </w:r>
      <w:r w:rsidRPr="00C45967">
        <w:rPr>
          <w:b/>
          <w:szCs w:val="20"/>
        </w:rPr>
        <w:t xml:space="preserve"> JĀRAKSTA:</w:t>
      </w:r>
    </w:p>
    <w:p w:rsidR="00182935" w:rsidRPr="00C45967" w:rsidP="00B51EB2" w14:paraId="7906A14F" w14:textId="77777777">
      <w:pPr>
        <w:pStyle w:val="ListParagraph"/>
        <w:numPr>
          <w:ilvl w:val="0"/>
          <w:numId w:val="33"/>
        </w:numPr>
        <w:spacing w:after="0" w:line="216" w:lineRule="auto"/>
        <w:ind w:left="284"/>
        <w:rPr>
          <w:szCs w:val="20"/>
        </w:rPr>
      </w:pPr>
      <w:r w:rsidRPr="00C45967">
        <w:rPr>
          <w:szCs w:val="20"/>
        </w:rPr>
        <w:t>Visi pirkumi un maksājumi savas mājsaimniecības patēriņa vajadzībām, kas apmaksāti:</w:t>
      </w:r>
    </w:p>
    <w:p w:rsidR="00182935" w:rsidRPr="00C45967" w:rsidP="00B51EB2" w14:paraId="0E675507" w14:textId="77777777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szCs w:val="20"/>
        </w:rPr>
      </w:pPr>
      <w:r w:rsidRPr="00C45967">
        <w:rPr>
          <w:szCs w:val="20"/>
        </w:rPr>
        <w:t>skaidrā naudā,</w:t>
      </w:r>
    </w:p>
    <w:p w:rsidR="00182935" w:rsidRPr="00C45967" w:rsidP="00B51EB2" w14:paraId="2D35B4CD" w14:textId="77777777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szCs w:val="20"/>
        </w:rPr>
      </w:pPr>
      <w:r w:rsidRPr="00C45967">
        <w:rPr>
          <w:szCs w:val="20"/>
        </w:rPr>
        <w:t>ar norēķinu karti,</w:t>
      </w:r>
    </w:p>
    <w:p w:rsidR="007E335C" w:rsidRPr="00C45967" w:rsidP="00B51EB2" w14:paraId="0065EC5A" w14:textId="692A8B60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szCs w:val="20"/>
        </w:rPr>
      </w:pPr>
      <w:r w:rsidRPr="00C45967">
        <w:rPr>
          <w:szCs w:val="20"/>
        </w:rPr>
        <w:t xml:space="preserve">ar </w:t>
      </w:r>
      <w:r w:rsidRPr="00C45967" w:rsidR="005427BE">
        <w:rPr>
          <w:szCs w:val="20"/>
        </w:rPr>
        <w:t>pārskaitījumu</w:t>
      </w:r>
      <w:r w:rsidRPr="00C45967" w:rsidR="00C90D0D">
        <w:rPr>
          <w:szCs w:val="20"/>
        </w:rPr>
        <w:t>.</w:t>
      </w:r>
    </w:p>
    <w:p w:rsidR="00AB3F1A" w:rsidRPr="00C45967" w:rsidP="00B51EB2" w14:paraId="6128DDEF" w14:textId="2031DA36">
      <w:pPr>
        <w:pStyle w:val="ListParagraph"/>
        <w:numPr>
          <w:ilvl w:val="0"/>
          <w:numId w:val="33"/>
        </w:numPr>
        <w:spacing w:after="0" w:line="216" w:lineRule="auto"/>
        <w:ind w:left="284"/>
        <w:rPr>
          <w:szCs w:val="20"/>
        </w:rPr>
      </w:pPr>
      <w:r w:rsidRPr="00C45967">
        <w:rPr>
          <w:szCs w:val="20"/>
        </w:rPr>
        <w:t>Pirkumi internetveikalos</w:t>
      </w:r>
      <w:r w:rsidRPr="00C45967" w:rsidR="00C90D0D">
        <w:rPr>
          <w:szCs w:val="20"/>
        </w:rPr>
        <w:t>.</w:t>
      </w:r>
    </w:p>
    <w:p w:rsidR="00182935" w:rsidRPr="00C45967" w:rsidP="00B51EB2" w14:paraId="77D6FE3A" w14:textId="5760D7FD">
      <w:pPr>
        <w:pStyle w:val="ListParagraph"/>
        <w:numPr>
          <w:ilvl w:val="0"/>
          <w:numId w:val="34"/>
        </w:numPr>
        <w:spacing w:after="0" w:line="216" w:lineRule="auto"/>
        <w:ind w:left="284"/>
        <w:rPr>
          <w:szCs w:val="20"/>
        </w:rPr>
      </w:pPr>
      <w:r w:rsidRPr="00C45967">
        <w:rPr>
          <w:szCs w:val="20"/>
        </w:rPr>
        <w:t>Preces un pakalpojumi</w:t>
      </w:r>
      <w:r w:rsidRPr="00C45967" w:rsidR="00582CE7">
        <w:rPr>
          <w:szCs w:val="20"/>
        </w:rPr>
        <w:t xml:space="preserve"> (</w:t>
      </w:r>
      <w:r w:rsidRPr="00C45967" w:rsidR="00CA7213">
        <w:rPr>
          <w:szCs w:val="20"/>
        </w:rPr>
        <w:t>precīzi definējot</w:t>
      </w:r>
      <w:r w:rsidRPr="00C45967" w:rsidR="00582CE7">
        <w:rPr>
          <w:szCs w:val="20"/>
        </w:rPr>
        <w:t>)</w:t>
      </w:r>
      <w:r w:rsidRPr="00C45967">
        <w:rPr>
          <w:szCs w:val="20"/>
        </w:rPr>
        <w:t>, kas paredzēti dāvināšanai citām mājsaimniecībām.</w:t>
      </w:r>
    </w:p>
    <w:p w:rsidR="008320AD" w:rsidRPr="00C45967" w:rsidP="009A329B" w14:paraId="117FEEA4" w14:textId="77777777">
      <w:pPr>
        <w:spacing w:before="240" w:after="0" w:line="216" w:lineRule="auto"/>
        <w:ind w:left="720" w:hanging="720"/>
        <w:contextualSpacing/>
        <w:rPr>
          <w:b/>
          <w:szCs w:val="20"/>
        </w:rPr>
      </w:pPr>
      <w:r w:rsidRPr="00C45967">
        <w:rPr>
          <w:b/>
          <w:szCs w:val="20"/>
        </w:rPr>
        <w:t xml:space="preserve">DIENASGRĀMATĀ </w:t>
      </w:r>
      <w:r w:rsidRPr="00C45967">
        <w:rPr>
          <w:b/>
          <w:szCs w:val="20"/>
          <w:u w:val="single"/>
        </w:rPr>
        <w:t>NAV</w:t>
      </w:r>
      <w:r w:rsidRPr="00C45967">
        <w:rPr>
          <w:b/>
          <w:szCs w:val="20"/>
        </w:rPr>
        <w:t xml:space="preserve"> JĀRAKSTA:</w:t>
      </w:r>
    </w:p>
    <w:p w:rsidR="008320AD" w:rsidRPr="00C45967" w:rsidP="000F63D8" w14:paraId="73F2D554" w14:textId="4EF10FE9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 xml:space="preserve">Izdevumi, kas attiecas uz uzņēmējdarbību, lauksaimniecisko ražošanu, amatniecību, kā arī </w:t>
      </w:r>
      <w:r w:rsidRPr="00C45967" w:rsidR="00A8701B">
        <w:rPr>
          <w:szCs w:val="20"/>
        </w:rPr>
        <w:t xml:space="preserve">izdevumi par </w:t>
      </w:r>
      <w:r w:rsidRPr="00C45967">
        <w:rPr>
          <w:szCs w:val="20"/>
        </w:rPr>
        <w:t>pre</w:t>
      </w:r>
      <w:r w:rsidRPr="00C45967" w:rsidR="00A8701B">
        <w:rPr>
          <w:szCs w:val="20"/>
        </w:rPr>
        <w:t>cēm, kas</w:t>
      </w:r>
      <w:r w:rsidRPr="00C45967">
        <w:rPr>
          <w:szCs w:val="20"/>
        </w:rPr>
        <w:t xml:space="preserve"> pirk</w:t>
      </w:r>
      <w:r w:rsidRPr="00C45967" w:rsidR="00A8701B">
        <w:rPr>
          <w:szCs w:val="20"/>
        </w:rPr>
        <w:t>tas</w:t>
      </w:r>
      <w:r w:rsidRPr="00C45967">
        <w:rPr>
          <w:szCs w:val="20"/>
        </w:rPr>
        <w:t xml:space="preserve"> tālākpārdošanai.</w:t>
      </w:r>
    </w:p>
    <w:p w:rsidR="008320AD" w:rsidRPr="00C45967" w:rsidP="000F63D8" w14:paraId="45EEE9DB" w14:textId="65201311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 xml:space="preserve">Pirkumi, kurus sedz persona, kas </w:t>
      </w:r>
      <w:r w:rsidRPr="00C45967" w:rsidR="007645C9">
        <w:rPr>
          <w:szCs w:val="20"/>
        </w:rPr>
        <w:t xml:space="preserve">nedzīvo </w:t>
      </w:r>
      <w:r w:rsidRPr="00C45967" w:rsidR="002860AA">
        <w:rPr>
          <w:szCs w:val="20"/>
        </w:rPr>
        <w:t>J</w:t>
      </w:r>
      <w:r w:rsidRPr="00C45967">
        <w:rPr>
          <w:szCs w:val="20"/>
        </w:rPr>
        <w:t>ūsu mājsaimniecībā.</w:t>
      </w:r>
    </w:p>
    <w:p w:rsidR="008320AD" w:rsidRPr="00C45967" w:rsidP="000F63D8" w14:paraId="798E5796" w14:textId="77777777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>Izdevumi, kuru mērķis ir uzkrājumu veidošana (piemēram, dārgmetālu un vērtīgu mākslas priekšmetu iegāde), nekustamā īpašuma iegāde.</w:t>
      </w:r>
    </w:p>
    <w:p w:rsidR="008320AD" w:rsidRPr="00C45967" w:rsidP="000F63D8" w14:paraId="64C31E4F" w14:textId="77777777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>Izdevumi mājokļa hipotekārā kredīta nomaksai, līzinga vai kredīta atmaksa, parādu atdošana.</w:t>
      </w:r>
    </w:p>
    <w:p w:rsidR="008566C4" w:rsidRPr="00E07755" w14:paraId="5E2BCFB6" w14:textId="77777777">
      <w:pPr>
        <w:spacing w:line="259" w:lineRule="auto"/>
        <w:rPr>
          <w:b/>
          <w:sz w:val="2"/>
          <w:szCs w:val="16"/>
        </w:rPr>
      </w:pPr>
      <w:r w:rsidRPr="00E07755">
        <w:rPr>
          <w:b/>
          <w:sz w:val="2"/>
          <w:szCs w:val="16"/>
        </w:rPr>
        <w:br w:type="page"/>
      </w:r>
    </w:p>
    <w:p w:rsidR="004E3FDE" w:rsidRPr="00C45967" w:rsidP="00F50347" w14:paraId="2C6EB09D" w14:textId="585C0B56">
      <w:pPr>
        <w:rPr>
          <w:b/>
          <w:sz w:val="24"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1249</wp:posOffset>
                </wp:positionH>
                <wp:positionV relativeFrom="paragraph">
                  <wp:posOffset>24158</wp:posOffset>
                </wp:positionV>
                <wp:extent cx="4700132" cy="323850"/>
                <wp:effectExtent l="19050" t="19050" r="43815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00132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RPr="00913609" w:rsidP="00C03E13" w14:textId="7777777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13609">
                              <w:rPr>
                                <w:sz w:val="21"/>
                                <w:szCs w:val="21"/>
                              </w:rP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8" style="width:370.1pt;height:25.5pt;margin-top:1.9pt;margin-left:160.75pt;mso-width-percent:0;mso-width-relative:margin;mso-wrap-distance-bottom:0;mso-wrap-distance-left:9pt;mso-wrap-distance-right:9pt;mso-wrap-distance-top:0;mso-wrap-style:square;position:absolute;visibility:visible;v-text-anchor:middle;z-index:251686912" fillcolor="white" strokecolor="#ffc000" strokeweight="4.33pt">
                <v:stroke linestyle="thickThin"/>
                <v:textbox>
                  <w:txbxContent>
                    <w:p w:rsidR="006E45E3" w:rsidRPr="00913609" w:rsidP="00C03E13" w14:paraId="771E3710" w14:textId="7777777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13609">
                        <w:rPr>
                          <w:sz w:val="21"/>
                          <w:szCs w:val="21"/>
                        </w:rP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Pr="00C45967" w:rsidR="00E90A2F">
        <w:rPr>
          <w:b/>
          <w:sz w:val="28"/>
        </w:rPr>
        <w:t>1.</w:t>
      </w:r>
      <w:r w:rsidRPr="00C45967" w:rsidR="00913609">
        <w:rPr>
          <w:b/>
          <w:sz w:val="28"/>
        </w:rPr>
        <w:t> </w:t>
      </w:r>
      <w:r w:rsidRPr="00C45967" w:rsidR="00E90A2F">
        <w:rPr>
          <w:b/>
          <w:sz w:val="28"/>
        </w:rPr>
        <w:t xml:space="preserve">diena, </w:t>
      </w:r>
      <w:r w:rsidRPr="00C45967" w:rsidR="00913609">
        <w:rPr>
          <w:b/>
          <w:sz w:val="28"/>
        </w:rPr>
        <w:t xml:space="preserve">______ </w:t>
      </w:r>
      <w:r w:rsidRPr="00C45967" w:rsidR="00913609">
        <w:rPr>
          <w:b/>
        </w:rPr>
        <w:t>(</w:t>
      </w:r>
      <w:r w:rsidRPr="00C45967" w:rsidR="00E90A2F">
        <w:rPr>
          <w:b/>
        </w:rPr>
        <w:t>d</w:t>
      </w:r>
      <w:r w:rsidRPr="00C45967" w:rsidR="002505C5">
        <w:rPr>
          <w:b/>
        </w:rPr>
        <w:t>atums</w:t>
      </w:r>
      <w:r w:rsidRPr="00C45967" w:rsidR="00913609">
        <w:rPr>
          <w:b/>
        </w:rPr>
        <w:t>)</w:t>
      </w:r>
      <w:r w:rsidRPr="00C45967" w:rsidR="002B4569">
        <w:rPr>
          <w:b/>
        </w:rPr>
        <w:t xml:space="preserve"> </w:t>
      </w:r>
    </w:p>
    <w:p w:rsidR="001731CB" w:rsidRPr="00C45967" w:rsidP="00BB2F76" w14:paraId="2D7A50CD" w14:textId="77777777">
      <w:pPr>
        <w:spacing w:after="120" w:line="240" w:lineRule="auto"/>
        <w:jc w:val="right"/>
        <w:rPr>
          <w:b/>
          <w:i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37598</wp:posOffset>
                </wp:positionH>
                <wp:positionV relativeFrom="paragraph">
                  <wp:posOffset>122058</wp:posOffset>
                </wp:positionV>
                <wp:extent cx="4101962" cy="366395"/>
                <wp:effectExtent l="19050" t="19050" r="32385" b="14795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01962" cy="366395"/>
                        </a:xfrm>
                        <a:prstGeom prst="wedgeRoundRectCallout">
                          <a:avLst>
                            <a:gd name="adj1" fmla="val -20225"/>
                            <a:gd name="adj2" fmla="val 79310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RPr="00837500" w:rsidP="003D33EE" w14:textId="53C2725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37500">
                              <w:rPr>
                                <w:sz w:val="20"/>
                              </w:rPr>
                              <w:t>J</w:t>
                            </w:r>
                            <w:r>
                              <w:rPr>
                                <w:sz w:val="20"/>
                              </w:rPr>
                              <w:t>a tabul</w:t>
                            </w:r>
                            <w:r w:rsidRPr="00837500">
                              <w:rPr>
                                <w:sz w:val="20"/>
                              </w:rPr>
                              <w:t xml:space="preserve">ā nepietiek vietas, </w:t>
                            </w:r>
                            <w:r>
                              <w:rPr>
                                <w:sz w:val="20"/>
                              </w:rPr>
                              <w:t>ierakstus veiciet</w:t>
                            </w:r>
                            <w:r w:rsidRPr="00837500">
                              <w:rPr>
                                <w:sz w:val="20"/>
                              </w:rPr>
                              <w:t xml:space="preserve"> nāk</w:t>
                            </w:r>
                            <w:r>
                              <w:rPr>
                                <w:sz w:val="20"/>
                              </w:rPr>
                              <w:t>amās</w:t>
                            </w:r>
                            <w:r w:rsidRPr="00837500">
                              <w:rPr>
                                <w:sz w:val="20"/>
                              </w:rPr>
                              <w:t xml:space="preserve"> dien</w:t>
                            </w:r>
                            <w:r>
                              <w:rPr>
                                <w:sz w:val="20"/>
                              </w:rPr>
                              <w:t>as tabulā</w:t>
                            </w:r>
                            <w:r w:rsidRPr="00837500">
                              <w:rPr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39" type="#_x0000_t62" style="width:323pt;height:28.85pt;margin-top:9.6pt;margin-left:20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6431,27931" fillcolor="white" strokecolor="#ffc000" strokeweight="4.33pt">
                <v:stroke linestyle="thickThin"/>
                <v:textbox>
                  <w:txbxContent>
                    <w:p w:rsidR="006E45E3" w:rsidRPr="00837500" w:rsidP="003D33EE" w14:paraId="1596B9CB" w14:textId="53C2725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837500">
                        <w:rPr>
                          <w:sz w:val="20"/>
                        </w:rPr>
                        <w:t>J</w:t>
                      </w:r>
                      <w:r>
                        <w:rPr>
                          <w:sz w:val="20"/>
                        </w:rPr>
                        <w:t>a tabul</w:t>
                      </w:r>
                      <w:r w:rsidRPr="00837500">
                        <w:rPr>
                          <w:sz w:val="20"/>
                        </w:rPr>
                        <w:t xml:space="preserve">ā nepietiek vietas, </w:t>
                      </w:r>
                      <w:r>
                        <w:rPr>
                          <w:sz w:val="20"/>
                        </w:rPr>
                        <w:t>ierakstus veiciet</w:t>
                      </w:r>
                      <w:r w:rsidRPr="00837500">
                        <w:rPr>
                          <w:sz w:val="20"/>
                        </w:rPr>
                        <w:t xml:space="preserve"> nāk</w:t>
                      </w:r>
                      <w:r>
                        <w:rPr>
                          <w:sz w:val="20"/>
                        </w:rPr>
                        <w:t>amās</w:t>
                      </w:r>
                      <w:r w:rsidRPr="00837500">
                        <w:rPr>
                          <w:sz w:val="20"/>
                        </w:rPr>
                        <w:t xml:space="preserve"> dien</w:t>
                      </w:r>
                      <w:r>
                        <w:rPr>
                          <w:sz w:val="20"/>
                        </w:rPr>
                        <w:t>as tabulā</w:t>
                      </w:r>
                      <w:r w:rsidRPr="00837500">
                        <w:rPr>
                          <w:sz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45967" w:rsidR="00D625AB">
        <w:rPr>
          <w:b/>
          <w:noProof/>
          <w:sz w:val="28"/>
          <w:lang w:eastAsia="lv-LV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7620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72134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D50" w:rsidRPr="00C45967" w:rsidP="008B7D50" w14:paraId="487A932D" w14:textId="25DF1591">
      <w:pPr>
        <w:spacing w:after="120" w:line="240" w:lineRule="auto"/>
        <w:ind w:left="142"/>
        <w:rPr>
          <w:b/>
          <w:sz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</w:p>
    <w:p w:rsidR="008B7D50" w:rsidRPr="00C45967" w:rsidP="008B7D50" w14:paraId="216D02DC" w14:textId="77777777">
      <w:pPr>
        <w:ind w:left="284"/>
        <w:rPr>
          <w:b/>
          <w:sz w:val="12"/>
        </w:rPr>
      </w:pPr>
      <w:r w:rsidRPr="00C45967">
        <w:rPr>
          <w:b/>
          <w:sz w:val="12"/>
        </w:rPr>
        <w:tab/>
      </w:r>
      <w:bookmarkStart w:id="0" w:name="_Hlk503338653"/>
    </w:p>
    <w:p w:rsidR="008B7D50" w:rsidRPr="00C45967" w:rsidP="008B7D50" w14:paraId="6E137FC5" w14:textId="3CFF0DB2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DEVUMI </w:t>
      </w:r>
      <w:r w:rsidRPr="00C45967">
        <w:rPr>
          <w:b/>
          <w:sz w:val="24"/>
          <w:szCs w:val="24"/>
        </w:rPr>
        <w:t>PĀRTIKA</w:t>
      </w:r>
      <w:r>
        <w:rPr>
          <w:b/>
          <w:sz w:val="24"/>
          <w:szCs w:val="24"/>
        </w:rPr>
        <w:t>I</w:t>
      </w:r>
      <w:r w:rsidRPr="00C45967">
        <w:rPr>
          <w:b/>
          <w:sz w:val="24"/>
          <w:szCs w:val="24"/>
        </w:rPr>
        <w:t xml:space="preserve"> UN</w:t>
      </w:r>
      <w:r w:rsidRPr="00C45967">
        <w:rPr>
          <w:b/>
          <w:sz w:val="24"/>
          <w:szCs w:val="20"/>
        </w:rPr>
        <w:t xml:space="preserve"> DZĒRIENI</w:t>
      </w:r>
      <w:bookmarkEnd w:id="0"/>
      <w:r>
        <w:rPr>
          <w:b/>
          <w:sz w:val="24"/>
          <w:szCs w:val="20"/>
        </w:rPr>
        <w:t>EM</w:t>
      </w:r>
      <w:r w:rsidRPr="00C45967">
        <w:rPr>
          <w:b/>
          <w:sz w:val="24"/>
          <w:szCs w:val="20"/>
        </w:rPr>
        <w:t xml:space="preserve"> PATĒRIŅAM MĀJĀS, TABAKAS IZSTRĀDĀJUMI</w:t>
      </w:r>
      <w:r>
        <w:rPr>
          <w:b/>
          <w:sz w:val="24"/>
          <w:szCs w:val="20"/>
        </w:rPr>
        <w:t>EM</w:t>
      </w:r>
    </w:p>
    <w:p w:rsidR="00FD4814" w:rsidRPr="00C45967" w:rsidP="00FD4814" w14:paraId="7D199E33" w14:textId="77777777">
      <w:pPr>
        <w:spacing w:after="120" w:line="240" w:lineRule="auto"/>
        <w:ind w:left="284"/>
        <w:rPr>
          <w:b/>
          <w:sz w:val="2"/>
        </w:rPr>
      </w:pPr>
      <w:r w:rsidRPr="00C45967">
        <w:rPr>
          <w:b/>
          <w:sz w:val="12"/>
        </w:rPr>
        <w:tab/>
      </w:r>
    </w:p>
    <w:tbl>
      <w:tblPr>
        <w:tblStyle w:val="TableGrid"/>
        <w:tblpPr w:leftFromText="180" w:rightFromText="180" w:vertAnchor="page" w:horzAnchor="margin" w:tblpX="392" w:tblpY="2986"/>
        <w:tblW w:w="9922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992"/>
        <w:gridCol w:w="567"/>
        <w:gridCol w:w="709"/>
        <w:gridCol w:w="709"/>
        <w:gridCol w:w="567"/>
        <w:gridCol w:w="708"/>
        <w:gridCol w:w="851"/>
        <w:gridCol w:w="850"/>
      </w:tblGrid>
      <w:tr w14:paraId="7F594FA2" w14:textId="77777777" w:rsidTr="00F36D7A">
        <w:tblPrEx>
          <w:tblW w:w="9922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D1BF4" w:rsidRPr="00C45967" w:rsidP="001D1BF4" w14:paraId="5AD7119F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bookmarkStart w:id="1" w:name="_Hlk504644725"/>
            <w:r w:rsidRPr="00C45967">
              <w:rPr>
                <w:b/>
                <w:sz w:val="20"/>
                <w:szCs w:val="20"/>
              </w:rPr>
              <w:t>Nr.</w:t>
            </w:r>
          </w:p>
          <w:p w:rsidR="001D1BF4" w:rsidRPr="00C45967" w:rsidP="001D1BF4" w14:paraId="07CBEDC9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D1BF4" w:rsidRPr="00C45967" w:rsidP="001D1BF4" w14:paraId="356DF683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D1BF4" w:rsidRPr="00C45967" w:rsidP="001D1BF4" w14:paraId="5696C5C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992" w:type="dxa"/>
            <w:vMerge w:val="restart"/>
            <w:shd w:val="clear" w:color="auto" w:fill="FADF98"/>
          </w:tcPr>
          <w:p w:rsidR="001D1BF4" w:rsidRPr="00C45967" w:rsidP="001D1BF4" w14:paraId="712F0483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D1BF4" w:rsidRPr="00C45967" w:rsidP="001D1BF4" w14:paraId="33CD1AE3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1D1BF4" w:rsidRPr="00C45967" w:rsidP="001D1BF4" w14:paraId="5E8D55B2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D1BF4" w:rsidRPr="00C45967" w:rsidP="001D1BF4" w14:paraId="6F1D88B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D1BF4" w:rsidRPr="00C45967" w:rsidP="001D1BF4" w14:paraId="5B11F83E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Dārzeņiem, augļiem, </w:t>
            </w:r>
          </w:p>
          <w:p w:rsidR="001D1BF4" w:rsidRPr="00C45967" w:rsidP="001D1BF4" w14:paraId="5B6D4BCC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gaļai un zivīm</w:t>
            </w:r>
          </w:p>
          <w:p w:rsidR="001D1BF4" w:rsidRPr="00C45967" w:rsidP="001D1BF4" w14:paraId="0B01B2D2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D1BF4" w:rsidRPr="00C45967" w:rsidP="001D1BF4" w14:paraId="5B35D05E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1D1BF4" w:rsidRPr="00C45967" w:rsidP="001D1BF4" w14:paraId="3A879B30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7FEB19A2" w14:textId="77777777" w:rsidTr="00F36D7A">
        <w:tblPrEx>
          <w:tblW w:w="9922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D1BF4" w:rsidRPr="00C45967" w:rsidP="001D1BF4" w14:paraId="2050F9D5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D1BF4" w:rsidRPr="00C45967" w:rsidP="001D1BF4" w14:paraId="5D8D1D25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ADF98"/>
            <w:vAlign w:val="center"/>
          </w:tcPr>
          <w:p w:rsidR="001D1BF4" w:rsidRPr="00C45967" w:rsidP="001D1BF4" w14:paraId="09A3FA33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D1BF4" w:rsidRPr="00C45967" w:rsidP="001D1BF4" w14:paraId="72C21D4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D1BF4" w:rsidRPr="00C45967" w:rsidP="001D1BF4" w14:paraId="1BE9900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D1BF4" w:rsidRPr="00C45967" w:rsidP="001D1BF4" w14:paraId="6A46F33E" w14:textId="7A4B267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D1BF4" w:rsidRPr="00C45967" w:rsidP="001D1BF4" w14:paraId="3EEE9326" w14:textId="300F2BA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D1BF4" w:rsidRPr="00C45967" w:rsidP="001D1BF4" w14:paraId="618FFBC9" w14:textId="510959CA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D1BF4" w:rsidRPr="00C45967" w:rsidP="001D1BF4" w14:paraId="6BBB25D5" w14:textId="6EC66ADA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D1BF4" w:rsidRPr="00C45967" w:rsidP="001D1BF4" w14:paraId="05A7581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19EDE45F" w14:textId="77777777" w:rsidTr="00F36D7A">
        <w:tblPrEx>
          <w:tblW w:w="9922" w:type="dxa"/>
          <w:tblInd w:w="0" w:type="dxa"/>
          <w:tblLayout w:type="fixed"/>
          <w:tblLook w:val="04A0"/>
        </w:tblPrEx>
        <w:trPr>
          <w:trHeight w:val="114"/>
        </w:trPr>
        <w:tc>
          <w:tcPr>
            <w:tcW w:w="425" w:type="dxa"/>
            <w:shd w:val="clear" w:color="auto" w:fill="FADF98"/>
            <w:vAlign w:val="center"/>
            <w:hideMark/>
          </w:tcPr>
          <w:p w:rsidR="001D1BF4" w:rsidRPr="00C45967" w:rsidP="001D1BF4" w14:paraId="79434D4A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D1BF4" w:rsidRPr="00C45967" w:rsidP="001D1BF4" w14:paraId="25F91063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ADF98"/>
            <w:vAlign w:val="center"/>
          </w:tcPr>
          <w:p w:rsidR="001D1BF4" w:rsidRPr="00C45967" w:rsidP="001D1BF4" w14:paraId="5EF66D3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D1BF4" w:rsidRPr="00C45967" w:rsidP="001D1BF4" w14:paraId="2EC8F39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D1BF4" w:rsidRPr="00C45967" w:rsidP="001D1BF4" w14:paraId="6E3566B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D1BF4" w:rsidRPr="00C45967" w:rsidP="001D1BF4" w14:paraId="11B2F857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0F896ADA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D1BF4" w:rsidRPr="00C45967" w:rsidP="001D1BF4" w14:paraId="565EBDE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D1BF4" w:rsidRPr="00C45967" w:rsidP="001D1BF4" w14:paraId="0BA8BD10" w14:textId="77777777">
            <w:pPr>
              <w:spacing w:line="240" w:lineRule="auto"/>
            </w:pPr>
            <w:r w:rsidRPr="00C45967">
              <w:rPr>
                <w:i/>
              </w:rPr>
              <w:t>cūkas karbonāde</w:t>
            </w:r>
          </w:p>
        </w:tc>
        <w:tc>
          <w:tcPr>
            <w:tcW w:w="992" w:type="dxa"/>
            <w:vAlign w:val="center"/>
          </w:tcPr>
          <w:p w:rsidR="001D1BF4" w:rsidRPr="00C45967" w:rsidP="001D1BF4" w14:paraId="6369B65F" w14:textId="77777777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1,023</w:t>
            </w:r>
            <w:r w:rsidRPr="00C45967">
              <w:rPr>
                <w:i/>
                <w:spacing w:val="-4"/>
              </w:rPr>
              <w:t xml:space="preserve"> kg</w:t>
            </w:r>
          </w:p>
        </w:tc>
        <w:tc>
          <w:tcPr>
            <w:tcW w:w="567" w:type="dxa"/>
            <w:vAlign w:val="center"/>
          </w:tcPr>
          <w:p w:rsidR="001D1BF4" w:rsidRPr="00C45967" w:rsidP="001D1BF4" w14:paraId="6986571E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</w:t>
            </w:r>
          </w:p>
        </w:tc>
        <w:tc>
          <w:tcPr>
            <w:tcW w:w="709" w:type="dxa"/>
            <w:vAlign w:val="center"/>
          </w:tcPr>
          <w:p w:rsidR="001D1BF4" w:rsidRPr="00C45967" w:rsidP="001D1BF4" w14:paraId="61C8F65C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6</w:t>
            </w:r>
          </w:p>
        </w:tc>
        <w:tc>
          <w:tcPr>
            <w:tcW w:w="709" w:type="dxa"/>
            <w:hideMark/>
          </w:tcPr>
          <w:p w:rsidR="001D1BF4" w:rsidRPr="00C45967" w:rsidP="001D1BF4" w14:paraId="75A006CD" w14:textId="77777777">
            <w:pPr>
              <w:spacing w:line="240" w:lineRule="auto"/>
              <w:jc w:val="center"/>
            </w:pPr>
            <w:r w:rsidRPr="00C45967">
              <w:t>①</w:t>
            </w:r>
          </w:p>
        </w:tc>
        <w:tc>
          <w:tcPr>
            <w:tcW w:w="567" w:type="dxa"/>
            <w:hideMark/>
          </w:tcPr>
          <w:p w:rsidR="001D1BF4" w:rsidRPr="00C45967" w:rsidP="001D1BF4" w14:paraId="1731EF72" w14:textId="77777777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:rsidR="001D1BF4" w:rsidRPr="00C45967" w:rsidP="001D1BF4" w14:paraId="71BB9D63" w14:textId="77777777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  <w:hideMark/>
          </w:tcPr>
          <w:p w:rsidR="001D1BF4" w:rsidRPr="00C45967" w:rsidP="001D1BF4" w14:paraId="4591C8EA" w14:textId="77777777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1D1BF4" w:rsidRPr="00C45967" w:rsidP="001D1BF4" w14:paraId="04D58CD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0995B51" w14:textId="77777777" w:rsidTr="0017064B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D1BF4" w:rsidRPr="00C45967" w:rsidP="001D1BF4" w14:paraId="25D4F70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D1BF4" w:rsidRPr="00C45967" w:rsidP="001D1BF4" w14:paraId="7614919D" w14:textId="4985BBE7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rupjmaize</w:t>
            </w:r>
          </w:p>
        </w:tc>
        <w:tc>
          <w:tcPr>
            <w:tcW w:w="992" w:type="dxa"/>
            <w:vAlign w:val="center"/>
          </w:tcPr>
          <w:p w:rsidR="001D1BF4" w:rsidRPr="00C45967" w:rsidP="001D1BF4" w14:paraId="0E233357" w14:textId="77777777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81</w:t>
            </w:r>
            <w:r w:rsidRPr="00C45967">
              <w:rPr>
                <w:i/>
                <w:spacing w:val="-4"/>
              </w:rPr>
              <w:t>0 g</w:t>
            </w:r>
          </w:p>
        </w:tc>
        <w:tc>
          <w:tcPr>
            <w:tcW w:w="567" w:type="dxa"/>
            <w:vAlign w:val="center"/>
          </w:tcPr>
          <w:p w:rsidR="001D1BF4" w:rsidRPr="00C45967" w:rsidP="001D1BF4" w14:paraId="77755B75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1D1BF4" w:rsidRPr="00C45967" w:rsidP="001D1BF4" w14:paraId="6C4282F3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</w:t>
            </w:r>
            <w:r w:rsidRPr="00C45967">
              <w:rPr>
                <w:i/>
              </w:rPr>
              <w:t>9</w:t>
            </w:r>
          </w:p>
        </w:tc>
        <w:tc>
          <w:tcPr>
            <w:tcW w:w="709" w:type="dxa"/>
            <w:hideMark/>
          </w:tcPr>
          <w:p w:rsidR="001D1BF4" w:rsidRPr="00C45967" w:rsidP="001D1BF4" w14:paraId="4EA69066" w14:textId="77777777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  <w:hideMark/>
          </w:tcPr>
          <w:p w:rsidR="001D1BF4" w:rsidRPr="00C45967" w:rsidP="001D1BF4" w14:paraId="66FE7716" w14:textId="77777777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:rsidR="001D1BF4" w:rsidRPr="00C45967" w:rsidP="001D1BF4" w14:paraId="4B2B859F" w14:textId="77777777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1D1BF4" w:rsidRPr="00C45967" w:rsidP="001D1BF4" w14:paraId="5FB1FD8D" w14:textId="77777777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1D1BF4" w:rsidRPr="00C45967" w:rsidP="001D1BF4" w14:paraId="4A58ED6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0177EDB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D1BF4" w:rsidRPr="00C45967" w:rsidP="001D1BF4" w14:paraId="265121C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D1BF4" w:rsidRPr="00C45967" w:rsidP="001D1BF4" w14:paraId="11895943" w14:textId="2A86633D">
            <w:pPr>
              <w:spacing w:line="240" w:lineRule="auto"/>
              <w:rPr>
                <w:i/>
              </w:rPr>
            </w:pPr>
            <w:r w:rsidRPr="00C45967">
              <w:rPr>
                <w:b/>
                <w:i/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720</wp:posOffset>
                      </wp:positionV>
                      <wp:extent cx="1828800" cy="475013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628836">
                                <a:off x="0" y="0"/>
                                <a:ext cx="1828800" cy="475013"/>
                              </a:xfrm>
                              <a:prstGeom prst="rect">
                                <a:avLst/>
                              </a:prstGeom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5E3" w:rsidRPr="00935D48" w:rsidP="001D1BF4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935D48">
                                    <w:rPr>
                                      <w:color w:val="EAF1DD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8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40" type="#_x0000_t202" style="width:2in;height:37.4pt;margin-top:3.6pt;margin-left:45pt;mso-height-percent:0;mso-height-relative:page;mso-width-percent:0;mso-width-relative:page;mso-wrap-distance-bottom:0;mso-wrap-distance-left:9pt;mso-wrap-distance-right:9pt;mso-wrap-distance-top:0;mso-wrap-style:square;position:absolute;rotation:-1060770fd;visibility:visible;v-text-anchor:top;z-index:-251642880" o:allowincell="f" filled="f" stroked="f">
                      <v:stroke joinstyle="round" endcap="round"/>
                      <o:lock v:ext="edit" shapetype="t"/>
                      <v:textbox>
                        <w:txbxContent>
                          <w:p w:rsidR="006E45E3" w:rsidRPr="00935D48" w:rsidP="001D1BF4" w14:paraId="20010EFF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35D48">
                              <w:rPr>
                                <w:color w:val="EAF1DD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 w:rsidR="0017064B">
              <w:rPr>
                <w:i/>
              </w:rPr>
              <w:t>p</w:t>
            </w:r>
            <w:r w:rsidRPr="00C45967" w:rsidR="00CA4739">
              <w:rPr>
                <w:i/>
              </w:rPr>
              <w:t xml:space="preserve">iens </w:t>
            </w:r>
            <w:r w:rsidRPr="00C45967" w:rsidR="00CA4739">
              <w:rPr>
                <w:rFonts w:ascii="Segoe Script" w:hAnsi="Segoe Script"/>
                <w:color w:val="FF0000"/>
                <w:szCs w:val="16"/>
              </w:rPr>
              <w:t>2,5%</w:t>
            </w:r>
          </w:p>
        </w:tc>
        <w:tc>
          <w:tcPr>
            <w:tcW w:w="992" w:type="dxa"/>
            <w:vAlign w:val="center"/>
          </w:tcPr>
          <w:p w:rsidR="001D1BF4" w:rsidRPr="00C45967" w:rsidP="001D1BF4" w14:paraId="5D3218E2" w14:textId="77777777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1 l</w:t>
            </w:r>
          </w:p>
        </w:tc>
        <w:tc>
          <w:tcPr>
            <w:tcW w:w="567" w:type="dxa"/>
            <w:vAlign w:val="center"/>
          </w:tcPr>
          <w:p w:rsidR="001D1BF4" w:rsidRPr="00C45967" w:rsidP="001D1BF4" w14:paraId="65F1831F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0</w:t>
            </w:r>
          </w:p>
        </w:tc>
        <w:tc>
          <w:tcPr>
            <w:tcW w:w="709" w:type="dxa"/>
            <w:vAlign w:val="center"/>
          </w:tcPr>
          <w:p w:rsidR="001D1BF4" w:rsidRPr="00C45967" w:rsidP="001D1BF4" w14:paraId="7D40211D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2</w:t>
            </w:r>
          </w:p>
        </w:tc>
        <w:tc>
          <w:tcPr>
            <w:tcW w:w="709" w:type="dxa"/>
            <w:hideMark/>
          </w:tcPr>
          <w:p w:rsidR="001D1BF4" w:rsidRPr="00C45967" w:rsidP="001D1BF4" w14:paraId="2043421C" w14:textId="77777777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  <w:hideMark/>
          </w:tcPr>
          <w:p w:rsidR="001D1BF4" w:rsidRPr="00C45967" w:rsidP="001D1BF4" w14:paraId="4F4BE74A" w14:textId="77777777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:rsidR="001D1BF4" w:rsidRPr="00C45967" w:rsidP="001D1BF4" w14:paraId="2DF4E7C9" w14:textId="77777777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  <w:hideMark/>
          </w:tcPr>
          <w:p w:rsidR="001D1BF4" w:rsidRPr="00C45967" w:rsidP="001D1BF4" w14:paraId="276CE50F" w14:textId="77777777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1D1BF4" w:rsidRPr="00C45967" w:rsidP="001D1BF4" w14:paraId="179C3E8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8D99D99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941C58" w:rsidRPr="00C45967" w:rsidP="00941C58" w14:paraId="006A922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941C58" w:rsidRPr="00C45967" w:rsidP="00941C58" w14:paraId="13754F37" w14:textId="77777777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olīvas</w:t>
            </w:r>
          </w:p>
        </w:tc>
        <w:tc>
          <w:tcPr>
            <w:tcW w:w="992" w:type="dxa"/>
            <w:vAlign w:val="center"/>
          </w:tcPr>
          <w:p w:rsidR="00941C58" w:rsidRPr="00C45967" w:rsidP="00941C58" w14:paraId="166CA62F" w14:textId="77777777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0,38 kg</w:t>
            </w:r>
          </w:p>
        </w:tc>
        <w:tc>
          <w:tcPr>
            <w:tcW w:w="567" w:type="dxa"/>
            <w:vAlign w:val="center"/>
          </w:tcPr>
          <w:p w:rsidR="00941C58" w:rsidRPr="00C45967" w:rsidP="00941C58" w14:paraId="613016B3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941C58" w:rsidRPr="00C45967" w:rsidP="00941C58" w14:paraId="0CE3CD60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9</w:t>
            </w:r>
          </w:p>
        </w:tc>
        <w:tc>
          <w:tcPr>
            <w:tcW w:w="709" w:type="dxa"/>
            <w:hideMark/>
          </w:tcPr>
          <w:p w:rsidR="00941C58" w:rsidRPr="00C45967" w:rsidP="00941C58" w14:paraId="1A4A8CBB" w14:textId="77777777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  <w:hideMark/>
          </w:tcPr>
          <w:p w:rsidR="00941C58" w:rsidRPr="00C45967" w:rsidP="00941C58" w14:paraId="3905A5E5" w14:textId="77777777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:rsidR="00941C58" w:rsidRPr="00C45967" w:rsidP="00941C58" w14:paraId="28BA125E" w14:textId="77777777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  <w:hideMark/>
          </w:tcPr>
          <w:p w:rsidR="00941C58" w:rsidRPr="00C45967" w:rsidP="00941C58" w14:paraId="055F6144" w14:textId="77777777">
            <w:pPr>
              <w:spacing w:line="240" w:lineRule="auto"/>
              <w:jc w:val="center"/>
            </w:pPr>
            <w:r w:rsidRPr="00C45967">
              <w:t>④</w:t>
            </w:r>
          </w:p>
        </w:tc>
        <w:tc>
          <w:tcPr>
            <w:tcW w:w="850" w:type="dxa"/>
          </w:tcPr>
          <w:p w:rsidR="00941C58" w:rsidRPr="00C45967" w:rsidP="00941C58" w14:paraId="37231B4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C68DCE1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D2658" w:rsidRPr="00C45967" w:rsidP="000D2658" w14:paraId="2F7FE2A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</w:t>
            </w:r>
            <w:r w:rsidRPr="00C45967">
              <w:rPr>
                <w:i/>
              </w:rPr>
              <w:t>.</w:t>
            </w:r>
          </w:p>
        </w:tc>
        <w:tc>
          <w:tcPr>
            <w:tcW w:w="3544" w:type="dxa"/>
          </w:tcPr>
          <w:p w:rsidR="000D2658" w:rsidRPr="00C45967" w:rsidP="000D2658" w14:paraId="5826117B" w14:textId="77777777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s</w:t>
            </w:r>
            <w:r w:rsidRPr="00C45967">
              <w:rPr>
                <w:i/>
              </w:rPr>
              <w:t xml:space="preserve">iļķe </w:t>
            </w:r>
            <w:r w:rsidRPr="00C45967">
              <w:rPr>
                <w:rFonts w:ascii="Segoe Script" w:hAnsi="Segoe Script"/>
                <w:color w:val="FF0000"/>
                <w:szCs w:val="16"/>
              </w:rPr>
              <w:t>sālīta</w:t>
            </w:r>
          </w:p>
        </w:tc>
        <w:tc>
          <w:tcPr>
            <w:tcW w:w="992" w:type="dxa"/>
            <w:vAlign w:val="center"/>
          </w:tcPr>
          <w:p w:rsidR="000D2658" w:rsidRPr="00C45967" w:rsidP="000D2658" w14:paraId="4779711A" w14:textId="77777777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0,</w:t>
            </w:r>
            <w:r w:rsidRPr="00C45967" w:rsidR="00295F2E">
              <w:rPr>
                <w:i/>
                <w:spacing w:val="-4"/>
              </w:rPr>
              <w:t>35</w:t>
            </w:r>
            <w:r w:rsidRPr="00C45967">
              <w:rPr>
                <w:i/>
                <w:spacing w:val="-4"/>
              </w:rPr>
              <w:t>6 kg</w:t>
            </w:r>
          </w:p>
        </w:tc>
        <w:tc>
          <w:tcPr>
            <w:tcW w:w="567" w:type="dxa"/>
            <w:vAlign w:val="center"/>
          </w:tcPr>
          <w:p w:rsidR="000D2658" w:rsidRPr="00C45967" w:rsidP="000D2658" w14:paraId="18F4CEFC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0D2658" w:rsidRPr="00C45967" w:rsidP="000D2658" w14:paraId="02B5598A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9</w:t>
            </w:r>
          </w:p>
        </w:tc>
        <w:tc>
          <w:tcPr>
            <w:tcW w:w="709" w:type="dxa"/>
          </w:tcPr>
          <w:p w:rsidR="000D2658" w:rsidRPr="00C45967" w:rsidP="000D2658" w14:paraId="0238BB42" w14:textId="77777777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:rsidR="000D2658" w:rsidRPr="00C45967" w:rsidP="000D2658" w14:paraId="55748854" w14:textId="77777777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:rsidR="000D2658" w:rsidRPr="00C45967" w:rsidP="000D2658" w14:paraId="729ED593" w14:textId="77777777">
            <w:pPr>
              <w:spacing w:line="240" w:lineRule="auto"/>
              <w:jc w:val="center"/>
            </w:pPr>
            <w:r w:rsidRPr="00C45967">
              <w:t>③</w:t>
            </w:r>
          </w:p>
        </w:tc>
        <w:tc>
          <w:tcPr>
            <w:tcW w:w="851" w:type="dxa"/>
          </w:tcPr>
          <w:p w:rsidR="000D2658" w:rsidRPr="00C45967" w:rsidP="000D2658" w14:paraId="52746382" w14:textId="77777777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0D2658" w:rsidRPr="00C45967" w:rsidP="000D2658" w14:paraId="561A5CD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50D7F63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6DEE7AB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</w:t>
            </w:r>
            <w:r w:rsidRPr="00C45967">
              <w:rPr>
                <w:i/>
              </w:rPr>
              <w:t>.</w:t>
            </w:r>
          </w:p>
        </w:tc>
        <w:tc>
          <w:tcPr>
            <w:tcW w:w="3544" w:type="dxa"/>
          </w:tcPr>
          <w:p w:rsidR="00A922EC" w:rsidRPr="00C45967" w:rsidP="00A922EC" w14:paraId="70E72D59" w14:textId="77777777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apelsīni</w:t>
            </w:r>
          </w:p>
        </w:tc>
        <w:tc>
          <w:tcPr>
            <w:tcW w:w="992" w:type="dxa"/>
            <w:vAlign w:val="center"/>
          </w:tcPr>
          <w:p w:rsidR="00A922EC" w:rsidRPr="00C45967" w:rsidP="00A922EC" w14:paraId="6FC3B23B" w14:textId="77777777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2,3 kg</w:t>
            </w:r>
          </w:p>
        </w:tc>
        <w:tc>
          <w:tcPr>
            <w:tcW w:w="567" w:type="dxa"/>
            <w:vAlign w:val="center"/>
          </w:tcPr>
          <w:p w:rsidR="00A922EC" w:rsidRPr="00C45967" w:rsidP="00A922EC" w14:paraId="419967DC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</w:t>
            </w:r>
          </w:p>
        </w:tc>
        <w:tc>
          <w:tcPr>
            <w:tcW w:w="709" w:type="dxa"/>
            <w:vAlign w:val="center"/>
          </w:tcPr>
          <w:p w:rsidR="00A922EC" w:rsidRPr="00C45967" w:rsidP="00A922EC" w14:paraId="35324873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7</w:t>
            </w:r>
          </w:p>
        </w:tc>
        <w:tc>
          <w:tcPr>
            <w:tcW w:w="709" w:type="dxa"/>
          </w:tcPr>
          <w:p w:rsidR="00A922EC" w:rsidRPr="00C45967" w:rsidP="00A922EC" w14:paraId="65124256" w14:textId="77777777">
            <w:pPr>
              <w:spacing w:line="240" w:lineRule="auto"/>
              <w:jc w:val="center"/>
            </w:pPr>
            <w:r w:rsidRPr="00C45967">
              <w:t>①</w:t>
            </w:r>
          </w:p>
        </w:tc>
        <w:tc>
          <w:tcPr>
            <w:tcW w:w="567" w:type="dxa"/>
          </w:tcPr>
          <w:p w:rsidR="00A922EC" w:rsidRPr="00C45967" w:rsidP="00A922EC" w14:paraId="0887BFED" w14:textId="77777777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:rsidR="00A922EC" w:rsidRPr="00C45967" w:rsidP="00A922EC" w14:paraId="5ADAA30A" w14:textId="77777777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A922EC" w:rsidRPr="00C45967" w:rsidP="00A922EC" w14:paraId="10AD9C77" w14:textId="77777777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A922EC" w:rsidRPr="00C45967" w:rsidP="00A922EC" w14:paraId="6F582EE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6CDDF02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964CA7" w:rsidRPr="00C45967" w:rsidP="00964CA7" w14:paraId="11DCB67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</w:t>
            </w:r>
            <w:r w:rsidRPr="00C45967">
              <w:rPr>
                <w:i/>
              </w:rPr>
              <w:t>.</w:t>
            </w:r>
          </w:p>
        </w:tc>
        <w:tc>
          <w:tcPr>
            <w:tcW w:w="3544" w:type="dxa"/>
          </w:tcPr>
          <w:p w:rsidR="00964CA7" w:rsidRPr="00C45967" w:rsidP="00964CA7" w14:paraId="5B516B64" w14:textId="77777777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ķirši saldēti</w:t>
            </w:r>
          </w:p>
        </w:tc>
        <w:tc>
          <w:tcPr>
            <w:tcW w:w="992" w:type="dxa"/>
            <w:vAlign w:val="center"/>
          </w:tcPr>
          <w:p w:rsidR="00964CA7" w:rsidRPr="00C45967" w:rsidP="00964CA7" w14:paraId="5D91CBF2" w14:textId="77777777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400 g</w:t>
            </w:r>
          </w:p>
        </w:tc>
        <w:tc>
          <w:tcPr>
            <w:tcW w:w="567" w:type="dxa"/>
            <w:vAlign w:val="center"/>
          </w:tcPr>
          <w:p w:rsidR="00964CA7" w:rsidRPr="00C45967" w:rsidP="00964CA7" w14:paraId="3D49DCFA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964CA7" w:rsidRPr="00C45967" w:rsidP="00964CA7" w14:paraId="55AF4965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8</w:t>
            </w:r>
          </w:p>
        </w:tc>
        <w:tc>
          <w:tcPr>
            <w:tcW w:w="709" w:type="dxa"/>
          </w:tcPr>
          <w:p w:rsidR="00964CA7" w:rsidRPr="00C45967" w:rsidP="00964CA7" w14:paraId="409F9B15" w14:textId="77777777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:rsidR="00964CA7" w:rsidRPr="00C45967" w:rsidP="00964CA7" w14:paraId="460D43FA" w14:textId="77777777">
            <w:pPr>
              <w:spacing w:line="240" w:lineRule="auto"/>
              <w:jc w:val="center"/>
            </w:pPr>
            <w:r w:rsidRPr="00C45967">
              <w:t>②</w:t>
            </w:r>
          </w:p>
        </w:tc>
        <w:tc>
          <w:tcPr>
            <w:tcW w:w="708" w:type="dxa"/>
          </w:tcPr>
          <w:p w:rsidR="00964CA7" w:rsidRPr="00C45967" w:rsidP="00964CA7" w14:paraId="05F5B560" w14:textId="77777777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964CA7" w:rsidRPr="00C45967" w:rsidP="00964CA7" w14:paraId="3E3BD866" w14:textId="77777777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964CA7" w:rsidRPr="00C45967" w:rsidP="00964CA7" w14:paraId="18E9A78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D0D6CC9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691CD2" w:rsidRPr="00C45967" w:rsidP="00691CD2" w14:paraId="32F1233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691CD2" w:rsidRPr="00C45967" w:rsidP="00691CD2" w14:paraId="67E01C57" w14:textId="77777777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vīns vīnogu</w:t>
            </w:r>
          </w:p>
        </w:tc>
        <w:tc>
          <w:tcPr>
            <w:tcW w:w="992" w:type="dxa"/>
            <w:vAlign w:val="center"/>
          </w:tcPr>
          <w:p w:rsidR="00691CD2" w:rsidRPr="00C45967" w:rsidP="00691CD2" w14:paraId="1BAC1405" w14:textId="77777777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0,7 l</w:t>
            </w:r>
          </w:p>
        </w:tc>
        <w:tc>
          <w:tcPr>
            <w:tcW w:w="567" w:type="dxa"/>
            <w:vAlign w:val="center"/>
          </w:tcPr>
          <w:p w:rsidR="00691CD2" w:rsidRPr="00C45967" w:rsidP="00691CD2" w14:paraId="3388B233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</w:t>
            </w:r>
          </w:p>
        </w:tc>
        <w:tc>
          <w:tcPr>
            <w:tcW w:w="709" w:type="dxa"/>
            <w:vAlign w:val="center"/>
          </w:tcPr>
          <w:p w:rsidR="00691CD2" w:rsidRPr="00C45967" w:rsidP="00691CD2" w14:paraId="1E2912B7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5</w:t>
            </w:r>
          </w:p>
        </w:tc>
        <w:tc>
          <w:tcPr>
            <w:tcW w:w="709" w:type="dxa"/>
          </w:tcPr>
          <w:p w:rsidR="00691CD2" w:rsidRPr="00C45967" w:rsidP="00691CD2" w14:paraId="28BFB532" w14:textId="77777777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:rsidR="00691CD2" w:rsidRPr="00C45967" w:rsidP="00691CD2" w14:paraId="5D971A46" w14:textId="77777777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:rsidR="00691CD2" w:rsidRPr="00C45967" w:rsidP="00691CD2" w14:paraId="08D7EAD7" w14:textId="77777777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691CD2" w:rsidRPr="00C45967" w:rsidP="00691CD2" w14:paraId="5E58F3CC" w14:textId="77777777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691CD2" w:rsidRPr="00C45967" w:rsidP="00691CD2" w14:paraId="158DD41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952FF25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691CD2" w:rsidRPr="00C45967" w:rsidP="00691CD2" w14:paraId="0713485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691CD2" w:rsidRPr="00C45967" w:rsidP="00691CD2" w14:paraId="09CB0C0C" w14:textId="77777777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cigaretes</w:t>
            </w:r>
          </w:p>
        </w:tc>
        <w:tc>
          <w:tcPr>
            <w:tcW w:w="992" w:type="dxa"/>
            <w:vAlign w:val="center"/>
          </w:tcPr>
          <w:p w:rsidR="00691CD2" w:rsidRPr="00C45967" w:rsidP="00691CD2" w14:paraId="4D99E50D" w14:textId="147DA814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20 g</w:t>
            </w:r>
            <w:r w:rsidR="009967FF">
              <w:rPr>
                <w:i/>
                <w:spacing w:val="-4"/>
              </w:rPr>
              <w:t>a</w:t>
            </w:r>
            <w:r w:rsidRPr="00C45967">
              <w:rPr>
                <w:i/>
                <w:spacing w:val="-4"/>
              </w:rPr>
              <w:t>b</w:t>
            </w:r>
            <w:r w:rsidR="009967FF">
              <w:rPr>
                <w:i/>
                <w:spacing w:val="-4"/>
              </w:rPr>
              <w:t>.</w:t>
            </w:r>
          </w:p>
        </w:tc>
        <w:tc>
          <w:tcPr>
            <w:tcW w:w="567" w:type="dxa"/>
            <w:vAlign w:val="center"/>
          </w:tcPr>
          <w:p w:rsidR="00691CD2" w:rsidRPr="00C45967" w:rsidP="00691CD2" w14:paraId="23F50282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</w:t>
            </w:r>
          </w:p>
        </w:tc>
        <w:tc>
          <w:tcPr>
            <w:tcW w:w="709" w:type="dxa"/>
            <w:vAlign w:val="center"/>
          </w:tcPr>
          <w:p w:rsidR="00691CD2" w:rsidRPr="00C45967" w:rsidP="00691CD2" w14:paraId="096E0674" w14:textId="77777777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5</w:t>
            </w:r>
          </w:p>
        </w:tc>
        <w:tc>
          <w:tcPr>
            <w:tcW w:w="709" w:type="dxa"/>
          </w:tcPr>
          <w:p w:rsidR="00691CD2" w:rsidRPr="00C45967" w:rsidP="00691CD2" w14:paraId="5CFA3FB8" w14:textId="77777777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:rsidR="00691CD2" w:rsidRPr="00C45967" w:rsidP="00691CD2" w14:paraId="076B5CCD" w14:textId="77777777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:rsidR="00691CD2" w:rsidRPr="00C45967" w:rsidP="00691CD2" w14:paraId="3CD3C79D" w14:textId="77777777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691CD2" w:rsidRPr="00C45967" w:rsidP="00691CD2" w14:paraId="239DB325" w14:textId="77777777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691CD2" w:rsidRPr="00C45967" w:rsidP="00691CD2" w14:paraId="73EE558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32C1B1C" w14:textId="77777777" w:rsidTr="00864CF2">
        <w:tblPrEx>
          <w:tblW w:w="9922" w:type="dxa"/>
          <w:tblInd w:w="0" w:type="dxa"/>
          <w:tblLayout w:type="fixed"/>
          <w:tblLook w:val="04A0"/>
        </w:tblPrEx>
        <w:trPr>
          <w:trHeight w:val="127"/>
        </w:trPr>
        <w:tc>
          <w:tcPr>
            <w:tcW w:w="9922" w:type="dxa"/>
            <w:gridSpan w:val="10"/>
            <w:shd w:val="clear" w:color="auto" w:fill="D9D9D9" w:themeFill="background1" w:themeFillShade="D9"/>
            <w:vAlign w:val="center"/>
          </w:tcPr>
          <w:p w:rsidR="00A922EC" w:rsidRPr="00C45967" w:rsidP="00A922EC" w14:paraId="2012FAC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01AABF2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1E18C11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A922EC" w:rsidRPr="00C45967" w:rsidP="00A922EC" w14:paraId="36B44082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A922EC" w:rsidRPr="00C45967" w:rsidP="00A922EC" w14:paraId="3C1B9B0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0A18748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673A3B7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40087D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20B626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06E05A4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67F3734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0199B0A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86CFDEF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1A431C0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A922EC" w:rsidRPr="00C45967" w:rsidP="00A922EC" w14:paraId="1B966DC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74FF233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7AF6FBB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7022F2A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07C37E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71C8B2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3B837E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3E929B5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195EE46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A4EEA2E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3856B4B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A922EC" w:rsidRPr="00C45967" w:rsidP="00A922EC" w14:paraId="715F596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71F5692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6ECF177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19C5040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363876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2F3482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0C710C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67F09C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14B336E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C5E45C5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007AB68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A922EC" w:rsidRPr="00C45967" w:rsidP="00A922EC" w14:paraId="7EB8843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07B5673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554636C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01B10D5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0058DB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6BDB60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5A1B75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6A76507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57F8BC5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0B79CCB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47A7938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A922EC" w:rsidRPr="00C45967" w:rsidP="00A922EC" w14:paraId="02D43AC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22E0954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1CCA9CB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23EB92A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1F6670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37FE87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3A98791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066B7B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6465CEB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65BBF37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0F06E39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A922EC" w:rsidRPr="00C45967" w:rsidP="00A922EC" w14:paraId="1655515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621EA01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4BF08D9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6675922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4774E55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6A9023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369BF8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188967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6A56FE0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A6E356D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28C359B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A922EC" w:rsidRPr="00C45967" w:rsidP="00A922EC" w14:paraId="6955151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0018321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3B46381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0FE2390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74B36A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22060A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5CDEC6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697D54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08247A2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A67631B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710496F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A922EC" w:rsidRPr="00C45967" w:rsidP="00A922EC" w14:paraId="581FC7F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5647008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7CED3FC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34B44FE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0469CA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6980CC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0D3A96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1B9A1C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0239B1D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9F3A2BD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6B520E4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A922EC" w:rsidRPr="00C45967" w:rsidP="00A922EC" w14:paraId="45F99F5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1463A53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4DC57D6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2C67C2A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23A2BD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35426E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50905E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4D83F6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5A95A54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662DF5F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52B6FAB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A922EC" w:rsidRPr="00C45967" w:rsidP="00A922EC" w14:paraId="50BDE27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1FA6368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46872C4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4ABA084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5DDBF1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59C0D27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555828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3228EC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670C1A8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2985BB5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2A20250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A922EC" w:rsidRPr="00C45967" w:rsidP="00A922EC" w14:paraId="2E39CF3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7ACE6D7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5C4AE9F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40FF74B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P="00A922EC" w14:paraId="232E4A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P="00A922EC" w14:paraId="41F5BA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P="00A922EC" w14:paraId="0AF267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P="00A922EC" w14:paraId="1084AE7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4D26BFC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5D08B83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0A0318D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A922EC" w:rsidRPr="00C45967" w:rsidP="00A922EC" w14:paraId="33DD44D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4AA6467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67EB229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429A09D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P="00A922EC" w14:paraId="2A7940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P="00A922EC" w14:paraId="08A940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P="00A922EC" w14:paraId="60205E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P="00A922EC" w14:paraId="54CA36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6C8C1A0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2B4392A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3C85075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A922EC" w:rsidRPr="00C45967" w:rsidP="00A922EC" w14:paraId="5676896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1C81887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305BF2A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5277B7F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P="00A922EC" w14:paraId="55D988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P="00A922EC" w14:paraId="155FF7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P="00A922EC" w14:paraId="1DA8D9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P="00A922EC" w14:paraId="71A178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5AA54E2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2B76835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2701B19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A922EC" w:rsidRPr="00C45967" w:rsidP="00A922EC" w14:paraId="0705A8B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7F2678A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01EF886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5D50498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P="00A922EC" w14:paraId="6C22B5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P="00A922EC" w14:paraId="0A9F12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P="00A922EC" w14:paraId="138321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P="00A922EC" w14:paraId="28AB395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4BC2FED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31DA772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2125748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A922EC" w:rsidRPr="00C45967" w:rsidP="00A922EC" w14:paraId="34F4062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109CFF5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71FC085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6CD8CEB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P="00A922EC" w14:paraId="548020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P="00A922EC" w14:paraId="526A86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P="00A922EC" w14:paraId="5BB757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P="00A922EC" w14:paraId="23A503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0C74AD0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265986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53ADC76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A922EC" w:rsidRPr="00C45967" w:rsidP="00A922EC" w14:paraId="4CC8D37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4F64D2B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69F4C4E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6E3350A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P="00A922EC" w14:paraId="41AAC6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P="00A922EC" w14:paraId="4F8E0B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P="00A922EC" w14:paraId="1760948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P="00A922EC" w14:paraId="6F2FAB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12C4FCE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770795E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1C4520F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A922EC" w:rsidRPr="00C45967" w:rsidP="00A922EC" w14:paraId="230EF29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0F7E11B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727A07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4E871C2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P="00A922EC" w14:paraId="3050A7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P="00A922EC" w14:paraId="213368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P="00A922EC" w14:paraId="4C4730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P="00A922EC" w14:paraId="621E42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3DF0BC3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10FD9EB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10ECF5A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A922EC" w:rsidRPr="00C45967" w:rsidP="00A922EC" w14:paraId="6D97B2D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6FB5F43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3267E9A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577AB01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P="00A922EC" w14:paraId="18C30E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P="00A922EC" w14:paraId="0E0551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P="00A922EC" w14:paraId="7D0E25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P="00A922EC" w14:paraId="22C7A0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5F75B0E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6918ACD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1827E3F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A922EC" w:rsidRPr="00C45967" w:rsidP="00A922EC" w14:paraId="4D613B2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2627C28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5E5F849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116DBD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P="00A922EC" w14:paraId="3A13E5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P="00A922EC" w14:paraId="2863DE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P="00A922EC" w14:paraId="1A6A76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P="00A922EC" w14:paraId="01432E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0959D6C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D42871B" w14:textId="77777777" w:rsidTr="001D1BF4">
        <w:tblPrEx>
          <w:tblW w:w="9922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A922EC" w:rsidRPr="00C45967" w:rsidP="00A922EC" w14:paraId="2886BF2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A922EC" w:rsidRPr="00C45967" w:rsidP="00A922EC" w14:paraId="545F900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P="00A922EC" w14:paraId="712484F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P="00A922EC" w14:paraId="210D518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P="00A922EC" w14:paraId="16FD1CE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P="00A922EC" w14:paraId="0749BB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P="00A922EC" w14:paraId="329BCC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P="00A922EC" w14:paraId="1E0903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P="00A922EC" w14:paraId="5ADF38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P="00A922EC" w14:paraId="4092DD5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493A" w:rsidRPr="00C45967" w14:paraId="05781C17" w14:textId="64CCB5FE">
      <w:pPr>
        <w:spacing w:line="259" w:lineRule="auto"/>
        <w:rPr>
          <w:b/>
          <w:sz w:val="24"/>
        </w:rPr>
      </w:pPr>
    </w:p>
    <w:p w:rsidR="00B832D0" w:rsidRPr="00C45967" w:rsidP="00FD4814" w14:paraId="6BDA3F2C" w14:textId="4CFE308B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9215</wp:posOffset>
            </wp:positionV>
            <wp:extent cx="504825" cy="393065"/>
            <wp:effectExtent l="0" t="0" r="9525" b="6985"/>
            <wp:wrapThrough wrapText="bothSides">
              <wp:wrapPolygon>
                <wp:start x="0" y="0"/>
                <wp:lineTo x="0" y="20937"/>
                <wp:lineTo x="21192" y="20937"/>
                <wp:lineTo x="21192" y="0"/>
                <wp:lineTo x="0" y="0"/>
              </wp:wrapPolygon>
            </wp:wrapThrough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92918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967" w:rsidR="00B12346">
        <w:rPr>
          <w:b/>
          <w:sz w:val="24"/>
        </w:rPr>
        <w:t>B. tabul</w:t>
      </w:r>
      <w:r w:rsidRPr="00C45967">
        <w:rPr>
          <w:b/>
          <w:sz w:val="24"/>
        </w:rPr>
        <w:t>a</w:t>
      </w:r>
    </w:p>
    <w:p w:rsidR="00117BFB" w:rsidRPr="00C45967" w:rsidP="00FD4814" w14:paraId="2EB66A41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134"/>
      </w:tblGrid>
      <w:tr w14:paraId="7E2A2FDF" w14:textId="77777777" w:rsidTr="004C311B">
        <w:tblPrEx>
          <w:tblW w:w="9780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6821C2" w:rsidRPr="00C45967" w:rsidP="00334117" w14:paraId="27170F6A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bookmarkEnd w:id="1"/>
            <w:r w:rsidRPr="00C45967">
              <w:rPr>
                <w:b/>
                <w:sz w:val="20"/>
                <w:szCs w:val="20"/>
              </w:rPr>
              <w:t>Nr.</w:t>
            </w:r>
          </w:p>
          <w:p w:rsidR="006821C2" w:rsidRPr="00C45967" w:rsidP="00334117" w14:paraId="3AB71A25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6821C2" w:rsidRPr="00C45967" w:rsidP="00334117" w14:paraId="1D72BF9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6821C2" w:rsidRPr="00C45967" w:rsidP="00334117" w14:paraId="562D5FB2" w14:textId="587707AC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6821C2" w:rsidRPr="00C45967" w:rsidP="00733176" w14:paraId="15F5E64F" w14:textId="071A8E56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134" w:type="dxa"/>
            <w:vMerge w:val="restart"/>
            <w:shd w:val="clear" w:color="auto" w:fill="FADF98"/>
            <w:vAlign w:val="center"/>
          </w:tcPr>
          <w:p w:rsidR="006821C2" w:rsidRPr="00C45967" w:rsidP="00334117" w14:paraId="5FC0AFEE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48381533" w14:textId="77777777" w:rsidTr="004C311B">
        <w:tblPrEx>
          <w:tblW w:w="9780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6821C2" w:rsidRPr="00C45967" w:rsidP="00334117" w14:paraId="68F6EE50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6821C2" w:rsidRPr="00C45967" w:rsidP="00334117" w14:paraId="642151D8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6821C2" w:rsidRPr="00C45967" w:rsidP="00334117" w14:paraId="6D4DC30D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6821C2" w:rsidRPr="00C45967" w:rsidP="00334117" w14:paraId="5B40C607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134" w:type="dxa"/>
            <w:vMerge/>
            <w:shd w:val="clear" w:color="auto" w:fill="FADF98"/>
          </w:tcPr>
          <w:p w:rsidR="006821C2" w:rsidRPr="00C45967" w:rsidP="00334117" w14:paraId="094F7494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4707CC33" w14:textId="77777777" w:rsidTr="004C311B">
        <w:tblPrEx>
          <w:tblW w:w="9780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6821C2" w:rsidRPr="00C45967" w:rsidP="00334117" w14:paraId="2A9231A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6821C2" w:rsidRPr="00C45967" w:rsidP="00334117" w14:paraId="45878B44" w14:textId="03E575D5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6821C2" w:rsidRPr="00C45967" w:rsidP="00334117" w14:paraId="7BF680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6821C2" w:rsidRPr="00C45967" w:rsidP="00334117" w14:paraId="684C0279" w14:textId="20D32B1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16ED1D7E" w14:textId="77777777" w:rsidTr="004C311B">
        <w:tblPrEx>
          <w:tblW w:w="9780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6821C2" w:rsidRPr="00C45967" w:rsidP="00334117" w14:paraId="11319E1E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6821C2" w:rsidRPr="00C45967" w:rsidP="00334117" w14:paraId="378B935B" w14:textId="4D25F098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6821C2" w:rsidRPr="00C45967" w:rsidP="00334117" w14:paraId="00A0D53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21C2" w:rsidRPr="00C45967" w:rsidP="00334117" w14:paraId="35205993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6821C2" w:rsidRPr="00C45967" w:rsidP="00334117" w14:paraId="4DB43F4C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79AAE96B" w14:textId="77777777" w:rsidTr="004C311B">
        <w:tblPrEx>
          <w:tblW w:w="9780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6821C2" w:rsidRPr="00C45967" w:rsidP="00334117" w14:paraId="21912286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6821C2" w:rsidRPr="00C45967" w:rsidP="00334117" w14:paraId="57E6278D" w14:textId="66F03D1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6821C2" w:rsidRPr="00C45967" w:rsidP="00334117" w14:paraId="338820E5" w14:textId="696E2B05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860BDC" w14:textId="010B672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4" o:spid="_x0000_s1041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860BDC" w14:paraId="011EEF8A" w14:textId="010B672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6821C2" w:rsidRPr="00C45967" w:rsidP="00334117" w14:paraId="0862AE6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21C2" w:rsidRPr="00C45967" w:rsidP="00334117" w14:paraId="7A71C54C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4C6A370B" w14:textId="77777777" w:rsidTr="004C311B">
        <w:tblPrEx>
          <w:tblW w:w="9780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6821C2" w:rsidRPr="00C45967" w:rsidP="00334117" w14:paraId="2CC9B4F8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6821C2" w:rsidRPr="00C45967" w:rsidP="00334117" w14:paraId="513054C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6821C2" w:rsidRPr="00C45967" w:rsidP="00334117" w14:paraId="46302E9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21C2" w:rsidRPr="00C45967" w:rsidP="00334117" w14:paraId="4178B68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6821C2" w:rsidRPr="00C45967" w:rsidP="00334117" w14:paraId="00AEC93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5683195E" w14:textId="77777777" w:rsidTr="004C311B">
        <w:tblPrEx>
          <w:tblW w:w="9780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6821C2" w:rsidRPr="00C45967" w:rsidP="00334117" w14:paraId="21CE88B3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6821C2" w:rsidRPr="00C45967" w:rsidP="00334117" w14:paraId="0B5F08F5" w14:textId="76BEB5DF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6821C2" w:rsidRPr="00C45967" w:rsidP="00334117" w14:paraId="57E74EE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21C2" w:rsidRPr="00C45967" w:rsidP="00334117" w14:paraId="5FCA109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6821C2" w:rsidRPr="00C45967" w:rsidP="00334117" w14:paraId="4D15C06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B832D0" w:rsidRPr="00C45967" w:rsidP="00B832D0" w14:paraId="7E70FED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F23C57" w:rsidRPr="00C45967" w14:paraId="4FED7A30" w14:textId="77777777">
      <w:pPr>
        <w:spacing w:line="259" w:lineRule="auto"/>
        <w:rPr>
          <w:b/>
          <w:i/>
          <w:sz w:val="18"/>
        </w:rPr>
      </w:pPr>
      <w:r>
        <w:pict>
          <v:shape id="_x0000_s1042" type="#_x0000_t75" style="width:44.85pt;height:34.9pt;margin-top:20.15pt;margin-left:13.75pt;mso-height-relative:page;mso-width-relative:page;position:absolute;z-index:251711488" o:oleicon="f" wrapcoords="-273 0 -273 21246 21600 21246 21600 0 -273 0">
            <v:imagedata r:id="rId12" o:title=""/>
            <w10:wrap type="tight"/>
          </v:shape>
          <o:OLEObject Type="Embed" ProgID="PBrush" ShapeID="_x0000_s1042" DrawAspect="Content" ObjectID="_1597750672" r:id="rId15"/>
        </w:pict>
      </w:r>
    </w:p>
    <w:p w:rsidR="00FA75CC" w:rsidRPr="009443AE" w:rsidP="000F573F" w14:paraId="6475557B" w14:textId="6F737FB2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151A7C" w:rsidRPr="00C45967" w:rsidP="000F573F" w14:paraId="045D4BEB" w14:textId="27BDBA21">
      <w:pPr>
        <w:ind w:left="1843"/>
        <w:rPr>
          <w:b/>
          <w:sz w:val="24"/>
          <w:szCs w:val="24"/>
        </w:rPr>
      </w:pPr>
      <w:r w:rsidRPr="00C45967">
        <w:rPr>
          <w:b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90195</wp:posOffset>
                </wp:positionV>
                <wp:extent cx="2861945" cy="323850"/>
                <wp:effectExtent l="19050" t="19050" r="33655" b="95250"/>
                <wp:wrapNone/>
                <wp:docPr id="260" name="Speech Bubble: Rectangle with Corners Rounded 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1945" cy="32385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RPr="00DE6DB4" w:rsidP="00EA65AE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EA65AE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with Corners Rounded 260" o:spid="_x0000_s1043" type="#_x0000_t62" style="width:225.35pt;height:25.5pt;margin-top:22.85pt;margin-left: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adj="6300,24300" fillcolor="white" strokecolor="#ffc000" strokeweight="4.33pt">
                <v:stroke linestyle="thickThin"/>
                <v:textbox>
                  <w:txbxContent>
                    <w:p w:rsidR="006E45E3" w:rsidRPr="00DE6DB4" w:rsidP="00EA65AE" w14:paraId="247AA161" w14:textId="77777777">
                      <w:pPr>
                        <w:spacing w:after="0" w:line="216" w:lineRule="auto"/>
                        <w:contextualSpacing/>
                        <w:rPr>
                          <w:spacing w:val="-4"/>
                          <w:sz w:val="16"/>
                          <w:szCs w:val="20"/>
                        </w:rPr>
                      </w:pPr>
                      <w:r w:rsidRPr="00DE6DB4">
                        <w:rPr>
                          <w:spacing w:val="-4"/>
                          <w:sz w:val="16"/>
                          <w:szCs w:val="20"/>
                        </w:rPr>
                        <w:t>Precēm, kas pirktas uz kredīta (nomaksu), jāraksta to pilnā vērtība.</w:t>
                      </w:r>
                    </w:p>
                    <w:p w:rsidR="006E45E3" w:rsidRPr="00EE7487" w:rsidP="00EA65AE" w14:paraId="0F8DD8D0" w14:textId="7777777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5967" w:rsidR="00113CBF">
        <w:rPr>
          <w:b/>
          <w:sz w:val="24"/>
          <w:szCs w:val="24"/>
        </w:rPr>
        <w:t>IZDEVUMI</w:t>
      </w:r>
      <w:r w:rsidRPr="00C45967" w:rsidR="00151A7C">
        <w:rPr>
          <w:b/>
          <w:sz w:val="24"/>
          <w:szCs w:val="24"/>
        </w:rPr>
        <w:t xml:space="preserve"> </w:t>
      </w:r>
      <w:r w:rsidRPr="00C45967" w:rsidR="00815565">
        <w:rPr>
          <w:b/>
          <w:sz w:val="24"/>
          <w:szCs w:val="24"/>
        </w:rPr>
        <w:t xml:space="preserve">NEPĀRTIKAS </w:t>
      </w:r>
      <w:r w:rsidRPr="00C45967" w:rsidR="00151A7C">
        <w:rPr>
          <w:b/>
          <w:sz w:val="24"/>
          <w:szCs w:val="24"/>
        </w:rPr>
        <w:t>PRECĒM UN PAKALPOJUMIEM</w:t>
      </w:r>
    </w:p>
    <w:tbl>
      <w:tblPr>
        <w:tblStyle w:val="TableGrid"/>
        <w:tblW w:w="9809" w:type="dxa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36"/>
        <w:gridCol w:w="4129"/>
        <w:gridCol w:w="637"/>
        <w:gridCol w:w="708"/>
        <w:gridCol w:w="781"/>
        <w:gridCol w:w="709"/>
        <w:gridCol w:w="850"/>
        <w:gridCol w:w="709"/>
        <w:gridCol w:w="850"/>
      </w:tblGrid>
      <w:tr w14:paraId="4FE41A9E" w14:textId="77777777" w:rsidTr="004C311B">
        <w:tblPrEx>
          <w:tblW w:w="9809" w:type="dxa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36" w:type="dxa"/>
            <w:vMerge w:val="restart"/>
            <w:shd w:val="clear" w:color="auto" w:fill="FADF98"/>
            <w:vAlign w:val="center"/>
          </w:tcPr>
          <w:p w:rsidR="00EA65AE" w:rsidRPr="00C45967" w:rsidP="0003533D" w14:paraId="0A362FFF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EA65AE" w:rsidRPr="00C45967" w:rsidP="0003533D" w14:paraId="5BDBF0E6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EA65AE" w:rsidRPr="00C45967" w:rsidP="0003533D" w14:paraId="1FB5884A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129" w:type="dxa"/>
            <w:vMerge w:val="restart"/>
            <w:shd w:val="clear" w:color="auto" w:fill="FADF98"/>
            <w:vAlign w:val="center"/>
          </w:tcPr>
          <w:p w:rsidR="00EA65AE" w:rsidRPr="00C45967" w:rsidP="0003533D" w14:paraId="123A4578" w14:textId="51543D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345" w:type="dxa"/>
            <w:gridSpan w:val="2"/>
            <w:shd w:val="clear" w:color="auto" w:fill="FADF98"/>
            <w:vAlign w:val="center"/>
          </w:tcPr>
          <w:p w:rsidR="00EA65AE" w:rsidRPr="00C45967" w:rsidP="0003533D" w14:paraId="6087C4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3049" w:type="dxa"/>
            <w:gridSpan w:val="4"/>
            <w:shd w:val="clear" w:color="auto" w:fill="FADF98"/>
            <w:vAlign w:val="center"/>
          </w:tcPr>
          <w:p w:rsidR="00EA65AE" w:rsidRPr="00C45967" w:rsidP="0003533D" w14:paraId="537B7D3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 frizētavu pakalpojumiem</w:t>
            </w:r>
          </w:p>
          <w:p w:rsidR="00EA65AE" w:rsidRPr="00C45967" w:rsidP="0003533D" w14:paraId="437FFB1A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</w:tcPr>
          <w:p w:rsidR="00EA65AE" w:rsidRPr="00C45967" w:rsidP="0003533D" w14:paraId="1FD0F6E7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EA65AE" w:rsidRPr="00C45967" w:rsidP="0003533D" w14:paraId="2E9CC952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7DEBE6B1" w14:textId="77777777" w:rsidTr="004C311B">
        <w:tblPrEx>
          <w:tblW w:w="9809" w:type="dxa"/>
          <w:tblInd w:w="392" w:type="dxa"/>
          <w:tblLayout w:type="fixed"/>
          <w:tblLook w:val="04A0"/>
        </w:tblPrEx>
        <w:trPr>
          <w:trHeight w:val="240"/>
        </w:trPr>
        <w:tc>
          <w:tcPr>
            <w:tcW w:w="436" w:type="dxa"/>
            <w:vMerge/>
            <w:shd w:val="clear" w:color="auto" w:fill="FADF98"/>
            <w:vAlign w:val="center"/>
          </w:tcPr>
          <w:p w:rsidR="00EA65AE" w:rsidRPr="00C45967" w:rsidP="0003533D" w14:paraId="7CDDF25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auto" w:fill="FADF98"/>
            <w:vAlign w:val="center"/>
          </w:tcPr>
          <w:p w:rsidR="00EA65AE" w:rsidRPr="00C45967" w:rsidP="0003533D" w14:paraId="69A6F6B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shd w:val="clear" w:color="auto" w:fill="FADF98"/>
            <w:vAlign w:val="center"/>
          </w:tcPr>
          <w:p w:rsidR="00EA65AE" w:rsidRPr="00C45967" w:rsidP="0003533D" w14:paraId="455438F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FADF98"/>
            <w:vAlign w:val="center"/>
          </w:tcPr>
          <w:p w:rsidR="00EA65AE" w:rsidRPr="00C45967" w:rsidP="0003533D" w14:paraId="4B1AAEE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81" w:type="dxa"/>
            <w:vMerge w:val="restart"/>
            <w:shd w:val="clear" w:color="auto" w:fill="FADF98"/>
            <w:vAlign w:val="center"/>
          </w:tcPr>
          <w:p w:rsidR="00EA65AE" w:rsidRPr="004C311B" w:rsidP="0003533D" w14:paraId="59B3C255" w14:textId="77777777">
            <w:pPr>
              <w:spacing w:line="24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4C311B">
              <w:rPr>
                <w:spacing w:val="-8"/>
                <w:sz w:val="20"/>
                <w:szCs w:val="20"/>
              </w:rPr>
              <w:t>vīrietim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EA65AE" w:rsidRPr="004C311B" w:rsidP="0003533D" w14:paraId="6033137D" w14:textId="77777777">
            <w:pPr>
              <w:spacing w:line="24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4C311B">
              <w:rPr>
                <w:spacing w:val="-8"/>
                <w:sz w:val="20"/>
                <w:szCs w:val="20"/>
              </w:rPr>
              <w:t>sievietei</w:t>
            </w:r>
          </w:p>
        </w:tc>
        <w:tc>
          <w:tcPr>
            <w:tcW w:w="1559" w:type="dxa"/>
            <w:gridSpan w:val="2"/>
            <w:shd w:val="clear" w:color="auto" w:fill="FADF98"/>
            <w:vAlign w:val="center"/>
          </w:tcPr>
          <w:p w:rsidR="00EA65AE" w:rsidRPr="00C45967" w:rsidP="0003533D" w14:paraId="227F8FBC" w14:textId="333F58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</w:t>
            </w:r>
            <w:r w:rsidRPr="00C45967">
              <w:rPr>
                <w:sz w:val="20"/>
                <w:szCs w:val="20"/>
              </w:rPr>
              <w:t>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  <w:vMerge/>
            <w:shd w:val="clear" w:color="auto" w:fill="FADF98"/>
          </w:tcPr>
          <w:p w:rsidR="00EA65AE" w:rsidRPr="00C45967" w:rsidP="0003533D" w14:paraId="12B9D34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53B5F55E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40"/>
        </w:trPr>
        <w:tc>
          <w:tcPr>
            <w:tcW w:w="436" w:type="dxa"/>
            <w:vMerge/>
            <w:shd w:val="clear" w:color="auto" w:fill="FADF98"/>
            <w:vAlign w:val="center"/>
          </w:tcPr>
          <w:p w:rsidR="00EA65AE" w:rsidRPr="00C45967" w:rsidP="0003533D" w14:paraId="5DFE1D9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auto" w:fill="FADF98"/>
            <w:vAlign w:val="center"/>
          </w:tcPr>
          <w:p w:rsidR="00EA65AE" w:rsidRPr="00C45967" w:rsidP="0003533D" w14:paraId="78C13AE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FADF98"/>
            <w:vAlign w:val="center"/>
          </w:tcPr>
          <w:p w:rsidR="00EA65AE" w:rsidRPr="00C45967" w:rsidP="0003533D" w14:paraId="27FCEFE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ADF98"/>
            <w:vAlign w:val="center"/>
          </w:tcPr>
          <w:p w:rsidR="00EA65AE" w:rsidRPr="00C45967" w:rsidP="0003533D" w14:paraId="2D8D52C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FADF98"/>
            <w:vAlign w:val="center"/>
          </w:tcPr>
          <w:p w:rsidR="00EA65AE" w:rsidRPr="00C45967" w:rsidP="0003533D" w14:paraId="21AE7E68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EA65AE" w:rsidRPr="00C45967" w:rsidP="0003533D" w14:paraId="3E341FE4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ADF98"/>
            <w:vAlign w:val="center"/>
          </w:tcPr>
          <w:p w:rsidR="00EA65AE" w:rsidRPr="004C311B" w:rsidP="00465954" w14:paraId="70B84BEF" w14:textId="0A8B8CD1">
            <w:pPr>
              <w:spacing w:line="240" w:lineRule="auto"/>
              <w:jc w:val="center"/>
              <w:rPr>
                <w:spacing w:val="-2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EA65AE" w:rsidRPr="00C45967" w:rsidP="00465954" w14:paraId="6946156B" w14:textId="617D8165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</w:t>
            </w:r>
            <w:r w:rsidRPr="00C45967" w:rsidR="00FF60BE">
              <w:rPr>
                <w:spacing w:val="-4"/>
                <w:sz w:val="20"/>
                <w:szCs w:val="18"/>
              </w:rPr>
              <w:t>–</w:t>
            </w:r>
            <w:r w:rsidRPr="00C45967">
              <w:rPr>
                <w:spacing w:val="-4"/>
                <w:sz w:val="20"/>
                <w:szCs w:val="18"/>
              </w:rPr>
              <w:t>13 gadi</w:t>
            </w:r>
          </w:p>
        </w:tc>
        <w:tc>
          <w:tcPr>
            <w:tcW w:w="850" w:type="dxa"/>
            <w:vMerge/>
            <w:shd w:val="clear" w:color="auto" w:fill="FADF98"/>
          </w:tcPr>
          <w:p w:rsidR="00EA65AE" w:rsidRPr="00C45967" w:rsidP="0003533D" w14:paraId="40B0A4F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2193B820" w14:textId="77777777" w:rsidTr="004C311B">
        <w:tblPrEx>
          <w:tblW w:w="9809" w:type="dxa"/>
          <w:tblInd w:w="392" w:type="dxa"/>
          <w:tblLayout w:type="fixed"/>
          <w:tblLook w:val="04A0"/>
        </w:tblPrEx>
        <w:trPr>
          <w:trHeight w:val="70"/>
        </w:trPr>
        <w:tc>
          <w:tcPr>
            <w:tcW w:w="436" w:type="dxa"/>
            <w:shd w:val="clear" w:color="auto" w:fill="FADF98"/>
            <w:vAlign w:val="center"/>
          </w:tcPr>
          <w:p w:rsidR="00EA65AE" w:rsidRPr="00C45967" w:rsidP="0003533D" w14:paraId="0692FC3B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P="0003533D" w14:paraId="4FE3182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34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P="0003533D" w14:paraId="5623981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9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P="0003533D" w14:paraId="2E8F96F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P="0003533D" w14:paraId="559F099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P="0003533D" w14:paraId="51400F3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2593A262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3B0B57A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3D2D7136" w14:textId="77777777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 xml:space="preserve">autobusa biļete </w:t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rFonts w:ascii="Segoe Script" w:hAnsi="Segoe Script"/>
                <w:color w:val="FF0000"/>
                <w:szCs w:val="16"/>
              </w:rPr>
              <w:t>tālsatiksmes</w:t>
            </w:r>
          </w:p>
        </w:tc>
        <w:tc>
          <w:tcPr>
            <w:tcW w:w="637" w:type="dxa"/>
            <w:vAlign w:val="center"/>
          </w:tcPr>
          <w:p w:rsidR="00EA65AE" w:rsidRPr="00C45967" w:rsidP="0003533D" w14:paraId="135D0787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65AE" w:rsidRPr="00C45967" w:rsidP="0003533D" w14:paraId="72F67086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70</w:t>
            </w:r>
          </w:p>
        </w:tc>
        <w:tc>
          <w:tcPr>
            <w:tcW w:w="781" w:type="dxa"/>
            <w:vAlign w:val="center"/>
          </w:tcPr>
          <w:p w:rsidR="00EA65AE" w:rsidRPr="00C45967" w:rsidP="0003533D" w14:paraId="7347C4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234A84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7CCCAA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52BCC6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2F1DCECF" w14:textId="77777777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14:paraId="0EDBFD3A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2BC9528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656F14F3" w14:textId="77777777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 xml:space="preserve">zeķes bērnu </w:t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i/>
                <w:szCs w:val="20"/>
              </w:rPr>
              <w:tab/>
            </w:r>
            <w:r w:rsidRPr="00C45967" w:rsidR="00630E14">
              <w:rPr>
                <w:rFonts w:ascii="Segoe Script" w:hAnsi="Segoe Script"/>
                <w:color w:val="FF0000"/>
                <w:szCs w:val="16"/>
              </w:rPr>
              <w:t>12 gadi</w:t>
            </w:r>
          </w:p>
        </w:tc>
        <w:tc>
          <w:tcPr>
            <w:tcW w:w="637" w:type="dxa"/>
            <w:vAlign w:val="center"/>
          </w:tcPr>
          <w:p w:rsidR="00EA65AE" w:rsidRPr="00C45967" w:rsidP="0003533D" w14:paraId="7183924E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A65AE" w:rsidRPr="00C45967" w:rsidP="0003533D" w14:paraId="5F90A6FB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39</w:t>
            </w:r>
          </w:p>
        </w:tc>
        <w:tc>
          <w:tcPr>
            <w:tcW w:w="781" w:type="dxa"/>
            <w:vAlign w:val="center"/>
          </w:tcPr>
          <w:p w:rsidR="00EA65AE" w:rsidRPr="00C45967" w:rsidP="0003533D" w14:paraId="4B62D3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2960AF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7D39BF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2B672C76" w14:textId="77777777">
            <w:pPr>
              <w:spacing w:line="240" w:lineRule="auto"/>
              <w:jc w:val="center"/>
            </w:pPr>
            <w:r w:rsidRPr="00C45967">
              <w:t>②</w:t>
            </w:r>
          </w:p>
        </w:tc>
        <w:tc>
          <w:tcPr>
            <w:tcW w:w="850" w:type="dxa"/>
          </w:tcPr>
          <w:p w:rsidR="00EA65AE" w:rsidRPr="00C45967" w:rsidP="0003533D" w14:paraId="302176EC" w14:textId="77777777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14:paraId="788F6E49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288E441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74D795D3" w14:textId="723C9CF8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zobu pasta</w:t>
            </w:r>
          </w:p>
        </w:tc>
        <w:tc>
          <w:tcPr>
            <w:tcW w:w="637" w:type="dxa"/>
            <w:vAlign w:val="center"/>
          </w:tcPr>
          <w:p w:rsidR="00EA65AE" w:rsidRPr="00C45967" w:rsidP="0003533D" w14:paraId="0D9BAD93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A65AE" w:rsidRPr="00C45967" w:rsidP="0003533D" w14:paraId="285EA5DD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44</w:t>
            </w:r>
          </w:p>
        </w:tc>
        <w:tc>
          <w:tcPr>
            <w:tcW w:w="781" w:type="dxa"/>
            <w:vAlign w:val="center"/>
          </w:tcPr>
          <w:p w:rsidR="00EA65AE" w:rsidRPr="00C45967" w:rsidP="0003533D" w14:paraId="520DD1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77260B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098C17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5E7478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3550D1DA" w14:textId="77777777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14:paraId="7854896C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3186DB6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1D9C0C69" w14:textId="1A5ED6F9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b/>
                <w:i/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0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24460</wp:posOffset>
                      </wp:positionV>
                      <wp:extent cx="2002790" cy="480695"/>
                      <wp:effectExtent l="0" t="0" r="0" b="0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780714">
                                <a:off x="0" y="0"/>
                                <a:ext cx="2002790" cy="480695"/>
                              </a:xfrm>
                              <a:prstGeom prst="rect">
                                <a:avLst/>
                              </a:prstGeom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5E3" w:rsidP="00EA65AE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D408C">
                                    <w:rPr>
                                      <w:color w:val="EAF1DD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9" o:spid="_x0000_s1044" type="#_x0000_t202" style="width:157.7pt;height:37.85pt;margin-top:9.8pt;margin-left:78.7pt;mso-height-percent:0;mso-height-relative:page;mso-width-percent:0;mso-width-relative:page;mso-wrap-distance-bottom:0;mso-wrap-distance-left:9pt;mso-wrap-distance-right:9pt;mso-wrap-distance-top:0;mso-wrap-style:square;position:absolute;rotation:-894879fd;visibility:visible;v-text-anchor:top;z-index:-251616256" o:allowincell="f" filled="f" stroked="f">
                      <v:stroke joinstyle="round" endcap="round"/>
                      <o:lock v:ext="edit" shapetype="t"/>
                      <v:textbox>
                        <w:txbxContent>
                          <w:p w:rsidR="006E45E3" w:rsidP="00EA65AE" w14:paraId="14E62130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408C">
                              <w:rPr>
                                <w:color w:val="EAF1DD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 w:rsidR="00EA65AE">
              <w:rPr>
                <w:i/>
                <w:szCs w:val="20"/>
              </w:rPr>
              <w:t>mazgāšanas līdzeklis veļai</w:t>
            </w:r>
          </w:p>
        </w:tc>
        <w:tc>
          <w:tcPr>
            <w:tcW w:w="637" w:type="dxa"/>
            <w:vAlign w:val="center"/>
          </w:tcPr>
          <w:p w:rsidR="00EA65AE" w:rsidRPr="00C45967" w:rsidP="0003533D" w14:paraId="0694D3A4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A65AE" w:rsidRPr="00C45967" w:rsidP="0003533D" w14:paraId="1687F699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39</w:t>
            </w:r>
          </w:p>
        </w:tc>
        <w:tc>
          <w:tcPr>
            <w:tcW w:w="781" w:type="dxa"/>
            <w:vAlign w:val="center"/>
          </w:tcPr>
          <w:p w:rsidR="00EA65AE" w:rsidRPr="00C45967" w:rsidP="0003533D" w14:paraId="790C12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5F1BF3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4E5589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427812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1359D532" w14:textId="77777777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14:paraId="0E963E26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5E28DF2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6105E329" w14:textId="77777777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spuldze</w:t>
            </w:r>
          </w:p>
        </w:tc>
        <w:tc>
          <w:tcPr>
            <w:tcW w:w="637" w:type="dxa"/>
            <w:vAlign w:val="center"/>
          </w:tcPr>
          <w:p w:rsidR="00EA65AE" w:rsidRPr="00C45967" w:rsidP="0003533D" w14:paraId="39E88FBC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A65AE" w:rsidRPr="00C45967" w:rsidP="0003533D" w14:paraId="29DEF218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49</w:t>
            </w:r>
          </w:p>
        </w:tc>
        <w:tc>
          <w:tcPr>
            <w:tcW w:w="781" w:type="dxa"/>
            <w:vAlign w:val="center"/>
          </w:tcPr>
          <w:p w:rsidR="00EA65AE" w:rsidRPr="00C45967" w:rsidP="0003533D" w14:paraId="68FA51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66171E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1FFEFE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146BB4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02FBBD35" w14:textId="77777777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14:paraId="3C69C790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34DAEB8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4D89B171" w14:textId="77777777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grāmata-vārdnīca</w:t>
            </w:r>
          </w:p>
        </w:tc>
        <w:tc>
          <w:tcPr>
            <w:tcW w:w="637" w:type="dxa"/>
            <w:vAlign w:val="center"/>
          </w:tcPr>
          <w:p w:rsidR="00EA65AE" w:rsidRPr="00C45967" w:rsidP="0003533D" w14:paraId="36692660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65AE" w:rsidRPr="00C45967" w:rsidP="0003533D" w14:paraId="7AF2010C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29</w:t>
            </w:r>
          </w:p>
        </w:tc>
        <w:tc>
          <w:tcPr>
            <w:tcW w:w="781" w:type="dxa"/>
            <w:vAlign w:val="center"/>
          </w:tcPr>
          <w:p w:rsidR="00EA65AE" w:rsidRPr="00C45967" w:rsidP="0003533D" w14:paraId="311F10D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0FD5B5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14A9DE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53D892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3674DDB2" w14:textId="77777777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14:paraId="4455FF19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4119A73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1031DDC0" w14:textId="77777777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medikamenti</w:t>
            </w:r>
          </w:p>
        </w:tc>
        <w:tc>
          <w:tcPr>
            <w:tcW w:w="637" w:type="dxa"/>
            <w:vAlign w:val="center"/>
          </w:tcPr>
          <w:p w:rsidR="00EA65AE" w:rsidRPr="00C45967" w:rsidP="0003533D" w14:paraId="6414DBA0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A65AE" w:rsidRPr="00C45967" w:rsidP="0003533D" w14:paraId="0F3A70E7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88</w:t>
            </w:r>
          </w:p>
        </w:tc>
        <w:tc>
          <w:tcPr>
            <w:tcW w:w="781" w:type="dxa"/>
            <w:vAlign w:val="center"/>
          </w:tcPr>
          <w:p w:rsidR="00EA65AE" w:rsidRPr="00C45967" w:rsidP="0003533D" w14:paraId="500A17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2E2E8B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4AA968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600CF5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6C45944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2895511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3228287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49A44008" w14:textId="3EA68BC2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putekļu sūcēja</w:t>
            </w:r>
            <w:r w:rsidRPr="00C45967">
              <w:rPr>
                <w:i/>
                <w:szCs w:val="20"/>
              </w:rPr>
              <w:t xml:space="preserve"> remonts</w:t>
            </w:r>
          </w:p>
        </w:tc>
        <w:tc>
          <w:tcPr>
            <w:tcW w:w="637" w:type="dxa"/>
            <w:vAlign w:val="center"/>
          </w:tcPr>
          <w:p w:rsidR="00EA65AE" w:rsidRPr="00C45967" w:rsidP="0003533D" w14:paraId="3D394999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EA65AE" w:rsidRPr="00C45967" w:rsidP="0003533D" w14:paraId="59C9527D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00</w:t>
            </w:r>
          </w:p>
        </w:tc>
        <w:tc>
          <w:tcPr>
            <w:tcW w:w="781" w:type="dxa"/>
            <w:vAlign w:val="center"/>
          </w:tcPr>
          <w:p w:rsidR="00EA65AE" w:rsidRPr="00C45967" w:rsidP="0003533D" w14:paraId="1B6E72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7728CAD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72F97A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67CF4BD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169D105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2E33B3E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0991372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22FCD18B" w14:textId="1D4229E0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privātskolotāja apmaksa</w:t>
            </w:r>
            <w:r w:rsidRPr="00C45967">
              <w:rPr>
                <w:i/>
                <w:szCs w:val="20"/>
              </w:rPr>
              <w:tab/>
              <w:t xml:space="preserve"> </w:t>
            </w:r>
            <w:r w:rsidRPr="00C45967">
              <w:rPr>
                <w:rFonts w:ascii="Segoe Script" w:hAnsi="Segoe Script"/>
                <w:color w:val="FF0000"/>
                <w:szCs w:val="16"/>
              </w:rPr>
              <w:t>9.klase</w:t>
            </w: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57FF9231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029853B2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00</w:t>
            </w: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28CF8A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3D0A3B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4C9B2D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783C815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P="0003533D" w14:paraId="443A7D3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18A7E40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3264883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55C9DBBA" w14:textId="77777777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 xml:space="preserve">frizētavas pakalpojumi </w:t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rFonts w:ascii="Segoe Script" w:hAnsi="Segoe Script"/>
                <w:color w:val="FF0000"/>
                <w:szCs w:val="16"/>
              </w:rPr>
              <w:t>sievietei</w:t>
            </w: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3BFF482F" w14:textId="77777777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4B811634" w14:textId="77777777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00</w:t>
            </w: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323DAE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0361BD0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1430</wp:posOffset>
                      </wp:positionV>
                      <wp:extent cx="247650" cy="180975"/>
                      <wp:effectExtent l="0" t="0" r="19050" b="28575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0" o:spid="_x0000_s1045" style="width:19.5pt;height:14.25pt;margin-top:-0.9pt;margin-left: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19328" fillcolor="white" strokecolor="black" strokeweight="1pt">
                      <v:stroke linestyle="thickThin"/>
                    </v:oval>
                  </w:pict>
                </mc:Fallback>
              </mc:AlternateContent>
            </w: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579E25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690A51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P="0003533D" w14:paraId="4BE52A0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D72A284" w14:textId="77777777" w:rsidTr="004C311B">
        <w:tblPrEx>
          <w:tblW w:w="9809" w:type="dxa"/>
          <w:tblInd w:w="392" w:type="dxa"/>
          <w:tblLayout w:type="fixed"/>
          <w:tblLook w:val="04A0"/>
        </w:tblPrEx>
        <w:trPr>
          <w:trHeight w:val="85"/>
        </w:trPr>
        <w:tc>
          <w:tcPr>
            <w:tcW w:w="9809" w:type="dxa"/>
            <w:gridSpan w:val="9"/>
            <w:shd w:val="clear" w:color="auto" w:fill="D9D9D9" w:themeFill="background1" w:themeFillShade="D9"/>
          </w:tcPr>
          <w:p w:rsidR="00EA65AE" w:rsidRPr="00C45967" w:rsidP="0003533D" w14:paraId="291A35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F8FD6E9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61D19DE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41A2D1B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P="0003533D" w14:paraId="1E549242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P="0003533D" w14:paraId="2D7B9E9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P="0003533D" w14:paraId="7A8075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2D313D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55021B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4CDBB2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235218D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4D05501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6C34643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30F554F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P="0003533D" w14:paraId="4EC9708E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P="0003533D" w14:paraId="20EFD5D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P="0003533D" w14:paraId="2BEBAC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0B4ADC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51E6F6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2492C6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2DD44E6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ACAC149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0759D8D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1CDF680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41A76EF3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4F582AE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0472DC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458E5C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018435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47F30B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P="0003533D" w14:paraId="5204BCC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3C5AADB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6F65E0B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3269B19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1BCF4FE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7B399E3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6C77BE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48E1C2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17FA49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77EDFA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P="0003533D" w14:paraId="7FAE7B8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D8A5AC4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3138720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129" w:type="dxa"/>
            <w:tcBorders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5D7BEBB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5AE" w:rsidRPr="00C45967" w:rsidP="0003533D" w14:paraId="760E65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5AE" w:rsidRPr="00C45967" w:rsidP="0003533D" w14:paraId="214C7B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0E1DD2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290E18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1CC9F4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0AB822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:rsidR="00EA65AE" w:rsidRPr="00C45967" w:rsidP="0003533D" w14:paraId="550CF7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A6F72A3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6FC90A5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0E9F60B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P="0003533D" w14:paraId="134CFDC2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P="0003533D" w14:paraId="0BAFA95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P="0003533D" w14:paraId="6D0002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345A08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7D0AC7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218CF6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37EB56D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8229C93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008DACB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56277F4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P="0003533D" w14:paraId="4449E935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P="0003533D" w14:paraId="6284809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P="0003533D" w14:paraId="10457D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54FD47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13B318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58C68F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547ADAA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1A1CBB5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32DD627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129" w:type="dxa"/>
            <w:vAlign w:val="center"/>
          </w:tcPr>
          <w:p w:rsidR="00EA65AE" w:rsidRPr="00C45967" w:rsidP="0003533D" w14:paraId="7216FF0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P="0003533D" w14:paraId="774308F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P="0003533D" w14:paraId="61BC8A2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P="0003533D" w14:paraId="190DF07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46CDB7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P="0003533D" w14:paraId="5D04A5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P="0003533D" w14:paraId="164A31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P="0003533D" w14:paraId="3753B70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F5907A3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5710A6C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34DA4FAC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362F423E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4E0D064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64B7F0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7FA445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5C1DEA5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P="0003533D" w14:paraId="02B376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P="0003533D" w14:paraId="39CC580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3457215" w14:textId="77777777" w:rsidTr="00465954">
        <w:tblPrEx>
          <w:tblW w:w="9809" w:type="dxa"/>
          <w:tblInd w:w="392" w:type="dxa"/>
          <w:tblLayout w:type="fixed"/>
          <w:tblLook w:val="04A0"/>
        </w:tblPrEx>
        <w:trPr>
          <w:trHeight w:val="269"/>
        </w:trPr>
        <w:tc>
          <w:tcPr>
            <w:tcW w:w="436" w:type="dxa"/>
            <w:vAlign w:val="center"/>
          </w:tcPr>
          <w:p w:rsidR="00EA65AE" w:rsidRPr="00C45967" w:rsidP="0003533D" w14:paraId="4586F0E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129" w:type="dxa"/>
            <w:tcBorders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64D57F8C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5AE" w:rsidRPr="00C45967" w:rsidP="0003533D" w14:paraId="6D8B1A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5AE" w:rsidRPr="00C45967" w:rsidP="0003533D" w14:paraId="0C8BC34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68D05A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1C2A18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1600D8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P="0003533D" w14:paraId="396D17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:rsidR="00EA65AE" w:rsidRPr="00C45967" w:rsidP="0003533D" w14:paraId="292108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32BCB" w:rsidRPr="00C45967" w14:paraId="4A3687BD" w14:textId="77777777">
      <w:pPr>
        <w:spacing w:line="259" w:lineRule="auto"/>
        <w:rPr>
          <w:b/>
          <w:sz w:val="10"/>
          <w:szCs w:val="16"/>
        </w:rPr>
        <w:sectPr w:rsidSect="00D4718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:rsidR="008B17F7" w:rsidRPr="00C45967" w:rsidP="004C311B" w14:paraId="5614EFCA" w14:textId="26D9E226">
      <w:pPr>
        <w:spacing w:line="259" w:lineRule="auto"/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64970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190926">
        <w:rPr>
          <w:b/>
          <w:sz w:val="28"/>
        </w:rPr>
        <w:t>2</w:t>
      </w:r>
      <w:r w:rsidRPr="00C45967" w:rsidR="00E90A2F">
        <w:rPr>
          <w:b/>
          <w:sz w:val="28"/>
        </w:rPr>
        <w:t>.</w:t>
      </w:r>
      <w:r w:rsidRPr="00C45967" w:rsidR="00287C22">
        <w:rPr>
          <w:b/>
          <w:sz w:val="28"/>
        </w:rPr>
        <w:t> </w:t>
      </w:r>
      <w:r w:rsidRPr="00C45967" w:rsidR="00E90A2F">
        <w:rPr>
          <w:b/>
          <w:sz w:val="28"/>
        </w:rPr>
        <w:t>diena, ______</w:t>
      </w:r>
      <w:r w:rsidRPr="00C45967" w:rsidR="00287C22">
        <w:rPr>
          <w:b/>
        </w:rPr>
        <w:t xml:space="preserve"> (datums)</w:t>
      </w:r>
    </w:p>
    <w:p w:rsidR="00523B09" w:rsidRPr="00C45967" w:rsidP="00200433" w14:paraId="7C4006C0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7943</wp:posOffset>
                </wp:positionH>
                <wp:positionV relativeFrom="paragraph">
                  <wp:posOffset>29020</wp:posOffset>
                </wp:positionV>
                <wp:extent cx="4962525" cy="323850"/>
                <wp:effectExtent l="19050" t="19050" r="47625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46" style="width:390.75pt;height:25.5pt;margin-top:2.3pt;margin-left:113.2pt;mso-width-percent:0;mso-width-relative:margin;mso-wrap-distance-bottom:0;mso-wrap-distance-left:9pt;mso-wrap-distance-right:9pt;mso-wrap-distance-top:0;mso-wrap-style:square;position:absolute;visibility:visible;v-text-anchor:middle;z-index:251726848" fillcolor="white" strokecolor="#ffc000" strokeweight="4.33pt">
                <v:stroke linestyle="thickThin"/>
                <v:textbox>
                  <w:txbxContent>
                    <w:p w:rsidR="006E45E3" w:rsidP="00957763" w14:paraId="51DEB03C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072104" w:rsidRPr="00C45967" w:rsidP="00200433" w14:paraId="3F4FE2F2" w14:textId="77777777">
      <w:pPr>
        <w:spacing w:after="120" w:line="240" w:lineRule="auto"/>
        <w:rPr>
          <w:b/>
        </w:rPr>
      </w:pPr>
    </w:p>
    <w:p w:rsidR="002B4569" w:rsidRPr="00C45967" w:rsidP="002B4569" w14:paraId="76C226AB" w14:textId="420C6059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 w:rsidR="00200433">
        <w:rPr>
          <w:b/>
          <w:sz w:val="24"/>
        </w:rPr>
        <w:t>a</w:t>
      </w:r>
      <w:r w:rsidRPr="00C45967" w:rsidR="003E524D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988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534"/>
        <w:gridCol w:w="709"/>
        <w:gridCol w:w="567"/>
        <w:gridCol w:w="708"/>
        <w:gridCol w:w="851"/>
        <w:gridCol w:w="850"/>
      </w:tblGrid>
      <w:tr w14:paraId="68BEEE19" w14:textId="77777777" w:rsidTr="00F36D7A">
        <w:tblPrEx>
          <w:tblW w:w="9889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3E57D6" w:rsidRPr="00C45967" w:rsidP="003E57D6" w14:paraId="11525646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3E57D6" w:rsidRPr="00C45967" w:rsidP="003E57D6" w14:paraId="1EC4817D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3E57D6" w:rsidRPr="00C45967" w:rsidP="003E57D6" w14:paraId="73A86BE1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3E57D6" w:rsidRPr="00C45967" w:rsidP="003E57D6" w14:paraId="1F3F7DEB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3E57D6" w:rsidRPr="00C45967" w:rsidP="003E57D6" w14:paraId="61CE587E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3E57D6" w:rsidRPr="00C45967" w:rsidP="003E57D6" w14:paraId="4425B57C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3E57D6" w:rsidRPr="00C45967" w:rsidP="003E57D6" w14:paraId="75B03C79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</w:t>
            </w:r>
            <w:r w:rsidRPr="00C45967">
              <w:rPr>
                <w:sz w:val="20"/>
                <w:szCs w:val="20"/>
              </w:rPr>
              <w:t>)</w:t>
            </w:r>
          </w:p>
        </w:tc>
        <w:tc>
          <w:tcPr>
            <w:tcW w:w="1101" w:type="dxa"/>
            <w:gridSpan w:val="2"/>
            <w:shd w:val="clear" w:color="auto" w:fill="FADF98"/>
            <w:vAlign w:val="center"/>
          </w:tcPr>
          <w:p w:rsidR="003E57D6" w:rsidRPr="00C45967" w:rsidP="003E57D6" w14:paraId="050CD36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3E57D6" w:rsidRPr="00C45967" w:rsidP="003E57D6" w14:paraId="58173AE2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3E57D6" w:rsidRPr="00C45967" w:rsidP="003E57D6" w14:paraId="0E3AE4D8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3E57D6" w:rsidRPr="00C45967" w:rsidP="003E57D6" w14:paraId="0469E5CC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3E57D6" w:rsidRPr="00C45967" w:rsidP="003E57D6" w14:paraId="6DA186D8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0EB11666" w14:textId="77777777" w:rsidTr="00F36D7A">
        <w:tblPrEx>
          <w:tblW w:w="9889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F94F4B" w:rsidRPr="00C45967" w:rsidP="00715A95" w14:paraId="7FC128FE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F94F4B" w:rsidRPr="00C45967" w:rsidP="00715A95" w14:paraId="304E9867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F94F4B" w:rsidRPr="00C45967" w:rsidP="00715A95" w14:paraId="52397245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F94F4B" w:rsidRPr="00C45967" w:rsidP="00715A95" w14:paraId="00E1AC8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534" w:type="dxa"/>
            <w:shd w:val="clear" w:color="auto" w:fill="FADF98"/>
            <w:vAlign w:val="center"/>
          </w:tcPr>
          <w:p w:rsidR="00F94F4B" w:rsidRPr="00C45967" w:rsidP="00672CE6" w14:paraId="6CA4098F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F94F4B" w:rsidRPr="00C45967" w:rsidP="00715A95" w14:paraId="6C0FA956" w14:textId="70C0C292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F94F4B" w:rsidRPr="00C45967" w:rsidP="00715A95" w14:paraId="2FE02D52" w14:textId="2DF55E2A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F94F4B" w:rsidRPr="00C45967" w:rsidP="00715A95" w14:paraId="46377DFA" w14:textId="392A464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F94F4B" w:rsidRPr="00C45967" w:rsidP="00715A95" w14:paraId="59E8BBD5" w14:textId="25D7D808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F94F4B" w:rsidRPr="00C45967" w:rsidP="00715A95" w14:paraId="507AB65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2CE67DFC" w14:textId="77777777" w:rsidTr="00F36D7A">
        <w:tblPrEx>
          <w:tblW w:w="9889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882809" w:rsidRPr="00C45967" w:rsidP="00715A95" w14:paraId="3AB4F9C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882809" w:rsidRPr="00C45967" w:rsidP="00715A95" w14:paraId="4BDF465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882809" w:rsidRPr="00C45967" w:rsidP="00715A95" w14:paraId="4F9B86B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101" w:type="dxa"/>
            <w:gridSpan w:val="2"/>
            <w:shd w:val="clear" w:color="auto" w:fill="FADF98"/>
            <w:vAlign w:val="center"/>
            <w:hideMark/>
          </w:tcPr>
          <w:p w:rsidR="00882809" w:rsidRPr="00C45967" w:rsidP="00715A95" w14:paraId="1C8D3E3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882809" w:rsidRPr="00C45967" w:rsidP="00715A95" w14:paraId="7199260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882809" w:rsidRPr="00C45967" w:rsidP="00715A95" w14:paraId="1B5527D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5AFD2FB7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217BF15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F94F4B" w:rsidRPr="00C45967" w:rsidP="00715A95" w14:paraId="2AE619FB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F94F4B" w:rsidRPr="00C45967" w:rsidP="00715A95" w14:paraId="587F6C5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2B6BAA8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5C7AF3D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73E921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51C82C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076071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19E113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6AB5C96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808D7DD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3E1C668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F94F4B" w:rsidRPr="00C45967" w:rsidP="00715A95" w14:paraId="629559B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169F050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6D902DE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4F3D499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7D3CDD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230B5C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05E11B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27EE2D5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774EE08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74305BA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764E08E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F94F4B" w:rsidRPr="00C45967" w:rsidP="00715A95" w14:paraId="2AB995E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2CB7F00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277FBF6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6ADE356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69B43E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42D880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06B747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403737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2153647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3B41B53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013F5CC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F94F4B" w:rsidRPr="00C45967" w:rsidP="00715A95" w14:paraId="76D71E9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35BCD6E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288D37B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4C9EE1C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0648BD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2F94FD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01D41F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41CFFD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63306C3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4F4657C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3F89127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F94F4B" w:rsidRPr="00C45967" w:rsidP="00715A95" w14:paraId="0896853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1180B5D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11CBE6E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5666B6F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3D85E3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546D8B9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0991D7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3B15B3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4A9DDB5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D9003F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4EE6077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F94F4B" w:rsidRPr="00C45967" w:rsidP="00715A95" w14:paraId="69B9034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79C054B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628010E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661669E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04E8BA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6F43B6D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13CA43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518C66D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1251D15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7B6723E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0AEB649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F94F4B" w:rsidRPr="00C45967" w:rsidP="00715A95" w14:paraId="037E46A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1E683F3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204D173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487F64D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5A4CE5E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531D69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2A6CBF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28ED63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3614D18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5E694A4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0D49A4B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F94F4B" w:rsidRPr="00C45967" w:rsidP="00715A95" w14:paraId="5D3FF0E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790A404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195207D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7B03A7B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5646AE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70B301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1E45394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60B2C7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4595FBB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B5360A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19E1266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F94F4B" w:rsidRPr="00C45967" w:rsidP="00715A95" w14:paraId="6D8B1A8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0C868AF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208DBD0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7899C88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3EAFB1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753D15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436D83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5B4B1C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6B83648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F69057B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04E6D5C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F94F4B" w:rsidRPr="00C45967" w:rsidP="00715A95" w14:paraId="26A328D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5C620D1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389C9D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6B5B736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2E6850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72D6BD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3332D9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40DF8EA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5B70549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8534E91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7B04327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F94F4B" w:rsidRPr="00C45967" w:rsidP="00715A95" w14:paraId="6B11304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0D7642C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0CEB9EB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46337EB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4091BF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327F81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6091A9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4F0FCF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2C95C27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F3C3C49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7EF9CEA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F94F4B" w:rsidRPr="00C45967" w:rsidP="00715A95" w14:paraId="50794BB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585B435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4033247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050BBEF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2EAA68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5A74A4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47D464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3A2634F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66CA701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6BF970D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44E1B35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F94F4B" w:rsidRPr="00C45967" w:rsidP="00715A95" w14:paraId="21AA873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26115A8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02CB1DA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453D480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P="00715A95" w14:paraId="5B008B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P="00715A95" w14:paraId="3EFC8F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P="00715A95" w14:paraId="7A2648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P="00715A95" w14:paraId="29C3AE5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5303758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8D0134A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3F12A89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F94F4B" w:rsidRPr="00C45967" w:rsidP="00715A95" w14:paraId="49DB4F2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7D79376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2E4F644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36C5D29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P="00715A95" w14:paraId="5E2C3D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P="00715A95" w14:paraId="6249BB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P="00715A95" w14:paraId="41A171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P="00715A95" w14:paraId="698DE5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03B95A7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53DE9FE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6181077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F94F4B" w:rsidRPr="00C45967" w:rsidP="00715A95" w14:paraId="2E07B38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787DFE7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14988B6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3B27C1D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P="00715A95" w14:paraId="7F44E2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P="00715A95" w14:paraId="10B3F5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P="00715A95" w14:paraId="62E18EE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P="00715A95" w14:paraId="02330C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7B68F9A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F5AC56C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33465E8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F94F4B" w:rsidRPr="00C45967" w:rsidP="00715A95" w14:paraId="2DA6710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654A4A7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6E18ABC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4382A94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P="00715A95" w14:paraId="06A463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P="00715A95" w14:paraId="6B8C0D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P="00715A95" w14:paraId="76FC91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P="00715A95" w14:paraId="5266E0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4FD0911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F412F58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28547E3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F94F4B" w:rsidRPr="00C45967" w:rsidP="00715A95" w14:paraId="4C7A4CA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0ADCAD7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4EF78A8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098AC7F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P="00715A95" w14:paraId="2C2553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P="00715A95" w14:paraId="2EFD4A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P="00715A95" w14:paraId="462566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P="00715A95" w14:paraId="23DCC59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6794B71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59DCE84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94F4B" w:rsidRPr="00C45967" w:rsidP="00715A95" w14:paraId="12C2271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F94F4B" w:rsidRPr="00C45967" w:rsidP="00715A95" w14:paraId="3D61D12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P="00715A95" w14:paraId="6CA1A96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P="00715A95" w14:paraId="10ED6F6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P="00715A95" w14:paraId="7FD85E5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P="00715A95" w14:paraId="2AA752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P="00715A95" w14:paraId="701C47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P="00715A95" w14:paraId="07F046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P="00715A95" w14:paraId="27BC5C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P="00715A95" w14:paraId="0032BD8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C6EC120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02087C1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FD5A3C" w:rsidRPr="00C45967" w:rsidP="00FD5A3C" w14:paraId="1A8C5F6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1635F53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2F0C882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0ECF5BB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43FD58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6947D0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03098A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20177B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3FD9AA8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3E924D9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5FF3AD2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FD5A3C" w:rsidRPr="00C45967" w:rsidP="00FD5A3C" w14:paraId="2247C5A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36759E5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5949065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6185060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474627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696F8A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770E04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6FBC8A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2F2119D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3AA6585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4237673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FD5A3C" w:rsidRPr="00C45967" w:rsidP="00FD5A3C" w14:paraId="627F35F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454548A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0E00E9F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541B69A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3AB171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445E23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6A8150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7DF1AB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3B4E3DE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7EEDE57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7B05708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FD5A3C" w:rsidRPr="00C45967" w:rsidP="00FD5A3C" w14:paraId="1ABB341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1AC9A3E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44A2B1E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3090FAD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44F2C0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2FE2E2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2E220A7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6AF73B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29C50F7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3F861DD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71D4531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FD5A3C" w:rsidRPr="00C45967" w:rsidP="00FD5A3C" w14:paraId="7985A9D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17D1BEB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648EB7C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522CBE0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19822A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31A40B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7D6C02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33B39CC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0C9179C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135A642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2ACF2E1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FD5A3C" w:rsidRPr="00C45967" w:rsidP="00FD5A3C" w14:paraId="6927AA7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31C3014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2114D22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36CF792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506712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1D3AA9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6E92EA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1531CC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328130B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6EA0434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2237EF0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FD5A3C" w:rsidRPr="00C45967" w:rsidP="00FD5A3C" w14:paraId="56DA544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10DF4AF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614B70D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2633FDA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339605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1D5AC4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3E2B42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1C92D8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48887B2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66C0B06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4AB001B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FD5A3C" w:rsidRPr="00C45967" w:rsidP="00FD5A3C" w14:paraId="5D3F174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586E0A4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108CA10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7E09761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4C03F1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4E61F3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1EBA6A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7089EF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76C88A3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221540C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79EF95F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FD5A3C" w:rsidRPr="00C45967" w:rsidP="00FD5A3C" w14:paraId="7758BB5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22188CD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22E0EF6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2A4CF23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64F54A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312C6A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0FEC97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026EF8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7642F79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02EC135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53A2020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FD5A3C" w:rsidRPr="00C45967" w:rsidP="00FD5A3C" w14:paraId="0934FD8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50EEB78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7103723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2C4155F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618C92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68E74A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0C2061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515742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1BA626E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3D6738F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2CB6F9E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FD5A3C" w:rsidRPr="00C45967" w:rsidP="00FD5A3C" w14:paraId="029ED39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2228F1B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17CD145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3191C31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3FF71F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0676D3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17A7915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127EE5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293E3DD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0F6F3DD" w14:textId="77777777" w:rsidTr="00672CE6">
        <w:tblPrEx>
          <w:tblW w:w="9889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FD5A3C" w:rsidRPr="00C45967" w:rsidP="00FD5A3C" w14:paraId="651C1FB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FD5A3C" w:rsidRPr="00C45967" w:rsidP="00FD5A3C" w14:paraId="02F9CFD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P="00FD5A3C" w14:paraId="44A6C6C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P="00FD5A3C" w14:paraId="4D24235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P="00FD5A3C" w14:paraId="7E6DE00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P="00FD5A3C" w14:paraId="583787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P="00FD5A3C" w14:paraId="654939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P="00FD5A3C" w14:paraId="452B70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P="00FD5A3C" w14:paraId="2E900F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P="00FD5A3C" w14:paraId="67C08D3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E524D" w:rsidRPr="00C45967" w:rsidP="003E524D" w14:paraId="7CF6408B" w14:textId="77777777">
      <w:pPr>
        <w:spacing w:after="120" w:line="240" w:lineRule="auto"/>
        <w:rPr>
          <w:b/>
          <w:sz w:val="24"/>
          <w:szCs w:val="24"/>
        </w:rPr>
      </w:pPr>
    </w:p>
    <w:p w:rsidR="00FD5A3C" w:rsidRPr="00C45967" w14:paraId="0E171DD8" w14:textId="77777777">
      <w:pPr>
        <w:spacing w:line="259" w:lineRule="auto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br w:type="page"/>
      </w:r>
    </w:p>
    <w:p w:rsidR="003E524D" w:rsidRPr="00C45967" w:rsidP="003E524D" w14:paraId="27E09900" w14:textId="64877F80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 w:rsidR="00981CA0">
        <w:rPr>
          <w:b/>
          <w:i/>
          <w:noProof/>
          <w:lang w:eastAsia="lv-L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8038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24D" w:rsidRPr="00C45967" w:rsidP="003E524D" w14:paraId="6E5A4AF2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1E60D919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P="00704619" w14:paraId="74CA219D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P="00704619" w14:paraId="0978770E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P="00704619" w14:paraId="6D7C00A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P="00704619" w14:paraId="49327CE2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30EDBF25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P="00704619" w14:paraId="2BCACE80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0775E3EF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P="00704619" w14:paraId="04754A56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P="00704619" w14:paraId="22B165D7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P="00704619" w14:paraId="0A9C9D1C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P="00704619" w14:paraId="3543F0E5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P="00704619" w14:paraId="0A7D641A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63FE3EB7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P="00704619" w14:paraId="50B5FAE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P="00704619" w14:paraId="70682B4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6751A3E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P="00704619" w14:paraId="4208BB1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1FCF216E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2BB8D8C2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P="00704619" w14:paraId="6D6061F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259C2D1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737B4AE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5BF6A2C4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7ECED1D8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684245D6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P="00704619" w14:paraId="517E0A8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6B6659B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1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4A1F0E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4A1F0E" w14:paraId="30096DE8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P="00704619" w14:paraId="508DCE8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P="00704619" w14:paraId="6B38D84C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3957E812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5F553D95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P="00704619" w14:paraId="64286F8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7E4C0F5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46F599B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5717710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327475A4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7C6EBBCC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P="00704619" w14:paraId="3F27895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6ACC3E0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387526B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015B9BC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200433" w:rsidRPr="00C45967" w:rsidP="00200433" w14:paraId="69DCEAF9" w14:textId="77777777">
      <w:pPr>
        <w:spacing w:line="259" w:lineRule="auto"/>
        <w:rPr>
          <w:b/>
          <w:i/>
        </w:rPr>
      </w:pPr>
      <w:r>
        <w:rPr>
          <w:b/>
          <w:i/>
          <w:sz w:val="24"/>
        </w:rPr>
        <w:pict>
          <v:shape id="_x0000_s1048" type="#_x0000_t75" style="width:44.85pt;height:34.9pt;margin-top:22.25pt;margin-left:12.65pt;mso-height-relative:page;mso-width-relative:page;position:absolute;z-index:251712512" o:oleicon="f" wrapcoords="-273 0 -273 21246 21600 21246 21600 0 -273 0">
            <v:imagedata r:id="rId12" o:title=""/>
            <w10:wrap type="tight"/>
          </v:shape>
          <o:OLEObject Type="Embed" ProgID="PBrush" ShapeID="_x0000_s1048" DrawAspect="Content" ObjectID="_1597750673" r:id="rId20"/>
        </w:pict>
      </w:r>
    </w:p>
    <w:p w:rsidR="00261F02" w:rsidRPr="009443AE" w:rsidP="000F573F" w14:paraId="5B2F3FB3" w14:textId="612F921E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261F02" w:rsidRPr="00C45967" w:rsidP="000F573F" w14:paraId="3EABAFC9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076B55AB" w14:textId="77777777" w:rsidTr="00EA65AE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211076" w:rsidRPr="00C45967" w:rsidP="009D426B" w14:paraId="5B83923A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bookmarkStart w:id="2" w:name="_Hlk508639303"/>
            <w:r w:rsidRPr="00C45967">
              <w:rPr>
                <w:b/>
                <w:sz w:val="20"/>
                <w:szCs w:val="20"/>
              </w:rPr>
              <w:t>Nr.</w:t>
            </w:r>
          </w:p>
          <w:p w:rsidR="00211076" w:rsidRPr="00C45967" w:rsidP="009D426B" w14:paraId="618D9D99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211076" w:rsidRPr="00C45967" w:rsidP="009D426B" w14:paraId="10E3F151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211076" w:rsidRPr="00C45967" w:rsidP="009D426B" w14:paraId="13AD782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226" name="Speech Bubble: Rectangle with Corners Rounded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FC5AEB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FC5AEB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226" o:spid="_x0000_s1049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FC5AEB" w14:paraId="7E907977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FC5AEB" w14:paraId="0790CF62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 w:rsidR="00211076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211076" w:rsidRPr="00C45967" w:rsidP="009D426B" w14:paraId="00E683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BB72BD" w:rsidRPr="00C45967" w:rsidP="009D426B" w14:paraId="265636B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211076" w:rsidRPr="00C45967" w:rsidP="009D426B" w14:paraId="547E3DD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211076" w:rsidRPr="00C45967" w:rsidP="009D426B" w14:paraId="0A18006C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211076" w:rsidRPr="00C45967" w:rsidP="009D426B" w14:paraId="55D4E2C9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211076" w:rsidRPr="00C45967" w:rsidP="009D426B" w14:paraId="630D11A8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69542AEB" w14:textId="77777777" w:rsidTr="004C311B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465954" w:rsidRPr="00C45967" w:rsidP="00465954" w14:paraId="3BC2295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465954" w:rsidRPr="00C45967" w:rsidP="00465954" w14:paraId="22B976A8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465954" w:rsidRPr="00C45967" w:rsidP="00465954" w14:paraId="4009C26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465954" w:rsidRPr="00C45967" w:rsidP="00465954" w14:paraId="5173CC2C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465954" w:rsidRPr="00C45967" w:rsidP="00465954" w14:paraId="626C9D42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465954" w:rsidRPr="00C45967" w:rsidP="00465954" w14:paraId="7BD9CEAE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465954" w:rsidRPr="00C45967" w:rsidP="00465954" w14:paraId="6DDAE404" w14:textId="029505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465954" w:rsidRPr="00C45967" w:rsidP="00465954" w14:paraId="016A62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9CB0DF1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465954" w:rsidRPr="00C45967" w:rsidP="00465954" w14:paraId="5CFF55D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465954" w:rsidRPr="00C45967" w:rsidP="00465954" w14:paraId="4A8CB73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465954" w:rsidRPr="00C45967" w:rsidP="00465954" w14:paraId="135E06A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465954" w:rsidRPr="00C45967" w:rsidP="00465954" w14:paraId="19324C0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465954" w:rsidRPr="00C45967" w:rsidP="00465954" w14:paraId="399B58B9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465954" w:rsidRPr="00C45967" w:rsidP="00465954" w14:paraId="17A7832E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465954" w:rsidRPr="00C45967" w:rsidP="00465954" w14:paraId="10604A9D" w14:textId="5A677CD8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465954" w:rsidRPr="00C45967" w:rsidP="00465954" w14:paraId="01AB6D8C" w14:textId="0F6D40E5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465954" w:rsidRPr="00C45967" w:rsidP="00465954" w14:paraId="289651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391590" w14:textId="77777777" w:rsidTr="004C311B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CF535B" w:rsidRPr="00C45967" w:rsidP="009D426B" w14:paraId="6DE2A333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P="009D426B" w14:paraId="2A9BD4C3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P="009D426B" w14:paraId="373E12C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P="009D426B" w14:paraId="6363699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P="009D426B" w14:paraId="77D74F2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P="009D426B" w14:paraId="1A05527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6AB2E940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7DFD24F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023154" w:rsidRPr="00C45967" w:rsidP="00023154" w14:paraId="737F973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P="00023154" w14:paraId="00D89BC2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10DC0A5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648478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P="00023154" w14:paraId="491673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P="00023154" w14:paraId="7D5903C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P="00023154" w14:paraId="5AF20D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P="00023154" w14:paraId="1302BA5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6A2944F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6CAB3A0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023154" w:rsidRPr="00C45967" w:rsidP="00023154" w14:paraId="7FDF03F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P="00023154" w14:paraId="29A76B9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16D7C33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6E681D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P="00023154" w14:paraId="2B36C9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P="00023154" w14:paraId="6FE429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P="00023154" w14:paraId="1F1E8E7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P="00023154" w14:paraId="724B1CF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55EB1F3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6620624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0366435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053301E8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10DCE0D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04A9B3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7D516B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023154" w:rsidRPr="00C45967" w:rsidP="00023154" w14:paraId="379964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023154" w:rsidRPr="00C45967" w:rsidP="00023154" w14:paraId="129F81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023154" w:rsidRPr="00C45967" w:rsidP="00023154" w14:paraId="0C3A586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664EE58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0CDD902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2AEF9F4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45BD42D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08BA6E8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732FEA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103FEF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023154" w:rsidRPr="00C45967" w:rsidP="00023154" w14:paraId="7FE6D2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023154" w:rsidRPr="00C45967" w:rsidP="00023154" w14:paraId="551C6E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023154" w:rsidRPr="00C45967" w:rsidP="00023154" w14:paraId="3ED116D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574A829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19189C6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6036088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13F29B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5D4489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96E9E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13D0F9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52F7B15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035C53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07EF61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70430F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6763D08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023154" w:rsidRPr="00C45967" w:rsidP="00023154" w14:paraId="7B44E97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P="00023154" w14:paraId="1DBD938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0CD1BAD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64F8F2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P="00023154" w14:paraId="3D6E1F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P="00023154" w14:paraId="44BA61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P="00023154" w14:paraId="3D350E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P="00023154" w14:paraId="376D26A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A1F5E47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7AC97C5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023154" w:rsidRPr="00C45967" w:rsidP="00023154" w14:paraId="1EB463BC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P="00023154" w14:paraId="0962F173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33D58D9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22A49D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P="00023154" w14:paraId="2037A5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P="00023154" w14:paraId="11DACFB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P="00023154" w14:paraId="125F3D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P="00023154" w14:paraId="6AB4189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E045F6E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407076F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023154" w:rsidRPr="00C45967" w:rsidP="00023154" w14:paraId="35911C9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P="00023154" w14:paraId="1B031A3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611244E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P="00023154" w14:paraId="14EAAC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P="00023154" w14:paraId="09D6A5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P="00023154" w14:paraId="0AA147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P="00023154" w14:paraId="682E01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P="00023154" w14:paraId="47FD5DC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2A1D973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68CDF69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407B0EAC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4BEEBF50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212E504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08CB9D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P="00023154" w14:paraId="06763B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023154" w:rsidRPr="00C45967" w:rsidP="00023154" w14:paraId="00D781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023154" w:rsidRPr="00C45967" w:rsidP="00023154" w14:paraId="669910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023154" w:rsidRPr="00C45967" w:rsidP="00023154" w14:paraId="191F58E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782EBE7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761FFA9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43DCC58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079283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1AD3DB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4CA207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7EFA2C8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5E8C09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3D6651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196374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BA86663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14A0C3F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768A229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2C5E92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432C5A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179E47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E1E78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620FDA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154ACC5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718EBA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7C722B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566C9BC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1FA15439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0B28DF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3A09A4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1EFB34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6144D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73E22B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46A1A6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42726A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4E02017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5334A95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650967E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7CAA22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25F036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0B56A4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15EE04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6721DB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18EFAC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3DCAB7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66DF9E8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453BE78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62ED3D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6D8244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399A7C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769418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A87E2D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3A1603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79907A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36B55A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9002FB0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241921E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7335A47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6BF2EF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61E18B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4A9DF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3F09C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60C0FE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670360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07A326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48D3E5D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373227C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1A2C3FD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2E9A6A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74E66F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474975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683C11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63794B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3F489C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5FACD5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7D1452D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399E2F5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048A968A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53BDEA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37DEC2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77D218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51FA87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132B4C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7F1DD3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36495F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ED65D8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7257B10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9303A8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3A4242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1AF0CE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23367E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7CA097D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37ED35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222B0E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68CE8C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6A9933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6C68F72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11DF157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364694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4CC557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49BB9E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3DB6A1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224CB4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73C4EB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648DF7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6E19BF" w14:textId="77777777" w:rsidTr="00465954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023154" w:rsidRPr="00C45967" w:rsidP="00023154" w14:paraId="5584110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468EB2D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6B6F55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291F56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3238DC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P="00023154" w14:paraId="4A5FB0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540E71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P="00023154" w14:paraId="492625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P="00023154" w14:paraId="578146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00433" w:rsidRPr="00C45967" w14:paraId="3BDE6F5B" w14:textId="77777777">
      <w:pPr>
        <w:spacing w:line="259" w:lineRule="auto"/>
        <w:rPr>
          <w:b/>
          <w:sz w:val="16"/>
        </w:rPr>
      </w:pPr>
      <w:bookmarkEnd w:id="2"/>
      <w:r w:rsidRPr="00C45967">
        <w:rPr>
          <w:b/>
          <w:sz w:val="16"/>
        </w:rPr>
        <w:br w:type="page"/>
      </w:r>
    </w:p>
    <w:p w:rsidR="00BB517F" w:rsidRPr="00C45967" w:rsidP="00BB517F" w14:paraId="5F62CE06" w14:textId="2A884170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48512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190926">
        <w:rPr>
          <w:b/>
          <w:sz w:val="28"/>
        </w:rPr>
        <w:t>3.</w:t>
      </w:r>
      <w:r w:rsidRPr="00C45967" w:rsidR="0000419C">
        <w:rPr>
          <w:b/>
          <w:sz w:val="28"/>
        </w:rPr>
        <w:t> </w:t>
      </w:r>
      <w:r w:rsidRPr="00C45967" w:rsidR="00190926">
        <w:rPr>
          <w:b/>
          <w:sz w:val="28"/>
        </w:rPr>
        <w:t>diena, ______</w:t>
      </w:r>
      <w:r w:rsidRPr="00C45967" w:rsidR="00287C22">
        <w:rPr>
          <w:b/>
        </w:rPr>
        <w:t xml:space="preserve"> (datums)</w:t>
      </w:r>
    </w:p>
    <w:p w:rsidR="005B6B38" w:rsidRPr="00C45967" w:rsidP="005B6B38" w14:paraId="6C869F75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01253</wp:posOffset>
                </wp:positionH>
                <wp:positionV relativeFrom="paragraph">
                  <wp:posOffset>28774</wp:posOffset>
                </wp:positionV>
                <wp:extent cx="4962525" cy="323850"/>
                <wp:effectExtent l="19050" t="19050" r="47625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50" style="width:390.75pt;height:25.5pt;margin-top:2.25pt;margin-left:118.2pt;mso-width-percent:0;mso-width-relative:margin;mso-wrap-distance-bottom:0;mso-wrap-distance-left:9pt;mso-wrap-distance-right:9pt;mso-wrap-distance-top:0;mso-wrap-style:square;position:absolute;visibility:visible;v-text-anchor:middle;z-index:251728896" fillcolor="white" strokecolor="#ffc000" strokeweight="4.33pt">
                <v:stroke linestyle="thickThin"/>
                <v:textbox>
                  <w:txbxContent>
                    <w:p w:rsidR="006E45E3" w:rsidP="00957763" w14:paraId="4DF29DAE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P="005B6B38" w14:paraId="03A03F32" w14:textId="77777777">
      <w:pPr>
        <w:spacing w:after="120" w:line="240" w:lineRule="auto"/>
        <w:rPr>
          <w:b/>
        </w:rPr>
      </w:pPr>
    </w:p>
    <w:p w:rsidR="005B6B38" w:rsidRPr="00C45967" w:rsidP="005B6B38" w14:paraId="35A52606" w14:textId="72713AA2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7A387604" w14:textId="77777777" w:rsidTr="00F36D7A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P="00115B14" w14:paraId="1BB08B40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P="00115B14" w14:paraId="5EDACC46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P="00115B14" w14:paraId="0ADB71D9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P="00115B14" w14:paraId="1FAB523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P="00115B14" w14:paraId="0A7D2321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P="00115B14" w14:paraId="7DB97017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5B6B38" w:rsidRPr="00C45967" w:rsidP="00115B14" w14:paraId="4E0E3105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P="00115B14" w14:paraId="117B60A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P="00115B14" w14:paraId="4538170D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P="00115B14" w14:paraId="13D91788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P="00115B14" w14:paraId="0A686CAA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5B6B38" w:rsidRPr="00C45967" w:rsidP="00115B14" w14:paraId="631D6855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7DC3AD21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P="00115B14" w14:paraId="6314824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P="00115B14" w14:paraId="24D7676A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P="00115B14" w14:paraId="76A7241F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P="00115B14" w14:paraId="0521B89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P="00115B14" w14:paraId="79B25D8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P="00115B14" w14:paraId="4ABAEF7D" w14:textId="53C1340E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P="00115B14" w14:paraId="00827A89" w14:textId="35F6DD98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P="00115B14" w14:paraId="28A3915E" w14:textId="5A9FE842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P="00115B14" w14:paraId="260C9473" w14:textId="439E163A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P="00115B14" w14:paraId="4BA7C1D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7279500E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P="00115B14" w14:paraId="56D5BBA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P="00115B14" w14:paraId="608DE33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P="00115B14" w14:paraId="3E53A3F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P="00115B14" w14:paraId="29C6A196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P="00115B14" w14:paraId="4431C352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P="00115B14" w14:paraId="441EF3B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54DD524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301245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P="00115B14" w14:paraId="4DDC162A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P="00115B14" w14:paraId="0F4B2D1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20C968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7F893F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6511E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0FAE9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4D091B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0729A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7939C3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7058EB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9A98B1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P="00115B14" w14:paraId="084AA8E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33EB02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6F8F39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7A64B9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1ADAD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5EE122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DF389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2E205F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40BE2B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6B8D17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B40626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P="00115B14" w14:paraId="300C39E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015172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425DF4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BF4664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A04EC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9E3F0F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89F8C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1BD40A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0B40F3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F5A3E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B49120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P="00115B14" w14:paraId="3D44A4A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D6D70E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A91771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993263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D2D08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3A859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C6FBD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5D301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AEE6DC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69C5BB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59D115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P="00115B14" w14:paraId="05AEC9D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D82F0E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360FB6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A987ED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7461C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7B3B4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42A11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CF7D1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A1D06D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6352F0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778689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P="00115B14" w14:paraId="0151E15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D3DC68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5F6FF2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FA7E1C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68E2C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749FE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CA501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137B3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0F0854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C8E5FD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15A4D7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P="00115B14" w14:paraId="705A252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D50CE2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0012E1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852219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1DF73A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46480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E9B9B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2AAB7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A40371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A658F0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CFFE74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P="00115B14" w14:paraId="4058EB7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E4DBEB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79A832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DA6D8C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4D7CB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5A1DD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DB921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12432E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6648C4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BEE2DC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52CCB3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P="00115B14" w14:paraId="127D0EB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2AA677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E50D43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DE934F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6A1C7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776C05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62095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B2683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F89938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64A513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B5E6BD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P="00115B14" w14:paraId="505B83A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1D5624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227E66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FBEE87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9E9F2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5F186C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7090E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17F18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3D9D19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0FDF81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C1A902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P="00115B14" w14:paraId="62184A6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8EC553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D8F325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98A44D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8809A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8B1B7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4E893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976124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1A779F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A7FB74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A22F5D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P="00115B14" w14:paraId="7A3D825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4BDD93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241C5E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05202F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54976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E44CD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5090D7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FB2BB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6D668C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BAA239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0A7C03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P="00115B14" w14:paraId="5E86D7F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6194AC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35742E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5AFA7F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ECB59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A3E8B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C7C0BD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DDF27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503BE5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9AA707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92427B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P="00115B14" w14:paraId="2B14FC8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F28F82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1C5991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48F9AF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437EC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06EAE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011958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45AD2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B410D5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5A78EB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AAA652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P="00115B14" w14:paraId="55F802D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691618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2580C3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6D9FB2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38467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97F8D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D5C5C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B64B7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1E2677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AD7EB8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81A66C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P="00115B14" w14:paraId="37E4F26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53314C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3B20B0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05F31B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F0214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DE739A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A9B8D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C92BB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436F16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A847E3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873CEE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P="00115B14" w14:paraId="3DD5F9A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4D6F47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56DB56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CD4018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C4BC0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126F5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E9402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F2C63C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4FDDFE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1E05C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7EB964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P="00115B14" w14:paraId="73F1948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5DD1F9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F10F3F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86D037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92B65F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0F39E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D0A0D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5BBBA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DF48EF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DDA183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CCF9D8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P="00115B14" w14:paraId="23DBD4E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3849CD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181603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B54C05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D64E4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2A513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1F60C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74665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2BED40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40B032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2DEFA5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P="00115B14" w14:paraId="3F370D6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E0A504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CB5E00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8601D2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A4BF6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F38A9F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BDCDC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2F35D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D5BC11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29D009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584650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P="00115B14" w14:paraId="73258FE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30F0F4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3CACA3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5BCD0F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7A95F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37C6A3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A856ED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BFA29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720064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E07E3B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C2BBEC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P="00115B14" w14:paraId="154294B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64EFDD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F6D6CD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3F5230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E4CF8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9ED66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73862D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D79AA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F9764E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D9B2B8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FB6BFF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P="00115B14" w14:paraId="20F019B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6173C0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465A08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9CBE3F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DF51F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FC432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4CE79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005D2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A709F4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85672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4E0BCF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P="00115B14" w14:paraId="0CBF40E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029B59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B2802E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9040F5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BCE4C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459FC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B33F7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3A3D5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F4D676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6DA40E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3D464D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P="00115B14" w14:paraId="062C919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6DA751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5CB03B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85B6AC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61B93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AF2CB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F65B7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C3A9F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002CF5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AAD366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DF801F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P="00115B14" w14:paraId="0E70D8E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A3D937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74E567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3586CE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25680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B8FA3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707F66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29A53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591852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99662F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20BF69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P="00115B14" w14:paraId="4FFFC00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177410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706C45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9A7482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0187AE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D2EDC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9C1CE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B1C82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FBEE65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02432D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95F06F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P="00115B14" w14:paraId="5D9A901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D9686D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2BFC0B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150374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D660E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3F522D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EA5AA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49767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F57389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3CAA54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7BFE89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P="00115B14" w14:paraId="384A5A9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7834BF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3064A8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364EF6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24254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5AFE6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83415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119D5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72C912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5BB21F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0322E6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P="00115B14" w14:paraId="702A774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82E236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D0FF23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7CC07B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951BC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3FC2B21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B3814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17FBF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CDA820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P="005B6B38" w14:paraId="17127E8F" w14:textId="77777777">
      <w:pPr>
        <w:spacing w:after="120" w:line="240" w:lineRule="auto"/>
        <w:rPr>
          <w:b/>
          <w:sz w:val="24"/>
          <w:szCs w:val="24"/>
        </w:rPr>
      </w:pPr>
    </w:p>
    <w:p w:rsidR="005B6B38" w:rsidRPr="00C45967" w:rsidP="005B6B38" w14:paraId="3B8E0386" w14:textId="4A478CCB">
      <w:pPr>
        <w:spacing w:line="259" w:lineRule="auto"/>
        <w:rPr>
          <w:b/>
          <w:sz w:val="24"/>
          <w:szCs w:val="24"/>
        </w:rPr>
      </w:pPr>
    </w:p>
    <w:p w:rsidR="005B6B38" w:rsidRPr="00C45967" w:rsidP="005B6B38" w14:paraId="522A01C6" w14:textId="22C7784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36836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P="005B6B38" w14:paraId="3092D775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26304A89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P="00704619" w14:paraId="14C5920C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P="00704619" w14:paraId="7A809DB0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P="00704619" w14:paraId="332E662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P="00704619" w14:paraId="16116100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33C30262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P="00704619" w14:paraId="5B3F4B15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15AF7AD6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P="00704619" w14:paraId="25A81E72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P="00704619" w14:paraId="3DA4C97D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P="00704619" w14:paraId="75D2A496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P="00704619" w14:paraId="2D010914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P="00704619" w14:paraId="1BC5FE0A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3BF7A6C6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P="00704619" w14:paraId="080815D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P="00704619" w14:paraId="393BD35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4727ADC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P="00704619" w14:paraId="5843CC0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65A2B6B1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26C5DF89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P="00704619" w14:paraId="101D49F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4EAA346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72A8764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43CE8A76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1C69DCA3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2E479EBC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P="00704619" w14:paraId="0CA1647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2699199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3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4A1F0E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4A1F0E" w14:paraId="15C72AE7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P="00704619" w14:paraId="5A771A8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P="00704619" w14:paraId="2640BB9A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5FD3476F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24421CF4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P="00704619" w14:paraId="175D77E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77CDF31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32F4BF0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7252715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5F1E96B4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476860F0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P="00704619" w14:paraId="0A5BBB7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7C32B93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40F9352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3379B4E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P="005B6B38" w14:paraId="1A94A2D3" w14:textId="77777777">
      <w:pPr>
        <w:spacing w:line="259" w:lineRule="auto"/>
        <w:rPr>
          <w:b/>
          <w:i/>
        </w:rPr>
      </w:pPr>
    </w:p>
    <w:p w:rsidR="005B6B38" w:rsidRPr="009443AE" w:rsidP="000F573F" w14:paraId="53372CCE" w14:textId="4440164A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pict>
          <v:shape id="_x0000_s1052" type="#_x0000_t75" style="width:44.85pt;height:34.9pt;margin-top:3.65pt;margin-left:16.6pt;mso-height-relative:page;mso-width-relative:page;position:absolute;z-index:251713536" o:oleicon="f" wrapcoords="-273 0 -273 21246 21600 21246 21600 0 -273 0">
            <v:imagedata r:id="rId12" o:title=""/>
            <w10:wrap type="tight"/>
          </v:shape>
          <o:OLEObject Type="Embed" ProgID="PBrush" ShapeID="_x0000_s1052" DrawAspect="Content" ObjectID="_1597750674" r:id="rId21"/>
        </w:pict>
      </w:r>
      <w:r w:rsidRPr="009443AE" w:rsidR="00B12346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5B6B38" w:rsidRPr="00C45967" w:rsidP="000F573F" w14:paraId="06BEACDE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533FB164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3CB1C11E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0A4A6D6D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645493AF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1BB29D68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6" name="Speech Bubble: Rectangle with Corners Round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6" o:spid="_x0000_s1053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3C1F29A0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128CC016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2E4D69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6AE0170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31E0BE5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15F3C6A3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44180E51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69EA0E9E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0BDF2F5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4D853C0B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0B5D4F5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15BA3C5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24A986C3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16A3A050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1E49DCC1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12A69ABA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1C8A97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CBF950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0C28368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7DBFF68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4860DEE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4753F93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7B8BAC42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385C498D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477E7D84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5AA1FBE1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1348D9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029721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0CC4B138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70CF6112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ECBE46D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4F07113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D2C9990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130C0BB2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751E334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10AF907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7D007A7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16677A9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AD74F8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11278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4CA6E3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97B4D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A49EC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10FA807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5BEC67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2A349B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D50FB8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6CE4D66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37C168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A77FB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7EBBC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69AD20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31C3A5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9A122B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F4E943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2D17FB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A1DE60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80D6943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58C125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9A7AB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06F2EA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45D92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4BFF2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2C3DEF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744F2D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499931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2ACDCB5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C9BCF3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068508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CE75BE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2BDCA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61F5C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C2AFD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85385E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BC8FE5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B26037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C5FDDB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4CAC9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9B10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1D8E9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98CED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E8AC2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C57BF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D575E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B41E8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8D352E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E208ABE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11774330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75949B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76D39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245275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0A71DC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D242A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7F845B6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4E8B74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003978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24D8ED4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3112E74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D4052F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7BBDC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2CF5F3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727B38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7C45D2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1DAB04E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280701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ECB63E7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BC4513C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56D4D1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D33C44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5FD85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9F751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6005FD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60D9BC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1C1AFD9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B4E12A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458E61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17FE1FE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20D7463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936CCC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65A2F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CD04A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DB6C9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865534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2380CC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DA85F2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D2EF9B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E2DF7E9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48C5B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7AB47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0DA4D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1D378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8C2D3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530A3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5F6F1D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1050C3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F5849A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90E020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96FA9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BCECB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74F23C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21B92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6C009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04951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7C80F7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771277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9B33DC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C54D46E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D6646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79BE1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2199E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BE5BF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7E7D8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456E7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4F7F4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70C388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B03218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229D4BE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9D346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93CEA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0FE7F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E7059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71737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0BBE9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3F131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57D3A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AE17C1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762718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6A9DC1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D6E85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3F7E9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8B6C8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72CA9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775F9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3EB27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1EA439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760CD8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7B94559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9A665F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FA2674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4620C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08588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DDDEA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56E9C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F7837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35C7DC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32EF9A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C2D402E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F0418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B3A2B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1A3B2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FF853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4A925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809E5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EC3A9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B98CD9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E51869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8A6410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D1882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05453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E181D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E3565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183F2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E03ED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7B025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7BAABA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0150C6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288A0E2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E90C8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357B3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6857D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A3598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5253C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08090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F255F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321C52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F586DB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E7651A9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C2799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629A3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66EBD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16D6B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DD07E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2A0B6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A8F364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10443D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195BCC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877833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BF2E2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FF2AC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BCDE4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4BF57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B7F149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54598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A0305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6077" w:rsidRPr="00C45967" w:rsidP="00E76077" w14:paraId="01040B98" w14:textId="777777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:rsidR="00BB517F" w:rsidRPr="00C45967" w:rsidP="00190926" w14:paraId="133D6A7D" w14:textId="587E2FD7">
      <w:pPr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55845</wp:posOffset>
                </wp:positionH>
                <wp:positionV relativeFrom="paragraph">
                  <wp:posOffset>319300</wp:posOffset>
                </wp:positionV>
                <wp:extent cx="4962525" cy="323850"/>
                <wp:effectExtent l="19050" t="19050" r="47625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54" style="width:390.75pt;height:25.5pt;margin-top:25.15pt;margin-left:122.5pt;mso-width-percent:0;mso-width-relative:margin;mso-wrap-distance-bottom:0;mso-wrap-distance-left:9pt;mso-wrap-distance-right:9pt;mso-wrap-distance-top:0;mso-wrap-style:square;position:absolute;visibility:visible;v-text-anchor:middle;z-index:251730944" fillcolor="white" strokecolor="#ffc000" strokeweight="4.33pt">
                <v:stroke linestyle="thickThin"/>
                <v:textbox>
                  <w:txbxContent>
                    <w:p w:rsidR="006E45E3" w:rsidP="00957763" w14:paraId="4BE523A9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Pr="00C45967" w:rsidR="00BB517F">
        <w:rPr>
          <w:b/>
          <w:noProof/>
          <w:sz w:val="28"/>
          <w:lang w:eastAsia="lv-LV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55413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190926">
        <w:rPr>
          <w:b/>
          <w:sz w:val="28"/>
        </w:rPr>
        <w:t>4.</w:t>
      </w:r>
      <w:r w:rsidRPr="00C45967" w:rsidR="0000419C">
        <w:rPr>
          <w:b/>
          <w:sz w:val="28"/>
        </w:rPr>
        <w:t> </w:t>
      </w:r>
      <w:r w:rsidRPr="00C45967" w:rsidR="00190926">
        <w:rPr>
          <w:b/>
          <w:sz w:val="28"/>
        </w:rPr>
        <w:t>diena, ______</w:t>
      </w:r>
      <w:r w:rsidRPr="00C45967" w:rsidR="00821492">
        <w:rPr>
          <w:b/>
        </w:rPr>
        <w:t xml:space="preserve"> (datums)</w:t>
      </w:r>
    </w:p>
    <w:p w:rsidR="005B6B38" w:rsidRPr="00C45967" w:rsidP="005B6B38" w14:paraId="362AED97" w14:textId="77777777">
      <w:pPr>
        <w:spacing w:after="120" w:line="240" w:lineRule="auto"/>
        <w:rPr>
          <w:b/>
        </w:rPr>
      </w:pPr>
    </w:p>
    <w:p w:rsidR="005B6B38" w:rsidRPr="00C45967" w:rsidP="005B6B38" w14:paraId="27E99755" w14:textId="77777777">
      <w:pPr>
        <w:spacing w:after="120" w:line="240" w:lineRule="auto"/>
        <w:rPr>
          <w:b/>
        </w:rPr>
      </w:pPr>
    </w:p>
    <w:p w:rsidR="005B6B38" w:rsidRPr="00C45967" w:rsidP="005B6B38" w14:paraId="475F4F07" w14:textId="354FE8B3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787EF20D" w14:textId="77777777" w:rsidTr="00F36D7A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P="00115B14" w14:paraId="2E678D65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P="00115B14" w14:paraId="55A82AF7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P="00115B14" w14:paraId="2F852650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P="00115B14" w14:paraId="221BAA1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P="00115B14" w14:paraId="1A585AAB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P="00115B14" w14:paraId="4A9B1BB3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5B6B38" w:rsidRPr="00C45967" w:rsidP="00115B14" w14:paraId="3B828A1A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P="00115B14" w14:paraId="19F8ECC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P="00115B14" w14:paraId="7D9F4B67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P="00115B14" w14:paraId="631C9D76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P="00115B14" w14:paraId="5BD19933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5B6B38" w:rsidRPr="00C45967" w:rsidP="00115B14" w14:paraId="12EF117F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66C3CF17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P="00115B14" w14:paraId="3918D06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P="00115B14" w14:paraId="0800375F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P="00115B14" w14:paraId="0B58E838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P="00115B14" w14:paraId="6CD1625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P="00115B14" w14:paraId="37B7889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P="00115B14" w14:paraId="16FEE30B" w14:textId="62434DE9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P="00115B14" w14:paraId="4B58D198" w14:textId="4B10BD7C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P="00115B14" w14:paraId="296DA1B1" w14:textId="5C420FB8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P="00115B14" w14:paraId="6DE0C53C" w14:textId="6D61DF3B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P="00115B14" w14:paraId="62FB890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339B467C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P="00115B14" w14:paraId="00EC9C7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P="00115B14" w14:paraId="103C6046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P="00115B14" w14:paraId="7746106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P="00115B14" w14:paraId="55EF525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P="00115B14" w14:paraId="5937720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P="00115B14" w14:paraId="3F1F6CB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555A11B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6EBC2E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P="00115B14" w14:paraId="7DA04F02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P="00115B14" w14:paraId="0A040A0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8022DD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6A4CB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5B284A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3BB35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FF5A3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D8C41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8AC4ED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0C9EE0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B671B8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P="00115B14" w14:paraId="3D98202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0153EE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A19C34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9658BE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7B5FD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BBADD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ACBA8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20B53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78191F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F43D47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DBC491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P="00115B14" w14:paraId="4B4D086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548BD8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29B908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505470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6823D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4D7CF6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E0347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EEC98D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5B015E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B886BB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83ACBD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P="00115B14" w14:paraId="02AC006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B9859E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EBD5DF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1C9B66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2683F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44D6B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93289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2D530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7B4BB7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17624F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B99413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P="00115B14" w14:paraId="7166DC6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223238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916DB7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CEE53E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E1484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42EF1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7E7AC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DE309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9FAB17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24FA1F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C74638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P="00115B14" w14:paraId="281A34E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06CC1D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754030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D04314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4E34A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EB01AA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4FB56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925F0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F8A93A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E39871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4049BF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P="00115B14" w14:paraId="2FDFADB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31829A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1030C9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D07C32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DD724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193F7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48D3D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396A4C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E08448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46B1D7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000895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P="00115B14" w14:paraId="0FA0F45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CC9A5F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EF1973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5436E6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6EE3E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CE853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7D6A8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0FA51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E19F22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1D2E7A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C55C4D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P="00115B14" w14:paraId="216CE31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951B12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E068C1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C396DE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2391F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47F945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D69DB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104F2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5E6C9A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A7A122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30EDA2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P="00115B14" w14:paraId="7BD3B8C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4645D0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951619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21A5A8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80F40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C2306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6ABAA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2C001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B16885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776763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8174F1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P="00115B14" w14:paraId="1142E96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F019E9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C2CDB5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FE7A16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4289F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58EEBD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56F9F6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E8418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C9E7EE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181628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6A2458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P="00115B14" w14:paraId="1A52C15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3D0B46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8A6707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4349DC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194D4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5B74E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43BDBD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76CA6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E37E60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DE8A81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BACCA4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P="00115B14" w14:paraId="5ED8D05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EBDB5F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EFB3B3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71CAA4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1BDC0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79D7C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FBBA2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C548E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2ED1FC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CE5019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185B7A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P="00115B14" w14:paraId="51E2485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0FF36C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9E5816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4A32CA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2F4FE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BDDDD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992B0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B9C46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5551A7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AFD67B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87B378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P="00115B14" w14:paraId="7A0E13E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91F5BC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311356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63B05F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160A2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338BE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2E4BD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C4CB2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573EAA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500CDF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6801AD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P="00115B14" w14:paraId="7B936C2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1A8BBC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139AB2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C66A39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89DF3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E9A13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7E380E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DD541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94F5F1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D4481D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AE9CB2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P="00115B14" w14:paraId="1622816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4CA88F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8F5F31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E7C183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9B8F1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70D3D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1EF23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E2F2A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274935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423CDC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836C34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P="00115B14" w14:paraId="27EEDD1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1A4110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E2DD4F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F4FF40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9508F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2AD339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9A1C5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E1C29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977632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69F3FA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C9AE40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P="00115B14" w14:paraId="7D2B919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B7C9FD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70D33F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08EF59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770E6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13DB5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76646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99E36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59D179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E2587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659687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P="00115B14" w14:paraId="5F09A10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F7376D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BA3D6A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76E7A6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45A31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331F9B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EA2E2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9D484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8FE327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EC22BE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869B72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P="00115B14" w14:paraId="1AA379A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C7DED0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5FA1F3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78BA73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39AD1F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57569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46CFB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3FACC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7861AE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E7B3E1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A1A90D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P="00115B14" w14:paraId="6834294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41F7AA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6B142E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960FA9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879C5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28764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7F2916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6566B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C74F8D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D1792C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90A37C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P="00115B14" w14:paraId="480B6A7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90063D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F04398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01FCFE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F76AA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67500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1A3DB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62D42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16C26C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DDD61B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C65CB6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P="00115B14" w14:paraId="28383D5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0967BD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81AA2C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0E38FC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51067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15953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AE3D4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15905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F23DCD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45C937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0FA189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P="00115B14" w14:paraId="258F6A9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9FA2DF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DC1BB7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C41853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89F95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D299F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0D71E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7B51E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A665F2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12546B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E91F63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P="00115B14" w14:paraId="609FD95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F611F3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BF7678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D4CA60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08B17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3029D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671B0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29ED7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2AE3B4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6CAE80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E15F91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P="00115B14" w14:paraId="7C0122A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29B09F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0DB22A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1CE12A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9AF49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4AECD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010EC9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F467C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E1E987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DD9472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135175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P="00115B14" w14:paraId="0CCD053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04D4FE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0FEB9E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72F28E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74169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386D0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5E74B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54369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6336C9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757E38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38A7D0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P="00115B14" w14:paraId="72EC412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C8D32F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FE8080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38A36C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864A9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8BF67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1FD2CB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8A91FD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B37D0F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8709C6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1C179E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P="00115B14" w14:paraId="466F73E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CBE59F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D8DDB3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61F338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607BE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236FC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27245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4E1AB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06FB49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P="005B6B38" w14:paraId="632D5CF5" w14:textId="77777777">
      <w:pPr>
        <w:spacing w:after="120" w:line="240" w:lineRule="auto"/>
        <w:rPr>
          <w:b/>
          <w:sz w:val="24"/>
          <w:szCs w:val="24"/>
        </w:rPr>
      </w:pPr>
    </w:p>
    <w:p w:rsidR="005B6B38" w:rsidRPr="00C45967" w:rsidP="005B6B38" w14:paraId="5E5403A9" w14:textId="35F11BBE">
      <w:pPr>
        <w:spacing w:line="259" w:lineRule="auto"/>
        <w:rPr>
          <w:b/>
          <w:sz w:val="24"/>
          <w:szCs w:val="24"/>
        </w:rPr>
      </w:pPr>
    </w:p>
    <w:p w:rsidR="005B6B38" w:rsidRPr="00C45967" w:rsidP="005B6B38" w14:paraId="581D505F" w14:textId="5EBDCF05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70432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P="005B6B38" w14:paraId="77A12E84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74BCE119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P="00704619" w14:paraId="6DF2C7B9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P="00704619" w14:paraId="15E4F32E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P="00704619" w14:paraId="0B51DFA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P="00704619" w14:paraId="5EFD4555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3559B4E8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P="00704619" w14:paraId="4D7DF8C1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77C67B8F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P="00704619" w14:paraId="0D1465E2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P="00704619" w14:paraId="629554DC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P="00704619" w14:paraId="15E559E3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P="00704619" w14:paraId="1AB60467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P="00704619" w14:paraId="53D399F7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63FB3B58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P="00704619" w14:paraId="147F0D3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P="00704619" w14:paraId="6929EE8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08B0E08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P="00704619" w14:paraId="04A25DF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4798CF7A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382099C7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P="00704619" w14:paraId="55B835F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16FB3A4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3EF828D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5144630D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145679DF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4C5C486C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P="00704619" w14:paraId="0B532D8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11075DA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2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4A1F0E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4A1F0E" w14:paraId="6319C04A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P="00704619" w14:paraId="62A0AAE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P="00704619" w14:paraId="48CA4F71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7F321D56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548E0EFE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P="00704619" w14:paraId="68E1FBD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4087519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225178E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2A97089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7FDAE3BF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409C762F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P="00704619" w14:paraId="4D6ED25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2F88820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22F18E1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27E463F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P="005B6B38" w14:paraId="042B77DE" w14:textId="77777777">
      <w:pPr>
        <w:spacing w:line="259" w:lineRule="auto"/>
        <w:rPr>
          <w:b/>
          <w:i/>
        </w:rPr>
      </w:pPr>
    </w:p>
    <w:p w:rsidR="005B6B38" w:rsidRPr="009443AE" w:rsidP="000F573F" w14:paraId="12A2342D" w14:textId="445C36AB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pict>
          <v:shape id="_x0000_s1056" type="#_x0000_t75" style="width:44.85pt;height:34.9pt;margin-top:2.15pt;margin-left:15.1pt;mso-height-relative:page;mso-width-relative:page;position:absolute;z-index:251714560" o:oleicon="f" wrapcoords="-273 0 -273 21246 21600 21246 21600 0 -273 0">
            <v:imagedata r:id="rId12" o:title=""/>
            <w10:wrap type="tight"/>
          </v:shape>
          <o:OLEObject Type="Embed" ProgID="PBrush" ShapeID="_x0000_s1056" DrawAspect="Content" ObjectID="_1597750675" r:id="rId22"/>
        </w:pict>
      </w:r>
      <w:r w:rsidRPr="009443AE" w:rsidR="00B12346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5B6B38" w:rsidRPr="00C45967" w:rsidP="000F573F" w14:paraId="73B8627C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18A6AF22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342788DB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6BB9F9FF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58B88D91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3B1BDD1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8" name="Speech Bubble: Rectangle with Corners Round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8" o:spid="_x0000_s1057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4274D0A7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16757C20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36FDF7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481566C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7814895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46E63037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07D484D3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7EF85A21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3A5A9E5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4D996AA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119DE84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71E3E00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4E1735C7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6B76F23A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4D377A3B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6458F748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44137A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018743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4178DB8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548A89C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61D593C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5993215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7C73F873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080F43CD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4CA8B1DD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7EBC536F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19D9B5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C1CF16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552E4BD3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6C1FB730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17C3AEF7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491BFD64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1D4BFF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69D644D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1350DEA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D6701A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53B7EED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25363C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427E52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98E8F1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1D1426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290BFD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C1857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5CE3340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7CB298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07A267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921E0B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73B5DB1C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2A3C83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043E5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47D8A5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D4058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08980B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4BFBD94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3E083C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803C98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456F21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6926972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9E4157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E17D1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2C20F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9D22B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EE948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68D401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D52DF8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72D3A5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D233686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AEFB19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87D7C1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10F91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D60AA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06F04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E0215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109BAD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B5259E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F56ABD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B0C2B5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CE815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E8BE3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79DAF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77085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2C445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EB436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2AE14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20F8C5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14F2D7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258FD31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19A227A6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CD7BC4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B5FF4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2B3759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0574BE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6AC70E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71868E5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347E23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9873B9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14052DB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25B707D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9B3A3F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BA5CF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230FEE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5352A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53AB80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757B390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8DF521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7BD360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0CFC97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7E71E420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2499B6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CDBC1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659426D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7FA35E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3972DD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6B7811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A8375B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A5C882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ADF430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21BA36F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959BA2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24677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472B2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F3DAE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C53B74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2ABF93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72AAEF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047A7B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7F9740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7E580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A86F7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6C12F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C3BAF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8CF9A5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F6137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F8D9F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157808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B86BF0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B5C2BA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A03FF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675B2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C525E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F0E54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3BC26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411A5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3FE64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AE2CFA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4E9854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DAA689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D7ADE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DBD04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77520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3705A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84842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72883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8511D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A1FB6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A458A5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8D926C9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DB1DE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BB30E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F48D1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78EBD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A10D8D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35B95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B79E7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3AEB7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7354BF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2AF53FC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B35D8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BCF78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1432B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8EE41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743FB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61915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B4850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40BA6C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F67C34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ABBDB5A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3DAF3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1CF51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975BF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53A36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54630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0C981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D84A0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81074C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E0AF69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5A1E85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F5A95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11B29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A0F7C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F2BFE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5C6DD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93CE2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FBBF0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519675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A5DE85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FA8165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E6E10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F8192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8E250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D3712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4D03D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3CA0A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9058D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092D1A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A9D41C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DF04CD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6C102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5885C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B5C3E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CD37F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8DFF7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32E5B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48796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D5BB0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B82927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B3AD1E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A9354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11D74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20020E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9FBC7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B1D10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4FBFD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2489D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924F6C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074084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E6F643D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26552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40D5B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F78C2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6D08D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9BE0B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AD5EF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C64FC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6077" w:rsidRPr="00C45967" w:rsidP="00E76077" w14:paraId="4A9DAEE6" w14:textId="777777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:rsidR="00BB517F" w:rsidRPr="00C45967" w:rsidP="00BB517F" w14:paraId="1E4B8539" w14:textId="39F781A4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96364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7816E3">
        <w:rPr>
          <w:b/>
          <w:sz w:val="28"/>
        </w:rPr>
        <w:t xml:space="preserve"> </w:t>
      </w:r>
      <w:r w:rsidRPr="00C45967" w:rsidR="00190926">
        <w:rPr>
          <w:b/>
          <w:sz w:val="28"/>
        </w:rPr>
        <w:t>5.</w:t>
      </w:r>
      <w:r w:rsidRPr="00C45967" w:rsidR="001D7DB4">
        <w:rPr>
          <w:b/>
          <w:sz w:val="28"/>
        </w:rPr>
        <w:t xml:space="preserve"> </w:t>
      </w:r>
      <w:r w:rsidRPr="00C45967" w:rsidR="00190926">
        <w:rPr>
          <w:b/>
          <w:sz w:val="28"/>
        </w:rPr>
        <w:t>diena, ______</w:t>
      </w:r>
      <w:r w:rsidRPr="00C45967" w:rsidR="0000419C">
        <w:rPr>
          <w:b/>
        </w:rPr>
        <w:t xml:space="preserve"> (datums)</w:t>
      </w:r>
    </w:p>
    <w:p w:rsidR="005B6B38" w:rsidRPr="00C45967" w:rsidP="005B6B38" w14:paraId="5242A31D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14902</wp:posOffset>
                </wp:positionH>
                <wp:positionV relativeFrom="paragraph">
                  <wp:posOffset>28774</wp:posOffset>
                </wp:positionV>
                <wp:extent cx="4962525" cy="323850"/>
                <wp:effectExtent l="19050" t="19050" r="47625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58" style="width:390.75pt;height:25.5pt;margin-top:2.25pt;margin-left:119.3pt;mso-width-percent:0;mso-width-relative:margin;mso-wrap-distance-bottom:0;mso-wrap-distance-left:9pt;mso-wrap-distance-right:9pt;mso-wrap-distance-top:0;mso-wrap-style:square;position:absolute;visibility:visible;v-text-anchor:middle;z-index:251732992" fillcolor="white" strokecolor="#ffc000" strokeweight="4.33pt">
                <v:stroke linestyle="thickThin"/>
                <v:textbox>
                  <w:txbxContent>
                    <w:p w:rsidR="006E45E3" w:rsidP="00957763" w14:paraId="27B0D5B1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P="005B6B38" w14:paraId="61786D58" w14:textId="77777777">
      <w:pPr>
        <w:spacing w:after="120" w:line="240" w:lineRule="auto"/>
        <w:rPr>
          <w:b/>
        </w:rPr>
      </w:pPr>
    </w:p>
    <w:p w:rsidR="005B6B38" w:rsidRPr="00C45967" w:rsidP="005B6B38" w14:paraId="6407B2B1" w14:textId="4ED1328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26D08F6C" w14:textId="77777777" w:rsidTr="00F36D7A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P="00115B14" w14:paraId="165F1575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P="00115B14" w14:paraId="58C6E538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P="00115B14" w14:paraId="61548CA1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P="00115B14" w14:paraId="03A3DCE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P="00115B14" w14:paraId="405F1ACF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P="00115B14" w14:paraId="1B943F35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5B6B38" w:rsidRPr="00C45967" w:rsidP="00115B14" w14:paraId="21499D16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P="00115B14" w14:paraId="201C1DC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P="00115B14" w14:paraId="71AE1089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P="00115B14" w14:paraId="3DBD440B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P="00115B14" w14:paraId="20E81F9B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5B6B38" w:rsidRPr="00C45967" w:rsidP="00115B14" w14:paraId="04114D56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57C87BAD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P="00115B14" w14:paraId="2A1AD80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P="00115B14" w14:paraId="62DE94C7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P="00115B14" w14:paraId="0FFE8963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P="00115B14" w14:paraId="32E94E7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P="00115B14" w14:paraId="3B7316B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P="00115B14" w14:paraId="493B9099" w14:textId="03D08CE6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P="00115B14" w14:paraId="0D270BD0" w14:textId="72BA06A7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P="00115B14" w14:paraId="2DFCCFF4" w14:textId="659E3039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P="00115B14" w14:paraId="56C28F9E" w14:textId="00ACE8C8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P="00115B14" w14:paraId="010C814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3E0F1AE0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P="00115B14" w14:paraId="413D717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P="00115B14" w14:paraId="6D37C550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P="00115B14" w14:paraId="0F998667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P="00115B14" w14:paraId="0FC5C61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P="00115B14" w14:paraId="314DC57D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P="00115B14" w14:paraId="0F9E116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2258CEE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486D78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P="00115B14" w14:paraId="2406E27C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P="00115B14" w14:paraId="372B685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74FB64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810198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CB148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482546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591CF5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70D13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BAD4C6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942FD3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4074D3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P="00115B14" w14:paraId="6729044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B95E97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12A539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FD6C8F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DE95D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CBB0E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5F3123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B1F704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0243CF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BF958A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9F9C12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P="00115B14" w14:paraId="2D742C5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CD6943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F02120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D7A418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5631A2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49249E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CD70E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15A18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87CEF6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93EE50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7CAC50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P="00115B14" w14:paraId="18F5669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96DD93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633FB5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33CF31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446C1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968E7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88D2E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B32E7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AEE765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7D72DE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CE566A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P="00115B14" w14:paraId="47A0137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316E32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014B70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5BEE81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7DB15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2ADE21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6C627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1AEB07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57D6D4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DE668B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508548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P="00115B14" w14:paraId="7B9F8AA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296C05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C5DD91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75E417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60335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418CE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6A3F8F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B931E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6080CF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7A4383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B4B765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P="00115B14" w14:paraId="2908B7B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E7D7AF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EE437F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444DD5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0EB68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21AD50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A6AC8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D8D67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4D6987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220747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20D832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P="00115B14" w14:paraId="1B6D3B9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8941A8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4CB4F0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6A3245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BB620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5041B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99ED7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DC52F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0BD883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CE94FF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220A6B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P="00115B14" w14:paraId="29A8834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0C0D5E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0D9F8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52BEEA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17040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4A75F65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A794C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A8981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847934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7A4F0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DADED1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P="00115B14" w14:paraId="046E02F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B75B07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D0008D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561109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7C6C9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031C5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0694F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131878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CD60B4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2CBF6C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1374D1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P="00115B14" w14:paraId="3194202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AA23AA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CB010B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97F5C8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560EA6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B1195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3C95CE0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A0E7A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874C58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5E8A88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5C65B6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P="00115B14" w14:paraId="35AD399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188028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9D6656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0FD61F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3A3D4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F223D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F9947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65C63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1571C6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093F96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99717F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P="00115B14" w14:paraId="647F4A6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2562BE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EE0337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A23F6B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0BC8C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2C6F38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1CBCF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2EBD1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BCA726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1202BD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7D343A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P="00115B14" w14:paraId="5ED80F3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1CCF39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EA8F72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31ED8E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173FD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9C440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8D810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4028E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128B12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AA975C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A3F6DD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P="00115B14" w14:paraId="7E659F8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BA6F6B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F535BC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BF52CA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7BEB5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A3BFC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A5BCA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E6559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1321DA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5EEC4F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21722E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P="00115B14" w14:paraId="3CA32E8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B3C710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8C98C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72CBF6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AB81E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4862B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A4A63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2D47F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D1DA92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E8D573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406FE0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P="00115B14" w14:paraId="6B4BA17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F7E2D0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692DE8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B6FD19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BC83A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B7C77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0F55F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05BB8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9AF20E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2C93B9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F56CB8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P="00115B14" w14:paraId="2FCA633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24C194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C72A7C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59ABE0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C7A04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0017A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73BB6D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8656E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65555C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45BB2E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CFEF5F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P="00115B14" w14:paraId="4C2E682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B5FA50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F4B8C4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050A41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0B386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24A49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070570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6B83AE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4B7A5A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4DF1B7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CEAB4E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P="00115B14" w14:paraId="432A3D0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675450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BE73DC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13988E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746EE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73A53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03AC57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59467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94771A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29C8F2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E2E306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P="00115B14" w14:paraId="7D03966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DAE46F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1E4245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8536F4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3DFF3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18B26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248E8D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21908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55C57A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D94F5A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B2D404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P="00115B14" w14:paraId="1207038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21E82D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78E728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ECCB1F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DD4DD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A451F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8DFF04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21294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DE5A26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083A4C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6A1018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P="00115B14" w14:paraId="29C372A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A13354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DEEF9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3EEF26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0D5CB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4E92F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0DF39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EA392D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445B02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C63FE7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555539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P="00115B14" w14:paraId="0575886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8FE8D2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87980F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856146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95940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FFF13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7A48E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EF30D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D4DCAA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EDE260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3263C6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P="00115B14" w14:paraId="3CE80A1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CD809E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70155F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94C87A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7FDDD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12E09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E3F4E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DB5F4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870EA6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31ED7A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B667B0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P="00115B14" w14:paraId="458A2E6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12413F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01EDB0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AC63FE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28EC4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A1D1F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A48CA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58BF9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602590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91DAA5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145228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P="00115B14" w14:paraId="24495EB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DC47B7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5C2236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3D6159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706370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347958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E334B5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0DDAB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2FEEED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12FE56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21C90B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P="00115B14" w14:paraId="3CE79BE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C5509A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560BEA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B7F358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0A3672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5D1E5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064B1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20AC5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234DDD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59CFEE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580D89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P="00115B14" w14:paraId="3B0204D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780090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5E79E2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1ABDA2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8DCA7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40B9B2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C4C18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E41F3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32ECDE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230895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2EB359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P="00115B14" w14:paraId="5474982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7FD30D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7483FF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9CAAA9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F0038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68857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79343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77FC4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BACE09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P="005B6B38" w14:paraId="0B10FCDD" w14:textId="77777777">
      <w:pPr>
        <w:spacing w:after="120" w:line="240" w:lineRule="auto"/>
        <w:rPr>
          <w:b/>
          <w:sz w:val="24"/>
          <w:szCs w:val="24"/>
        </w:rPr>
      </w:pPr>
    </w:p>
    <w:p w:rsidR="005B6B38" w:rsidRPr="00C45967" w:rsidP="005B6B38" w14:paraId="25C1573E" w14:textId="7DC2133F">
      <w:pPr>
        <w:spacing w:line="259" w:lineRule="auto"/>
        <w:rPr>
          <w:b/>
          <w:sz w:val="24"/>
          <w:szCs w:val="24"/>
        </w:rPr>
      </w:pPr>
    </w:p>
    <w:p w:rsidR="005B6B38" w:rsidRPr="00C45967" w:rsidP="005B6B38" w14:paraId="053CBEC4" w14:textId="046AED9E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880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P="005B6B38" w14:paraId="066F257F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334ECD05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P="00704619" w14:paraId="4943B3F1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P="00704619" w14:paraId="455B0941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P="00704619" w14:paraId="507EE13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P="00704619" w14:paraId="2E941789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0257C0F5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P="00704619" w14:paraId="7B9236D7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3C464F16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P="00704619" w14:paraId="711C0D68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P="00704619" w14:paraId="5C3B51C1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P="00704619" w14:paraId="6ABC466E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P="00704619" w14:paraId="53E6EAB0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P="00704619" w14:paraId="5CC63E06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371EF2A2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P="00704619" w14:paraId="7054CFD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P="00704619" w14:paraId="00B6449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6B716A6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P="00704619" w14:paraId="790B072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1E4456C1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394F0DFD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P="00704619" w14:paraId="28D8744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12F1D20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621381F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216E4471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202E7A48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3EC0EA54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P="00704619" w14:paraId="09EA658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004654D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25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4A1F0E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4A1F0E" w14:paraId="37C986C3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P="00704619" w14:paraId="2531CA0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P="00704619" w14:paraId="021FFCB6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7E86830B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3215DD6C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P="00704619" w14:paraId="0BDC4AB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1D2BC14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32A17B8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780BFA1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7B494169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095E47D8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P="00704619" w14:paraId="00F6CCE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171FDD4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3C782C4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69479C6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P="005B6B38" w14:paraId="508751DF" w14:textId="77777777">
      <w:pPr>
        <w:spacing w:line="259" w:lineRule="auto"/>
        <w:rPr>
          <w:b/>
          <w:i/>
        </w:rPr>
      </w:pPr>
      <w:r>
        <w:rPr>
          <w:b/>
          <w:sz w:val="24"/>
        </w:rPr>
        <w:pict>
          <v:shape id="_x0000_s1060" type="#_x0000_t75" style="width:44.85pt;height:34.9pt;margin-top:23.15pt;margin-left:12.1pt;mso-height-relative:page;mso-width-relative:page;position:absolute;z-index:251715584" o:oleicon="f" wrapcoords="-273 0 -273 21246 21600 21246 21600 0 -273 0">
            <v:imagedata r:id="rId12" o:title=""/>
            <w10:wrap type="tight"/>
          </v:shape>
          <o:OLEObject Type="Embed" ProgID="PBrush" ShapeID="_x0000_s1060" DrawAspect="Content" ObjectID="_1597750676" r:id="rId23"/>
        </w:pict>
      </w:r>
    </w:p>
    <w:p w:rsidR="005B6B38" w:rsidRPr="009443AE" w:rsidP="000F573F" w14:paraId="725CA8DB" w14:textId="7C10FEA7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5B6B38" w:rsidRPr="00C45967" w:rsidP="000F573F" w14:paraId="67C6D962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4E539EFE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19286D7A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3EFC97DE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7B5B027A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6D7AF28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234" name="Speech Bubble: Rectangle with Corners Rounded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234" o:spid="_x0000_s1061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107482D8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60CC5010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20B85C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5BB01B3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0E0FF0A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149120CD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1EA406EE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15AAA39E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2C4D5E3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790751C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28D8775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1367F63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165E58A1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3C7AE37E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51762BCB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3D7AEE7A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301B8F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09570A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2F243D4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1C5053D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50AE3B8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472E4F48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56A4618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7B3F9412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512070AC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648F5352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697C4CA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F2C83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60102D55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67A7EE3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306ABA1A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0972568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026E662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6051388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55259E4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AF8052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27E99556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712CF9F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7B3D64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92F97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1D282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03F3B2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371889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4360017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C4DA73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F3503E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FE351B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EC1C38C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A77C04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F1940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6BE435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C2A95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8C3DB4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1CC13CF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43281C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A1441F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632A26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F8D19D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3243CF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042D7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F5102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1D3BC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2E39B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0C582A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A053C1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0A8CCB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6C15FC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38443B3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426097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246C3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FCB82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D491E1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9142B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5D0E59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91317F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5DEC44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E1C98A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A1A30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9C6E1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DC4F0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7415C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17938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26677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0041E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3129FA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C8C895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67EE56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0D330C0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A61A5E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F25CF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89754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209BE4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179AFC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2FD615E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D06BE7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C846D2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3F5BC7E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3F0FFFB8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3D20EC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C8DFF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E9B19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F317F9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08F86D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D7FDB2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543B24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6C65CA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72DE83E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D774F6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52EAAB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A5714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69BD48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1D8610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3B4451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46FB644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607FC7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11AC1C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A89D346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47B23A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313D9B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B95359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63523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F97B4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9F000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73DB9A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BA0270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B6DD917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02E427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9B893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8FF0E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BDA757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6DA5E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26A4A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2AA6D9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F3BFE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D76C24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A063B4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C1C85F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D4CC5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54943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6BD350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3A8FD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50A5B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953C0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D1303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FD6DB6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0076C7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7D9E3D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D0635D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24CAD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29604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02987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43E7E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C769D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D909C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A0863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0AC00B7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1A467E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B324F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4247C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6BB701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FC7AA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9F408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1E9AE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CE24C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A538D2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94A75A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8914B70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907C1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99CB0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B354A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6753C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AADFC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FB6D6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44BC8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4D449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25AEF6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5A015C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96FF2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6C9DE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96D9C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D0A695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377E48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987ED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E9D36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54285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F4C81E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5209E9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F6FD7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09DA8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B5C76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53220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F0AAE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7C515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EE124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F65B62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D9C815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81A205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D56DB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82DE0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2F88C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43376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54B53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5CE69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AAAA4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89D4A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C0A188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A5C314A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DDB9E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D5E69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A0905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72923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051A8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7AFBC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BD39F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74076A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2AFA1B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6DCF420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58E64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2AFFD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496FF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FC52B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A2BBA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A987C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6F81B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B443A8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F154AB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EDF80EE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F6204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E4EAF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BB030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139A9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C1C0D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B4B0F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99A9B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6077" w:rsidRPr="00C45967" w:rsidP="00E76077" w14:paraId="3EED5E7B" w14:textId="777777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:rsidR="00BB517F" w:rsidRPr="00C45967" w:rsidP="00BB517F" w14:paraId="334E7DBC" w14:textId="44244954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4060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7816E3">
        <w:rPr>
          <w:b/>
          <w:sz w:val="28"/>
        </w:rPr>
        <w:t xml:space="preserve"> </w:t>
      </w:r>
      <w:r w:rsidRPr="00C45967" w:rsidR="00190926">
        <w:rPr>
          <w:b/>
          <w:sz w:val="28"/>
        </w:rPr>
        <w:t>6.</w:t>
      </w:r>
      <w:r w:rsidRPr="00C45967" w:rsidR="008A1DD4">
        <w:rPr>
          <w:b/>
          <w:sz w:val="28"/>
        </w:rPr>
        <w:t xml:space="preserve"> </w:t>
      </w:r>
      <w:r w:rsidRPr="00C45967" w:rsidR="00190926">
        <w:rPr>
          <w:b/>
          <w:sz w:val="28"/>
        </w:rPr>
        <w:t>diena, ______</w:t>
      </w:r>
      <w:r w:rsidRPr="00C45967" w:rsidR="008A1DD4">
        <w:rPr>
          <w:b/>
        </w:rPr>
        <w:t xml:space="preserve"> (datums)</w:t>
      </w:r>
    </w:p>
    <w:p w:rsidR="005B6B38" w:rsidRPr="00C45967" w:rsidP="005B6B38" w14:paraId="653A6219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28549</wp:posOffset>
                </wp:positionH>
                <wp:positionV relativeFrom="paragraph">
                  <wp:posOffset>28774</wp:posOffset>
                </wp:positionV>
                <wp:extent cx="4962525" cy="323850"/>
                <wp:effectExtent l="19050" t="19050" r="47625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62" style="width:390.75pt;height:25.5pt;margin-top:2.25pt;margin-left:120.35pt;mso-width-percent:0;mso-width-relative:margin;mso-wrap-distance-bottom:0;mso-wrap-distance-left:9pt;mso-wrap-distance-right:9pt;mso-wrap-distance-top:0;mso-wrap-style:square;position:absolute;visibility:visible;v-text-anchor:middle;z-index:251735040" fillcolor="white" strokecolor="#ffc000" strokeweight="4.33pt">
                <v:stroke linestyle="thickThin"/>
                <v:textbox>
                  <w:txbxContent>
                    <w:p w:rsidR="006E45E3" w:rsidP="00957763" w14:paraId="1F22DFB1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P="005B6B38" w14:paraId="0BD239E5" w14:textId="77777777">
      <w:pPr>
        <w:spacing w:after="120" w:line="240" w:lineRule="auto"/>
        <w:rPr>
          <w:b/>
        </w:rPr>
      </w:pPr>
    </w:p>
    <w:p w:rsidR="005B6B38" w:rsidRPr="00C45967" w:rsidP="005B6B38" w14:paraId="1B03AD62" w14:textId="3272401A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74F80DA2" w14:textId="77777777" w:rsidTr="00F36D7A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P="00115B14" w14:paraId="771F3C00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P="00115B14" w14:paraId="044DBD12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P="00115B14" w14:paraId="355B12C3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P="00115B14" w14:paraId="01EB97A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P="00115B14" w14:paraId="4625F98C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P="00115B14" w14:paraId="39E350D2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5B6B38" w:rsidRPr="00C45967" w:rsidP="00115B14" w14:paraId="60A0546A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P="00115B14" w14:paraId="01D3555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P="00115B14" w14:paraId="237D43CB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P="00115B14" w14:paraId="179E9925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P="00115B14" w14:paraId="3A65D51E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5B6B38" w:rsidRPr="00C45967" w:rsidP="00115B14" w14:paraId="6FADADF9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55119266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P="00115B14" w14:paraId="6B2FFA8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P="00115B14" w14:paraId="2AAA3468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P="00115B14" w14:paraId="5EA931E7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P="00115B14" w14:paraId="1BEC46A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P="00115B14" w14:paraId="525E74E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P="00115B14" w14:paraId="0CB81A77" w14:textId="7AF2FA62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P="00115B14" w14:paraId="0DDBF876" w14:textId="567C7C42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P="00115B14" w14:paraId="4AD7874E" w14:textId="00B7D728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P="00115B14" w14:paraId="496E9D44" w14:textId="27C5D19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P="00115B14" w14:paraId="3394230E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106270D5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P="00115B14" w14:paraId="1E2A236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P="00115B14" w14:paraId="519C0F4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P="00115B14" w14:paraId="6B03558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P="00115B14" w14:paraId="79F63A5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P="00115B14" w14:paraId="762840DD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P="00115B14" w14:paraId="014D5FD7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03C63C0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B8F57E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P="00115B14" w14:paraId="352CD516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P="00115B14" w14:paraId="13F76EB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66044A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635AF4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54918C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ECA9C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DE12D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2A481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C0CD7F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97857F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6F8D65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P="00115B14" w14:paraId="7342C71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3DD1CF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4AC23F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AED83F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4EC79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4EFE8E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6A12A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3FE03FD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8FDBE4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56C5BF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8D494B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P="00115B14" w14:paraId="0E59605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5D0830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B40671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0BF76E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C4179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76ED46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7C55B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3951C3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0D779E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186817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9113D1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P="00115B14" w14:paraId="456283B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F62BDF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A1EB46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6FC91A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26C04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4F412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27417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3AC68C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E006DF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C58F7E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02217B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P="00115B14" w14:paraId="76F56F2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0B5D53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AC101F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975EF1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C616D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0A5C6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2B108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CAAEF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4BA5B9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BA6C5B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C2BA51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P="00115B14" w14:paraId="016988C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8B1D65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978DEC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D08A5A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FC70A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1D952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931ED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B5DE7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C823E8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E338D1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7FB1E0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P="00115B14" w14:paraId="77BB966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286FA7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F436E7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8F2815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A5978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458388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21A99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316FB1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4EF5F9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8270D5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AB92FC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P="00115B14" w14:paraId="5D6BDA5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DA4E42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9D2434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26BC5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5B8D16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4E9BC9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99A9A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B22AA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BF4C49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15428C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D37310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P="00115B14" w14:paraId="695F8C8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19F652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AF9171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0F67EA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B64BA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25B91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DF88D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349FD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89E70A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81E1C5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4AE4FF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P="00115B14" w14:paraId="6E3E643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A974F4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9C8FA6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E3A662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16DDD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4ECCEB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68519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B3BBA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D76F83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B830DC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63324A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P="00115B14" w14:paraId="6312FBA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A4D2AB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D6C30F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A9EDA4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B27D2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1CCA8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373A7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6E9A4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C45C42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749356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DB507B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P="00115B14" w14:paraId="54F6427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660854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FE4E70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B7FDE4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37ED8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432720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E4CC5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323D61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7C5B8A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FC09FC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E91C74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P="00115B14" w14:paraId="4997683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0866D0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012B92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95706A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AA738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C3F59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563E8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4EBD0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5B5EFE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21D896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BBE2D4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P="00115B14" w14:paraId="19DB8EB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6FE52A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5B6950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8803A1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A4214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421BA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D0809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86C50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E59B26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7E5FCC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22C536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P="00115B14" w14:paraId="5987CE3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9FDDD6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B22B93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E27564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626CF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9F10B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F5210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A56900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5DFDB1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7575B0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D1FCAF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P="00115B14" w14:paraId="07BB448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641734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7EFF1B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B17BBB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88825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A0452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2D637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F1E05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DC2DAF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1C63B1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D4BC37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P="00115B14" w14:paraId="6E97186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59015A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39AEF8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9E4A5D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3BA73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2DDC7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14A58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C4394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7AEA39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0F602D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CD5780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P="00115B14" w14:paraId="646BB2B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2B3D31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7B63DE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57175E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CC4CE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52465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05FBB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3A564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AFAC21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D976EC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8D7DB4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P="00115B14" w14:paraId="6C051A1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AC6237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E4B810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1A263A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DD5E3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18B13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F659E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8720B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A3991B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4B02DE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581673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P="00115B14" w14:paraId="006269A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A7CD58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217B6E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2D028C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6BA81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BFB06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0828A9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B0961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2013DE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6FC01E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5DD6A6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P="00115B14" w14:paraId="5A47E4C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321A88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D4BEA6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46C990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537AE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42AB8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75E9765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86E8E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461621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F93BF9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CE147E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P="00115B14" w14:paraId="398FDB4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EDC30B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046F63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D5F715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18D0C7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B254CF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10657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B5C82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6FF6A0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DD36B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22A32B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P="00115B14" w14:paraId="37E9548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D5D818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73F363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F0FC6D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0B4B8D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C843D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848F6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22E35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1D9B40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587611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C888B6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P="00115B14" w14:paraId="0D57E8F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0915F0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3F7E08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76D18A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F575E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5CEC9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906B3C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12AD8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3CE89C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490900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5A3AC9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P="00115B14" w14:paraId="2321919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9DA712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C34646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0FB83F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C02E4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5F6F6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E4DC4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882F0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2474E3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82F760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8F387D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P="00115B14" w14:paraId="51AFD8C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21C9D5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ECDECC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D0148A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54D68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35AB8F5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1A7A9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810B9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4A63AE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3A0CBE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FCEF16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P="00115B14" w14:paraId="310F217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C834BB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3FC668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4F6019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CA8C3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15522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A275F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39A2F5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D182DC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869A1E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ABA9DE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P="00115B14" w14:paraId="144889F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DE1F43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063BFB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DBFD85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3DAF5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207C6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F478E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726B0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25BD79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113BA4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774042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P="00115B14" w14:paraId="38D0876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2E7C45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064782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9633B2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EE020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74144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7E00514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D3C34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9C120C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82A6AC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CDE07E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P="00115B14" w14:paraId="5CE278D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742D25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98BD4E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472990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B655A7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A4D49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1F830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975AB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24124B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P="005B6B38" w14:paraId="6E503102" w14:textId="77777777">
      <w:pPr>
        <w:spacing w:after="120" w:line="240" w:lineRule="auto"/>
        <w:rPr>
          <w:b/>
          <w:sz w:val="24"/>
          <w:szCs w:val="24"/>
        </w:rPr>
      </w:pPr>
    </w:p>
    <w:p w:rsidR="005B6B38" w:rsidRPr="00C45967" w:rsidP="005B6B38" w14:paraId="15750135" w14:textId="1969662E">
      <w:pPr>
        <w:spacing w:line="259" w:lineRule="auto"/>
        <w:rPr>
          <w:b/>
          <w:sz w:val="24"/>
          <w:szCs w:val="24"/>
        </w:rPr>
      </w:pPr>
    </w:p>
    <w:p w:rsidR="005B6B38" w:rsidRPr="00C45967" w:rsidP="005B6B38" w14:paraId="44BBFBE3" w14:textId="6B05EF82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7138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P="005B6B38" w14:paraId="7ABAFEB1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21568DEC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P="00704619" w14:paraId="6878EC3A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P="00704619" w14:paraId="020B5F91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P="00704619" w14:paraId="095DDFC6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P="00704619" w14:paraId="715E54D8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4AE9CFDB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P="00704619" w14:paraId="06D7D6C2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2807FFB1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P="00704619" w14:paraId="108F481E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P="00704619" w14:paraId="63CE4EE9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P="00704619" w14:paraId="7CB61A55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P="00704619" w14:paraId="711D18FA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P="00704619" w14:paraId="04541075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53B283CB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P="00704619" w14:paraId="55E9031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P="00704619" w14:paraId="67276DE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P="00704619" w14:paraId="6EAF2E3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P="00704619" w14:paraId="518E1B1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72E32442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0276EA4D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P="00704619" w14:paraId="2707408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5C422EA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720426A3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244B2BFC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7869AC2D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0EF2DD48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P="00704619" w14:paraId="161FDCD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5F66E03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2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4A1F0E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4A1F0E" w14:paraId="5012489F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P="00704619" w14:paraId="08B58BB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P="00704619" w14:paraId="37BD68C9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380821D7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08FF2D4B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P="00704619" w14:paraId="40793BE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05FD27A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5BE7E83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6AC58EE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0FB36C7F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4A1F0E" w:rsidRPr="00C45967" w:rsidP="00704619" w14:paraId="2B06FA91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P="00704619" w14:paraId="45C74EC3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P="00704619" w14:paraId="0A2570A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P="00704619" w14:paraId="595E5F2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P="00704619" w14:paraId="14760BE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P="005B6B38" w14:paraId="6BD17CF9" w14:textId="77777777">
      <w:pPr>
        <w:spacing w:line="259" w:lineRule="auto"/>
        <w:rPr>
          <w:b/>
          <w:i/>
        </w:rPr>
      </w:pPr>
      <w:r>
        <w:rPr>
          <w:b/>
          <w:sz w:val="24"/>
        </w:rPr>
        <w:pict>
          <v:shape id="_x0000_s1064" type="#_x0000_t75" style="width:44.85pt;height:34.9pt;margin-top:20.75pt;margin-left:16.6pt;mso-height-relative:page;mso-width-relative:page;position:absolute;z-index:251716608" o:oleicon="f" wrapcoords="-273 0 -273 21246 21600 21246 21600 0 -273 0">
            <v:imagedata r:id="rId12" o:title=""/>
            <w10:wrap type="tight"/>
          </v:shape>
          <o:OLEObject Type="Embed" ProgID="PBrush" ShapeID="_x0000_s1064" DrawAspect="Content" ObjectID="_1597750677" r:id="rId24"/>
        </w:pict>
      </w:r>
    </w:p>
    <w:p w:rsidR="005B6B38" w:rsidRPr="009443AE" w:rsidP="000F573F" w14:paraId="5EB44A60" w14:textId="1AFD7F17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5B6B38" w:rsidRPr="00C45967" w:rsidP="000F573F" w14:paraId="459630B2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40CE2D8C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6F84C6E1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53CE8678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3509969E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4BE3E9E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2" name="Speech Bubble: Rectangle with Corners Rounde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42" o:spid="_x0000_s1065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6E346438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6AF5B745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019096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22D8B8A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6F31A3C8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5E651A51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67AF71CF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50AE10FA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431F6AD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40B62ED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282F1BC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3248C9C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2D71AB24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7CBF415E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503BA351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1AF5311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4B6A2B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14C99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2753386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3EA800B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4E304DE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2E28DC6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709C1436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2EC04FA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22BDADFD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61C88C57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65BCBF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CA9428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5985AEF1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789549A2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1236D63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CC5F53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315E3AD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07052D5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7572800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469889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FAAAD9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61D2BA1F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C3B148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1901E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0E2334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00D54A7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11956D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2CA5F34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BF642D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4A6B2E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A2ADB4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692B20EF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69B717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45D2A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531F1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6812C9F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33DA72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5E6C4DE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EAE412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16FA98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3C724C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9DA37B0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397358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AED46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BBD0B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E5CDD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BAADF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55A925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9C612A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E06F5B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C0D91A6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F99662C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AF169C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A7479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16014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E0677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91438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7C7745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B06FF1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EC6789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F0D369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8F3EA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073C6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48C9A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0FF93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7D087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5F668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92492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E48AFB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675D06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0C9DE2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B5C8856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7E722F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935F7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66062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2AB4E0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781968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1CC1B8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1D36A5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58A80C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7D7B866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06E0AA3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3EDBBE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24E0C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7412E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6A93C6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23A33D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4DE33E2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28787F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6A2F96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7546929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2F71E70C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FB9828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AD0BC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44DE22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18D881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4FA7A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58279B8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A6769D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4776EA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4DD2D2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4190C68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FFD94D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E4422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6FE71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A5A69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98D89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5EB2E9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1E9818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C552BA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A78CD3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76549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3CC94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A6C2B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2CA1F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F267E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2C97C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6AB3A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91F07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61B1027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747888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E4D6D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B6116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6B997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8ED71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82585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28D67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5CD0D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350F7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7C42BC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BCF4900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A30868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2A6AB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F06D8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4B083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A46E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94301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AAA10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78BEA4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39E3F7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8F6654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F98C1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24990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B4451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6F962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84829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35C9F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352B8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BCCB54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DA8864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533563D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D8027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88560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FD264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55E21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726FC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DB213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39164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882AD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753E02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7CC07B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95020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1F579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1536E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8C3634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AC413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F1CA4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8EF2C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09DA3B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4E03A6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92D08B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FB313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3F31A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04054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EF444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C05E6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95D67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F57A6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FF740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A9EE00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C043A2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9373E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75C59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CD895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BF065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07A70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4443E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92762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C4C3C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11343E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B21BFF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8CDB9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75F9B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9D631F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947AB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D9572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95BE1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4F0A3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3A7AC4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D9844A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58F52F9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66F08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C9897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4E615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9D666D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13345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6FF31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71D8C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ACAECA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28868A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62367C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750C4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0948A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D8EDF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D174C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1DCCC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EA19D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92490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6077" w:rsidRPr="00C45967" w:rsidP="00E76077" w14:paraId="1D637CB0" w14:textId="777777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:rsidR="00E822D0" w:rsidRPr="00C45967" w:rsidP="00E822D0" w14:paraId="0CB32051" w14:textId="0A3B135F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6689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7816E3">
        <w:rPr>
          <w:b/>
          <w:sz w:val="28"/>
        </w:rPr>
        <w:t xml:space="preserve"> </w:t>
      </w:r>
      <w:r w:rsidRPr="00C45967" w:rsidR="00190926">
        <w:rPr>
          <w:b/>
          <w:sz w:val="28"/>
        </w:rPr>
        <w:t>7.</w:t>
      </w:r>
      <w:r w:rsidRPr="00C45967" w:rsidR="00333317">
        <w:rPr>
          <w:b/>
          <w:sz w:val="28"/>
        </w:rPr>
        <w:t> </w:t>
      </w:r>
      <w:r w:rsidRPr="00C45967" w:rsidR="00190926">
        <w:rPr>
          <w:b/>
          <w:sz w:val="28"/>
        </w:rPr>
        <w:t>diena, ______</w:t>
      </w:r>
      <w:r w:rsidRPr="00C45967" w:rsidR="00333317">
        <w:rPr>
          <w:b/>
        </w:rPr>
        <w:t xml:space="preserve"> (datums)</w:t>
      </w:r>
    </w:p>
    <w:p w:rsidR="005B6B38" w:rsidRPr="00C45967" w:rsidP="005B6B38" w14:paraId="4EEB75A1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1430</wp:posOffset>
                </wp:positionV>
                <wp:extent cx="4962525" cy="323850"/>
                <wp:effectExtent l="19050" t="19050" r="47625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66" style="width:390.75pt;height:25.5pt;margin-top:0.9pt;margin-left:117.1pt;mso-width-percent:0;mso-width-relative:margin;mso-wrap-distance-bottom:0;mso-wrap-distance-left:9pt;mso-wrap-distance-right:9pt;mso-wrap-distance-top:0;mso-wrap-style:square;position:absolute;visibility:visible;v-text-anchor:middle;z-index:251737088" fillcolor="white" strokecolor="#ffc000" strokeweight="4.33pt">
                <v:stroke linestyle="thickThin"/>
                <v:textbox>
                  <w:txbxContent>
                    <w:p w:rsidR="006E45E3" w:rsidP="00957763" w14:paraId="0E7CCDC1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P="005B6B38" w14:paraId="3A0C6FCA" w14:textId="77777777">
      <w:pPr>
        <w:spacing w:after="120" w:line="240" w:lineRule="auto"/>
        <w:rPr>
          <w:b/>
        </w:rPr>
      </w:pPr>
    </w:p>
    <w:p w:rsidR="005B6B38" w:rsidRPr="00C45967" w:rsidP="005B6B38" w14:paraId="0A296B1B" w14:textId="5EEB061E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6AC1E675" w14:textId="77777777" w:rsidTr="00F36D7A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P="00115B14" w14:paraId="71FEB2A9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P="00115B14" w14:paraId="53190504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P="00115B14" w14:paraId="01E23B9B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P="00115B14" w14:paraId="5F1551EB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P="00115B14" w14:paraId="4FF48F72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P="00115B14" w14:paraId="742FE88B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5B6B38" w:rsidRPr="00C45967" w:rsidP="00115B14" w14:paraId="6CF91E6B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P="00115B14" w14:paraId="2C10EDE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P="00115B14" w14:paraId="20827FB8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P="00115B14" w14:paraId="496A8B69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P="00115B14" w14:paraId="1773259F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5B6B38" w:rsidRPr="00C45967" w:rsidP="00115B14" w14:paraId="3776FC82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15466CA7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P="00115B14" w14:paraId="2BB3118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P="00115B14" w14:paraId="0FB4985A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P="00115B14" w14:paraId="1E457789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P="00115B14" w14:paraId="6A07772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P="00115B14" w14:paraId="3B729F0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P="00115B14" w14:paraId="374ADE07" w14:textId="450F82E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P="00115B14" w14:paraId="4E348543" w14:textId="7F1D5A63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P="00115B14" w14:paraId="4FE9498F" w14:textId="242187F2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P="00115B14" w14:paraId="43B7D435" w14:textId="35690BAF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P="00115B14" w14:paraId="7E54C63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1CA35660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P="00115B14" w14:paraId="49C30F9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P="00115B14" w14:paraId="5B3B0F24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P="00115B14" w14:paraId="03C0C3C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P="00115B14" w14:paraId="15227744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P="00115B14" w14:paraId="66462F5D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P="00115B14" w14:paraId="2D93DD73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0585B9E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135734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P="00115B14" w14:paraId="3A94FCF5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P="00115B14" w14:paraId="00B90E6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669951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B89D59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1D320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7B8531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3FB7214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F856A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C5B4C2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246BAB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639BA3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P="00115B14" w14:paraId="1FAAC8D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5E8DFA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1D94FA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8D0A96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800C7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1023C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DD80F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4E9F8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EE8C12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588EE9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E75547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P="00115B14" w14:paraId="5635771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C25EFB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669205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A0A3E3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60175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108B8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369D21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512D7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EE0EA4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68C292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1365BF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P="00115B14" w14:paraId="5D73F52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490461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DDCA17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42A266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010C3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E37E6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1998D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AE113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7A52BC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1FF3D3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A13DD8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P="00115B14" w14:paraId="7725DFB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303D29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4B18D9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A91CB4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63113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53C9D1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0767A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C44B0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22F0C7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A45095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7DCB2C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P="00115B14" w14:paraId="18C3A54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4A79F7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D9D141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E19506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C2DB4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063A7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5A24B4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D340A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0968A5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689B21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5830B4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P="00115B14" w14:paraId="5F541B4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8A82C8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6C0B21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97D435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58E68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2350CF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E35CB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0C9F1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E45CB0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436076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B81F63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P="00115B14" w14:paraId="43CEADD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AEFC44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B49DA5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B493F7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413F9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7D5535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8F7F3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B4DF8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9531AC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A9FE2D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7C6B11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P="00115B14" w14:paraId="7C85967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BE9AFB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F06D5B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441F6A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1A0DD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435E80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B7356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32DAD2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FC6D9D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4F5D1E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2CD8AB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P="00115B14" w14:paraId="624ECAE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3CA932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D7CF2F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D821B3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5359ED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BF4A6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33A3D3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EFEDA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2189AC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E3C939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581709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P="00115B14" w14:paraId="31C8549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D62F5C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87CD9D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8BD1C0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9E981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E256A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1C8569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52305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B84BC6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AC7D06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4F7999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P="00115B14" w14:paraId="39CB3DF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5153B5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A9185A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BC1B28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0EAFB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1B3AD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51A40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3B2499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612D02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288C98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E935C7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P="00115B14" w14:paraId="764EC83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763225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1287CE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94B9C7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4BDEA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4D555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7463C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C8FA1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D3C6F5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40B51A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4A8273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P="00115B14" w14:paraId="31F56DC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F8059D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A04111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9111DE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0B4689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41CCAD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F9D47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FC383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A9B54A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3582C2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147419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P="00115B14" w14:paraId="15AB145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F3938E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149FA0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E0A744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21C94E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D8A11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4D7E1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900E9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316236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05819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8A203C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P="00115B14" w14:paraId="4A777A3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498DED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7AA64F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EEFC5F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0F8AB9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7F847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ADC60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3666F0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BBDC39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4161EB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048B8B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P="00115B14" w14:paraId="70E26BC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94D15A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D4433E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C872FE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0944AF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B02C1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3B5C5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F688F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94DADE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AA260E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FA5F0A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P="00115B14" w14:paraId="6C0D44B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4117CA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DE8667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7B0B65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1509E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3CEE74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2EE4F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B6EDD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722BC6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CC2719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26B910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P="00115B14" w14:paraId="23A8561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BFCB84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937686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DACBF4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73330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1CD2F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0797CDF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5C4E6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DBC52D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A57F61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A8DBC1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P="00115B14" w14:paraId="0A75F50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A46079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B9E74A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8EE6FC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E4407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2E864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85F84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36B03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B67DB6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6ABB36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B89F3F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P="00115B14" w14:paraId="1660B8A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79980F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6F46AF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9B7DE7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DDE74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A29AE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C275C1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D048A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233575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151D6E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40D37E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P="00115B14" w14:paraId="1A25699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85077D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212062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8824BC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9A2BE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3367BC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DBF7A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5CDEE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841D9E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35CD43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BAF11A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P="00115B14" w14:paraId="0645C99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E53015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1683B6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6BAD5F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8AF94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2D5C4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0DEF40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2E8B9C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CF4B8A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907F15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B46B50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P="00115B14" w14:paraId="129C707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694513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2FD653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E215AA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09EB6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3C432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8E4E2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FC9E4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F44AF5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5B427D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0C1F0F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P="00115B14" w14:paraId="3B47131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0B3685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DB794E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6D8F31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BF336D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C8B9C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2FB6A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22B667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607D64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2FF108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B69A9A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P="00115B14" w14:paraId="1F9EC5F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91C404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BDBF26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FEF8C9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3F0A27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19693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8A5FD5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2F459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30F09F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E60F2E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E2A71F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P="00115B14" w14:paraId="6D63304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13EFC8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86A11C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83886C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0B97AD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4DA8C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F55BA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6DDAE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18CB74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0A99B4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853009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P="00115B14" w14:paraId="5349E90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57DCBB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5FE312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3B1A6E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15CA2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9DA31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2B0775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6E0099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BDBF74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AA3605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5B7001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P="00115B14" w14:paraId="788BFBA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D42FCF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DEF061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5C8837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0867EB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5D00DE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9B2D6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CE175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071D91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DAC481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8B2C60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P="00115B14" w14:paraId="1D64337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817412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F2B8F1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51C82D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1D3B7F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24534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3E8E9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95F06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D973A8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P="005B6B38" w14:paraId="65579E42" w14:textId="77777777">
      <w:pPr>
        <w:spacing w:after="120" w:line="240" w:lineRule="auto"/>
        <w:rPr>
          <w:b/>
          <w:sz w:val="24"/>
          <w:szCs w:val="24"/>
        </w:rPr>
      </w:pPr>
    </w:p>
    <w:p w:rsidR="005B6B38" w:rsidRPr="00C45967" w:rsidP="005B6B38" w14:paraId="6D5F3160" w14:textId="7B81A3C9">
      <w:pPr>
        <w:spacing w:line="259" w:lineRule="auto"/>
        <w:rPr>
          <w:b/>
          <w:sz w:val="24"/>
          <w:szCs w:val="24"/>
        </w:rPr>
      </w:pPr>
    </w:p>
    <w:p w:rsidR="005B6B38" w:rsidRPr="00C45967" w:rsidP="005B6B38" w14:paraId="77F62330" w14:textId="19F1F7F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8998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P="005B6B38" w14:paraId="38B0D742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79A8EFA5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P="00704619" w14:paraId="45A9F706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P="00704619" w14:paraId="24768CA1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P="00704619" w14:paraId="72FDC21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P="00704619" w14:paraId="0C0C091C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44C62A59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P="00704619" w14:paraId="0153747F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6BAB9E74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P="00704619" w14:paraId="60FE8008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P="00704619" w14:paraId="1E829849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P="00704619" w14:paraId="1318F925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P="00704619" w14:paraId="401AC500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P="00704619" w14:paraId="5E04728E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4C1C7726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P="00704619" w14:paraId="31EAC56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P="00704619" w14:paraId="16A48EB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4202B03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P="00704619" w14:paraId="7C2FAD6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1C211019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7B13DD1E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P="00704619" w14:paraId="4416D2D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3AA26CC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0433C16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508F14E2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7CC25C54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3B735B6F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P="00704619" w14:paraId="53878EA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1279B5D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2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B03CD5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B03CD5" w14:paraId="0E39421C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P="00704619" w14:paraId="624243B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P="00704619" w14:paraId="232C7CF4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28526BB9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475CEB7D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P="00704619" w14:paraId="52C306A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1EE42D1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32A3543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3EE312B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511610CD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7CFB5F3C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P="00704619" w14:paraId="5281887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4E5E21D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0C4412D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2A927EC5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P="005B6B38" w14:paraId="6F51CA8A" w14:textId="77777777">
      <w:pPr>
        <w:spacing w:line="259" w:lineRule="auto"/>
        <w:rPr>
          <w:b/>
          <w:i/>
        </w:rPr>
      </w:pPr>
      <w:r>
        <w:rPr>
          <w:b/>
          <w:sz w:val="24"/>
        </w:rPr>
        <w:pict>
          <v:shape id="_x0000_s1068" type="#_x0000_t75" style="width:44.85pt;height:34.9pt;margin-top:21.65pt;margin-left:12.1pt;mso-height-relative:page;mso-width-relative:page;position:absolute;z-index:251717632" o:oleicon="f" wrapcoords="-273 0 -273 21246 21600 21246 21600 0 -273 0">
            <v:imagedata r:id="rId12" o:title=""/>
            <w10:wrap type="tight"/>
          </v:shape>
          <o:OLEObject Type="Embed" ProgID="PBrush" ShapeID="_x0000_s1068" DrawAspect="Content" ObjectID="_1597750678" r:id="rId25"/>
        </w:pict>
      </w:r>
    </w:p>
    <w:p w:rsidR="005B6B38" w:rsidRPr="009443AE" w:rsidP="000F573F" w14:paraId="2FD3F7AF" w14:textId="20D4B3AC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5B6B38" w:rsidRPr="00C45967" w:rsidP="000F573F" w14:paraId="71D1CF9C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74BF21EC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1447CFE2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21FED3DD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4812990E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0C868AC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3" name="Speech Bubble: Rectangle with Corners Rounde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43" o:spid="_x0000_s1069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0EF4F848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66E5ADC2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20869B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6715F6C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50A9F2E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22D99A36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10FDC5DD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729C6442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56809E8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638554F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0D18854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00BDEBE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1110DBF6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4ED31F52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14655F8D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100F5C6C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3859578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CFC511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1F4E86D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2298ED1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5FCC10D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32AE527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649E2A3E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22C78144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5AB6C107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301813A5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26B65C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2CCEE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36BFD884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78E20EC6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135DC56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0F6BDE6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384026A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1016C914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7A2E70A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309FDB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2157E745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45010F7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EA7B7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34459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403D49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0A3A9B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056202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1C04AB5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8541A5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2A502D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F6B179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7A7611F7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E9C1D7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622B4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5C67BF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1336DD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3AD9FF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581BA9F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7723A9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D83122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85C7C3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F165B92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7C3A0D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6FD55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FBD7F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3CF45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1B8A0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2E5DD9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11C238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43E020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9DFA9B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47ECB05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F3F23C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44B92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22D29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9B007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12555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047E4A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7C8FD4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F8CB13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37842E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7AB9E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DF1C3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EECDC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FDBADD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9A92A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9C14A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75660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CBDBDF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4A8B06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5684610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2F8BC5F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036DFA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42E45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2E2F54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68CA369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309C91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184BFC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D80402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62E491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8B69C7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09C97F5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27E63F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5CE3C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63FC42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FA131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5F5EC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676FAC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F2371A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C28C13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2288968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6D025F3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F0C0CC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C5357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44749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DD9D6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68F7CA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51C061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6667FC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DCD16A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FEBA4FE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E257C50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F1EF34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1690D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634951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A4972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EADC6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BA0E46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B471E0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5400E7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578C98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5D7D3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3E05D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18125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292BF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2B715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4BEFF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E6BDE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92C091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256A31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0BA9E7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5D11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77BA4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D7360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E4B16F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1BD38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33DE0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7DD20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116F49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96604F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9D9150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80888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A5E2AD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99EBF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A29E2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3EC84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3AE22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A7622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58E18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8B278D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1D268C2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009AB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DF5C9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92D0CE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05580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B25A1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DAF3A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664212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09F29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ED01A3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08B39C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8335F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5DEE3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2DA02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0A5F7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A2123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46E4C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66EA05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AE8A95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1AC3B5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76D19B9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F80B2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75F53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F05BE5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A63A1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B3528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16040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48B9B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8107A9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AB424F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BFB462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1BF8D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CAC01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DB1B8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5FB14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C50C2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141F7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AC664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85551F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B3AD7F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B7C80B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262BF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16214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AC946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6AEE3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E4BE74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0F3EE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91A12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E1A1F7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C361D0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303E36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73845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4DF8E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F7B27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2AC76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D4FAC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4A7AB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F5F82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1E9233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B3578E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D6C5F7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197CD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7B821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DF2DC0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8EFAA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D7BEF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69D19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3E5CC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0F9A57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7F9F60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B60A26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543B3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13B74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0EB23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7C801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EE2EA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239E8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2AA0E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6793C" w:rsidRPr="00C45967" w:rsidP="00717168" w14:paraId="45363ADC" w14:textId="77777777">
      <w:pPr>
        <w:spacing w:line="259" w:lineRule="auto"/>
        <w:rPr>
          <w:i/>
          <w:sz w:val="14"/>
        </w:rPr>
      </w:pPr>
      <w:r w:rsidRPr="00C45967">
        <w:rPr>
          <w:b/>
          <w:i/>
        </w:rPr>
        <w:br w:type="page"/>
      </w:r>
    </w:p>
    <w:p w:rsidR="005F505C" w:rsidRPr="00C45967" w:rsidP="005F505C" w14:paraId="4C7CE110" w14:textId="270562C1">
      <w:pPr>
        <w:rPr>
          <w:b/>
          <w:i/>
        </w:rPr>
      </w:pPr>
      <w:bookmarkStart w:id="3" w:name="_Hlk505073228"/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4126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190926">
        <w:rPr>
          <w:b/>
          <w:sz w:val="28"/>
        </w:rPr>
        <w:t>8.</w:t>
      </w:r>
      <w:r w:rsidRPr="00C45967" w:rsidR="00333317">
        <w:rPr>
          <w:b/>
          <w:sz w:val="28"/>
        </w:rPr>
        <w:t> </w:t>
      </w:r>
      <w:r w:rsidRPr="00C45967" w:rsidR="00190926">
        <w:rPr>
          <w:b/>
          <w:sz w:val="28"/>
        </w:rPr>
        <w:t>diena, ______</w:t>
      </w:r>
      <w:r w:rsidRPr="00C45967" w:rsidR="00333317">
        <w:rPr>
          <w:b/>
        </w:rPr>
        <w:t xml:space="preserve"> (datums)</w:t>
      </w:r>
    </w:p>
    <w:p w:rsidR="005B6B38" w:rsidRPr="00C45967" w:rsidP="005B6B38" w14:paraId="6DD3062A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29781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70" style="width:390.75pt;height:25.5pt;margin-top:2.5pt;margin-left:120.45pt;mso-width-percent:0;mso-width-relative:margin;mso-wrap-distance-bottom:0;mso-wrap-distance-left:9pt;mso-wrap-distance-right:9pt;mso-wrap-distance-top:0;mso-wrap-style:square;position:absolute;visibility:visible;v-text-anchor:middle;z-index:251739136" fillcolor="white" strokecolor="#ffc000" strokeweight="4.33pt">
                <v:stroke linestyle="thickThin"/>
                <v:textbox>
                  <w:txbxContent>
                    <w:p w:rsidR="006E45E3" w:rsidP="00957763" w14:paraId="72C90EB5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P="005B6B38" w14:paraId="53A073EA" w14:textId="77777777">
      <w:pPr>
        <w:spacing w:after="120" w:line="240" w:lineRule="auto"/>
        <w:rPr>
          <w:b/>
        </w:rPr>
      </w:pPr>
    </w:p>
    <w:p w:rsidR="005B6B38" w:rsidRPr="00C45967" w:rsidP="005B6B38" w14:paraId="4D8BBF2F" w14:textId="090B605C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1C3354D2" w14:textId="77777777" w:rsidTr="00F36D7A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P="00115B14" w14:paraId="05324C7D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P="00115B14" w14:paraId="75AD05CA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P="00115B14" w14:paraId="09C400EF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P="00115B14" w14:paraId="3F648FB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P="00115B14" w14:paraId="0FE93BFD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P="00115B14" w14:paraId="01AF25B7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5B6B38" w:rsidRPr="00C45967" w:rsidP="00115B14" w14:paraId="374697ED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P="00115B14" w14:paraId="2A3F2CA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P="00115B14" w14:paraId="54A0CD12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P="00115B14" w14:paraId="37E8138A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P="00115B14" w14:paraId="5D427377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5B6B38" w:rsidRPr="00C45967" w:rsidP="00115B14" w14:paraId="5954905E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6985BDEA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P="00115B14" w14:paraId="7849BAA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P="00115B14" w14:paraId="3F899120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P="00115B14" w14:paraId="1B913BFD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P="00115B14" w14:paraId="2DB717B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P="00115B14" w14:paraId="6415101B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P="00115B14" w14:paraId="1717D319" w14:textId="640DE96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P="00115B14" w14:paraId="080A2028" w14:textId="04BF9FF6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P="00115B14" w14:paraId="0780493F" w14:textId="466852CB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P="00115B14" w14:paraId="5F869787" w14:textId="2B3D18F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P="00115B14" w14:paraId="4970053C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72D525EF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P="00115B14" w14:paraId="4AD3A22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P="00115B14" w14:paraId="3400C4C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P="00115B14" w14:paraId="1C8AD85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P="00115B14" w14:paraId="159B7D92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P="00115B14" w14:paraId="092D0157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P="00115B14" w14:paraId="1E991C0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1E25BE8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61D498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P="00115B14" w14:paraId="5C9A4B5B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P="00115B14" w14:paraId="2649CC6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8329BC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88EE26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C9083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F1C34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3817BA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150B3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01203B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683F57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90A283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P="00115B14" w14:paraId="05B6149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540F36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7C6B95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DC1AEB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A586B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D2974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A56A4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8F31F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2064B4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EAEE85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F6C689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P="00115B14" w14:paraId="1CF52F9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52F795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94DDA8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AC4B56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76ED8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284C6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AC5C4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00654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DE8FFE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61DC03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71500E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P="00115B14" w14:paraId="5BD1AD9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5FD286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C03301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15898D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EEBD8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8EBFD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07218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1430FB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6278B7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41386D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E6437C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P="00115B14" w14:paraId="45BD9F4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694E8B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9AFD67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9C2AED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5CB9C5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5DDD419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C2AFA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7CA92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163933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D1BBED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C28A22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P="00115B14" w14:paraId="7DE06C0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59E4B6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4BF5AB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C076C4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3D1C5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185F9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BC87A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50114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58AE91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D3B2B4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C740DA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P="00115B14" w14:paraId="0B3C7C3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A75F47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A3052B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AE14BD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027FE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95D59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5D5029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756C6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6FC043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CA6DBB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1F7B5C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P="00115B14" w14:paraId="0704961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5FEB63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7A0345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805C75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0BC98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7E30DF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340E15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1B52FDF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9E5B6E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B3469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848CC5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P="00115B14" w14:paraId="6BD4B21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9C055C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2A762D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A88EBF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1D12C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09ADA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3FCCB9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BEF2E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1CE197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990918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AA6F0D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P="00115B14" w14:paraId="3171F22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B635C5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DD9785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AE9ED6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4B448B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FA062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6F6B4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172E1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F346EE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323CA0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A2BC58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P="00115B14" w14:paraId="6C46A66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D6BE5F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F61EF1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B1E7F1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BFEED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2DE269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1E9EB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5F09C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AB8806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41ECB1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F0A9F7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P="00115B14" w14:paraId="1593D31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31540A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15DAB0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176B7A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27178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562430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55A04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961CF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8515B0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CABA6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C61917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P="00115B14" w14:paraId="061540F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86B18C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FA36A1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B2979F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13937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B076F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3740EE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10708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5CCAB0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13398E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75E19D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P="00115B14" w14:paraId="201178A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94ED06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F9DAD3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1F0A56B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AACA3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C1BD2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26D8E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004E2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66664B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73A004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37E960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P="00115B14" w14:paraId="1A4DC9B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540EBB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69F35A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4D99D3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B715E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73890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FFCA4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A514C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BF87F5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0D627B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72A5FC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P="00115B14" w14:paraId="0FA8BB3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723251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A52C3B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42B0D9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2B4FF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4C21F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62F7D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6EEE1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54846E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02DCAE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2BEC96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P="00115B14" w14:paraId="2C42906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0A97FA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193F0A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3842A9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0626F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B6B6E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38A24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5B1BB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E6412B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848F6B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7CD8EA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P="00115B14" w14:paraId="23E77AB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25C582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BAE086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E84975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FAF63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680D0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6CE3DD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12741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A187B8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9E1638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22D952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P="00115B14" w14:paraId="59C1099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D998D5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6D0383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D0A831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75481D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00515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E0583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49BD8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9D5606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4092EA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6B33C4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P="00115B14" w14:paraId="051B752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9698C4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137E52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85EBC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57AB7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FDDE5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7EB323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9594B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1B5BC6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526337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F50A7B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P="00115B14" w14:paraId="243E336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145D04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E54FF6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DD7D03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B5AB3D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1B29A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0BCC8EE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1933E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8C7697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9BA4CD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590C39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P="00115B14" w14:paraId="5DABE7D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6E9421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D98A42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3DD359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85CE2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3E6F03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3F908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3C35A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879F50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A2AC24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B227D2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P="00115B14" w14:paraId="3528A2C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2F9830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925BD5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7DD022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4A771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6C66A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4E5B3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B24D2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EB03D4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007F00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56AF0B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P="00115B14" w14:paraId="22A1395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E2122C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8412A2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6FA000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FE067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EF1B0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908C54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084B2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DCDECF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245150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B8F4C5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P="00115B14" w14:paraId="4371DC0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212308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EDCE29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AEEA1F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FC948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7F0C9F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B8128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4F214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606E9D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D41A7F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F446B1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P="00115B14" w14:paraId="4ECBFD2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2BBD82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B6003D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D81423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2D68F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C3C9E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0CA22D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4C977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002FA1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812148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AD6680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P="00115B14" w14:paraId="7E60E6E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686BB9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9D6F54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68BAC4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75E29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26C80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79CDB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7A162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5408A9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92194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8A97B8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P="00115B14" w14:paraId="38F565C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94F4F4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2A2110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E74A53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BF22C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4A60E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7175D7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0C9B3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50276B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036AB5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1DFE8B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P="00115B14" w14:paraId="45EEC7D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475280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D8E1CE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FF72A1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815ED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C389BC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2BC35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94DCED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904978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6114A9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C587F3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P="00115B14" w14:paraId="1A14A9C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5C1566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51CD94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EC9530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C8367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8387D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A437E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A5DD3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C8DC6D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P="005B6B38" w14:paraId="7068718D" w14:textId="77777777">
      <w:pPr>
        <w:spacing w:after="120" w:line="240" w:lineRule="auto"/>
        <w:rPr>
          <w:b/>
          <w:sz w:val="24"/>
          <w:szCs w:val="24"/>
        </w:rPr>
      </w:pPr>
    </w:p>
    <w:p w:rsidR="005B6B38" w:rsidRPr="00C45967" w:rsidP="005B6B38" w14:paraId="71D92C79" w14:textId="37755540">
      <w:pPr>
        <w:spacing w:line="259" w:lineRule="auto"/>
        <w:rPr>
          <w:b/>
          <w:sz w:val="24"/>
          <w:szCs w:val="24"/>
        </w:rPr>
      </w:pPr>
    </w:p>
    <w:p w:rsidR="005B6B38" w:rsidRPr="00C45967" w:rsidP="005B6B38" w14:paraId="338C20B5" w14:textId="61F30EF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030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P="005B6B38" w14:paraId="21CF983F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15D1BDCF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P="00704619" w14:paraId="3EAE5621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P="00704619" w14:paraId="412B1704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P="00704619" w14:paraId="2D1EC4ED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P="00704619" w14:paraId="10759516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09E5306E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P="00704619" w14:paraId="387FB1B8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7FD30CB8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P="00704619" w14:paraId="2A6B5923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P="00704619" w14:paraId="73474A43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P="00704619" w14:paraId="10F8CF2C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P="00704619" w14:paraId="343094F1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P="00704619" w14:paraId="46CE9FBE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304F9C05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P="00704619" w14:paraId="5E9BE0B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P="00704619" w14:paraId="1D0969B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0D2A182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P="00704619" w14:paraId="22EE701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78E9F2FD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792127FB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P="00704619" w14:paraId="0807C2E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2CCD793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61B08753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4C447283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6B868350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421BC73A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P="00704619" w14:paraId="3EB6C48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049E3B53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B03CD5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B03CD5" w14:paraId="62930EDE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P="00704619" w14:paraId="45568F2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P="00704619" w14:paraId="24BFC21C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3ABE37B8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2268776B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P="00704619" w14:paraId="1CBA185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2A43AA1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00E176A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6491718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4BEA30BA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2E6C58B3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P="00704619" w14:paraId="0D93901D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710C6E2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04EA517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2C441BC5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P="005B6B38" w14:paraId="53E80294" w14:textId="77777777">
      <w:pPr>
        <w:spacing w:line="259" w:lineRule="auto"/>
        <w:rPr>
          <w:b/>
          <w:i/>
        </w:rPr>
      </w:pPr>
    </w:p>
    <w:p w:rsidR="005B6B38" w:rsidRPr="009443AE" w:rsidP="000F573F" w14:paraId="06B7D790" w14:textId="07C917B3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pict>
          <v:shape id="_x0000_s1072" type="#_x0000_t75" style="width:44.85pt;height:34.9pt;margin-top:2.15pt;margin-left:12.1pt;mso-height-relative:page;mso-width-relative:page;position:absolute;z-index:251718656" o:oleicon="f" wrapcoords="-273 0 -273 21246 21600 21246 21600 0 -273 0">
            <v:imagedata r:id="rId12" o:title=""/>
            <w10:wrap type="tight"/>
          </v:shape>
          <o:OLEObject Type="Embed" ProgID="PBrush" ShapeID="_x0000_s1072" DrawAspect="Content" ObjectID="_1597750679" r:id="rId26"/>
        </w:pict>
      </w:r>
      <w:r w:rsidRPr="009443AE" w:rsidR="00B12346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5B6B38" w:rsidRPr="00C45967" w:rsidP="000F573F" w14:paraId="55D56316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7BE6683D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7CFA5439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2A7E05C5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3FB0222B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631BB00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4" name="Speech Bubble: Rectangle with Corners Rounde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44" o:spid="_x0000_s1073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730DEF62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78A56AAD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383CBF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0D83E71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1845D37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49CF7D10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37FDA50E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18B1E68D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7B54A07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5139F52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377DCE5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7061301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5B7F2924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385A1FD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74858706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4199E94A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48979C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AFE001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789E168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63D2422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143FE22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71D3B6C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6218BEF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6A642576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1EFDFE21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110AFECC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6DDDA4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036ABE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2D56A151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6F7758F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09E0DC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A8418F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18BE64A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B27C82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7DE8793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C6DA30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514CCF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A06FB6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8E7DE6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24B3D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5B7E7B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1E5B294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2A4AB6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F48FB9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E72E7F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A7F170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58A2947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7025C8C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493912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C34FE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78184E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7758A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534C60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41BED7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38539D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938FB5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A0F1CE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0D5DEF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7D81B1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89384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E4403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24457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2DB8B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B706FF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F46CC6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907EFE7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08B36C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7C048AE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6B1086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09B9B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C9FC5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86ADA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6508BF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B15D2D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A25035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A1CC27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C5D45D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14D37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A58EC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06366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06F01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DAAF8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31144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88CBC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93CA71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8FD78A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F0B191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17CDEFC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27390B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68368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6A4E48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83F62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12A1CF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649AFF2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96D847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6E2B7E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12B5181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86B0785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D0C643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F6E59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7774AE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25189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1D1BFA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5563317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9E9AD3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97F81B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BA094C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2A77CEA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14010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1CE4F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2C0D7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B10904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057B85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6EAE25B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11E61A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4A687E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3B92F05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24D94D3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55363D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B299B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6413A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F6A54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D3910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132B38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260F14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594A65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2BF638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35A03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F503C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4370F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F4C31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90514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EAB3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0EEC0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3134CD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C13FB6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5A00EA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86023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B4CE2C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FA3B7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6B7AB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F4182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F48CD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6EFA8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635CF9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678B2E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F74CC2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EC87B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C25E3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497E1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1B201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4E3FE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9B4D3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91FDB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61F40E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968BB6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1E9399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B52A5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C9980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7DD03D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4E903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A28FE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1C77A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CA3E1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46D67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80A997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9AD599E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A53ECE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0B305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EDB355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A9B27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D4EBB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08361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B51697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0302F7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19D697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EE2FD5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51D3A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D6ABE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310F4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C88E0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A0B2F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A18D0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4F543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050B3E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3998FA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528753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C26D6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9033D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C5ACE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29FF3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D5274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F3B0D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786FAC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811C7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311D96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ECDA79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A268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B8FD6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812E1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75FCB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11D14B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3B056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EFD96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F79ADA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12E73B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E196BC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0486B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548BF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2FA19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FA23CF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E0971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B54F8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5CEF4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24E83C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A08851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3E6828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D2A06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056A2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693D5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07123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F5993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A7C1B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631DF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938A04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9212D0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8C8211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0A9F2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2C62A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75FD1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1F958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5CB60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63EBE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01824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14:paraId="6884C4B1" w14:textId="77777777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P="005F505C" w14:paraId="487A9EA1" w14:textId="5074D858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55855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190926">
        <w:rPr>
          <w:b/>
          <w:sz w:val="28"/>
        </w:rPr>
        <w:t>9.</w:t>
      </w:r>
      <w:r w:rsidRPr="00C45967" w:rsidR="008B4919">
        <w:rPr>
          <w:b/>
          <w:sz w:val="28"/>
        </w:rPr>
        <w:t> </w:t>
      </w:r>
      <w:r w:rsidRPr="00C45967" w:rsidR="00190926">
        <w:rPr>
          <w:b/>
          <w:sz w:val="28"/>
        </w:rPr>
        <w:t>diena, ______</w:t>
      </w:r>
      <w:r w:rsidRPr="00C45967" w:rsidR="008B4919">
        <w:rPr>
          <w:b/>
        </w:rPr>
        <w:t xml:space="preserve"> (datums)</w:t>
      </w:r>
    </w:p>
    <w:p w:rsidR="005F505C" w:rsidRPr="00C45967" w:rsidP="005F505C" w14:paraId="232468A5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16133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74" style="width:390.75pt;height:25.5pt;margin-top:2.5pt;margin-left:119.4pt;mso-width-percent:0;mso-width-relative:margin;mso-wrap-distance-bottom:0;mso-wrap-distance-left:9pt;mso-wrap-distance-right:9pt;mso-wrap-distance-top:0;mso-wrap-style:square;position:absolute;visibility:visible;v-text-anchor:middle;z-index:251741184" fillcolor="white" strokecolor="#ffc000" strokeweight="4.33pt">
                <v:stroke linestyle="thickThin"/>
                <v:textbox>
                  <w:txbxContent>
                    <w:p w:rsidR="006E45E3" w:rsidP="00957763" w14:paraId="01183F96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P="005B6B38" w14:paraId="46CF59D5" w14:textId="77777777">
      <w:pPr>
        <w:spacing w:after="120" w:line="240" w:lineRule="auto"/>
        <w:rPr>
          <w:b/>
        </w:rPr>
      </w:pPr>
    </w:p>
    <w:p w:rsidR="005B6B38" w:rsidRPr="00C45967" w:rsidP="005B6B38" w14:paraId="1BB61CB1" w14:textId="77777777">
      <w:pPr>
        <w:spacing w:after="120" w:line="240" w:lineRule="auto"/>
        <w:rPr>
          <w:b/>
        </w:rPr>
      </w:pPr>
    </w:p>
    <w:p w:rsidR="005B6B38" w:rsidRPr="00C45967" w:rsidP="005B6B38" w14:paraId="347783C0" w14:textId="025AF15A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61D6D4C0" w14:textId="77777777" w:rsidTr="00F36D7A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P="00115B14" w14:paraId="6806213B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P="00115B14" w14:paraId="4E35D562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P="00115B14" w14:paraId="02480199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P="00115B14" w14:paraId="1F71FAC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P="00115B14" w14:paraId="72ADDCD0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P="00115B14" w14:paraId="12FCFD78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5B6B38" w:rsidRPr="00C45967" w:rsidP="00115B14" w14:paraId="0E949946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P="00115B14" w14:paraId="75C8BA2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P="00115B14" w14:paraId="3099DB42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P="00115B14" w14:paraId="197D4746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P="00115B14" w14:paraId="7624092A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5B6B38" w:rsidRPr="00C45967" w:rsidP="00115B14" w14:paraId="5F808E10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6C64B10C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P="00115B14" w14:paraId="09ACBAE5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P="00115B14" w14:paraId="428AA14F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P="00115B14" w14:paraId="5B5B1D6D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P="00115B14" w14:paraId="5184D49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P="00115B14" w14:paraId="6FDD41BB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P="00115B14" w14:paraId="162F93B4" w14:textId="68F8CAB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P="00115B14" w14:paraId="3A42221A" w14:textId="2B84A9A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P="00115B14" w14:paraId="162324C0" w14:textId="1B6CBB0B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P="00115B14" w14:paraId="5D45A367" w14:textId="35504CE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P="00115B14" w14:paraId="539A9576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68B1FE16" w14:textId="77777777" w:rsidTr="00F36D7A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P="00115B14" w14:paraId="6DE909C0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P="00115B14" w14:paraId="2027F646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P="00115B14" w14:paraId="381FA81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P="00115B14" w14:paraId="31800080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P="00115B14" w14:paraId="16A0044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P="00115B14" w14:paraId="13D18A44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29D0B37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F6D725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P="00115B14" w14:paraId="74C8B0CC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P="00115B14" w14:paraId="5233749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B0D006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CD53BB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B5FF2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2AD5ED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C0485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47665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D2BF13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848234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6821E8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P="00115B14" w14:paraId="08D9ADE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1F2669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B56949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38FF1C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743B0F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18C7A74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3E6893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CF061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CE7EBA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9505A5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27D80A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P="00115B14" w14:paraId="53BD732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5F7ECB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3404B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4A5B0A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2375E1B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7C60D9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2A73FB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3E8068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F25699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168FA5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AA5791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P="00115B14" w14:paraId="192352E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B2F4E5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0DC455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D5C818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0E111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56820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6A47A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1F0735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2A5102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25E9CB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357A29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P="00115B14" w14:paraId="0406027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598F69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8386ED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8004D3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E9F62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3A0AC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60679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017A81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3C75D9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6AE3D9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2AEC72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P="00115B14" w14:paraId="261B4FF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0D7183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6C9926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E028D1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2EC04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36CC5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EE191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2E9F3D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E05FC5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AC475C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57EB01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P="00115B14" w14:paraId="7836261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06021F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304B47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68BECA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3101CD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2D379E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9B8F2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574C8A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E5AC1A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726DBD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DE6C65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P="00115B14" w14:paraId="6953748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1AA747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34240F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FC2E76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5333F9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BEC7F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0AE65C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4284F1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12297D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611095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8CC48F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P="00115B14" w14:paraId="701898E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7AAF356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EA0209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00FCE1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9617A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7BAE2AE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3AFD67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BC4C1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641D18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542CF6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69FC62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P="00115B14" w14:paraId="1A8118C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59FC7D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DC20BC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84B6DA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60BA39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6334D0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7C3871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1C6CAD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043D4A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36BD1B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F1BAB7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P="00115B14" w14:paraId="238DB02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DAC6DD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AFD98A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DD5510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5B931D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35D2AC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E1D4A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4BB1E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990647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F51811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A59768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P="00115B14" w14:paraId="75250E7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9A86A2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CFE523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3A5946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0239F2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042396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644647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774108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4EE26C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DAC028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4D169E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P="00115B14" w14:paraId="30D89F0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158CC4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6A143E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3B7417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P="00115B14" w14:paraId="18579F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P="00115B14" w14:paraId="749330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P="00115B14" w14:paraId="4DA5C5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P="00115B14" w14:paraId="6B871A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8FEAFD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49492C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AE8C1F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P="00115B14" w14:paraId="7E65F5E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28984CC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75C74E3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A110DA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B452F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82D19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53C91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F9934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39209F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334A5B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2CFE4E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P="00115B14" w14:paraId="6C8CB75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D61C35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A8FD8D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B7F84A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610E9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1E88C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15143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5A23B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BE1DEF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80D203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5C5550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P="00115B14" w14:paraId="6E5C1D0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ED2587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46983BE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93FA82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A2284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93C8D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2F9E8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867DC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3776FE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E21166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5A9B129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P="00115B14" w14:paraId="0A24EE7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5DC38B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C79CD1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7BE56D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C16E5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56C66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AA82FC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13CDFD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7644E6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7D8A12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664EB1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P="00115B14" w14:paraId="589BDFB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EE2742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08FD67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92441D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6EFFAD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1C03E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73D69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9F4A65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399F1AE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354E4F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CAC4C8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P="00115B14" w14:paraId="3901E48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8A94CC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1F2AB6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45A5A09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E0DF6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8AECC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4D7E8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49FFF4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7B4B504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552524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3AE0410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P="00115B14" w14:paraId="482B81F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8257AB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0E232E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0C768A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5D0703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12597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A3239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3E35D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475C6A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168D90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22B395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P="00115B14" w14:paraId="7F42DC3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307640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D953AF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104923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76B0C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0DC71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3ED21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B3110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465688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959523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E5A489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P="00115B14" w14:paraId="189FB66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225567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D733D9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90FB23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A33A2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9ECB6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29327A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0819B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727B50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873324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62B4056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P="00115B14" w14:paraId="2F40698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51D5ED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62CB850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4BAC56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C3460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00793F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6775C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6C155B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0A62B98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240B2F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465B976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P="00115B14" w14:paraId="42CCB95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42F0084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D7AE11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3E1AF46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B1E9E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50C215E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40CFE6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2B9B9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2A19939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F7646E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71EC92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P="00115B14" w14:paraId="7316EC8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17DB6E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5EDEF2D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2A16248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2E8418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1CA8D4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3E280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7363AB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51B3880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8FCE25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78A643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P="00115B14" w14:paraId="033314E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59B5BEF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C6C6D9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6B5127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7B9367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60F2CF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E0AAA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5A4B6A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1A54242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DB2827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0884C19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P="00115B14" w14:paraId="68043D8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05B89B2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162471A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0F2992C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48F188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75127C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61488E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78D63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64199B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A10194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244383D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P="00115B14" w14:paraId="4D25B7E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3B0E03B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23B1970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6EFB40E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7F4DC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47AB5A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13B826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1AAF39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4F480C6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E94B3C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76A7183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P="00115B14" w14:paraId="03595BF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1628CB3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3608222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71139FC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18E4FB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38C24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527397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377DC1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E7F8EC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D389A7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B6B38" w:rsidRPr="00C45967" w:rsidP="00115B14" w14:paraId="19C159D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P="00115B14" w14:paraId="299F8B2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P="00115B14" w14:paraId="68AB3EE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P="00115B14" w14:paraId="0C98D99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P="00115B14" w14:paraId="5EDF6B9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P="00115B14" w14:paraId="3C303B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P="00115B14" w14:paraId="21546E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P="00115B14" w14:paraId="3F1E30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P="00115B14" w14:paraId="04451D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P="00115B14" w14:paraId="6A94E59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P="005B6B38" w14:paraId="2F8A7B15" w14:textId="2B543C36">
      <w:pPr>
        <w:spacing w:line="259" w:lineRule="auto"/>
        <w:rPr>
          <w:b/>
          <w:sz w:val="24"/>
          <w:szCs w:val="24"/>
        </w:rPr>
      </w:pPr>
    </w:p>
    <w:p w:rsidR="005B6B38" w:rsidRPr="00C45967" w:rsidP="005B6B38" w14:paraId="6EA0A2C7" w14:textId="64A2B3F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23128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P="005B6B38" w14:paraId="23919771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6EB4D2C1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P="00704619" w14:paraId="61AA1E0B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P="00704619" w14:paraId="564F6562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P="00704619" w14:paraId="3EF1553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P="00704619" w14:paraId="4B5E048E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70E18790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P="00704619" w14:paraId="171A8033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47D84567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P="00704619" w14:paraId="2A063917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P="00704619" w14:paraId="4BC8EE50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P="00704619" w14:paraId="766B4D6C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P="00704619" w14:paraId="0D862AB0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P="00704619" w14:paraId="6F205E8D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4B571271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P="00704619" w14:paraId="4EEB55C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P="00704619" w14:paraId="3545EF6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56FE53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P="00704619" w14:paraId="75CCC2B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7F655C71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666B4DCB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P="00704619" w14:paraId="3D944F4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7DB2D55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50AEAC4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581381BF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6891084D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6E985601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P="00704619" w14:paraId="6528676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5A141B8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8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B03CD5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B03CD5" w14:paraId="4BF719EB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P="00704619" w14:paraId="5070277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P="00704619" w14:paraId="79A5CC06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1509B5D5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1EF85135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P="00704619" w14:paraId="375032E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1ABE6B5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1627C54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0EC77615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17321742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30917AAE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P="00704619" w14:paraId="581C37E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4D9A93A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3E205B7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7A61DB9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P="005B6B38" w14:paraId="4FAECE77" w14:textId="77777777">
      <w:pPr>
        <w:spacing w:line="259" w:lineRule="auto"/>
        <w:rPr>
          <w:b/>
          <w:i/>
        </w:rPr>
      </w:pPr>
    </w:p>
    <w:p w:rsidR="005B6B38" w:rsidRPr="009443AE" w:rsidP="000F573F" w14:paraId="00339B8D" w14:textId="22DEE695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pict>
          <v:shape id="_x0000_s1076" type="#_x0000_t75" style="width:44.85pt;height:34.9pt;margin-top:2.15pt;margin-left:24.1pt;mso-height-relative:page;mso-width-relative:page;position:absolute;z-index:251719680" o:oleicon="f" wrapcoords="-273 0 -273 21246 21600 21246 21600 0 -273 0">
            <v:imagedata r:id="rId12" o:title=""/>
            <w10:wrap type="tight"/>
          </v:shape>
          <o:OLEObject Type="Embed" ProgID="PBrush" ShapeID="_x0000_s1076" DrawAspect="Content" ObjectID="_1597750680" r:id="rId27"/>
        </w:pict>
      </w:r>
      <w:r w:rsidRPr="009443AE" w:rsidR="00B12346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5B6B38" w:rsidRPr="00C45967" w:rsidP="000F573F" w14:paraId="56E32E69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06B907A8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3D6660CE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1B9C9215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609D01E6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025EBF5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5" name="Speech Bubble: Rectangle with Corners Rounde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45" o:spid="_x0000_s1077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1CBF7E84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7965471F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07DECD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09708678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3CE3706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7C5B8FDC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5FAAD492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37A9C360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2E1304A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036759F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2EF38A2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5008258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639495B1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563F857C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5DF0CC3F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79D883CB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02450D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19014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2AA5DBA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37E8588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6798279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5334178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1076CAE5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38525F8D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4B286C14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68C71C85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399E11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F9DDB1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5A51C133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0D6DB047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44104060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3E827FA3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2F67651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2C9EB54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0F93B61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5EA907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52B5FFC6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2B222C24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904396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21B9D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487B08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304B6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56CC22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7047DA6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C963F3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0BE054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4DE062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49E11CE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F1DE24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87F95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6190FD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125EC6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58FF90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5F50DF6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C7F1D0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B03020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D72C95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7A240E7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6A0D05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26534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FA4BA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D8D24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AD032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040AEC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4361C5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38A849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40E75D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9CBAE25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5E490A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C8DBD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49FE3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4F807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A3996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E3F79F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4C2F29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AEA373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655B590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1233B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F9DC8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31922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63E7B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6040E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4AA17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C549A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1CD42B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5E0DE4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EBBFA5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C7FF6C8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42B375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8F5DE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B5407A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1B5E8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2AA68D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52A0E71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8A0289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A84D0D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144C1BE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6D730F4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87DD7C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ECBF7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11D002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73F850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183CE0D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728A245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A88169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341274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258DB30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818F4E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078C71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47BAB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76A8E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1DDBE1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176B47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99454D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496A2A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1D6489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4ABF33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39DFD6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F0F981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44A4F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1E7DE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7408A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20C33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90F21F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C56786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1EB853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361611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9D5D9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BF9E4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CC48D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B870D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71540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564A4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1184D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117056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C56610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8D4762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9C5635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4813B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CD391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B85E2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A5A46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44BFA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1DA5C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1474DA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B37062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8F4CA4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20215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50104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31B88D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25DF0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8DC9E1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2AAEB0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206FD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0340BC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77AC52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BE95C1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27E43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102D0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40289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069FA1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CABF8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C5DD7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71D75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7C8E41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7B48B6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4561FBA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70C0C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4577D5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B71404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2BB1E4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F84B4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1113D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D7620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14F8E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0E395F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5FDA48A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E9DFA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D966B5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EA035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33454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98FC0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AC8DA5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66E21D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30CA2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19E119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816570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C157A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F1189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EDFAC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5EB70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4467D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F5772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8BF7D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7488E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BC858F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008EB6C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13C47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09D6A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1FF6DC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F2464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23B2A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2DBE0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84FBF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7E1EEE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FB5938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3E8D0E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5A2C5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08EC0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F8848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A4A90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98934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FB8E0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296A2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CCD659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1974D2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477388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CC003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D4042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5446CD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D0F3D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CB764D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A36F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2F6B0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D99AFC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EBF8E3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5C0134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4B033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6C220B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06DE3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2B3CE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70FF7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A9FF2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535D7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14:paraId="5114D0E8" w14:textId="77777777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P="005F505C" w14:paraId="269F3158" w14:textId="0DF4AFCF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34152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190926">
        <w:rPr>
          <w:b/>
          <w:sz w:val="28"/>
        </w:rPr>
        <w:t>10.</w:t>
      </w:r>
      <w:r w:rsidRPr="00C45967" w:rsidR="005D0CB6">
        <w:rPr>
          <w:b/>
          <w:sz w:val="28"/>
        </w:rPr>
        <w:t> </w:t>
      </w:r>
      <w:r w:rsidRPr="00C45967" w:rsidR="00190926">
        <w:rPr>
          <w:b/>
          <w:sz w:val="28"/>
        </w:rPr>
        <w:t>diena, ______</w:t>
      </w:r>
      <w:r w:rsidRPr="00C45967" w:rsidR="005D0CB6">
        <w:rPr>
          <w:b/>
        </w:rPr>
        <w:t xml:space="preserve"> (datums)</w:t>
      </w:r>
    </w:p>
    <w:p w:rsidR="001041AF" w:rsidRPr="00C45967" w:rsidP="001041AF" w14:paraId="4434C75F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29781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78" style="width:390.75pt;height:25.5pt;margin-top:2.5pt;margin-left:120.45pt;mso-width-percent:0;mso-width-relative:margin;mso-wrap-distance-bottom:0;mso-wrap-distance-left:9pt;mso-wrap-distance-right:9pt;mso-wrap-distance-top:0;mso-wrap-style:square;position:absolute;visibility:visible;v-text-anchor:middle;z-index:251743232" fillcolor="white" strokecolor="#ffc000" strokeweight="4.33pt">
                <v:stroke linestyle="thickThin"/>
                <v:textbox>
                  <w:txbxContent>
                    <w:p w:rsidR="006E45E3" w:rsidP="00957763" w14:paraId="161EB4B8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1041AF" w:rsidRPr="00C45967" w:rsidP="001041AF" w14:paraId="37D16F83" w14:textId="77777777">
      <w:pPr>
        <w:spacing w:after="120" w:line="240" w:lineRule="auto"/>
        <w:rPr>
          <w:b/>
        </w:rPr>
      </w:pPr>
    </w:p>
    <w:p w:rsidR="001041AF" w:rsidRPr="00C45967" w:rsidP="001041AF" w14:paraId="78AFD2EC" w14:textId="77777777">
      <w:pPr>
        <w:spacing w:after="120" w:line="240" w:lineRule="auto"/>
        <w:rPr>
          <w:b/>
        </w:rPr>
      </w:pPr>
    </w:p>
    <w:p w:rsidR="001041AF" w:rsidRPr="00C45967" w:rsidP="001041AF" w14:paraId="0C3B9BE0" w14:textId="21B2222E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5A897020" w14:textId="77777777" w:rsidTr="00E4615D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P="00115B14" w14:paraId="65D7A8D4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P="00115B14" w14:paraId="1D74BFA9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P="00115B14" w14:paraId="22E9666D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P="00115B14" w14:paraId="6F0B27A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P="00115B14" w14:paraId="19FC48FF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P="00115B14" w14:paraId="7E891BB3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1041AF" w:rsidRPr="00C45967" w:rsidP="00115B14" w14:paraId="6CF8A3A7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P="00115B14" w14:paraId="19AB20C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P="00115B14" w14:paraId="551617F0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P="00115B14" w14:paraId="4BA12642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P="00115B14" w14:paraId="0045842D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1041AF" w:rsidRPr="00C45967" w:rsidP="00115B14" w14:paraId="05EC6FCB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31F14587" w14:textId="77777777" w:rsidTr="00E4615D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P="00115B14" w14:paraId="659F585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P="00115B14" w14:paraId="2D0E18EB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P="00115B14" w14:paraId="10DEB223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P="00115B14" w14:paraId="4A64961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P="00115B14" w14:paraId="0FDFFFF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P="00115B14" w14:paraId="1F6ADB35" w14:textId="2621358F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P="00115B14" w14:paraId="61683022" w14:textId="631080FE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P="00115B14" w14:paraId="750B64CF" w14:textId="0B318C82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P="00115B14" w14:paraId="51275EF2" w14:textId="06E810DA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P="00115B14" w14:paraId="6E724C9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750004D1" w14:textId="77777777" w:rsidTr="00E4615D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P="00115B14" w14:paraId="10050B83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P="00115B14" w14:paraId="2C974E4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P="00115B14" w14:paraId="43A38BC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P="00115B14" w14:paraId="743741A3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P="00115B14" w14:paraId="06DE0853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P="00115B14" w14:paraId="0EF2003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2B18BD7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CC5ABE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P="00115B14" w14:paraId="66609EFF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P="00115B14" w14:paraId="23C093E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DF7A52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08833B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5433FB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694ABE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7373F2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21EB6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F5A025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9C705B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F2858D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P="00115B14" w14:paraId="79E5F4B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5E9256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C4CF16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ED5E87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F43F4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CFD04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01941C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2A0937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E994A5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96A4C6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3337F4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P="00115B14" w14:paraId="69A5631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8D71C9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F71607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B8DABB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5023F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24E33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4D238F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684EE4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5AEAE8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72104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E010F3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P="00115B14" w14:paraId="19B0782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1FD861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60D329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35A7A5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114FB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6CFD92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6E680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63DD0E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2865B8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DC6EFE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DE648A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P="00115B14" w14:paraId="267E33F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29C69E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5971D8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154ABB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484D80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6054E3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3398D6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096AC5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02670E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49F49B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3EDD5B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P="00115B14" w14:paraId="262CD02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03A5FF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A80E4A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DD14EB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21C566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D0663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92F7D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DE7A8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B353E2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80F8D9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DDBFDF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P="00115B14" w14:paraId="0BAB030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AA0585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46A0D4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38C001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CEC14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57E1EB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11AC9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BA3A25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F973D1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E16272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7B8E6A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P="00115B14" w14:paraId="2B76537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56DB7A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D2C5CD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9F15FD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BF7AC5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79BD7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20A09B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C6D78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EB26D4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C035F8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2E933D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P="00115B14" w14:paraId="7776F18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91BF4C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08B179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314E1C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325AA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70B58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93CE8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0B8D5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DE096B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75545B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87363A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P="00115B14" w14:paraId="7DC1DED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18DF52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E01E0E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91E100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159BE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3ADBD2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E1A2A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6CDEBA1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795C28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9B4F3D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D600A3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P="00115B14" w14:paraId="1874DB8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61704D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C217F6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C2251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BAA65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300A7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B2DD6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87DF1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29A6F8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3CCE69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DFA834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P="00115B14" w14:paraId="2E89FE6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EF25CB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2DB860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AB1F1E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799A3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C309F5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05EAE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2B5BCD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BDC76F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9C7D29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6B6978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P="00115B14" w14:paraId="55E0E99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06F33B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52064E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6CBAE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EFF15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5AD818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2F2CD81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666BF9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7552DB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0635AE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1E6060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P="00115B14" w14:paraId="70811B9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40D72A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2F3B9E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B2F687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4C8B5F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2F998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C67C2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3A9BD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1DE189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959243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EA2891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P="00115B14" w14:paraId="5C72DE6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DCBBA9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BC2E9A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F8ABCF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587FBE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7B0710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06ED3D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65128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29A6D2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D58735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BD01A2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P="00115B14" w14:paraId="2988C4A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EED1D3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98601E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5039C6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069449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1D0C5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1325AE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3D669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39DF1F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370A78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54D859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P="00115B14" w14:paraId="7A0A68B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C60082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B267C2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E754A2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54AB2C5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5D0BB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73B5282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07D29B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5B2479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D5DAF5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3D7805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P="00115B14" w14:paraId="5D63807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D434C0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9C8DF1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A227B4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7E0F0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B79E25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DECDA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279ED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A85E2E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D7C277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E1BD7F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P="00115B14" w14:paraId="1D39369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6F0DFA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1BFFEF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DA58E5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35291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1A1B2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63516E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604EB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5D668B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6695C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F04060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P="00115B14" w14:paraId="4867508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E88D75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2B9A9A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7AD3F7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5C6942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D1B9E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79492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9B462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831D28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8BEC81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C8DD6F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P="00115B14" w14:paraId="287D182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2154AA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5DD5CA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83956A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ABE1D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A7FD4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510DA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28C25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584F52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E1F39B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A0F072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P="00115B14" w14:paraId="6D92331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CBFD87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6E0540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704619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E21B2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DC608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14537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77A28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471D5A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4E936A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EF71D7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P="00115B14" w14:paraId="293155C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4B4E2C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A6CAF3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68A3F9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00B6A5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9E5CC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7FD84F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8706C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C07DE5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D88BC2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1E25B2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P="00115B14" w14:paraId="33CF4FF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33A9E8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AE1646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3D6CEA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2C32F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50599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2EE42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970A3D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149212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84D1B0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1A7748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P="00115B14" w14:paraId="502ED7C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019D57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A1F626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10F661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56CC0AD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CC8EA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72E43D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92847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95EE39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316CD0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1129DD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P="00115B14" w14:paraId="323EAAE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92E6F2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56AF6D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38CA7D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60FC8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67F8E3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667E9C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245FA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1B11F9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E94D15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CC3B30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P="00115B14" w14:paraId="4AB8ADB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9ED6E4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4AD162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F37A70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50F1D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FFB95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01A5A3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A76DA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C98021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A89EA6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E30F90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P="00115B14" w14:paraId="27CDB74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9FD6B8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A11CA4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789787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FDEED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64E29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F9FC2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0EF79CD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C4913D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16EDFD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7F1609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P="00115B14" w14:paraId="521309B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F67DC2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E7508D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AE065E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DB18A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2F0D1D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25421C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4525A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658A2E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49DF50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58D5BF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P="00115B14" w14:paraId="4B0D38E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54C64E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EC80F9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C0A0E1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8CC19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8F42D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A8C7D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AA6A5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636852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P="001041AF" w14:paraId="2ACE675C" w14:textId="5996B3CA">
      <w:pPr>
        <w:spacing w:line="259" w:lineRule="auto"/>
        <w:rPr>
          <w:b/>
          <w:sz w:val="24"/>
          <w:szCs w:val="24"/>
        </w:rPr>
      </w:pPr>
    </w:p>
    <w:p w:rsidR="001041AF" w:rsidRPr="00C45967" w:rsidP="001041AF" w14:paraId="4B600F62" w14:textId="0FDB2276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0453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P="001041AF" w14:paraId="3F3B1012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2C7A82E1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P="00704619" w14:paraId="2112DC8D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P="00704619" w14:paraId="6BA3C8A3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P="00704619" w14:paraId="055516F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P="00704619" w14:paraId="2C5FD8D4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740E0C96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P="00704619" w14:paraId="5A05D2F2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39FD0236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P="00704619" w14:paraId="72FBB9F7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P="00704619" w14:paraId="3E1A3CD4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P="00704619" w14:paraId="0F9C73D9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P="00704619" w14:paraId="001515B7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P="00704619" w14:paraId="43EEC4B4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069A950E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P="00704619" w14:paraId="3A4AAA6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P="00704619" w14:paraId="5D783AF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687BC24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P="00704619" w14:paraId="6ED89A0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3A18D163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7354F3B4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P="00704619" w14:paraId="1D16346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77E44DF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0C90100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0DC42DAC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7B083460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65259BC1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P="00704619" w14:paraId="6ED51E5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00F8F62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B03CD5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B03CD5" w14:paraId="0C6530EE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P="00704619" w14:paraId="6A07D8D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P="00704619" w14:paraId="4A174D95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4443897B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04CE529F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P="00704619" w14:paraId="7A44481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288EB29D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0566E81D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57E3410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07D16963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6DFE13E4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P="00704619" w14:paraId="474DF45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14A441D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7C7FB05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499C2F5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C45967" w:rsidP="001041AF" w14:paraId="4206736D" w14:textId="77777777">
      <w:pPr>
        <w:spacing w:line="259" w:lineRule="auto"/>
        <w:rPr>
          <w:b/>
          <w:i/>
        </w:rPr>
      </w:pPr>
      <w:r>
        <w:rPr>
          <w:b/>
          <w:sz w:val="24"/>
        </w:rPr>
        <w:pict>
          <v:shape id="_x0000_s1080" type="#_x0000_t75" style="width:44.85pt;height:34.9pt;margin-top:23.15pt;margin-left:13.6pt;mso-height-relative:page;mso-width-relative:page;position:absolute;z-index:251720704" o:oleicon="f" wrapcoords="-273 0 -273 21246 21600 21246 21600 0 -273 0">
            <v:imagedata r:id="rId12" o:title=""/>
            <w10:wrap type="tight"/>
          </v:shape>
          <o:OLEObject Type="Embed" ProgID="PBrush" ShapeID="_x0000_s1080" DrawAspect="Content" ObjectID="_1597750681" r:id="rId28"/>
        </w:pict>
      </w:r>
    </w:p>
    <w:p w:rsidR="001041AF" w:rsidRPr="009443AE" w:rsidP="000F573F" w14:paraId="0C86FB89" w14:textId="0D6A0E79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Pr="009443AE">
        <w:rPr>
          <w:b/>
          <w:sz w:val="24"/>
        </w:rPr>
        <w:t>a</w:t>
      </w:r>
    </w:p>
    <w:p w:rsidR="001041AF" w:rsidRPr="00C45967" w:rsidP="000F573F" w14:paraId="316C6F91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44341C96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32CD5738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0A97CD33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7CA7C66F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4B74974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7" name="Speech Bubble: Rectangle with Corners Rounde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47" o:spid="_x0000_s1081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471F0049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0B5ABB3A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52DC11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5F8ACBE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6ABD226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74DCA552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4FBF42EF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7777A64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175CD8B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1E3971F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1CD5276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3854A59B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2261FE55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2466C03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14EA01AA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704E82E3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0F003E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1E041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5FF21AE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65FEDB8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7D3861B8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7709B8F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4B09D5F0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53613BEB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54447725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619B98F0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294708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3A113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0B90E924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14CAF5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05EE9AD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2DB6A024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22A58D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3D9F598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6B1AE8B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FB44DC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31834A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2A93D24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19B70B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33EDB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1D8780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72687F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2DEA65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1457105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7FF12F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25EB22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5E4B3B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31CF6CDE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D90550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51A0C8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73603E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4E557C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091B4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0B3ACF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A4F7A1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F88418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947058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4AAEC72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C3DAF7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580A70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39529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C70E7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26362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9C3DF0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59D2AC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60C865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989E52E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A2A1D68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CB6F6D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227C0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A12377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7E7899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895E4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9693ED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5839B8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97FF31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C9E3D9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DAD50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CFFA47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65698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32E8D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BF98D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FB181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7BE2A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60B7A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4F15FC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1AF547A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ECB18D4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0844F3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EDFAE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76333CF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26B711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581B85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2CA490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60A201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A729C9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59EF4B8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C30D2EE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818D55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BBD65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6BEB42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B51DE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EC4CB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6EBBCF3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EF05D1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D7CFBF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7EDB6A7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28FCCA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1AB7E9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B23F8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DFCDB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286F9A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5C793B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1E8E6F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53B124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62FA49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CC9933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C21698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8DAB4B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952B0F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45B8B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7113D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B62FC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F798DA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8B097F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639483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E94740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034B2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0BD00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DCAE8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C3447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CA44C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607794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7C557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BFAD19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9C2288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89AC34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4423F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C90C0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83EC8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BA5BA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FDFE5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B7483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FD511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328AD9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04799D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5E4F2D2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B441A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EBBC9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531D0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322D5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A61C7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428C5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B2C72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C9F55E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A9747C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8A873CE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16F84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E3F98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8DCD1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A5D8F5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251AC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25133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03A6E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D77FD5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7B06DE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6759DED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938407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E0F39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9125D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096064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67B54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45F6E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C18C6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C73B44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F3E237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DE406B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FE27C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EDFD0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B51FC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35798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28303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719EB2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85F56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D4F1B2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DD856D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F878B5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DF91C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8B47A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ED511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EFB23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37F0D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C26FB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E98F7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89AE91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ED10AD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499E75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F4D03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89A40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0B7BA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377B4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2508D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75F24D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814FF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7C5B21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9EC8FB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352253D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16B73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22C3D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64273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E6681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D879C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69A68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C96FF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CC14A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64DB27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DC422B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875D6F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BC4E3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B4FE5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33555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02F07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73D74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BB60AE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ABBC75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D405C0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9163AFA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4E14D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26823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02823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EE2D7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F7D7B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BF71D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23C9F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14:paraId="4DF5EDB2" w14:textId="77777777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P="005F505C" w14:paraId="6EAC9F5A" w14:textId="6156FB0C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49392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190926">
        <w:rPr>
          <w:b/>
          <w:sz w:val="28"/>
        </w:rPr>
        <w:t>11.</w:t>
      </w:r>
      <w:r w:rsidRPr="00C45967" w:rsidR="004D7C2F">
        <w:rPr>
          <w:b/>
          <w:sz w:val="28"/>
        </w:rPr>
        <w:t> </w:t>
      </w:r>
      <w:r w:rsidRPr="00C45967" w:rsidR="00190926">
        <w:rPr>
          <w:b/>
          <w:sz w:val="28"/>
        </w:rPr>
        <w:t>diena, ______</w:t>
      </w:r>
      <w:r w:rsidRPr="00C45967" w:rsidR="004D7C2F">
        <w:rPr>
          <w:b/>
        </w:rPr>
        <w:t xml:space="preserve"> (datums)</w:t>
      </w:r>
    </w:p>
    <w:p w:rsidR="001041AF" w:rsidRPr="00C45967" w:rsidP="001041AF" w14:paraId="6F6A29CB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70725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82" style="width:390.75pt;height:25.5pt;margin-top:2.5pt;margin-left:123.7pt;mso-width-percent:0;mso-width-relative:margin;mso-wrap-distance-bottom:0;mso-wrap-distance-left:9pt;mso-wrap-distance-right:9pt;mso-wrap-distance-top:0;mso-wrap-style:square;position:absolute;visibility:visible;v-text-anchor:middle;z-index:251745280" fillcolor="white" strokecolor="#ffc000" strokeweight="4.33pt">
                <v:stroke linestyle="thickThin"/>
                <v:textbox>
                  <w:txbxContent>
                    <w:p w:rsidR="006E45E3" w:rsidP="00957763" w14:paraId="03C7CF60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Pr="00C45967" w:rsidR="004D7C2F">
        <w:rPr>
          <w:b/>
        </w:rPr>
        <w:t xml:space="preserve"> </w:t>
      </w:r>
    </w:p>
    <w:p w:rsidR="001041AF" w:rsidRPr="00C45967" w:rsidP="001041AF" w14:paraId="56D23260" w14:textId="77777777">
      <w:pPr>
        <w:spacing w:after="120" w:line="240" w:lineRule="auto"/>
        <w:rPr>
          <w:b/>
        </w:rPr>
      </w:pPr>
    </w:p>
    <w:p w:rsidR="001041AF" w:rsidRPr="00C45967" w:rsidP="001041AF" w14:paraId="58E380CA" w14:textId="77777777">
      <w:pPr>
        <w:spacing w:after="120" w:line="240" w:lineRule="auto"/>
        <w:rPr>
          <w:b/>
        </w:rPr>
      </w:pPr>
    </w:p>
    <w:p w:rsidR="001041AF" w:rsidRPr="00C45967" w:rsidP="001041AF" w14:paraId="2AD09F26" w14:textId="327C0D4C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284CBDE8" w14:textId="77777777" w:rsidTr="00E4615D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P="00115B14" w14:paraId="20763F83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P="00115B14" w14:paraId="736F3BBC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P="00115B14" w14:paraId="0D538F84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P="00115B14" w14:paraId="59B563F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P="00115B14" w14:paraId="1EC7D5BE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P="00115B14" w14:paraId="735F8E8C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1041AF" w:rsidRPr="00C45967" w:rsidP="00115B14" w14:paraId="33EC775D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P="00115B14" w14:paraId="11ABF0D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P="00115B14" w14:paraId="0C4361F1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P="00115B14" w14:paraId="10111B5E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P="00115B14" w14:paraId="7B539D31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1041AF" w:rsidRPr="00C45967" w:rsidP="00115B14" w14:paraId="51C25BE8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34045CFA" w14:textId="77777777" w:rsidTr="00E4615D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P="00115B14" w14:paraId="231E32F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P="00115B14" w14:paraId="589604B9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P="00115B14" w14:paraId="0E4002A1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P="00115B14" w14:paraId="48B190A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P="00115B14" w14:paraId="5F0789B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P="00115B14" w14:paraId="3F3C42DF" w14:textId="094B0D2C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P="00115B14" w14:paraId="05DE40BA" w14:textId="1F450762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P="00115B14" w14:paraId="3A65DFA2" w14:textId="36390F7F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P="00115B14" w14:paraId="71412F4D" w14:textId="46144D42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P="00115B14" w14:paraId="6CC09AE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5AB214DE" w14:textId="77777777" w:rsidTr="00E4615D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P="00115B14" w14:paraId="266FA56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P="00115B14" w14:paraId="242A592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P="00115B14" w14:paraId="07AB3877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P="00115B14" w14:paraId="4EA1D40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P="00115B14" w14:paraId="3150874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P="00115B14" w14:paraId="7962B476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77B73C1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CD7682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P="00115B14" w14:paraId="6EC49D40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P="00115B14" w14:paraId="07D199D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F085F4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F3BA57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E46D5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3E8941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329488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073228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A5771D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31CBF3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B89294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P="00115B14" w14:paraId="68016A6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95CA51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2359CB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DC94DD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EBC81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0BA6B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4AB15A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10DB82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031D74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6C61F2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0E0ADE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P="00115B14" w14:paraId="667D03C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5061F3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6E75BF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4C0D3C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548A1F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51EB90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503BC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0B5764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2BBB97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383118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9A62C1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P="00115B14" w14:paraId="56F5E05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1AC6B1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E94D9A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F6F7B8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22E358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06B7470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402D3EE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22D3B9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F92884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C46737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644BDB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P="00115B14" w14:paraId="462FD6F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457DEA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A05D40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CA5150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24253F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40CAE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357C27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770D73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A15AAC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207531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5C91CF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P="00115B14" w14:paraId="0F67E23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F5DB58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9094D8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4EF7C2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27A84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0132C7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42EB6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F2145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A747DB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6FFD46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E0B2DA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P="00115B14" w14:paraId="3DE38ED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DEC25A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76E279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7F1286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29A847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37CE76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06A2B5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2B0892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2D8173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23A2AB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F834B9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P="00115B14" w14:paraId="3AF7626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F86EA0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5CBE10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983EFD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5956E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50AF1C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8F056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673A67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6A4FAE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757C10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C865EB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P="00115B14" w14:paraId="59EB717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86C887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6BB495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9F8825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5DAD1C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552172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7F2537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1C0DB9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EB4C0D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6AFDA5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C95860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P="00115B14" w14:paraId="3F44B6B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A22F04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968FDE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BE0870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FA87B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3DA8B8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0CCB42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6CB594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D19827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0EF4A4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35808C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P="00115B14" w14:paraId="2355BDF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B64A5D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F3BC48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2F0816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FA15C5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0C60E6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7C6EF5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7D6BD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428812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B2A4EF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70227F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P="00115B14" w14:paraId="18C501C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8E22C9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7D4D1D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A8378D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60C029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6FE1E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DEDD4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7EB36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5849A9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34E82A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125477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P="00115B14" w14:paraId="1E331D9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A03B5C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B6241E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38813B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66A10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DFC6C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47E929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6DDD4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721B5F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F36DFC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5F5E8F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P="00115B14" w14:paraId="75F68E4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EBD9FE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BAC0D8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28EC44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A0C13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2C4AB6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958323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78AF7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93707E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62D481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7333A8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P="00115B14" w14:paraId="2359C64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6178AB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030BBC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89FED4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A5F65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8B4D2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7BF1FCD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0D7DDB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056349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CA79CD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233B17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P="00115B14" w14:paraId="542CCA1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552EC9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94A405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092C58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9B1E0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7F042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72F6E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1B8FB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09203C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C7729D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538E31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P="00115B14" w14:paraId="326D8A0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F560F9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3A182F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62995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4618D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D8B03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924D2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49B58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69C124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867FE7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28C8EA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P="00115B14" w14:paraId="7549279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281531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65D042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975167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5BECE7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2A6D3F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C19AF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074FE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365833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F66B12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89A167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P="00115B14" w14:paraId="2A5D8B8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1BEBD3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D6ECF6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F16D6F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A419F0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27E3B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FC783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640BBE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1A2D8D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21A1F5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1A75D0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P="00115B14" w14:paraId="7CA93F1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3E65C3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76CF51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A041D6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AE981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2B1791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22D71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645760F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72F714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1DB71D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F3219C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P="00115B14" w14:paraId="4015110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33B636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8615E2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A65E20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19DDC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01086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4F4FB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55760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40BC04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AEF30D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AAB593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P="00115B14" w14:paraId="5A8B56F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E9451D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B13A41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B8A755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59C4A8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877A6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129EB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039C95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3ED8AB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89B3B6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532C32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P="00115B14" w14:paraId="2775E82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1587F2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B12EA9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FBE5A3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549845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0BE78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62D07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88D0C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6279C1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018D8C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641ADD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P="00115B14" w14:paraId="40B5D98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B670F8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BCA53D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BFFAE6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AD3A2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41981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218D66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88F20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5E3D2C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2FB936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442347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P="00115B14" w14:paraId="0AE4C7E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5D6A3C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65579C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82DD6D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1986A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F32BE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28B692A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F24BD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F747D6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D0CD74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85214E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P="00115B14" w14:paraId="3FF9D1E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DF5F31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F7B9C5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429672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3665F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970CE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7A38B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834AC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7C0DDE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0CDECE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0ABB72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P="00115B14" w14:paraId="269D3BE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90F579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C9F494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5CB803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B0279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90678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855EC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362A1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9D6642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7AB0AD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7077DD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P="00115B14" w14:paraId="4572917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7437A9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2C1DB9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2117A8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3959A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D541EA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F28A8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5D38E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01884C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D671BF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7CB51D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P="00115B14" w14:paraId="6E1065D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6210D0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CFCB5E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5DB574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0AAF278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C8BB0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60669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0F1A1A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771376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661A75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7A7EF4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P="00115B14" w14:paraId="5094356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0D0FDB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CA14A4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2AAD9C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F72C2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09C7C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0E5B1F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8D906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8EBBA9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P="00170632" w14:paraId="7CD84890" w14:textId="057C33DD">
      <w:pPr>
        <w:spacing w:line="259" w:lineRule="auto"/>
        <w:rPr>
          <w:b/>
          <w:sz w:val="24"/>
        </w:rPr>
      </w:pPr>
      <w:r w:rsidRPr="00C45967">
        <w:rPr>
          <w:b/>
          <w:sz w:val="24"/>
          <w:szCs w:val="24"/>
        </w:rPr>
        <w:br w:type="page"/>
      </w:r>
      <w:r w:rsidRPr="00C45967" w:rsidR="00B12346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88007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P="001041AF" w14:paraId="1064A8BD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6B0C2FEB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P="00704619" w14:paraId="041FE7D0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P="00704619" w14:paraId="570CBF19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P="00704619" w14:paraId="1F0C063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P="00704619" w14:paraId="2B562CB1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23FD4032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P="00704619" w14:paraId="459472FD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41EA1BD8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P="00704619" w14:paraId="4D974CAC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P="00704619" w14:paraId="40653787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P="00704619" w14:paraId="0610161B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P="00704619" w14:paraId="322CB80A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P="00704619" w14:paraId="789D343E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1BDFAA18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P="00704619" w14:paraId="4D3B07E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P="00704619" w14:paraId="6CAB325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P="00704619" w14:paraId="7EB6EC0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P="00704619" w14:paraId="4A8999D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64BCCCA4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6E8D1E27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P="00704619" w14:paraId="36CAAA4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17F3B6E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7BBD2DA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238C9F02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4F16EBC9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3A03A345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P="00704619" w14:paraId="389B52ED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39C9252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B03CD5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B03CD5" w14:paraId="7909B2DE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P="00704619" w14:paraId="74A398A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P="00704619" w14:paraId="4323CA5B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419BA725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3D6058FC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P="00704619" w14:paraId="344282A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769B28F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397F85F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6C422BE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0B3ED0A5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B03CD5" w:rsidRPr="00C45967" w:rsidP="00704619" w14:paraId="0B680917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P="00704619" w14:paraId="3131783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P="00704619" w14:paraId="51DEC7E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P="00704619" w14:paraId="6AA7B98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P="00704619" w14:paraId="3F85CE0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C45967" w:rsidP="001041AF" w14:paraId="3DE7AD07" w14:textId="77777777">
      <w:pPr>
        <w:spacing w:line="259" w:lineRule="auto"/>
        <w:rPr>
          <w:b/>
          <w:i/>
        </w:rPr>
      </w:pPr>
      <w:r>
        <w:rPr>
          <w:b/>
          <w:sz w:val="24"/>
        </w:rPr>
        <w:pict>
          <v:shape id="_x0000_s1084" type="#_x0000_t75" style="width:44.85pt;height:34.9pt;margin-top:21.65pt;margin-left:10.6pt;mso-height-relative:page;mso-width-relative:page;position:absolute;z-index:251721728" o:oleicon="f" wrapcoords="-273 0 -273 21246 21600 21246 21600 0 -273 0">
            <v:imagedata r:id="rId12" o:title=""/>
            <w10:wrap type="tight"/>
          </v:shape>
          <o:OLEObject Type="Embed" ProgID="PBrush" ShapeID="_x0000_s1084" DrawAspect="Content" ObjectID="_1597750682" r:id="rId29"/>
        </w:pict>
      </w:r>
    </w:p>
    <w:p w:rsidR="001041AF" w:rsidRPr="004B1020" w:rsidP="000F573F" w14:paraId="7BE5AC6C" w14:textId="5CD879DD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Pr="004B1020">
        <w:rPr>
          <w:b/>
          <w:sz w:val="24"/>
        </w:rPr>
        <w:t>a</w:t>
      </w:r>
    </w:p>
    <w:p w:rsidR="001041AF" w:rsidRPr="00C45967" w:rsidP="000F573F" w14:paraId="3514A4FE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4BAD385E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6F872064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2DF295DD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4E6C0ABD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21E4CB2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8" name="Speech Bubble: Rectangle with Corners Rounde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48" o:spid="_x0000_s1085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6D92CE58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3402EE92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61517B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0E0E924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600F2AF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40F08998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66DB5EB6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08CD6BCC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52FF1F6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4F583E0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075037C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2B78D81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5605A093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30EDFB2C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34C9A3AC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3698CB69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1EC051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30790B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206577F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6FB8BAC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1CE2B2B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3FEF26D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54B2ED50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6F46E7A8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0E3210D2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31BBF446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1296ECD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A2D421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1446F228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00C494D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108DD6D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2C76CEF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64EDCFA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1244F30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76474FD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54D5CA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73E9171C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0288B33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E71117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2B72E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1872BC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04B194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2BA571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4F997F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92AC26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8CDFF8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1CFFE5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235DEAFC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50C9E0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017C3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1AC5CE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19E09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16D84D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313C9A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224FA6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871145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525D7B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7D19BB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F4E93B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485B9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91A40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F1C1D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497BD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C5D4B7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0E94A0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FA844E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567030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BEC8348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B75232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7D303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53798D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0EFFA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15A8A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981BAD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7466FF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0C9F34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E86CF32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4C79A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876DC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2FEAF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F950DE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44220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7F889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4B4CD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18480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441D3B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C64A2F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6BCBFAF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B68136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2BC19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752C06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50B71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130B4A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33C8DC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7F228D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F90704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3318E3E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7F2AD0F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8A06C6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D6B73E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E4924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270FF1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299FB6D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6F3679F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10CC5E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014880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EB28366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167D59E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77AE81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1267E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1CC019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10B1CC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0FFAC4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225B3BA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824124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210B39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5C57F3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4AD5984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94FD7D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71870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FAD5C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8BF41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C4D04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1A0929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DC0CB6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ADE17D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544879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1127D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D639D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1A06F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2E871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A6188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ABBBE9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F8B4A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F16940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848D63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D4F9A22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1D8D8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6E832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4DE4B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F1487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1AEDF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CBBFE4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317B2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950DFC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038F12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38882F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7152C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249AA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F162E8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10499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86ECE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DE75B4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FA573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D1CDC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EA64A7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C8350EE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4C49F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637AB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0BEF3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88BD8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7FEC2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3824E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9156B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F1C159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CD1238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E4C43F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ED819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355059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FC4C0F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A2B52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B19BC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564F3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CD5BF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BBC688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37495B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AA0B49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23C21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7CFAB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4F451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BDE04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F4F48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F9B9E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01C60D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639550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603F5D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0FBF6CD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D37F6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6F0F4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4DC62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5CC7D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0F5DD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33B81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CE2DC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7A8115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080E35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B9F222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2ED20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E0211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052FC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AA20A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56BEA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804D9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D05EE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F9302C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5ADCD4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7AA2AF6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63F02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A49E8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05BCF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D26BA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1C8B9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C7339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B6DD50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239246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5DE68D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068735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1EBB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01111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9DBA7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ABEE3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81BA7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7E75D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1F800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A919F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535F90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29E6BA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2960D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1A36E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5D93B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9D57C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E09C5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7E03E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0BA50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14:paraId="06F35680" w14:textId="77777777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P="005F505C" w14:paraId="404A133D" w14:textId="265C0151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7447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190926">
        <w:rPr>
          <w:b/>
          <w:sz w:val="28"/>
        </w:rPr>
        <w:t>12.</w:t>
      </w:r>
      <w:r w:rsidRPr="00C45967" w:rsidR="009B6D27">
        <w:rPr>
          <w:b/>
          <w:sz w:val="28"/>
        </w:rPr>
        <w:t> </w:t>
      </w:r>
      <w:r w:rsidRPr="00C45967" w:rsidR="00190926">
        <w:rPr>
          <w:b/>
          <w:sz w:val="28"/>
        </w:rPr>
        <w:t>diena, ______</w:t>
      </w:r>
      <w:r w:rsidRPr="00C45967" w:rsidR="009B6D27">
        <w:rPr>
          <w:b/>
        </w:rPr>
        <w:t xml:space="preserve"> (datums)</w:t>
      </w:r>
    </w:p>
    <w:p w:rsidR="001041AF" w:rsidRPr="00C45967" w:rsidP="001041AF" w14:paraId="74D0E17A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61543</wp:posOffset>
                </wp:positionH>
                <wp:positionV relativeFrom="paragraph">
                  <wp:posOffset>32063</wp:posOffset>
                </wp:positionV>
                <wp:extent cx="4962525" cy="323850"/>
                <wp:effectExtent l="19050" t="19050" r="47625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86" style="width:390.75pt;height:25.5pt;margin-top:2.5pt;margin-left:115.1pt;mso-width-percent:0;mso-width-relative:margin;mso-wrap-distance-bottom:0;mso-wrap-distance-left:9pt;mso-wrap-distance-right:9pt;mso-wrap-distance-top:0;mso-wrap-style:square;position:absolute;visibility:visible;v-text-anchor:middle;z-index:251747328" fillcolor="white" strokecolor="#ffc000" strokeweight="4.33pt">
                <v:stroke linestyle="thickThin"/>
                <v:textbox>
                  <w:txbxContent>
                    <w:p w:rsidR="006E45E3" w:rsidP="00957763" w14:paraId="510F73F3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Pr="00C45967" w:rsidR="009B6D27">
        <w:rPr>
          <w:b/>
        </w:rPr>
        <w:t xml:space="preserve"> </w:t>
      </w:r>
    </w:p>
    <w:p w:rsidR="001041AF" w:rsidRPr="00C45967" w:rsidP="001041AF" w14:paraId="0C66E8C1" w14:textId="77777777">
      <w:pPr>
        <w:spacing w:after="120" w:line="240" w:lineRule="auto"/>
        <w:rPr>
          <w:b/>
        </w:rPr>
      </w:pPr>
    </w:p>
    <w:p w:rsidR="001041AF" w:rsidRPr="00C45967" w:rsidP="001041AF" w14:paraId="62FBE916" w14:textId="77777777">
      <w:pPr>
        <w:spacing w:after="120" w:line="240" w:lineRule="auto"/>
        <w:rPr>
          <w:b/>
        </w:rPr>
      </w:pPr>
    </w:p>
    <w:p w:rsidR="001041AF" w:rsidRPr="00C45967" w:rsidP="001041AF" w14:paraId="7529DAF0" w14:textId="7575886A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2B919A2D" w14:textId="77777777" w:rsidTr="00E4615D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P="00115B14" w14:paraId="61C1233E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P="00115B14" w14:paraId="4971FDAE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P="00115B14" w14:paraId="351DD53A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P="00115B14" w14:paraId="5489E3D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P="00115B14" w14:paraId="48F5A949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P="00115B14" w14:paraId="136C1FA0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1041AF" w:rsidRPr="00C45967" w:rsidP="00115B14" w14:paraId="36060941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P="00115B14" w14:paraId="209DCB1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P="00115B14" w14:paraId="60843DD0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P="00115B14" w14:paraId="4C445151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P="00115B14" w14:paraId="73F07AD2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1041AF" w:rsidRPr="00C45967" w:rsidP="00115B14" w14:paraId="6BA4C7CB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2D8E2992" w14:textId="77777777" w:rsidTr="00E4615D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P="00115B14" w14:paraId="0BD48BB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P="00115B14" w14:paraId="73FFA285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P="00115B14" w14:paraId="310AC260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P="00115B14" w14:paraId="04CFB2A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P="00115B14" w14:paraId="2F06232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P="00115B14" w14:paraId="197EC777" w14:textId="6EBC0206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P="00115B14" w14:paraId="2FB6DA3A" w14:textId="3DA69CDC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P="00115B14" w14:paraId="14DEAD2D" w14:textId="3BDC875A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P="00115B14" w14:paraId="3DA6637A" w14:textId="164162F6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P="00115B14" w14:paraId="334307C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6DDAFE0E" w14:textId="77777777" w:rsidTr="00E4615D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P="00115B14" w14:paraId="41DD9C6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P="00115B14" w14:paraId="6DC7125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P="00115B14" w14:paraId="09182A9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P="00115B14" w14:paraId="7F25B9BD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P="00115B14" w14:paraId="6553894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P="00115B14" w14:paraId="50C698A6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5E294F9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551528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P="00115B14" w14:paraId="1BD8C19E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P="00115B14" w14:paraId="65888E6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2CD0F7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FD72B9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CAFED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54421F1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07B0BF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22B735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982E8C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F69461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1E0501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P="00115B14" w14:paraId="456E621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6B517F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C6641B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9F4E10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22699C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8A824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757B8A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1F877A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B62913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9C9686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4B3B8A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P="00115B14" w14:paraId="7DBFAAB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D053CB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CF6493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F63809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74846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7ACDC6F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43573F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0522AA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DE4B39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87A1D2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EB780D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P="00115B14" w14:paraId="10D6021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D1ABAF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5837FA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0C60A0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687C9E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0FE2A8D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0573A3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05956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E63748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8B7AAB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FBD77A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P="00115B14" w14:paraId="32A304C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2FAFCF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1C866A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017E2D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F667D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69DCA8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135195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7D1AC31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6BC814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C6F83B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91C7A2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P="00115B14" w14:paraId="248818C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42BF4A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556248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4C52CA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B4F17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44752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7F479A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7909F9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EC5919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9084A6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D1C8A8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P="00115B14" w14:paraId="7AFB135D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D22CB2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AD84E1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738A7A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438500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606D02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0F855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61F041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90BE97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D4BD12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E1B38E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P="00115B14" w14:paraId="45627D1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E6685C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E27A8C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2834AE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1DCC9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0E3A317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98829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279E51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FA5236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F3814D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0A2A72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P="00115B14" w14:paraId="5AF30D4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951710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468F1C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91044E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02FEA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194C73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24F419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373B6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928D9C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F0DA19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583681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P="00115B14" w14:paraId="7D3E511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AB8D0E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F3395D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90779F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2EDE1F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1A59B2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7E27795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B672C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0238E0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46FF28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8FC733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P="00115B14" w14:paraId="17DD1E1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8D702D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B93A57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A4010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46D2C19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1E590A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8F2ED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7A7F5D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33BB3D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A633BD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5B8560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P="00115B14" w14:paraId="3BC9165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C6C0D7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84D1E4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18EEB9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72F11E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733BC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06C8D9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6239F6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4B9E3C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5824B2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BFB104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P="00115B14" w14:paraId="49AB581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D5F5953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DF29F5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FD8A74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7596F9C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3BF8579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414482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7C61DC8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15719B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D8A1FD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289466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P="00115B14" w14:paraId="275E71E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D43686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E0922F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F8E443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FDB51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BDC7B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47FCE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062FEC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78CBF0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270541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6F3D43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P="00115B14" w14:paraId="332137D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C68289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2EA21D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B22028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2C827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392AD6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2D1419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723E4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7102BE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2D2393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A56F22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P="00115B14" w14:paraId="6494054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D9A659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738C0B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7467C1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613FE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180A49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DADE9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3F4F5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782DFD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D416DE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5E99AF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P="00115B14" w14:paraId="0DEBDBF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C62567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39BF4D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10D8FC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050FEA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E4582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2B9A96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6496D4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973DF1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F33F28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22167B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P="00115B14" w14:paraId="2694D7E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72BC5D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55255F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2B81AA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BE253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4B0EE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2C388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263E6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D8FC2E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83E0DA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6ECE9A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P="00115B14" w14:paraId="19CBC09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8A871C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121514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638124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021B61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85430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0CB1C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AFF15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6DE465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B17020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F9F0F3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P="00115B14" w14:paraId="7417B6B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CC9E02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7A9F9A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EDC988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FD420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7F098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410E5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073593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D70CA8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726139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CB57D9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P="00115B14" w14:paraId="79A0DD4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B55E68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97A8F8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DE0315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CD28D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4795A5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E8BFE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BB4D2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2FCCBD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96F6DC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ACA38B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P="00115B14" w14:paraId="2AEE621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635697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A1AD52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270802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00F228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51A9E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931A2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0236D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A299CC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67943A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2D2768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P="00115B14" w14:paraId="0F1AFF9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9CB8A1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07D461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0F76B0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ED1B0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D71D61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632F4D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8ADDE5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137D87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CFB99F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525040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P="00115B14" w14:paraId="681880B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F0FF11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19FA5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4A9F75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578243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B6969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60DCA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6A2DAE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57BE48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286438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B4D665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P="00115B14" w14:paraId="735B6BB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53F7AE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F5BF2A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577A8C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A9203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E89FF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F2540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316B1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891200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3B1CEA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3DA22A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P="00115B14" w14:paraId="326F735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8A8F6A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50B059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2E1354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4C51DE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91953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BB594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601281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10B907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A59653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7523AC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P="00115B14" w14:paraId="78A4E6A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930E3F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3A6522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EAB3AD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9FD81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D4AEC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E4E0BF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32D85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45635C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9D169C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28CAD9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P="00115B14" w14:paraId="19ED80E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7771D8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FB45DF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585C71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833889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C0BA4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5A184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06607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54D195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FE7850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1D3F55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P="00115B14" w14:paraId="3B77388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7C1A3C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AB44A3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18F88F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A86C1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EC2CD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724F5B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696FC7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042DB6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FFDDEE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FE69D5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P="00115B14" w14:paraId="1D2E948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F05DAC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EA72AA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E1B6BF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D0A61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25C01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EAA4A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5F049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E4D212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P="001041AF" w14:paraId="295C7EC3" w14:textId="08DE52D8">
      <w:pPr>
        <w:spacing w:line="259" w:lineRule="auto"/>
        <w:rPr>
          <w:b/>
          <w:sz w:val="24"/>
          <w:szCs w:val="24"/>
        </w:rPr>
      </w:pPr>
    </w:p>
    <w:p w:rsidR="001041AF" w:rsidRPr="00C45967" w:rsidP="001041AF" w14:paraId="5C77BF94" w14:textId="657E33FB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37555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P="001041AF" w14:paraId="78FD6834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72907534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F411C2" w:rsidRPr="00C45967" w:rsidP="00704619" w14:paraId="1A6EF5A2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F411C2" w:rsidRPr="00C45967" w:rsidP="00704619" w14:paraId="2DD20D50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F411C2" w:rsidRPr="00C45967" w:rsidP="00704619" w14:paraId="6E557826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F411C2" w:rsidRPr="00C45967" w:rsidP="00704619" w14:paraId="5FEF2B96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P="00704619" w14:paraId="7567F4FA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F411C2" w:rsidRPr="00C45967" w:rsidP="00704619" w14:paraId="302E12B5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5F11C6F4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F411C2" w:rsidRPr="00C45967" w:rsidP="00704619" w14:paraId="2AED48B9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F411C2" w:rsidRPr="00C45967" w:rsidP="00704619" w14:paraId="6C0BAC5C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F411C2" w:rsidRPr="00C45967" w:rsidP="00704619" w14:paraId="16E02662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F411C2" w:rsidRPr="00C45967" w:rsidP="00704619" w14:paraId="302D32E0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F411C2" w:rsidRPr="00C45967" w:rsidP="00704619" w14:paraId="51059AD5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07429634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F411C2" w:rsidRPr="00C45967" w:rsidP="00704619" w14:paraId="480A55D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F411C2" w:rsidRPr="00C45967" w:rsidP="00704619" w14:paraId="4F8C9CE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P="00704619" w14:paraId="606B5A4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F411C2" w:rsidRPr="00C45967" w:rsidP="00704619" w14:paraId="117316E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54E12B12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20890D27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F411C2" w:rsidRPr="00C45967" w:rsidP="00704619" w14:paraId="44CA56D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2172C03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P="00704619" w14:paraId="4A43C6D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P="00704619" w14:paraId="25309C19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7D778E00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5D3E3006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F411C2" w:rsidRPr="00C45967" w:rsidP="00704619" w14:paraId="35C531E5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6917DE4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2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F411C2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F411C2" w14:paraId="7599701D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F411C2" w:rsidRPr="00C45967" w:rsidP="00704619" w14:paraId="53B6491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11C2" w:rsidRPr="00C45967" w:rsidP="00704619" w14:paraId="131DE8C5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0B01949E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6E8F9E4B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F411C2" w:rsidRPr="00C45967" w:rsidP="00704619" w14:paraId="16B88CAC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40F96BD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P="00704619" w14:paraId="3BAAEA4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P="00704619" w14:paraId="26EA711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49AE989D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56AF1E48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F411C2" w:rsidRPr="00C45967" w:rsidP="00704619" w14:paraId="1729826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2E7D7A5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P="00704619" w14:paraId="1ECC6222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P="00704619" w14:paraId="21DD811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C45967" w:rsidP="001041AF" w14:paraId="020341F3" w14:textId="77777777">
      <w:pPr>
        <w:spacing w:line="259" w:lineRule="auto"/>
        <w:rPr>
          <w:b/>
          <w:i/>
        </w:rPr>
      </w:pPr>
      <w:r>
        <w:rPr>
          <w:b/>
          <w:sz w:val="24"/>
        </w:rPr>
        <w:pict>
          <v:shape id="_x0000_s1088" type="#_x0000_t75" style="width:44.85pt;height:34.9pt;margin-top:22.25pt;margin-left:14.15pt;mso-height-relative:page;mso-width-relative:page;position:absolute;z-index:251722752" o:oleicon="f" wrapcoords="-273 0 -273 21246 21600 21246 21600 0 -273 0">
            <v:imagedata r:id="rId12" o:title=""/>
            <w10:wrap type="tight"/>
          </v:shape>
          <o:OLEObject Type="Embed" ProgID="PBrush" ShapeID="_x0000_s1088" DrawAspect="Content" ObjectID="_1597750683" r:id="rId30"/>
        </w:pict>
      </w:r>
    </w:p>
    <w:p w:rsidR="001041AF" w:rsidRPr="004B1020" w:rsidP="000F573F" w14:paraId="5205BF3F" w14:textId="321024B7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Pr="004B1020">
        <w:rPr>
          <w:b/>
          <w:sz w:val="24"/>
        </w:rPr>
        <w:t>a</w:t>
      </w:r>
    </w:p>
    <w:p w:rsidR="001041AF" w:rsidRPr="00C45967" w:rsidP="000F573F" w14:paraId="4186C807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19A875E0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015B6375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2A033DC5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5965863C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26DB7EB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50" name="Speech Bubble: Rectangle with Corners Rounde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50" o:spid="_x0000_s1089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33DA150D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5066586E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4D98AB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7506FDE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284769F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56B95464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1EE75F7D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2D470C1D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387C2A6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6EBED4D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29F7F40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2858915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68CBD127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6E23A141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67EE1D84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34EF482A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5AB04C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B7B2F9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0E73790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7EF7B41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7FC41A4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213062C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5849DEBB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24F28A7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07B7E675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3510D273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616645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4C3DF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2FDDAC6B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662C424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4AF8CEC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46228336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3510884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64A026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0FD8342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7F1AD7B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D991AA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059F6F4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07BBF2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660C0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8C831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73125A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222D202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836228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3AE168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456314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29AC907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C2DDC0C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65F9D8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D2A8C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646373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64F3D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38EC38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592F391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89F2C7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8A3E7F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30749F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9AD9B5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42E2AA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A2844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5DDB2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50B17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58FF3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E6F8DC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581368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D799FE7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DF8567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B1A865F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3A1D49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26646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8A3EBD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39A5D5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33FC61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42B8B0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3C39C0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916A34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481BAE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FEBCB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3ED54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2CF1E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EE2F41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3BB0FD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A5A89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E537B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1908DA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245DB7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3D002D55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4AD7E0F5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6DDF0F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B731F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2A9AF2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154C50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2BAE85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614F12C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0A1DBF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196F0F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6A747D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3A7CC71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FEECD7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74C4D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753AA5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65FE12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5F13F3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1B77DE8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7F7D13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C800ED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17C5F08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1FA8204A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FEB7CC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81F3D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417EBC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60741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F601C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535472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EB2F04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922760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A171A8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362608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01EC61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7A1EA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9B58B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4AA09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A49DB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E6BF56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A78DA7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1B9791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366326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A880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54BC6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70254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F7B3F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63140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A7A0B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71ACE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EA7E23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961992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03CBD5C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53976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895EE5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AE68A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94A0E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9165E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A4493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3CB05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E65130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99E985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446660A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BC58F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512DA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F4839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0DE3E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909A9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2B1D7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BABF1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DEBD50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697148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CFB995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B35B88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6F5EA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32FB6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86B225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1109A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4F789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771A5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1F19D6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B572DB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A82126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B0917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6E6663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FEB09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6D9E5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04AF3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66F67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ADED7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C0C465E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D2F8FB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4AA4F62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4B4278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E5D90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68907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1E249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12625B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F82CE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838F4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BE89F8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DF46FE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57585AC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895FD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D269A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CEEE6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40B3B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DE3EA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BAF1A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798CC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964907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63D2E5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427F59C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C061D0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193F6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473A4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3703A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38632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E4AE25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9DAC9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483387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206621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9EE1627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DD48B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DE7EE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5A84C5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485C7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B4A0D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2F185F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6ADCC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62BF4E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91A9B5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CC6AF6D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D44B9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08844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6A5DA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3AA9F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3AC50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498970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0CE6327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D7817F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F5EEF5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8101FFD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DA808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26561E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66AC4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907D2D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C2FC8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028433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3A7F53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14:paraId="57E4F5B5" w14:textId="77777777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P="005F505C" w14:paraId="05B305D6" w14:textId="2ED8201C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18693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496901">
        <w:rPr>
          <w:b/>
          <w:sz w:val="28"/>
        </w:rPr>
        <w:t>1</w:t>
      </w:r>
      <w:r w:rsidRPr="00C45967" w:rsidR="00190926">
        <w:rPr>
          <w:b/>
          <w:sz w:val="28"/>
        </w:rPr>
        <w:t>3.</w:t>
      </w:r>
      <w:r w:rsidRPr="00C45967" w:rsidR="00354DD3">
        <w:rPr>
          <w:b/>
          <w:sz w:val="28"/>
        </w:rPr>
        <w:t> </w:t>
      </w:r>
      <w:r w:rsidRPr="00C45967" w:rsidR="00190926">
        <w:rPr>
          <w:b/>
          <w:sz w:val="28"/>
        </w:rPr>
        <w:t>diena, ______</w:t>
      </w:r>
      <w:r w:rsidRPr="00C45967" w:rsidR="00277A76">
        <w:rPr>
          <w:b/>
        </w:rPr>
        <w:t xml:space="preserve"> (datums)</w:t>
      </w:r>
    </w:p>
    <w:p w:rsidR="001041AF" w:rsidRPr="00C45967" w:rsidP="001041AF" w14:paraId="3FF3977E" w14:textId="77777777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02486</wp:posOffset>
                </wp:positionH>
                <wp:positionV relativeFrom="paragraph">
                  <wp:posOffset>32062</wp:posOffset>
                </wp:positionV>
                <wp:extent cx="4962525" cy="323850"/>
                <wp:effectExtent l="19050" t="19050" r="47625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90" style="width:390.75pt;height:25.5pt;margin-top:2.5pt;margin-left:118.3pt;mso-width-percent:0;mso-width-relative:margin;mso-wrap-distance-bottom:0;mso-wrap-distance-left:9pt;mso-wrap-distance-right:9pt;mso-wrap-distance-top:0;mso-wrap-style:square;position:absolute;visibility:visible;v-text-anchor:middle;z-index:251749376" fillcolor="white" strokecolor="#ffc000" strokeweight="4.33pt">
                <v:stroke linestyle="thickThin"/>
                <v:textbox>
                  <w:txbxContent>
                    <w:p w:rsidR="006E45E3" w:rsidP="00957763" w14:paraId="0DFED136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1041AF" w:rsidRPr="00C45967" w:rsidP="001041AF" w14:paraId="7F0791D0" w14:textId="77777777">
      <w:pPr>
        <w:spacing w:after="120" w:line="240" w:lineRule="auto"/>
        <w:rPr>
          <w:b/>
        </w:rPr>
      </w:pPr>
    </w:p>
    <w:p w:rsidR="001041AF" w:rsidRPr="00C45967" w:rsidP="001041AF" w14:paraId="6071DEFB" w14:textId="77777777">
      <w:pPr>
        <w:spacing w:after="120" w:line="240" w:lineRule="auto"/>
        <w:rPr>
          <w:b/>
        </w:rPr>
      </w:pPr>
    </w:p>
    <w:p w:rsidR="001041AF" w:rsidRPr="00C45967" w:rsidP="001041AF" w14:paraId="0B843E4B" w14:textId="352CB681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5EC5830D" w14:textId="77777777" w:rsidTr="00287DE8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P="00115B14" w14:paraId="6B56876E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P="00115B14" w14:paraId="71966C09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P="00115B14" w14:paraId="32BB96D2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P="00115B14" w14:paraId="6195D26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P="00115B14" w14:paraId="4BB48FC8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P="00115B14" w14:paraId="68FCBC80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1041AF" w:rsidRPr="00C45967" w:rsidP="00115B14" w14:paraId="42D87A54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P="00115B14" w14:paraId="05D9BDB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P="00115B14" w14:paraId="0D4FB6C1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P="00115B14" w14:paraId="4622B01A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P="00115B14" w14:paraId="3BCAB2CE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1041AF" w:rsidRPr="00C45967" w:rsidP="00115B14" w14:paraId="6A3A6F1C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4DC45021" w14:textId="77777777" w:rsidTr="00287DE8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P="00115B14" w14:paraId="5A41698E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P="00115B14" w14:paraId="1A7B52A4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P="00115B14" w14:paraId="081E2031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P="00115B14" w14:paraId="06C5BDA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P="00115B14" w14:paraId="6B08D4C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P="00115B14" w14:paraId="4CD7C9D5" w14:textId="2C2035D1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P="00115B14" w14:paraId="0D66CDD1" w14:textId="6ABD508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P="00115B14" w14:paraId="3BF291CF" w14:textId="7BC82D9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P="00115B14" w14:paraId="63D08598" w14:textId="4988EAE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P="00115B14" w14:paraId="51A1F86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7ED0CC0A" w14:textId="77777777" w:rsidTr="00287DE8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P="00115B14" w14:paraId="7F42D65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P="00115B14" w14:paraId="42264F2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P="00115B14" w14:paraId="52B67862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P="00115B14" w14:paraId="3D3527C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P="00115B14" w14:paraId="3B4512B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P="00115B14" w14:paraId="63EC644D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72E0CDC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B30955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P="00115B14" w14:paraId="01DD1DAB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P="00115B14" w14:paraId="1AC7E96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252352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6CD885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5F31D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AC1E6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0BA6E2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1C4080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187695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28AB6E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543145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P="00115B14" w14:paraId="6970781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ABB06E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405C1B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BE62B0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80C99D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667568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4145289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1532690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9F3A19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1BD331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E96C934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P="00115B14" w14:paraId="39B1A63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F4222A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7396E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15DEAD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B0852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95BF6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4804E4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7EC4BE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CBDA05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D73C07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25E2BD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P="00115B14" w14:paraId="71C47DF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A225D88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36AF64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9780E9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7DD575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0110431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7EBA4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6184A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CEDE4E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DBB4A0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CAC99B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P="00115B14" w14:paraId="349293B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639CC3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25B3F2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193975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62281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64CE3C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6F1EF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1A8883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22E854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457112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513136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P="00115B14" w14:paraId="67DD589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19CC62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66B184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58ECED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42A18AF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A5CC1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36801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281107B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061005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649322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B39CF3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P="00115B14" w14:paraId="23CE9CB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85DD89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34AEBB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C42145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E140C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323BE6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3EFBD2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DCF0D7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B458D4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82B8D9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1161B4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P="00115B14" w14:paraId="68201D3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30EE02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CBA82C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A37C5C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48AAAF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572AA6F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A53B2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17F042D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740B34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F1FD3C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9E3434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P="00115B14" w14:paraId="6E99C75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C8099A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C92DE0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95B936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49326B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E409D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7FDC57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3192B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7A3B9E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6ECE9F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30CFCC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P="00115B14" w14:paraId="4449EC3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2F8650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E48B65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68786D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484D97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63C304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4B8510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AE4BD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43A982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7E196C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9D866A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P="00115B14" w14:paraId="1DE5BCF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18E924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58EFCD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985D94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EEC92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74AC6EF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629DC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F0DA9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A2E28D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1CE120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462F00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P="00115B14" w14:paraId="529EB67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DCB24D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55005C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9FA37F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F422A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8611D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0B512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D84A3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48F8AD5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17CB89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995775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P="00115B14" w14:paraId="160F5F2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6C2374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3CE9B8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8310E2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CF93A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04EA0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236C57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0E545A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510684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6C51B1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8C35CE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P="00115B14" w14:paraId="59D05CD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9868A2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96F098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3CC861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83FD2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376A0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8F4DF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5400D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55E1E8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E5FC53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2AC641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P="00115B14" w14:paraId="5A87DAE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8E5E48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67BE3C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9DD5A7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BE4BB5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0F485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FAD7C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D84B5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72B977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014B0C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B1DC64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P="00115B14" w14:paraId="104BFF2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E87B2C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6E2B76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2A2402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5842D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AD821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08862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B345F5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33A567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555FDA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4CECB6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P="00115B14" w14:paraId="0C5E646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C3F3E9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150883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9864E4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07662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18AB89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07B4B4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A8410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76FC14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F41F55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EF0F97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P="00115B14" w14:paraId="1D9EFF2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7AE77F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B3D3CE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7568BF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E453E8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17D98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A596B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38267E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CD840F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DB3DA9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06EC74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P="00115B14" w14:paraId="54DED3C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36EE72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0A6EB6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EA0E02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CC2F7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E8D90B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67F647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6E1FE7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909F2C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0A6F17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7D6B1D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P="00115B14" w14:paraId="727097A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476139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0DA7DD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91B8AB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0A532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C9000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B6BE1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04BBCD8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3C7BCE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126D4E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F8A2C4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P="00115B14" w14:paraId="22D0CB80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F1BBA2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5C13D0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14F7E6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1B1F49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301FC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7E4B70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F26E0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189DE6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085AB6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9C2DC4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P="00115B14" w14:paraId="7388F81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8A1F17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7B9C9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D80DB8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3729A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E9037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DB14D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5F844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06EAA3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FFB955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30D153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P="00115B14" w14:paraId="37F48D0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BD2B3B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D451E1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7FA125E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439352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1B86E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B754A0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DA684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83FBB2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14EEA2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19C2FA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P="00115B14" w14:paraId="4FDCCA5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44C7AE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513A1F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D398DD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4028C4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0CB60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254A5B2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0976E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C6ECA2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081697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B79B0C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P="00115B14" w14:paraId="167FE7F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3F29E9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DBBA32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26E2EB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803C4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3A5AD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5F480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FF4E80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1756A7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4373DC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FB7A9B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P="00115B14" w14:paraId="63F7714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6C1A4C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DDB6D6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6005BE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6D2D7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1A906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C6A4F1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569C8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639030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A8A433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649C14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P="00115B14" w14:paraId="16888D4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FA1618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D27EF8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01D0CA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57BFB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0638F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68A269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6CF69E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C29CC2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8A6A4D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540AA2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P="00115B14" w14:paraId="3CCBB397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6DB58E81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928E53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0EE870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39BE469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3A815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723ABF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2E484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3B883D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811A86D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C0E04B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P="00115B14" w14:paraId="30D71CF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77F3D0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755BED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F88056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043B6C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10C6D36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6A895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C8B419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561128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AD9A50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8774B71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P="00115B14" w14:paraId="739612F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F62F45C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2454AD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755A0C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5B06D2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2FC1C1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724A6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4234D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97223F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P="001041AF" w14:paraId="2A9CB42B" w14:textId="541CECBA">
      <w:pPr>
        <w:spacing w:line="259" w:lineRule="auto"/>
        <w:rPr>
          <w:b/>
          <w:sz w:val="24"/>
          <w:szCs w:val="24"/>
        </w:rPr>
      </w:pPr>
    </w:p>
    <w:p w:rsidR="001041AF" w:rsidRPr="00C45967" w:rsidP="001041AF" w14:paraId="58B8990E" w14:textId="24A8172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17695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P="001041AF" w14:paraId="3CD49A35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4D1EA67A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F411C2" w:rsidRPr="00C45967" w:rsidP="00704619" w14:paraId="499A0C37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F411C2" w:rsidRPr="00C45967" w:rsidP="00704619" w14:paraId="35D3722C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F411C2" w:rsidRPr="00C45967" w:rsidP="00704619" w14:paraId="0BCFD3C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F411C2" w:rsidRPr="00C45967" w:rsidP="00704619" w14:paraId="3EFD6D2A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P="00704619" w14:paraId="1B51AA3E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F411C2" w:rsidRPr="00C45967" w:rsidP="00704619" w14:paraId="26FCD907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7A5F89B8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F411C2" w:rsidRPr="00C45967" w:rsidP="00704619" w14:paraId="2BE5745B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F411C2" w:rsidRPr="00C45967" w:rsidP="00704619" w14:paraId="1CAD9F54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F411C2" w:rsidRPr="00C45967" w:rsidP="00704619" w14:paraId="4BC60BF1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F411C2" w:rsidRPr="00C45967" w:rsidP="00704619" w14:paraId="07C4FFC2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F411C2" w:rsidRPr="00C45967" w:rsidP="00704619" w14:paraId="2B947BD6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2514FF34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F411C2" w:rsidRPr="00C45967" w:rsidP="00704619" w14:paraId="3E3354E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F411C2" w:rsidRPr="00C45967" w:rsidP="00704619" w14:paraId="524CDB8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P="00704619" w14:paraId="698F0AC2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F411C2" w:rsidRPr="00C45967" w:rsidP="00704619" w14:paraId="2F9C953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2CD4FDFA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318F256A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F411C2" w:rsidRPr="00C45967" w:rsidP="00704619" w14:paraId="5B9B1DD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68D47BC6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P="00704619" w14:paraId="3A9D3D63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P="00704619" w14:paraId="3D48CC5E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531B435F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022032C5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F411C2" w:rsidRPr="00C45967" w:rsidP="00704619" w14:paraId="284865F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7C7C89A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F411C2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F411C2" w14:paraId="4B3EF717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F411C2" w:rsidRPr="00C45967" w:rsidP="00704619" w14:paraId="50B8A84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11C2" w:rsidRPr="00C45967" w:rsidP="00704619" w14:paraId="571B7318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3F292B72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57F483AE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F411C2" w:rsidRPr="00C45967" w:rsidP="00704619" w14:paraId="5A6C80D4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0F971DF5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P="00704619" w14:paraId="33650AC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P="00704619" w14:paraId="465B7F23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7FDC41CB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29748411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F411C2" w:rsidRPr="00C45967" w:rsidP="00704619" w14:paraId="75FB36D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4174F9C7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P="00704619" w14:paraId="3F9F2F5E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P="00704619" w14:paraId="58E90E73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4B1020" w:rsidP="001041AF" w14:paraId="0191A768" w14:textId="77777777">
      <w:pPr>
        <w:spacing w:line="259" w:lineRule="auto"/>
        <w:rPr>
          <w:b/>
        </w:rPr>
      </w:pPr>
      <w:r>
        <w:rPr>
          <w:b/>
          <w:sz w:val="24"/>
        </w:rPr>
        <w:pict>
          <v:shape id="_x0000_s1092" type="#_x0000_t75" style="width:44.85pt;height:34.9pt;margin-top:20.75pt;margin-left:15.1pt;mso-height-relative:page;mso-width-relative:page;position:absolute;z-index:251723776" o:oleicon="f" wrapcoords="-273 0 -273 21246 21600 21246 21600 0 -273 0">
            <v:imagedata r:id="rId12" o:title=""/>
            <w10:wrap type="tight"/>
          </v:shape>
          <o:OLEObject Type="Embed" ProgID="PBrush" ShapeID="_x0000_s1092" DrawAspect="Content" ObjectID="_1597750684" r:id="rId31"/>
        </w:pict>
      </w:r>
    </w:p>
    <w:p w:rsidR="001041AF" w:rsidRPr="004B1020" w:rsidP="000F573F" w14:paraId="4BD003C4" w14:textId="159C8E6A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Pr="004B1020">
        <w:rPr>
          <w:b/>
          <w:sz w:val="24"/>
        </w:rPr>
        <w:t>a</w:t>
      </w:r>
    </w:p>
    <w:p w:rsidR="001041AF" w:rsidRPr="00C45967" w:rsidP="000F573F" w14:paraId="062D5EE2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1134FB48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231C5F33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127CE486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5C57969C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2739C5C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51" name="Speech Bubble: Rectangle with Corners Rounde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51" o:spid="_x0000_s1093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34D3D501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3D9F4B66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6E65145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36CB596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3230A233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0ECB4EB4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28971081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4660F8C8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1A38272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3898BED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56DE151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20DC3581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3AFD4C09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225ADBA0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12A84140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5BDBE999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1E9D79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3A25C8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7743E74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030D5BC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32869CD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713C8D4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3B048FB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390B59A5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037ADED2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1BC2C388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19D3F6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E1E4D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36C4EDE7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3BE793C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3E1C2EFA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A42FAD2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569D2780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660131D7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5440681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315D15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70DF03E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1CC6665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251266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E3BB8A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5427BA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131A994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7E766CD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203960B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01E1BD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5E6B7E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3F2A594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56AF1D3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7013BA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5591EC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66FE6DD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49C9B2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59D630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90F042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9A114B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E1FB7C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1D9A2C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547B96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BA0E5A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697494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4E219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100049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8BD39F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E66D25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E956D9C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3A5D10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7B5009AC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890046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8065D4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7364A6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8D166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448AF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36E5BC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BC2E34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AA995D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59AE59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265DB1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89305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B4236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61F71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F54F5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964054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D2ABEC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BE566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EED10C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6E7395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F8FBAA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77F9C3FB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3E0707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44852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58F632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8DBF8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09E7B9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19C5A8E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D73ED6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7A9E6A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C037E1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3D0A4E18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F62B89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950A3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45907D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329233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6C3862D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4A34FA5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9E57E1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366C16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6815C54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263F597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757138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1295D75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197343F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7603B51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074658E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30CE001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5F4A68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4222F9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E8960E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757EAC5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2D6416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0983B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B3630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8E49C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15437DA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938753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D83960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5A4643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EA4E15A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66618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5B4B8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11DD9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13C71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6D8DA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84A55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6B449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803CAE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C1F817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FB6231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96D35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DAC0F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CEBEFA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255E3D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41260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00C436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1835F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E462578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48C0EE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C23BD7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22804A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4482C2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FD29C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DD252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8AB19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705D2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574D6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BD7D94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41842C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1C6085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53A88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18EF9D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5133F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E6DDF5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81E51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E2A1C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08BBC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BF1FE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F878211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C957DD9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E09C6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80185E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D799F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DE0CD9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43B454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0DCF27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74F3C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B020CE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038AE3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97FB1F8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2DB4FF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9754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2852B0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9D055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86D04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96250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BBE34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39640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8B6678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8AE0C1E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813BA9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7E9BE3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D3441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8CADB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94486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4F936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7A99EA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2940EE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1C06E30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E500000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E1CF4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7E2F07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83066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3DA9D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4D7B6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2757F7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0A705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A8F1AAF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50BCB2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07E0D02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EC5DE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7EAD1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67AB0B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BD93DC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82406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917B5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DAB2AA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F8C69B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EFF8E4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D0135EA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27E5E3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4F09EA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E0405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B5990F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61C12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DEC616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0614B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129219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8BF54F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F2B3AE9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87FB2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5ED82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3C48A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60E9A7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949A57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95CDF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B02B00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14:paraId="2A8EE3B2" w14:textId="77777777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P="005F505C" w14:paraId="46C20033" w14:textId="6FC01983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53332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 w:rsidR="00496901">
        <w:rPr>
          <w:b/>
          <w:sz w:val="28"/>
        </w:rPr>
        <w:t>14.</w:t>
      </w:r>
      <w:r w:rsidRPr="00C45967" w:rsidR="003B0515">
        <w:rPr>
          <w:b/>
          <w:sz w:val="28"/>
        </w:rPr>
        <w:t> </w:t>
      </w:r>
      <w:r w:rsidRPr="00C45967" w:rsidR="00496901">
        <w:rPr>
          <w:b/>
          <w:sz w:val="28"/>
        </w:rPr>
        <w:t>diena, ______</w:t>
      </w:r>
      <w:r w:rsidRPr="00C45967" w:rsidR="003B0515">
        <w:rPr>
          <w:b/>
        </w:rPr>
        <w:t xml:space="preserve"> (datums)</w:t>
      </w:r>
    </w:p>
    <w:p w:rsidR="001041AF" w:rsidRPr="00C45967" w:rsidP="001041AF" w14:paraId="1B8E8AE2" w14:textId="77777777">
      <w:pPr>
        <w:spacing w:after="120" w:line="240" w:lineRule="auto"/>
        <w:rPr>
          <w:b/>
        </w:rPr>
      </w:pPr>
      <w:bookmarkEnd w:id="3"/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29781</wp:posOffset>
                </wp:positionH>
                <wp:positionV relativeFrom="paragraph">
                  <wp:posOffset>32062</wp:posOffset>
                </wp:positionV>
                <wp:extent cx="4962525" cy="323850"/>
                <wp:effectExtent l="19050" t="19050" r="47625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P="00957763" w14:textId="77777777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94" style="width:390.75pt;height:25.5pt;margin-top:2.5pt;margin-left:120.45pt;mso-width-percent:0;mso-width-relative:margin;mso-wrap-distance-bottom:0;mso-wrap-distance-left:9pt;mso-wrap-distance-right:9pt;mso-wrap-distance-top:0;mso-wrap-style:square;position:absolute;visibility:visible;v-text-anchor:middle;z-index:251751424" fillcolor="white" strokecolor="#ffc000" strokeweight="4.33pt">
                <v:stroke linestyle="thickThin"/>
                <v:textbox>
                  <w:txbxContent>
                    <w:p w:rsidR="006E45E3" w:rsidP="00957763" w14:paraId="2C8A1087" w14:textId="77777777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1041AF" w:rsidRPr="00C45967" w:rsidP="001041AF" w14:paraId="4672B839" w14:textId="77777777">
      <w:pPr>
        <w:spacing w:after="120" w:line="240" w:lineRule="auto"/>
        <w:rPr>
          <w:b/>
        </w:rPr>
      </w:pPr>
    </w:p>
    <w:p w:rsidR="001041AF" w:rsidRPr="00C45967" w:rsidP="001041AF" w14:paraId="3A123E6C" w14:textId="77777777">
      <w:pPr>
        <w:spacing w:after="120" w:line="240" w:lineRule="auto"/>
        <w:rPr>
          <w:b/>
        </w:rPr>
      </w:pPr>
    </w:p>
    <w:p w:rsidR="001041AF" w:rsidRPr="00C45967" w:rsidP="001041AF" w14:paraId="68F1754C" w14:textId="45907051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Pr="00C45967">
        <w:rPr>
          <w:b/>
          <w:sz w:val="24"/>
        </w:rPr>
        <w:t>a</w:t>
      </w:r>
      <w:r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Pr="00C45967" w:rsidR="00BC65B6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Pr="00C45967" w:rsidR="00BC65B6">
        <w:rPr>
          <w:b/>
          <w:sz w:val="24"/>
          <w:szCs w:val="24"/>
        </w:rPr>
        <w:t xml:space="preserve"> UN</w:t>
      </w:r>
      <w:r w:rsidRPr="00C45967" w:rsidR="00BC65B6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Pr="00C45967" w:rsidR="00BC65B6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14:paraId="015DA9EB" w14:textId="77777777" w:rsidTr="00287DE8">
        <w:tblPrEx>
          <w:tblW w:w="10064" w:type="dxa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P="00115B14" w14:paraId="122DCA11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P="00115B14" w14:paraId="01AD9F68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P="00115B14" w14:paraId="7CC91937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P="00115B14" w14:paraId="49D95B47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P="00115B14" w14:paraId="328F8CC8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P="00115B14" w14:paraId="4818B444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(l, kg, g; </w:t>
            </w:r>
          </w:p>
          <w:p w:rsidR="001041AF" w:rsidRPr="00C45967" w:rsidP="00115B14" w14:paraId="76C865D9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P="00115B14" w14:paraId="00F82B2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P="00115B14" w14:paraId="4B9CFBD8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P="00115B14" w14:paraId="60766489" w14:textId="77777777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P="00115B14" w14:paraId="38FBC39F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jiet “1”,</w:t>
            </w:r>
          </w:p>
          <w:p w:rsidR="001041AF" w:rsidRPr="00C45967" w:rsidP="00115B14" w14:paraId="2D8C7B29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03B248C0" w14:textId="77777777" w:rsidTr="00287DE8">
        <w:tblPrEx>
          <w:tblW w:w="10064" w:type="dxa"/>
          <w:tblInd w:w="0" w:type="dxa"/>
          <w:tblLayout w:type="fixed"/>
          <w:tblLook w:val="04A0"/>
        </w:tblPrEx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P="00115B14" w14:paraId="014C3D9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P="00115B14" w14:paraId="64E2A90F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P="00115B14" w14:paraId="667C916E" w14:textId="77777777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P="00115B14" w14:paraId="53E4068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P="00115B14" w14:paraId="6DDBFDAD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P="00115B14" w14:paraId="2B9FC75E" w14:textId="059BD6D7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P="00115B14" w14:paraId="2BB01BD2" w14:textId="468DB532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P="00115B14" w14:paraId="1E280362" w14:textId="456D16C1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P="00115B14" w14:paraId="00169402" w14:textId="050ED0EB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P="00115B14" w14:paraId="7D38B63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14:paraId="4657A034" w14:textId="77777777" w:rsidTr="00287DE8">
        <w:tblPrEx>
          <w:tblW w:w="10064" w:type="dxa"/>
          <w:tblInd w:w="0" w:type="dxa"/>
          <w:tblLayout w:type="fixed"/>
          <w:tblLook w:val="04A0"/>
        </w:tblPrEx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P="00115B14" w14:paraId="699DB1DC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P="00115B14" w14:paraId="61BD230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P="00115B14" w14:paraId="2FF5C924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P="00115B14" w14:paraId="03323EC0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P="00115B14" w14:paraId="399E08F8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P="00115B14" w14:paraId="7ECAD4E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7329769B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AA9BA8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P="00115B14" w14:paraId="4C661D31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P="00115B14" w14:paraId="047AD19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6C68FA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A82BE2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44C6DE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1C62F96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C05921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1CC281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CF7A2B2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5DE3C1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18B80089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P="00115B14" w14:paraId="65F954B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934059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BC7372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49C20C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64A20F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383CEE8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49735E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07FC246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F0E624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57807E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9B39AE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P="00115B14" w14:paraId="4A4AE01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582DCF2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862F18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6D98C9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62F217C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7C87E2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041299F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8A99E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E26117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9269E7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8D2DE8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P="00115B14" w14:paraId="0CB0168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A5CC39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3C9029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17599F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57A1B3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716F92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05FE5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9E95C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89DCF4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2BAF5C7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999AE0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P="00115B14" w14:paraId="07B6B70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798A25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598EE2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6F4FC0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0F7552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2E3A2A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1E2AC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004F0B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18940CC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09AE77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97391B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P="00115B14" w14:paraId="41A9B25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62C499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C0FFB5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C2A68D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6204BBF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6AAC1E5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813E19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DC33C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5EA17A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72DB24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1AEB318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P="00115B14" w14:paraId="56198B0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CF6F67D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95AF1A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0F652A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4CD1A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1B7B67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6841FB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464EAA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2E5064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FDC4DB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F1CE5E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P="00115B14" w14:paraId="42AD54F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EA08309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ECFAFC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098733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389B9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59416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D42490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2F8E4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16D0EC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D043779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19D6D0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P="00115B14" w14:paraId="0F6B497B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21EEBB2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E8F2A8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55FBE0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509ABB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4F0D8C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5E2882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6E8F0A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093B14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E28D4AF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5D0F88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P="00115B14" w14:paraId="1CDAEA4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55A3EB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225EB8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3C927C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706FA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01B8226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00CC1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5455194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5FB8C34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23BCE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F741F8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P="00115B14" w14:paraId="74E9813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D0EDD4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E4C56A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1A4CDF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A7E1D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134ED27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51ED9A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2340232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E91B6E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5BA17A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112A7E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P="00115B14" w14:paraId="23BF6B42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1829AD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A7C12F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4F038D1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1EC079E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5911C8D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A52E1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789686D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1BEF497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311DCF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F2A307E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P="00115B14" w14:paraId="70932EE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97B720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FD1E77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2AA465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P="00115B14" w14:paraId="3958ED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P="00115B14" w14:paraId="238A816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P="00115B14" w14:paraId="139263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P="00115B14" w14:paraId="720F13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75D585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C0C97B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F57AD47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P="00115B14" w14:paraId="219F4EB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79AA43B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29B53A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BE5475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5EEE9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988ED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151756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B5280B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7211AC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BAA3916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A24F80A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P="00115B14" w14:paraId="474C3FB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335568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044527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81CF45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9D6047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1276542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608706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7114E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DF92FC4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B1E27D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C5CD46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P="00115B14" w14:paraId="704CBA2C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A8F0C84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6CDFF86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7492FB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DB8E8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9B3F9B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487F6F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BF08C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657387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0AB38E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EEA36B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P="00115B14" w14:paraId="5A41263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064579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747FF6A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C25EEC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06465C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45A5F3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2A03F62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5073E4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1EE5E7A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C06EF8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3B1B8F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P="00115B14" w14:paraId="3411185F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EE0C30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FA717E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284C8E0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BF244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843F3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21DF9F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AF4F7B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2CFE166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13CA905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120EAD5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P="00115B14" w14:paraId="16DDDBD3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846FD9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367BCF8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6D4DB3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6EEB76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5A2611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0187ED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69EEF0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A44ECC9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D4AD7A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F2D0206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P="00115B14" w14:paraId="7CB39EE1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1E323F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1E66DF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014F33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0EC3936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7FFB552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67FF69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C6C141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94CAB0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8F72554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7B3F276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P="00115B14" w14:paraId="40D6CA05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B10FF8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628A6F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09AAE1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915B06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01E1A0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7DD9F2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D2AEF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342139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71F6C3E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C6009A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P="00115B14" w14:paraId="4B5FAC3A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05F155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AC3B15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077D3B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2001DD4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293102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EDEE7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2869E2D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12F1AAF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EF82CF1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5B8830A2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P="00115B14" w14:paraId="12BE9F5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35F39EBA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E1D226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1EBDCBA5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23A46F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0C068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07FD92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3BB99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3EFB6FAE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1AEA343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1E10560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P="00115B14" w14:paraId="5097F5F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70C3C025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20AF4D3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03227E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F3172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46F4321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21322C8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CE38CF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0A3A99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2A6B05C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23B9EFCC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P="00115B14" w14:paraId="2F313044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D15724E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ACEC66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99DE30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791BC20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8EEBC9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9C5BC0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71CC3E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38E3C2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40684D8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0FC88D7F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P="00115B14" w14:paraId="1BE8ECF9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51D7C9E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E69544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09D3B5FD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19F95E3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EA10DE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39EEBD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12C9CB2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628283C8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3DAC082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49232F9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P="00115B14" w14:paraId="65E61EA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4833DD17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08B59A12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39E4486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05BB7E0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04DE92C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69B0E9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2FAC93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2A06042B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680D3DA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3A1821BB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P="00115B14" w14:paraId="4AD2C8FE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13758BBF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1F7EDF34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614585E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3301CE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27D2C10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5B434E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40330FF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01F7B253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E16D03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74C006D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P="00115B14" w14:paraId="69B94936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43A80E0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536EC63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5BB66E8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00BB80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342D078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3E85DF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30D50AA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7806206C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D7CF880" w14:textId="77777777" w:rsidTr="00115B14">
        <w:tblPrEx>
          <w:tblW w:w="10064" w:type="dxa"/>
          <w:tblInd w:w="0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1041AF" w:rsidRPr="00C45967" w:rsidP="00115B14" w14:paraId="6C3D8C23" w14:textId="77777777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P="00115B14" w14:paraId="10361E98" w14:textId="7777777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P="00115B14" w14:paraId="074054B6" w14:textId="77777777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P="00115B14" w14:paraId="49FE730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P="00115B14" w14:paraId="418FB42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P="00115B14" w14:paraId="40FE0EA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P="00115B14" w14:paraId="6D8442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P="00115B14" w14:paraId="060A60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P="00115B14" w14:paraId="572F01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P="00115B14" w14:paraId="4148B60D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P="001041AF" w14:paraId="5E560FEE" w14:textId="74B2879D">
      <w:pPr>
        <w:spacing w:line="259" w:lineRule="auto"/>
        <w:rPr>
          <w:b/>
          <w:sz w:val="24"/>
          <w:szCs w:val="24"/>
        </w:rPr>
      </w:pPr>
    </w:p>
    <w:p w:rsidR="001041AF" w:rsidRPr="00C45967" w:rsidP="001041AF" w14:paraId="26ADF79A" w14:textId="247182F1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3206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P="001041AF" w14:paraId="7B009620" w14:textId="77777777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25"/>
        <w:gridCol w:w="6095"/>
        <w:gridCol w:w="992"/>
        <w:gridCol w:w="1134"/>
        <w:gridCol w:w="1276"/>
      </w:tblGrid>
      <w:tr w14:paraId="0F022EA3" w14:textId="77777777" w:rsidTr="00704619">
        <w:tblPrEx>
          <w:tblW w:w="9922" w:type="dxa"/>
          <w:tblInd w:w="421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F411C2" w:rsidRPr="00C45967" w:rsidP="00704619" w14:paraId="31E655B2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F411C2" w:rsidRPr="00C45967" w:rsidP="00704619" w14:paraId="6C725AFD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F411C2" w:rsidRPr="00C45967" w:rsidP="00704619" w14:paraId="7A199E22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F411C2" w:rsidRPr="00C45967" w:rsidP="00704619" w14:paraId="43D472DD" w14:textId="7777777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P="00704619" w14:paraId="48477382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F411C2" w:rsidRPr="00C45967" w:rsidP="00704619" w14:paraId="7827194A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”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14:paraId="7770FE8D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F411C2" w:rsidRPr="00C45967" w:rsidP="00704619" w14:paraId="61C3D557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F411C2" w:rsidRPr="00C45967" w:rsidP="00704619" w14:paraId="30DC584D" w14:textId="7777777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F411C2" w:rsidRPr="00C45967" w:rsidP="00704619" w14:paraId="103458D1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F411C2" w:rsidRPr="00C45967" w:rsidP="00704619" w14:paraId="43401168" w14:textId="7777777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F411C2" w:rsidRPr="00C45967" w:rsidP="00704619" w14:paraId="0BE8A790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14:paraId="1C886A87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F411C2" w:rsidRPr="00C45967" w:rsidP="00704619" w14:paraId="44E24CC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F411C2" w:rsidRPr="00C45967" w:rsidP="00704619" w14:paraId="38A7406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P="00704619" w14:paraId="035DD9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F411C2" w:rsidRPr="00C45967" w:rsidP="00704619" w14:paraId="42644A6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14:paraId="79D833D4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386B8D97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F411C2" w:rsidRPr="00C45967" w:rsidP="00704619" w14:paraId="1123BDD0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233593E1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P="00704619" w14:paraId="5976E4D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P="00704619" w14:paraId="41371973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5BD17622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76495129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F411C2" w:rsidRPr="00C45967" w:rsidP="00704619" w14:paraId="75BB898D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3698E993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5C4AAD" w:rsidP="00F411C2" w14:textId="77777777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62" style="width:193.5pt;height:23.2pt;margin-top:-56.9pt;margin-left:-2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adj="22934,18843" fillcolor="white" strokecolor="#ffc000" strokeweight="4.33pt">
                      <v:stroke linestyle="thickThin"/>
                      <v:textbox>
                        <w:txbxContent>
                          <w:p w:rsidR="006E45E3" w:rsidRPr="005C4AAD" w:rsidP="00F411C2" w14:paraId="030A0173" w14:textId="77777777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F411C2" w:rsidRPr="00C45967" w:rsidP="00704619" w14:paraId="23456FE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11C2" w:rsidRPr="00C45967" w:rsidP="00704619" w14:paraId="39E330BC" w14:textId="7777777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14:paraId="177301D1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0DADEE64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F411C2" w:rsidRPr="00C45967" w:rsidP="00704619" w14:paraId="649F255A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4868E249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P="00704619" w14:paraId="7ABDD645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P="00704619" w14:paraId="5FD2076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14:paraId="7211C099" w14:textId="77777777" w:rsidTr="00704619">
        <w:tblPrEx>
          <w:tblW w:w="9922" w:type="dxa"/>
          <w:tblInd w:w="421" w:type="dxa"/>
          <w:tblLayout w:type="fixed"/>
          <w:tblLook w:val="0000"/>
        </w:tblPrEx>
        <w:trPr>
          <w:cantSplit/>
        </w:trPr>
        <w:tc>
          <w:tcPr>
            <w:tcW w:w="425" w:type="dxa"/>
          </w:tcPr>
          <w:p w:rsidR="00F411C2" w:rsidRPr="00C45967" w:rsidP="00704619" w14:paraId="32196B05" w14:textId="7777777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F411C2" w:rsidRPr="00C45967" w:rsidP="00704619" w14:paraId="142B6C3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411C2" w:rsidRPr="00C45967" w:rsidP="00704619" w14:paraId="60E36C2B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P="00704619" w14:paraId="0FB9A6EF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P="00704619" w14:paraId="6045D538" w14:textId="7777777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4B1020" w:rsidP="001041AF" w14:paraId="444F40C5" w14:textId="77777777">
      <w:pPr>
        <w:spacing w:line="259" w:lineRule="auto"/>
        <w:rPr>
          <w:b/>
        </w:rPr>
      </w:pPr>
      <w:r>
        <w:rPr>
          <w:b/>
          <w:sz w:val="24"/>
        </w:rPr>
        <w:pict>
          <v:shape id="_x0000_s1096" type="#_x0000_t75" style="width:44.85pt;height:34.9pt;margin-top:23.15pt;margin-left:15.1pt;mso-height-relative:page;mso-width-relative:page;position:absolute;z-index:251724800" o:oleicon="f" wrapcoords="-273 0 -273 21246 21600 21246 21600 0 -273 0">
            <v:imagedata r:id="rId12" o:title=""/>
            <w10:wrap type="tight"/>
          </v:shape>
          <o:OLEObject Type="Embed" ProgID="PBrush" ShapeID="_x0000_s1096" DrawAspect="Content" ObjectID="_1597750685" r:id="rId32"/>
        </w:pict>
      </w:r>
    </w:p>
    <w:p w:rsidR="001041AF" w:rsidRPr="004B1020" w:rsidP="000F573F" w14:paraId="2F74A28E" w14:textId="51E73428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Pr="004B1020">
        <w:rPr>
          <w:b/>
          <w:sz w:val="24"/>
        </w:rPr>
        <w:t>a</w:t>
      </w:r>
    </w:p>
    <w:p w:rsidR="001041AF" w:rsidRPr="00C45967" w:rsidP="000F573F" w14:paraId="288CE506" w14:textId="77777777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14:paraId="20B5FE6C" w14:textId="77777777" w:rsidTr="002E225D">
        <w:tblPrEx>
          <w:tblW w:w="0" w:type="auto"/>
          <w:tblInd w:w="39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P="002E225D" w14:paraId="0D2AFE18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P="002E225D" w14:paraId="456292B8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P="002E225D" w14:paraId="71A378EE" w14:textId="77777777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P="002E225D" w14:paraId="2763255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53" name="Speech Bubble: Rectangle with Corners Rounde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DE6DB4" w:rsidP="005F6C2A" w14:textId="77777777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6E45E3" w:rsidRPr="00EE7487" w:rsidP="005F6C2A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53" o:spid="_x0000_s1097" type="#_x0000_t62" style="width:223.45pt;height:25.5pt;margin-top:-31.55pt;margin-left:-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adj="6300,24300" fillcolor="white" strokecolor="#ffc000" strokeweight="4.33pt">
                      <v:stroke linestyle="thickThin"/>
                      <v:textbox>
                        <w:txbxContent>
                          <w:p w:rsidR="006E45E3" w:rsidRPr="00DE6DB4" w:rsidP="005F6C2A" w14:paraId="07CFBBD2" w14:textId="77777777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6E45E3" w:rsidRPr="00EE7487" w:rsidP="005F6C2A" w14:paraId="47651D89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P="002E225D" w14:paraId="219D580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P="002E225D" w14:paraId="2C45AB1A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P="002E225D" w14:paraId="07C1D9A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P="002E225D" w14:paraId="32C73036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P="002E225D" w14:paraId="1E9153F9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jiet “1”,</w:t>
            </w:r>
          </w:p>
          <w:p w:rsidR="005F6C2A" w:rsidRPr="00C45967" w:rsidP="002E225D" w14:paraId="484F2E74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14:paraId="631E9A5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00EE266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4B4383C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P="002E225D" w14:paraId="78240F2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1A668C56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P="002E225D" w14:paraId="6B227D35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P="002E225D" w14:paraId="252A3C69" w14:textId="77777777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P="002E225D" w14:paraId="605C602F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52E2D5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CF57A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P="002E225D" w14:paraId="281480A8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P="002E225D" w14:paraId="3598809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P="002E225D" w14:paraId="3689758C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526F562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P="002E225D" w14:paraId="1448C4ED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P="002E225D" w14:paraId="46B778C3" w14:textId="777777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P="002E225D" w14:paraId="07A0A151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P="002E225D" w14:paraId="3859570D" w14:textId="77777777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P="002E225D" w14:paraId="566D51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4CA0070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P="002E225D" w14:paraId="3F627FA1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40C714C9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30753FEF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1D22704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4D3AB720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P="002E225D" w14:paraId="6090243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4B4DEBD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47F93D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4D57801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30D8C14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067C7880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0276B9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357565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89779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2615864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22CDC6B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F7EE5E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75CA2B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07DC297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243091C7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7655524F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243AA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38FBFE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3662E6A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0B389C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15E2F93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51BB68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245C61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9CD935C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6E9B07F0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C8C790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40BB85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0AACCC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37F91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501075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27D1F0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C0EBB0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335CC8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41F44A6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3D853A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D0EEC0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30820D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84B027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0AA7B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6753A94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0F91810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6A1DD65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C2A208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72F008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135512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57731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8C1C0D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C0E9BE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77F59B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BA26E5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16EFE4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C1865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5B58F3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714329B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38A4F075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2AA9865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4494205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01A93D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54A7B6E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411F958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73B74AE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6C97CE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04B8C5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1D541CE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3EE4C8F7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9FE94C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669E897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6B0C2E4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4D59809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7DA7E0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2C6AC30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259C899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AC95FB7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P="002E225D" w14:paraId="2A69D95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P="002E225D" w14:paraId="39C444C9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398FACD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P="002E225D" w14:paraId="57E7459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P="002E225D" w14:paraId="5E65B19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P="002E225D" w14:paraId="7E5B7BE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P="002E225D" w14:paraId="16ACF24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P="002E225D" w14:paraId="03D88CC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3976487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0157A95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1B086AF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2CFD3378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8AC537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560B5F7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P="002E225D" w14:paraId="0D59A51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431F518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238675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P="002E225D" w14:paraId="78619B8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6CB8C2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1F85F97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07807C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7D076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34CBE9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2395F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E0CFDF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37855B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A7C00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233C2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0E20F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9CD32E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02777C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529EF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4E11FE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B92B7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69901C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6E7044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79C7D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988541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DFEBFA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1F126E55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11F6FDF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E13924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5FE0A17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79E1D2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17D053D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E2DBC5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BA04AC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3F60711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8E45753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366CC77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62DCF05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66BA6A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AE5BC4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A748E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480A41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62373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91D4AF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73D1F65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B936B05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4AF6DE6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BBEC15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00B77EC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30492C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1804B7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1DBE64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C1E07A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718BE6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B4C5CD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7643B31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17D656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2A7D7F0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C1402E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6BF52C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24D7320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6EA6DDB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29528B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F4725E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78514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628D1E9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5B3FCB1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9605C13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0B90963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5A9F58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43E133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C73FB86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88515A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49C769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417D7CC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067D1B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6709958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5BA83F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F652A0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709B76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ACD4C4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00F4D8B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C2A23B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7AA0C4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21A53C49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B716E56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2FA64A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AF521F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2924771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6F8908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8CD849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F63ED3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79053C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6EC1D9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5B3716C5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64701B2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79A2D33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68E26D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6741C8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F7769F1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532828E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46B6048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4FD97ED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65E50F3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1F84D75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D5C595D" w14:textId="77777777" w:rsidTr="002E225D">
        <w:tblPrEx>
          <w:tblW w:w="0" w:type="auto"/>
          <w:tblInd w:w="392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5F6C2A" w:rsidRPr="00C45967" w:rsidP="002E225D" w14:paraId="2D18ED9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060AC14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07B64167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75F7C07D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3CA084D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P="002E225D" w14:paraId="751497F2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3216247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P="002E225D" w14:paraId="1680AA8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P="002E225D" w14:paraId="611B3F6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411F2" w:rsidRPr="00C45967" w14:paraId="3B07598E" w14:textId="77777777">
      <w:pPr>
        <w:spacing w:line="259" w:lineRule="auto"/>
        <w:rPr>
          <w:b/>
          <w:i/>
          <w:sz w:val="28"/>
        </w:rPr>
      </w:pPr>
    </w:p>
    <w:p w:rsidR="00E17D2F" w:rsidRPr="00C45967" w14:paraId="2403730E" w14:textId="1C6EB3E2">
      <w:pPr>
        <w:spacing w:line="259" w:lineRule="auto"/>
        <w:rPr>
          <w:b/>
          <w:sz w:val="24"/>
        </w:rPr>
      </w:pPr>
    </w:p>
    <w:p w:rsidR="001411F2" w:rsidRPr="00C45967" w:rsidP="001411F2" w14:paraId="3361AB17" w14:textId="7DB177AE">
      <w:pPr>
        <w:pStyle w:val="ListParagraph"/>
        <w:ind w:left="426"/>
        <w:rPr>
          <w:b/>
          <w:sz w:val="10"/>
          <w:szCs w:val="24"/>
        </w:rPr>
      </w:pPr>
    </w:p>
    <w:p w:rsidR="007322D1" w:rsidRPr="00C45967" w:rsidP="007322D1" w14:paraId="44ED6460" w14:textId="59ECFF81">
      <w:pPr>
        <w:spacing w:after="120" w:line="240" w:lineRule="auto"/>
        <w:ind w:left="-284" w:firstLine="436"/>
        <w:rPr>
          <w:b/>
          <w:sz w:val="24"/>
        </w:rPr>
      </w:pPr>
      <w:r w:rsidRPr="00C45967">
        <w:rPr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540</wp:posOffset>
            </wp:positionV>
            <wp:extent cx="590550" cy="580507"/>
            <wp:effectExtent l="0" t="0" r="0" b="0"/>
            <wp:wrapTight wrapText="bothSides">
              <wp:wrapPolygon>
                <wp:start x="0" y="0"/>
                <wp:lineTo x="0" y="20560"/>
                <wp:lineTo x="20903" y="20560"/>
                <wp:lineTo x="20903" y="0"/>
                <wp:lineTo x="0" y="0"/>
              </wp:wrapPolygon>
            </wp:wrapTight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450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>
        <w:rPr>
          <w:b/>
          <w:sz w:val="24"/>
          <w:szCs w:val="24"/>
        </w:rPr>
        <w:t>D</w:t>
      </w:r>
      <w:r w:rsidRPr="00C45967" w:rsidR="00B1498F">
        <w:rPr>
          <w:b/>
          <w:sz w:val="24"/>
          <w:szCs w:val="24"/>
        </w:rPr>
        <w:t>.</w:t>
      </w:r>
      <w:r w:rsidRPr="00C45967">
        <w:rPr>
          <w:b/>
          <w:sz w:val="24"/>
          <w:szCs w:val="24"/>
        </w:rPr>
        <w:t xml:space="preserve"> tabula</w:t>
      </w:r>
    </w:p>
    <w:p w:rsidR="007322D1" w:rsidRPr="00C45967" w:rsidP="004B1020" w14:paraId="62309A9A" w14:textId="15CB657F">
      <w:pPr>
        <w:spacing w:after="120" w:line="240" w:lineRule="auto"/>
        <w:ind w:left="1701"/>
        <w:rPr>
          <w:b/>
          <w:sz w:val="24"/>
          <w:u w:val="single"/>
        </w:rPr>
      </w:pPr>
      <w:r w:rsidRPr="00C45967">
        <w:rPr>
          <w:b/>
          <w:sz w:val="24"/>
        </w:rPr>
        <w:t>PĀRTIKAS PRODUKTI, KAS MĀJSAIMNIECĪBAS PATĒRIŅA VAJADZĪBĀM IEGŪTI NO PIEMĀJAS SAIMNIECĪBAS</w:t>
      </w:r>
      <w:r w:rsidR="00240656">
        <w:rPr>
          <w:b/>
          <w:sz w:val="24"/>
        </w:rPr>
        <w:t>, MEŽA</w:t>
      </w:r>
      <w:r w:rsidRPr="00C45967">
        <w:rPr>
          <w:b/>
          <w:sz w:val="24"/>
        </w:rPr>
        <w:t xml:space="preserve"> VAI SAŅEMTI </w:t>
      </w:r>
      <w:r w:rsidRPr="00C45967">
        <w:rPr>
          <w:b/>
          <w:sz w:val="24"/>
          <w:u w:val="single"/>
        </w:rPr>
        <w:t>BEZ MAKSAS</w:t>
      </w:r>
    </w:p>
    <w:tbl>
      <w:tblPr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396"/>
        <w:gridCol w:w="2127"/>
        <w:gridCol w:w="566"/>
        <w:gridCol w:w="71"/>
        <w:gridCol w:w="497"/>
        <w:gridCol w:w="141"/>
        <w:gridCol w:w="426"/>
        <w:gridCol w:w="212"/>
        <w:gridCol w:w="638"/>
        <w:gridCol w:w="1134"/>
        <w:gridCol w:w="1134"/>
        <w:gridCol w:w="709"/>
        <w:gridCol w:w="851"/>
        <w:gridCol w:w="708"/>
        <w:gridCol w:w="596"/>
      </w:tblGrid>
      <w:tr w14:paraId="10E19D1D" w14:textId="77777777" w:rsidTr="007F3B58">
        <w:tblPrEx>
          <w:tblW w:w="10206" w:type="dxa"/>
          <w:tblInd w:w="279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000"/>
        </w:tblPrEx>
        <w:trPr>
          <w:cantSplit/>
          <w:trHeight w:val="1273"/>
        </w:trPr>
        <w:tc>
          <w:tcPr>
            <w:tcW w:w="396" w:type="dxa"/>
            <w:vMerge w:val="restart"/>
            <w:shd w:val="clear" w:color="auto" w:fill="FADF98"/>
            <w:vAlign w:val="center"/>
          </w:tcPr>
          <w:p w:rsidR="00575EF8" w:rsidRPr="00C45967" w:rsidP="004B1020" w14:paraId="7DA7FD14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75EF8" w:rsidRPr="00C45967" w:rsidP="004B1020" w14:paraId="30A4E120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019E0" w:rsidRPr="00C45967" w:rsidP="004B1020" w14:paraId="405D6204" w14:textId="7777777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2127" w:type="dxa"/>
            <w:vMerge w:val="restart"/>
            <w:shd w:val="clear" w:color="auto" w:fill="FADF98"/>
            <w:vAlign w:val="center"/>
          </w:tcPr>
          <w:p w:rsidR="009117AD" w:rsidP="00B344D7" w14:paraId="3F01BC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norāda</w:t>
            </w:r>
            <w:r w:rsidRPr="002E225D" w:rsidR="002E225D">
              <w:rPr>
                <w:b/>
                <w:sz w:val="20"/>
                <w:szCs w:val="20"/>
              </w:rPr>
              <w:t xml:space="preserve">, kādus pārtikas produktus patērējāt </w:t>
            </w:r>
          </w:p>
          <w:p w:rsidR="005019E0" w:rsidRPr="00C45967" w:rsidP="00B344D7" w14:paraId="598601AD" w14:textId="0AAA36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2ACE">
              <w:rPr>
                <w:b/>
                <w:sz w:val="20"/>
                <w:szCs w:val="20"/>
                <w:u w:val="single"/>
              </w:rPr>
              <w:t>PĒDĒJO 2 NEDĒĻU LAIKĀ</w:t>
            </w:r>
          </w:p>
        </w:tc>
        <w:tc>
          <w:tcPr>
            <w:tcW w:w="2551" w:type="dxa"/>
            <w:gridSpan w:val="7"/>
            <w:shd w:val="clear" w:color="auto" w:fill="FADF98"/>
          </w:tcPr>
          <w:p w:rsidR="00753222" w:rsidRPr="00C45967" w:rsidP="00753222" w14:paraId="04FB3BF8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Dārzeņiem, augļiem, </w:t>
            </w:r>
          </w:p>
          <w:p w:rsidR="005019E0" w:rsidRPr="00C45967" w:rsidP="00753222" w14:paraId="35383EB5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gaļai un zivīm</w:t>
            </w:r>
          </w:p>
          <w:p w:rsidR="005019E0" w:rsidRPr="00C45967" w:rsidP="00753222" w14:paraId="49CA86A3" w14:textId="77777777">
            <w:pPr>
              <w:spacing w:after="0" w:line="240" w:lineRule="auto"/>
              <w:ind w:left="-113" w:right="-113"/>
              <w:jc w:val="center"/>
              <w:rPr>
                <w:b/>
                <w:sz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1134" w:type="dxa"/>
            <w:shd w:val="clear" w:color="auto" w:fill="FADF98"/>
          </w:tcPr>
          <w:p w:rsidR="005019E0" w:rsidRPr="00C45967" w:rsidP="005019E0" w14:paraId="799BEFBB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C45967">
              <w:rPr>
                <w:b/>
                <w:sz w:val="20"/>
              </w:rPr>
              <w:t xml:space="preserve">Daudzums </w:t>
            </w:r>
          </w:p>
          <w:p w:rsidR="005019E0" w:rsidRPr="00C45967" w:rsidP="005019E0" w14:paraId="6E48D4F0" w14:textId="77777777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b/>
                <w:sz w:val="20"/>
              </w:rPr>
              <w:t>un mērvienība</w:t>
            </w:r>
          </w:p>
          <w:p w:rsidR="005019E0" w:rsidRPr="00C45967" w:rsidP="005019E0" w14:paraId="7B1DECB3" w14:textId="77777777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ADF98"/>
          </w:tcPr>
          <w:p w:rsidR="005019E0" w:rsidRPr="00C45967" w:rsidP="005019E0" w14:paraId="460E966C" w14:textId="20FBB500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C45967">
              <w:rPr>
                <w:b/>
                <w:sz w:val="20"/>
              </w:rPr>
              <w:t>Lūdzu, novērtējiet produkta vērtību</w:t>
            </w:r>
          </w:p>
        </w:tc>
        <w:tc>
          <w:tcPr>
            <w:tcW w:w="2864" w:type="dxa"/>
            <w:gridSpan w:val="4"/>
            <w:shd w:val="clear" w:color="auto" w:fill="FADF98"/>
          </w:tcPr>
          <w:p w:rsidR="005019E0" w:rsidRPr="00C45967" w:rsidP="0065385E" w14:paraId="38AD8FC4" w14:textId="16737A13">
            <w:pPr>
              <w:spacing w:after="0" w:line="240" w:lineRule="auto"/>
              <w:ind w:left="-113" w:right="-113"/>
              <w:jc w:val="center"/>
              <w:rPr>
                <w:b/>
                <w:sz w:val="20"/>
              </w:rPr>
            </w:pPr>
            <w:r w:rsidRPr="00C45967">
              <w:rPr>
                <w:b/>
                <w:sz w:val="20"/>
              </w:rPr>
              <w:t>Iegūšanas veids:</w:t>
            </w:r>
          </w:p>
          <w:p w:rsidR="005019E0" w:rsidRPr="00C45967" w:rsidP="0065385E" w14:paraId="75712692" w14:textId="671EDF93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4470</wp:posOffset>
                      </wp:positionV>
                      <wp:extent cx="1343025" cy="342900"/>
                      <wp:effectExtent l="19050" t="19050" r="47625" b="171450"/>
                      <wp:wrapNone/>
                      <wp:docPr id="231" name="Speech Bubble: Rectangle with Corners Rounded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43025" cy="342900"/>
                              </a:xfrm>
                              <a:prstGeom prst="wedgeRoundRectCallout">
                                <a:avLst>
                                  <a:gd name="adj1" fmla="val 23775"/>
                                  <a:gd name="adj2" fmla="val 852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5E3" w:rsidRPr="007F3B58" w:rsidP="007F3B58" w14:textId="77DC4CC0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7F3B58"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>Izņemot pirktos produktu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231" o:spid="_x0000_s1098" type="#_x0000_t62" style="width:105.75pt;height:27pt;margin-top:16.1pt;margin-left:9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adj="15935,29214" fillcolor="white" strokecolor="#ffc000" strokeweight="4.33pt">
                      <v:stroke linestyle="thickThin"/>
                      <v:textbox>
                        <w:txbxContent>
                          <w:p w:rsidR="006E45E3" w:rsidRPr="007F3B58" w:rsidP="007F3B58" w14:paraId="1B4EF657" w14:textId="77DC4CC0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F3B58">
                              <w:rPr>
                                <w:spacing w:val="-6"/>
                                <w:sz w:val="18"/>
                                <w:szCs w:val="18"/>
                              </w:rPr>
                              <w:t>Izņemot pirktos produktu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 w:rsidR="005019E0">
              <w:rPr>
                <w:i/>
                <w:sz w:val="20"/>
              </w:rPr>
              <w:t>apvelciet attiecīgo kodu</w:t>
            </w:r>
          </w:p>
        </w:tc>
      </w:tr>
      <w:tr w14:paraId="0C21922B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  <w:trHeight w:val="450"/>
        </w:trPr>
        <w:tc>
          <w:tcPr>
            <w:tcW w:w="396" w:type="dxa"/>
            <w:vMerge/>
            <w:shd w:val="clear" w:color="auto" w:fill="FADF98"/>
            <w:vAlign w:val="center"/>
          </w:tcPr>
          <w:p w:rsidR="005019E0" w:rsidRPr="00C45967" w:rsidP="005019E0" w14:paraId="3A550E91" w14:textId="77777777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FADF98"/>
            <w:vAlign w:val="center"/>
          </w:tcPr>
          <w:p w:rsidR="005019E0" w:rsidRPr="00C45967" w:rsidP="005019E0" w14:paraId="6C1CB0E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ADF98"/>
            <w:vAlign w:val="center"/>
          </w:tcPr>
          <w:p w:rsidR="005019E0" w:rsidRPr="00C45967" w:rsidP="005019E0" w14:paraId="23BAB0A2" w14:textId="5C8A8158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vaigs, atdze</w:t>
            </w:r>
            <w:r w:rsidRPr="00C45967" w:rsidR="00E91147">
              <w:rPr>
                <w:sz w:val="18"/>
                <w:szCs w:val="18"/>
              </w:rPr>
              <w:t>-</w:t>
            </w:r>
            <w:r w:rsidRPr="00C45967">
              <w:rPr>
                <w:sz w:val="18"/>
                <w:szCs w:val="18"/>
              </w:rPr>
              <w:t>sēts</w:t>
            </w:r>
          </w:p>
        </w:tc>
        <w:tc>
          <w:tcPr>
            <w:tcW w:w="568" w:type="dxa"/>
            <w:gridSpan w:val="2"/>
            <w:shd w:val="clear" w:color="auto" w:fill="FADF98"/>
            <w:vAlign w:val="center"/>
          </w:tcPr>
          <w:p w:rsidR="005019E0" w:rsidRPr="00C45967" w:rsidP="005019E0" w14:paraId="4C170B4C" w14:textId="4890FB9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567" w:type="dxa"/>
            <w:gridSpan w:val="2"/>
            <w:shd w:val="clear" w:color="auto" w:fill="FADF98"/>
            <w:vAlign w:val="center"/>
          </w:tcPr>
          <w:p w:rsidR="005019E0" w:rsidRPr="00C45967" w:rsidP="005019E0" w14:paraId="2B193149" w14:textId="7D0FA10B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0" w:type="dxa"/>
            <w:gridSpan w:val="2"/>
            <w:shd w:val="clear" w:color="auto" w:fill="FADF98"/>
            <w:vAlign w:val="center"/>
          </w:tcPr>
          <w:p w:rsidR="005019E0" w:rsidRPr="00C45967" w:rsidP="005019E0" w14:paraId="00848CB9" w14:textId="5BA22C1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1134" w:type="dxa"/>
            <w:shd w:val="clear" w:color="auto" w:fill="FADF98"/>
          </w:tcPr>
          <w:p w:rsidR="005019E0" w:rsidRPr="00C45967" w:rsidP="005019E0" w14:paraId="78174874" w14:textId="77777777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sz w:val="20"/>
              </w:rPr>
              <w:t>(l, kg, g;</w:t>
            </w:r>
          </w:p>
          <w:p w:rsidR="005019E0" w:rsidRPr="00C45967" w:rsidP="005019E0" w14:paraId="304393A3" w14:textId="77777777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sz w:val="20"/>
              </w:rPr>
              <w:t>olas – gab.)</w:t>
            </w:r>
          </w:p>
        </w:tc>
        <w:tc>
          <w:tcPr>
            <w:tcW w:w="1134" w:type="dxa"/>
            <w:shd w:val="clear" w:color="auto" w:fill="FADF98"/>
          </w:tcPr>
          <w:p w:rsidR="005019E0" w:rsidRPr="00C45967" w:rsidP="005019E0" w14:paraId="2B839F38" w14:textId="77833DF5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sz w:val="20"/>
              </w:rPr>
              <w:t>(</w:t>
            </w:r>
            <w:r w:rsidRPr="00C45967" w:rsidR="00A31654">
              <w:rPr>
                <w:sz w:val="20"/>
              </w:rPr>
              <w:t>eiro, centi</w:t>
            </w:r>
            <w:r w:rsidRPr="00C45967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FADF98"/>
          </w:tcPr>
          <w:p w:rsidR="005019E0" w:rsidRPr="00C45967" w:rsidP="005019E0" w14:paraId="737FFA5D" w14:textId="00ECCFA7">
            <w:pPr>
              <w:spacing w:after="0" w:line="240" w:lineRule="auto"/>
              <w:ind w:left="-113" w:right="-113"/>
              <w:jc w:val="center"/>
              <w:rPr>
                <w:sz w:val="18"/>
              </w:rPr>
            </w:pPr>
            <w:r w:rsidRPr="00C45967">
              <w:rPr>
                <w:sz w:val="18"/>
              </w:rPr>
              <w:t>n</w:t>
            </w:r>
            <w:r w:rsidRPr="00C45967">
              <w:rPr>
                <w:sz w:val="18"/>
              </w:rPr>
              <w:t>o piemājas saimnie-cības</w:t>
            </w:r>
          </w:p>
        </w:tc>
        <w:tc>
          <w:tcPr>
            <w:tcW w:w="851" w:type="dxa"/>
            <w:shd w:val="clear" w:color="auto" w:fill="FADF98"/>
          </w:tcPr>
          <w:p w:rsidR="005019E0" w:rsidRPr="00C45967" w:rsidP="005019E0" w14:paraId="0FB4A585" w14:textId="17E6DFA9">
            <w:pPr>
              <w:spacing w:after="0" w:line="240" w:lineRule="auto"/>
              <w:ind w:left="-113" w:right="-113"/>
              <w:jc w:val="center"/>
              <w:rPr>
                <w:sz w:val="18"/>
              </w:rPr>
            </w:pPr>
            <w:r w:rsidRPr="00C45967">
              <w:rPr>
                <w:sz w:val="18"/>
              </w:rPr>
              <w:t>n</w:t>
            </w:r>
            <w:r w:rsidRPr="00C45967">
              <w:rPr>
                <w:sz w:val="18"/>
              </w:rPr>
              <w:t xml:space="preserve">o </w:t>
            </w:r>
          </w:p>
          <w:p w:rsidR="005019E0" w:rsidRPr="00C45967" w:rsidP="005019E0" w14:paraId="203E89CE" w14:textId="77777777">
            <w:pPr>
              <w:spacing w:after="0" w:line="240" w:lineRule="auto"/>
              <w:ind w:left="-113" w:right="-113"/>
              <w:jc w:val="center"/>
              <w:rPr>
                <w:sz w:val="18"/>
              </w:rPr>
            </w:pPr>
            <w:r w:rsidRPr="00C45967">
              <w:rPr>
                <w:sz w:val="18"/>
              </w:rPr>
              <w:t xml:space="preserve">meža, </w:t>
            </w:r>
          </w:p>
          <w:p w:rsidR="005019E0" w:rsidRPr="00C45967" w:rsidP="005019E0" w14:paraId="1A3956F1" w14:textId="77777777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 w:rsidRPr="00C45967">
              <w:rPr>
                <w:sz w:val="18"/>
              </w:rPr>
              <w:t>nozvejas, medībām</w:t>
            </w:r>
          </w:p>
        </w:tc>
        <w:tc>
          <w:tcPr>
            <w:tcW w:w="708" w:type="dxa"/>
            <w:shd w:val="clear" w:color="auto" w:fill="FADF98"/>
          </w:tcPr>
          <w:p w:rsidR="005019E0" w:rsidRPr="00C45967" w:rsidP="005019E0" w14:paraId="24C90A62" w14:textId="180A5F9B">
            <w:pPr>
              <w:spacing w:after="0" w:line="240" w:lineRule="auto"/>
              <w:ind w:left="-113" w:right="-113"/>
              <w:jc w:val="center"/>
              <w:rPr>
                <w:spacing w:val="-4"/>
                <w:sz w:val="18"/>
              </w:rPr>
            </w:pPr>
            <w:r w:rsidRPr="00C45967">
              <w:rPr>
                <w:sz w:val="18"/>
              </w:rPr>
              <w:t>n</w:t>
            </w:r>
            <w:r w:rsidRPr="00C45967">
              <w:rPr>
                <w:sz w:val="18"/>
              </w:rPr>
              <w:t xml:space="preserve">o radiem, </w:t>
            </w:r>
            <w:r w:rsidRPr="00C45967">
              <w:rPr>
                <w:spacing w:val="-4"/>
                <w:sz w:val="18"/>
              </w:rPr>
              <w:t>draugiem</w:t>
            </w:r>
          </w:p>
          <w:p w:rsidR="005019E0" w:rsidRPr="00C45967" w:rsidP="005019E0" w14:paraId="4FA0193B" w14:textId="77777777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 w:rsidRPr="00C45967">
              <w:rPr>
                <w:sz w:val="18"/>
              </w:rPr>
              <w:t xml:space="preserve">u.c. </w:t>
            </w:r>
          </w:p>
        </w:tc>
        <w:tc>
          <w:tcPr>
            <w:tcW w:w="596" w:type="dxa"/>
            <w:shd w:val="clear" w:color="auto" w:fill="FADF98"/>
          </w:tcPr>
          <w:p w:rsidR="005019E0" w:rsidRPr="00C45967" w:rsidP="005019E0" w14:paraId="4BF4DF26" w14:textId="3551A71C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 w:rsidRPr="00C45967">
              <w:rPr>
                <w:sz w:val="18"/>
              </w:rPr>
              <w:t>n</w:t>
            </w:r>
            <w:r w:rsidRPr="00C45967">
              <w:rPr>
                <w:sz w:val="18"/>
              </w:rPr>
              <w:t>o darb</w:t>
            </w:r>
            <w:r w:rsidRPr="00C45967" w:rsidR="00C44BAB">
              <w:rPr>
                <w:sz w:val="18"/>
              </w:rPr>
              <w:t>a</w:t>
            </w:r>
            <w:r w:rsidRPr="00C45967">
              <w:rPr>
                <w:sz w:val="18"/>
              </w:rPr>
              <w:t>-vietas</w:t>
            </w:r>
          </w:p>
        </w:tc>
      </w:tr>
      <w:tr w14:paraId="3B168B54" w14:textId="77777777" w:rsidTr="006E45E3">
        <w:tblPrEx>
          <w:tblW w:w="10206" w:type="dxa"/>
          <w:tblInd w:w="279" w:type="dxa"/>
          <w:tblLayout w:type="fixed"/>
          <w:tblLook w:val="0000"/>
        </w:tblPrEx>
        <w:trPr>
          <w:cantSplit/>
          <w:trHeight w:val="185"/>
        </w:trPr>
        <w:tc>
          <w:tcPr>
            <w:tcW w:w="396" w:type="dxa"/>
            <w:shd w:val="clear" w:color="auto" w:fill="FADF98"/>
            <w:vAlign w:val="center"/>
          </w:tcPr>
          <w:p w:rsidR="004412DB" w:rsidRPr="00C45967" w:rsidP="004412DB" w14:paraId="7EF13B88" w14:textId="77777777">
            <w:pPr>
              <w:spacing w:after="0" w:line="240" w:lineRule="auto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ADF98"/>
            <w:vAlign w:val="center"/>
          </w:tcPr>
          <w:p w:rsidR="004412DB" w:rsidRPr="00C45967" w:rsidP="004412DB" w14:paraId="0785CE4A" w14:textId="77777777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7"/>
            <w:shd w:val="clear" w:color="auto" w:fill="FADF98"/>
            <w:vAlign w:val="center"/>
          </w:tcPr>
          <w:p w:rsidR="004412DB" w:rsidRPr="00C45967" w:rsidP="004412DB" w14:paraId="3347A65B" w14:textId="2A1646A2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412DB" w:rsidRPr="00C45967" w:rsidP="004412DB" w14:paraId="5EC5B0BF" w14:textId="2D2B008A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412DB" w:rsidRPr="00C45967" w:rsidP="004412DB" w14:paraId="611A785C" w14:textId="261ECDC7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2864" w:type="dxa"/>
            <w:gridSpan w:val="4"/>
            <w:shd w:val="clear" w:color="auto" w:fill="FADF98"/>
            <w:vAlign w:val="center"/>
          </w:tcPr>
          <w:p w:rsidR="004412DB" w:rsidRPr="00C45967" w:rsidP="004412DB" w14:paraId="4F884D9E" w14:textId="5BB44B23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14:paraId="13435034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747FBF" w:rsidRPr="00C45967" w:rsidP="00747FBF" w14:paraId="6AEBE2B1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2127" w:type="dxa"/>
          </w:tcPr>
          <w:p w:rsidR="00747FBF" w:rsidRPr="00C45967" w:rsidP="00747FBF" w14:paraId="76647D95" w14:textId="77777777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C45967">
              <w:rPr>
                <w:rFonts w:eastAsia="Times New Roman" w:cs="Times New Roman"/>
                <w:i/>
              </w:rPr>
              <w:t>zivis</w:t>
            </w:r>
          </w:p>
        </w:tc>
        <w:tc>
          <w:tcPr>
            <w:tcW w:w="566" w:type="dxa"/>
          </w:tcPr>
          <w:p w:rsidR="00747FBF" w:rsidRPr="00C45967" w:rsidP="00747FBF" w14:paraId="0832C2E1" w14:textId="0ABF0D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747FBF" w:rsidRPr="00C45967" w:rsidP="00747FBF" w14:paraId="1E6AEE0F" w14:textId="5E77FF5B">
            <w:pPr>
              <w:spacing w:after="0" w:line="240" w:lineRule="auto"/>
              <w:jc w:val="center"/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747FBF" w:rsidRPr="00C45967" w:rsidP="00747FBF" w14:paraId="073B716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747FBF" w:rsidRPr="00C45967" w:rsidP="00747FBF" w14:paraId="0E79EF2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47FBF" w:rsidRPr="00C45967" w:rsidP="00747FBF" w14:paraId="76D8A599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C45967">
              <w:rPr>
                <w:i/>
              </w:rPr>
              <w:t>4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FBF" w:rsidRPr="00A61A18" w:rsidP="00747FBF" w14:paraId="7055D724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8,00</w:t>
            </w:r>
          </w:p>
        </w:tc>
        <w:tc>
          <w:tcPr>
            <w:tcW w:w="709" w:type="dxa"/>
          </w:tcPr>
          <w:p w:rsidR="00747FBF" w:rsidRPr="00C45967" w:rsidP="00747FBF" w14:paraId="282B63F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47FBF" w:rsidRPr="00C45967" w:rsidP="00747FBF" w14:paraId="23A68CCA" w14:textId="77777777">
            <w:pPr>
              <w:spacing w:after="0" w:line="240" w:lineRule="auto"/>
              <w:jc w:val="center"/>
            </w:pPr>
            <w:r w:rsidRPr="00C45967">
              <w:t>②</w:t>
            </w:r>
          </w:p>
        </w:tc>
        <w:tc>
          <w:tcPr>
            <w:tcW w:w="708" w:type="dxa"/>
          </w:tcPr>
          <w:p w:rsidR="00747FBF" w:rsidRPr="00C45967" w:rsidP="00747FBF" w14:paraId="4773F2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747FBF" w:rsidRPr="00C45967" w:rsidP="00747FBF" w14:paraId="462EFA4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0A7DB5EE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1868A466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2127" w:type="dxa"/>
          </w:tcPr>
          <w:p w:rsidR="000565D9" w:rsidRPr="00C45967" w:rsidP="000565D9" w14:paraId="017797CD" w14:textId="77777777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mellenes meža</w:t>
            </w:r>
          </w:p>
        </w:tc>
        <w:tc>
          <w:tcPr>
            <w:tcW w:w="566" w:type="dxa"/>
          </w:tcPr>
          <w:p w:rsidR="000565D9" w:rsidRPr="00C45967" w:rsidP="000565D9" w14:paraId="64075688" w14:textId="77777777">
            <w:pPr>
              <w:spacing w:after="0" w:line="240" w:lineRule="auto"/>
              <w:jc w:val="center"/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0565D9" w:rsidRPr="00C45967" w:rsidP="000565D9" w14:paraId="088F8F0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P="000565D9" w14:paraId="066FBD6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P="000565D9" w14:paraId="07C16C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P="000565D9" w14:paraId="2275461C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800</w:t>
            </w:r>
            <w:r w:rsidRPr="00A61A18" w:rsidR="00924D75">
              <w:rPr>
                <w:i/>
              </w:rPr>
              <w:t> </w:t>
            </w:r>
            <w:r w:rsidRPr="00A61A18">
              <w:rPr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P="00564927" w14:paraId="080F6389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2,40</w:t>
            </w:r>
          </w:p>
        </w:tc>
        <w:tc>
          <w:tcPr>
            <w:tcW w:w="709" w:type="dxa"/>
          </w:tcPr>
          <w:p w:rsidR="000565D9" w:rsidRPr="00C45967" w:rsidP="000565D9" w14:paraId="516A3D8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73C87907" w14:textId="77777777">
            <w:pPr>
              <w:spacing w:after="0" w:line="240" w:lineRule="auto"/>
              <w:jc w:val="center"/>
            </w:pPr>
            <w:r w:rsidRPr="00C45967">
              <w:t>②</w:t>
            </w:r>
          </w:p>
        </w:tc>
        <w:tc>
          <w:tcPr>
            <w:tcW w:w="708" w:type="dxa"/>
          </w:tcPr>
          <w:p w:rsidR="000565D9" w:rsidRPr="00C45967" w:rsidP="000565D9" w14:paraId="6CD7F8D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3471BD7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49D443BF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13B91413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3E43E19D" w14:textId="7F35B30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zemenes </w:t>
            </w:r>
            <w:r w:rsidRPr="00C45967">
              <w:rPr>
                <w:i/>
              </w:rPr>
              <w:t>dārza</w:t>
            </w:r>
          </w:p>
        </w:tc>
        <w:tc>
          <w:tcPr>
            <w:tcW w:w="566" w:type="dxa"/>
          </w:tcPr>
          <w:p w:rsidR="000565D9" w:rsidRPr="00C45967" w:rsidP="000565D9" w14:paraId="4D330D2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P="000565D9" w14:paraId="3A8CE8E3" w14:textId="77777777">
            <w:pPr>
              <w:spacing w:after="0" w:line="240" w:lineRule="auto"/>
              <w:jc w:val="center"/>
            </w:pPr>
            <w:r w:rsidRPr="00C45967">
              <w:t>②</w:t>
            </w:r>
          </w:p>
        </w:tc>
        <w:tc>
          <w:tcPr>
            <w:tcW w:w="567" w:type="dxa"/>
            <w:gridSpan w:val="2"/>
          </w:tcPr>
          <w:p w:rsidR="000565D9" w:rsidRPr="00C45967" w:rsidP="000565D9" w14:paraId="4ACF242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i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0" allowOverlap="1">
                      <wp:simplePos x="0" y="0"/>
                      <wp:positionH relativeFrom="column">
                        <wp:posOffset>-1206946</wp:posOffset>
                      </wp:positionH>
                      <wp:positionV relativeFrom="paragraph">
                        <wp:posOffset>94156</wp:posOffset>
                      </wp:positionV>
                      <wp:extent cx="3105970" cy="602133"/>
                      <wp:effectExtent l="0" t="0" r="0" b="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628836">
                                <a:off x="0" y="0"/>
                                <a:ext cx="3105970" cy="602133"/>
                              </a:xfrm>
                              <a:prstGeom prst="rect">
                                <a:avLst/>
                              </a:prstGeom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5E3" w:rsidRPr="00935D48" w:rsidP="00314AFA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935D48">
                                    <w:rPr>
                                      <w:color w:val="EAF1DD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8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" o:spid="_x0000_s1099" type="#_x0000_t202" style="width:244.55pt;height:47.4pt;margin-top:7.4pt;margin-left:-95.05pt;mso-height-percent:0;mso-height-relative:page;mso-width-percent:0;mso-width-relative:page;mso-wrap-distance-bottom:0;mso-wrap-distance-left:9pt;mso-wrap-distance-right:9pt;mso-wrap-distance-top:0;mso-wrap-style:square;position:absolute;rotation:-1060770fd;visibility:visible;v-text-anchor:top;z-index:-251608064" o:allowincell="f" filled="f" stroked="f">
                      <v:stroke joinstyle="round" endcap="round"/>
                      <o:lock v:ext="edit" shapetype="t"/>
                      <v:textbox>
                        <w:txbxContent>
                          <w:p w:rsidR="006E45E3" w:rsidRPr="00935D48" w:rsidP="00314AFA" w14:paraId="2E315C12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35D48">
                              <w:rPr>
                                <w:color w:val="EAF1DD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 w:rsidR="000565D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P="000565D9" w14:paraId="07A9F3C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P="000565D9" w14:paraId="1DF9374A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600</w:t>
            </w:r>
            <w:r w:rsidRPr="00A61A18" w:rsidR="00924D75">
              <w:rPr>
                <w:i/>
              </w:rPr>
              <w:t> </w:t>
            </w:r>
            <w:r w:rsidRPr="00A61A18">
              <w:rPr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:rsidR="000565D9" w:rsidRPr="00A61A18" w:rsidP="00564927" w14:paraId="7CCAD53D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2,40</w:t>
            </w:r>
          </w:p>
        </w:tc>
        <w:tc>
          <w:tcPr>
            <w:tcW w:w="709" w:type="dxa"/>
          </w:tcPr>
          <w:p w:rsidR="000565D9" w:rsidRPr="00C45967" w:rsidP="000565D9" w14:paraId="0C6390AE" w14:textId="77777777">
            <w:pPr>
              <w:spacing w:after="0" w:line="240" w:lineRule="auto"/>
              <w:jc w:val="center"/>
            </w:pPr>
            <w:r w:rsidRPr="00C45967">
              <w:t>①</w:t>
            </w:r>
          </w:p>
        </w:tc>
        <w:tc>
          <w:tcPr>
            <w:tcW w:w="851" w:type="dxa"/>
          </w:tcPr>
          <w:p w:rsidR="000565D9" w:rsidRPr="00C45967" w:rsidP="000565D9" w14:paraId="62B21F1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665F21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6A86A0D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59B466C3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6F37DDB6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4D417B77" w14:textId="77777777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rūgušpiens</w:t>
            </w:r>
          </w:p>
        </w:tc>
        <w:tc>
          <w:tcPr>
            <w:tcW w:w="566" w:type="dxa"/>
          </w:tcPr>
          <w:p w:rsidR="000565D9" w:rsidRPr="00C45967" w:rsidP="000565D9" w14:paraId="642A50E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P="000565D9" w14:paraId="466DC0F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P="000565D9" w14:paraId="7B90E63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P="000565D9" w14:paraId="00DDFE4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P="000565D9" w14:paraId="5F704873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8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P="00564927" w14:paraId="71984422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4,80</w:t>
            </w:r>
          </w:p>
        </w:tc>
        <w:tc>
          <w:tcPr>
            <w:tcW w:w="709" w:type="dxa"/>
          </w:tcPr>
          <w:p w:rsidR="000565D9" w:rsidRPr="00C45967" w:rsidP="000565D9" w14:paraId="797AC84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76625CC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368E2A6A" w14:textId="77777777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:rsidR="000565D9" w:rsidRPr="00C45967" w:rsidP="000565D9" w14:paraId="06FE02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73C86D9F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78D71FA0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2127" w:type="dxa"/>
          </w:tcPr>
          <w:p w:rsidR="000565D9" w:rsidRPr="00C45967" w:rsidP="000565D9" w14:paraId="6FE546B1" w14:textId="77777777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rabarberi</w:t>
            </w:r>
          </w:p>
        </w:tc>
        <w:tc>
          <w:tcPr>
            <w:tcW w:w="566" w:type="dxa"/>
          </w:tcPr>
          <w:p w:rsidR="000565D9" w:rsidRPr="00C45967" w:rsidP="000565D9" w14:paraId="49D5E10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0565D9" w:rsidRPr="00C45967" w:rsidP="000565D9" w14:paraId="2D266C3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P="000565D9" w14:paraId="3613177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P="000565D9" w14:paraId="1577BF4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P="000565D9" w14:paraId="2DF26748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600</w:t>
            </w:r>
            <w:r w:rsidRPr="00A61A18" w:rsidR="00924D75">
              <w:rPr>
                <w:i/>
              </w:rPr>
              <w:t> </w:t>
            </w:r>
            <w:r w:rsidRPr="00A61A18">
              <w:rPr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P="00564927" w14:paraId="4770F020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0,36</w:t>
            </w:r>
          </w:p>
        </w:tc>
        <w:tc>
          <w:tcPr>
            <w:tcW w:w="709" w:type="dxa"/>
          </w:tcPr>
          <w:p w:rsidR="000565D9" w:rsidRPr="00C45967" w:rsidP="000565D9" w14:paraId="52B8D397" w14:textId="77777777">
            <w:pPr>
              <w:spacing w:after="0" w:line="240" w:lineRule="auto"/>
              <w:jc w:val="center"/>
            </w:pPr>
            <w:r w:rsidRPr="00C45967">
              <w:t>①</w:t>
            </w:r>
          </w:p>
        </w:tc>
        <w:tc>
          <w:tcPr>
            <w:tcW w:w="851" w:type="dxa"/>
          </w:tcPr>
          <w:p w:rsidR="000565D9" w:rsidRPr="00C45967" w:rsidP="000565D9" w14:paraId="179A2B2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1075AB0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0D2F89D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652DF46A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6B226F82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2127" w:type="dxa"/>
          </w:tcPr>
          <w:p w:rsidR="000565D9" w:rsidRPr="00C45967" w:rsidP="000565D9" w14:paraId="231CCD15" w14:textId="77777777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cūkgaļa mājas kūpin.</w:t>
            </w:r>
          </w:p>
        </w:tc>
        <w:tc>
          <w:tcPr>
            <w:tcW w:w="566" w:type="dxa"/>
          </w:tcPr>
          <w:p w:rsidR="000565D9" w:rsidRPr="00C45967" w:rsidP="000565D9" w14:paraId="22F4660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P="000565D9" w14:paraId="14FB451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P="000565D9" w14:paraId="0695F9F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③</w:t>
            </w:r>
          </w:p>
        </w:tc>
        <w:tc>
          <w:tcPr>
            <w:tcW w:w="850" w:type="dxa"/>
            <w:gridSpan w:val="2"/>
          </w:tcPr>
          <w:p w:rsidR="000565D9" w:rsidRPr="00C45967" w:rsidP="000565D9" w14:paraId="42A4441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P="000565D9" w14:paraId="32D3FBE5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1 kg</w:t>
            </w:r>
          </w:p>
        </w:tc>
        <w:tc>
          <w:tcPr>
            <w:tcW w:w="1134" w:type="dxa"/>
            <w:shd w:val="clear" w:color="auto" w:fill="auto"/>
          </w:tcPr>
          <w:p w:rsidR="000565D9" w:rsidRPr="00A61A18" w:rsidP="00564927" w14:paraId="0973511E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6,00</w:t>
            </w:r>
          </w:p>
        </w:tc>
        <w:tc>
          <w:tcPr>
            <w:tcW w:w="709" w:type="dxa"/>
          </w:tcPr>
          <w:p w:rsidR="000565D9" w:rsidRPr="00C45967" w:rsidP="000565D9" w14:paraId="27FBA5F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7C1AEC2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2FE2F5A1" w14:textId="77777777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:rsidR="000565D9" w:rsidRPr="00C45967" w:rsidP="000565D9" w14:paraId="30F5EA6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4B5D57BC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2F066A8A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2127" w:type="dxa"/>
          </w:tcPr>
          <w:p w:rsidR="000565D9" w:rsidRPr="00C45967" w:rsidP="000565D9" w14:paraId="2431F66B" w14:textId="77777777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olas vistu</w:t>
            </w:r>
          </w:p>
        </w:tc>
        <w:tc>
          <w:tcPr>
            <w:tcW w:w="566" w:type="dxa"/>
          </w:tcPr>
          <w:p w:rsidR="000565D9" w:rsidRPr="00C45967" w:rsidP="000565D9" w14:paraId="2BC728E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P="000565D9" w14:paraId="127840E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P="000565D9" w14:paraId="2A5F30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P="000565D9" w14:paraId="20D60EA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P="000565D9" w14:paraId="4EFDD5F1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15 gab</w:t>
            </w:r>
            <w:r w:rsidRPr="00A61A18" w:rsidR="00E92B4D">
              <w:rPr>
                <w:i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P="00564927" w14:paraId="7B05693F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2,55</w:t>
            </w:r>
          </w:p>
        </w:tc>
        <w:tc>
          <w:tcPr>
            <w:tcW w:w="709" w:type="dxa"/>
          </w:tcPr>
          <w:p w:rsidR="000565D9" w:rsidRPr="00C45967" w:rsidP="000565D9" w14:paraId="19A388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31C7D8D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5AD7730C" w14:textId="77777777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:rsidR="000565D9" w:rsidRPr="00C45967" w:rsidP="000565D9" w14:paraId="1665684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44A7974C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56FBA422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0ED48838" w14:textId="77777777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dilles</w:t>
            </w:r>
          </w:p>
        </w:tc>
        <w:tc>
          <w:tcPr>
            <w:tcW w:w="566" w:type="dxa"/>
          </w:tcPr>
          <w:p w:rsidR="000565D9" w:rsidRPr="00C45967" w:rsidP="000565D9" w14:paraId="0A7A73F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0565D9" w:rsidRPr="00C45967" w:rsidP="000565D9" w14:paraId="16C0416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P="000565D9" w14:paraId="6899980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P="000565D9" w14:paraId="676A4AA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P="000565D9" w14:paraId="73BF3AD7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200 g</w:t>
            </w:r>
          </w:p>
        </w:tc>
        <w:tc>
          <w:tcPr>
            <w:tcW w:w="1134" w:type="dxa"/>
            <w:shd w:val="clear" w:color="auto" w:fill="auto"/>
          </w:tcPr>
          <w:p w:rsidR="000565D9" w:rsidRPr="00A61A18" w:rsidP="00564927" w14:paraId="0A413734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1,00</w:t>
            </w:r>
          </w:p>
        </w:tc>
        <w:tc>
          <w:tcPr>
            <w:tcW w:w="709" w:type="dxa"/>
          </w:tcPr>
          <w:p w:rsidR="000565D9" w:rsidRPr="00C45967" w:rsidP="000565D9" w14:paraId="02EF8B5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851" w:type="dxa"/>
          </w:tcPr>
          <w:p w:rsidR="000565D9" w:rsidRPr="00C45967" w:rsidP="000565D9" w14:paraId="3AC1BDC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359A837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03B152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4E2BC520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6C640F01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2127" w:type="dxa"/>
          </w:tcPr>
          <w:p w:rsidR="000565D9" w:rsidRPr="00C45967" w:rsidP="000565D9" w14:paraId="55A095BE" w14:textId="77777777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ievārījums</w:t>
            </w:r>
          </w:p>
        </w:tc>
        <w:tc>
          <w:tcPr>
            <w:tcW w:w="566" w:type="dxa"/>
          </w:tcPr>
          <w:p w:rsidR="000565D9" w:rsidRPr="00C45967" w:rsidP="000565D9" w14:paraId="0C9D87F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P="000565D9" w14:paraId="1275144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P="000565D9" w14:paraId="3098891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P="000565D9" w14:paraId="66D01D4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④</w:t>
            </w:r>
          </w:p>
        </w:tc>
        <w:tc>
          <w:tcPr>
            <w:tcW w:w="1134" w:type="dxa"/>
          </w:tcPr>
          <w:p w:rsidR="000565D9" w:rsidRPr="00A61A18" w:rsidP="000565D9" w14:paraId="58FF4803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P="00564927" w14:paraId="547A8F87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4,00</w:t>
            </w:r>
          </w:p>
        </w:tc>
        <w:tc>
          <w:tcPr>
            <w:tcW w:w="709" w:type="dxa"/>
          </w:tcPr>
          <w:p w:rsidR="000565D9" w:rsidRPr="00C45967" w:rsidP="000565D9" w14:paraId="7CE112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6184E8E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42E8AC3B" w14:textId="77777777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:rsidR="000565D9" w:rsidRPr="00C45967" w:rsidP="000565D9" w14:paraId="73242EF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6A8F0619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00364A66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2127" w:type="dxa"/>
          </w:tcPr>
          <w:p w:rsidR="000565D9" w:rsidRPr="00C45967" w:rsidP="000565D9" w14:paraId="3DD0E281" w14:textId="77777777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tomāti</w:t>
            </w:r>
          </w:p>
        </w:tc>
        <w:tc>
          <w:tcPr>
            <w:tcW w:w="566" w:type="dxa"/>
          </w:tcPr>
          <w:p w:rsidR="000565D9" w:rsidRPr="00C45967" w:rsidP="000565D9" w14:paraId="118E323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0565D9" w:rsidRPr="00C45967" w:rsidP="000565D9" w14:paraId="1729A84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P="000565D9" w14:paraId="3428562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P="000565D9" w14:paraId="0A7EB54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P="000565D9" w14:paraId="39FDD9E2" w14:textId="77777777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3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P="00564927" w14:paraId="5A9C928F" w14:textId="7777777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4,20</w:t>
            </w:r>
          </w:p>
        </w:tc>
        <w:tc>
          <w:tcPr>
            <w:tcW w:w="709" w:type="dxa"/>
          </w:tcPr>
          <w:p w:rsidR="000565D9" w:rsidRPr="00C45967" w:rsidP="000565D9" w14:paraId="43AF618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851" w:type="dxa"/>
          </w:tcPr>
          <w:p w:rsidR="000565D9" w:rsidRPr="00C45967" w:rsidP="000565D9" w14:paraId="3A3D28E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5756C3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36976F2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3D496FC3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0565D9" w:rsidRPr="00C45967" w:rsidP="000565D9" w14:paraId="0BE9E75E" w14:textId="77777777">
            <w:pPr>
              <w:spacing w:after="0" w:line="240" w:lineRule="auto"/>
              <w:rPr>
                <w:i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0565D9" w:rsidRPr="00C45967" w:rsidP="000565D9" w14:paraId="275DC56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551" w:type="dxa"/>
            <w:gridSpan w:val="7"/>
            <w:shd w:val="clear" w:color="auto" w:fill="D9D9D9" w:themeFill="background1" w:themeFillShade="D9"/>
          </w:tcPr>
          <w:p w:rsidR="000565D9" w:rsidRPr="00C45967" w:rsidP="000565D9" w14:paraId="536B12D4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565D9" w:rsidRPr="00C45967" w:rsidP="000565D9" w14:paraId="4DBE2602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65D9" w:rsidRPr="00C45967" w:rsidP="000565D9" w14:paraId="12C4F026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565D9" w:rsidRPr="00C45967" w:rsidP="000565D9" w14:paraId="283D97F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565D9" w:rsidRPr="00C45967" w:rsidP="000565D9" w14:paraId="5DFC382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565D9" w:rsidRPr="00C45967" w:rsidP="000565D9" w14:paraId="3003CE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0565D9" w:rsidRPr="00C45967" w:rsidP="000565D9" w14:paraId="1D14AD4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6054503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4551714B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2127" w:type="dxa"/>
          </w:tcPr>
          <w:p w:rsidR="000565D9" w:rsidRPr="00C45967" w:rsidP="000565D9" w14:paraId="607421D6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6242F5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3DD2B76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57D3B9F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7091619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1459AE2E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4F7BE9C2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5FC3A9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704B18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0BF10D2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39928BA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06E05F70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533563C6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2127" w:type="dxa"/>
          </w:tcPr>
          <w:p w:rsidR="000565D9" w:rsidRPr="00C45967" w:rsidP="000565D9" w14:paraId="42417B0C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651A463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3C04711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11725EC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6BAB150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1D53208A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19140402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2FEA8B3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53EB38D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01F12A2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1BEA4ED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4B3AE08A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68BA0C6C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2127" w:type="dxa"/>
          </w:tcPr>
          <w:p w:rsidR="000565D9" w:rsidRPr="00C45967" w:rsidP="000565D9" w14:paraId="447B890A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52451D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40897B4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54C6E4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1030495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2779EEC3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0BC9811D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4C6AF9F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3F038C8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0633328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7525EE7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0B20BE8B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2CC4F1B7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2127" w:type="dxa"/>
          </w:tcPr>
          <w:p w:rsidR="000565D9" w:rsidRPr="00C45967" w:rsidP="000565D9" w14:paraId="1A79BC52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4B3A4A2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163C05D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17B83DF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122D8C5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786E93A3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4522DBD6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655871E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0D1606C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210FD1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76E6B0F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01D9F843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023A8BE1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2127" w:type="dxa"/>
          </w:tcPr>
          <w:p w:rsidR="000565D9" w:rsidRPr="00C45967" w:rsidP="000565D9" w14:paraId="1B14DEC1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0AB2457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41EDAC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5EBC4FF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7953EBB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23871F3B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11C5DA33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6E50A0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261B13E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77D6AA7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0157015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3B9FF7CC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2215DD89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2127" w:type="dxa"/>
          </w:tcPr>
          <w:p w:rsidR="000565D9" w:rsidRPr="00C45967" w:rsidP="000565D9" w14:paraId="3BE0A2C7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33D17AD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0662FB8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1E5826F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36DB78B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1CB20987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752430BE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086EEBC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2257E36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20BC6D9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77C42A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36AD9324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02F2320B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2127" w:type="dxa"/>
          </w:tcPr>
          <w:p w:rsidR="000565D9" w:rsidRPr="00C45967" w:rsidP="000565D9" w14:paraId="207676D0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7BB8C07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9BD4B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6E00DB1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31E1028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2029D4EC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7FDA3533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7137F31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0A74B1A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39D07C2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0E38DE1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39CEB955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3BF2A40B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2127" w:type="dxa"/>
          </w:tcPr>
          <w:p w:rsidR="000565D9" w:rsidRPr="00C45967" w:rsidP="000565D9" w14:paraId="668C1D46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284BFA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05C73C2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475A485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6D959AE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1F646856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6A036B9A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2043F4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69FEE88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732BB81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6F415E6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50A32640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4AA8C2BA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2127" w:type="dxa"/>
          </w:tcPr>
          <w:p w:rsidR="000565D9" w:rsidRPr="00C45967" w:rsidP="000565D9" w14:paraId="4743330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7809B57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27835DD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5B4B3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305C519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60B25AD4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35535C78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5A0F3F2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15F7D4E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5FAE774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4323D4A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2FD3C2A0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1DFF3593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2127" w:type="dxa"/>
          </w:tcPr>
          <w:p w:rsidR="000565D9" w:rsidRPr="00C45967" w:rsidP="000565D9" w14:paraId="62B71773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250B88D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468CA54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1CAE39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62E5102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08AA8DE1" w14:textId="77777777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P="000565D9" w14:paraId="1211AA10" w14:textId="7777777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P="000565D9" w14:paraId="4AB5D99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3D685A8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6765D87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492F1F6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3E259292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69DE4DA9" w14:textId="77777777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10564EE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5A1E773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5DD178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480CF8E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34B47B0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0AE154C1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017D17FB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370D9D9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2062DC6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0BAD619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158583F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2315735E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4274C913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1552B62C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2123686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6669675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4AEAE0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6C58181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0AA01B05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3B395660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21B3664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7A66D37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55CB156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6B0111D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2CE44512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08F79B1E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1E0689B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7BDD233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6D9BEB1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119788F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7D6EF01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23FE1D5E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66B965CE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718374B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5B20708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06890CB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52B961A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7BABCA82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4C3A919D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7DF1183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253ACA3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5B6BE6A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557CBCF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2D69DB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51165E78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6232F86F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5871A82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1B4D5E6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022B54A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535B968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3393E7FF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0884D6EA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6B3581E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7EC4A1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587E3D4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E00E63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038CB2A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47ADC4FF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706B43CC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5E14EF2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6427A9B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60A6F00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7F5323D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275C8CE5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</w:tcPr>
          <w:p w:rsidR="000565D9" w:rsidRPr="00C45967" w:rsidP="000565D9" w14:paraId="4C37EE4A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18BD5FC2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340F44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48D3514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6DE2A2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2A7B5D6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59BB9C20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0D6151B1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6987B3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15FE9BF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63B2BB8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5AD137F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40CADA67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</w:tcPr>
          <w:p w:rsidR="000565D9" w:rsidRPr="00C45967" w:rsidP="000565D9" w14:paraId="2495ED55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26BE9BF0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797119A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02F2293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1F23B4B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37D9926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30D143F1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672850EF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10B5DF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2C4FFDA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13C38A7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4FA324E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51005700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</w:tcPr>
          <w:p w:rsidR="000565D9" w:rsidRPr="00C45967" w:rsidP="000565D9" w14:paraId="41297543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6E846EFE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69A2F67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2BD523B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2AC90FE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7E750A7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6B1FF589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441B757E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6C772BD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32D941A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53B965C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0A82A4F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5B84E05A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151673B8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19620FB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6201D05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AA1C8C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2B9F94B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2418187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4B6EDEED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776AFA31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5E0D30A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3B110E8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186714E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459AB7A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7099A3DB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139FD69B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75F8C01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62EE0CA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6167EB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6AB4655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25A0D3B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25E5BDF0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79B46019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17D79CF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45AD693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28A9AF9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10C1A9B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4305654D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512FED7C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36B6A1AA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1764B4A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0D731F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148C00C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5A06FAF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58D65DF9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32DFF28C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5468BD9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513D8CA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41493A0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31451A0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76934664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410C0920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05C6D56A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37F5ED3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09B440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0F8DBEF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4BE3343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6657D855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53131C5B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1F33A2F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1B003B7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72F54A1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4728781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067FB434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0B007433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2B768466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7CC1F5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37F5FA6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294866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46F50BB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41CF2D58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440B55D8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01E9274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6893655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79A2AE9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710FCED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4F7EF18E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6C30E01E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2A12C5B4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2D3745F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3C83B1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2337B25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2AC2B6D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0AECFECC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40F77D6D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719383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432CB65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255AEF3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2C979D6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21761A77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5405ACB3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78BF403E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5C1075F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7E8A973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25D7F6F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69294CF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707BBD7B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562118A2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4EBAEFE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7492E7E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42D696F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3D69DDF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40BF4837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0565D9" w:rsidRPr="00C45967" w:rsidP="000565D9" w14:paraId="4AE1FBC1" w14:textId="77777777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2127" w:type="dxa"/>
            <w:vAlign w:val="center"/>
          </w:tcPr>
          <w:p w:rsidR="000565D9" w:rsidRPr="00C45967" w:rsidP="000565D9" w14:paraId="5A84019D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P="000565D9" w14:paraId="153ED07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P="000565D9" w14:paraId="25CFEBF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P="000565D9" w14:paraId="349C96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P="000565D9" w14:paraId="764BA34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P="000565D9" w14:paraId="4EC31615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P="000565D9" w14:paraId="2D330E41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P="000565D9" w14:paraId="1AB6994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P="000565D9" w14:paraId="6A23CF9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P="000565D9" w14:paraId="7AE01C5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P="000565D9" w14:paraId="02ACF8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14:paraId="62079535" w14:textId="77777777" w:rsidTr="00C44BAB">
        <w:tblPrEx>
          <w:tblW w:w="10206" w:type="dxa"/>
          <w:tblInd w:w="279" w:type="dxa"/>
          <w:tblLayout w:type="fixed"/>
          <w:tblLook w:val="0000"/>
        </w:tblPrEx>
        <w:trPr>
          <w:cantSplit/>
        </w:trPr>
        <w:tc>
          <w:tcPr>
            <w:tcW w:w="396" w:type="dxa"/>
            <w:vAlign w:val="center"/>
          </w:tcPr>
          <w:p w:rsidR="004A1F0E" w:rsidRPr="00C45967" w:rsidP="004A1F0E" w14:paraId="74005048" w14:textId="464C0B36">
            <w:pPr>
              <w:spacing w:after="0" w:line="240" w:lineRule="auto"/>
              <w:ind w:left="-57" w:right="-57"/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2127" w:type="dxa"/>
            <w:vAlign w:val="center"/>
          </w:tcPr>
          <w:p w:rsidR="004A1F0E" w:rsidRPr="00C45967" w:rsidP="004A1F0E" w14:paraId="4B14DDA8" w14:textId="7777777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4A1F0E" w:rsidRPr="00C45967" w:rsidP="004A1F0E" w14:paraId="7A88477A" w14:textId="539B88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4A1F0E" w:rsidRPr="00C45967" w:rsidP="004A1F0E" w14:paraId="592AFE2B" w14:textId="10D16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4A1F0E" w:rsidRPr="00C45967" w:rsidP="004A1F0E" w14:paraId="6165925C" w14:textId="4D385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4A1F0E" w:rsidRPr="00C45967" w:rsidP="004A1F0E" w14:paraId="10ACABFE" w14:textId="059D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A1F0E" w:rsidRPr="00C45967" w:rsidP="004A1F0E" w14:paraId="4B4ED736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A1F0E" w:rsidRPr="00C45967" w:rsidP="004A1F0E" w14:paraId="2AA30557" w14:textId="77777777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1F0E" w:rsidRPr="00C45967" w:rsidP="004A1F0E" w14:paraId="4B10A276" w14:textId="04864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1F0E" w:rsidRPr="00C45967" w:rsidP="004A1F0E" w14:paraId="58356A1F" w14:textId="2FA11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A1F0E" w:rsidRPr="00C45967" w:rsidP="004A1F0E" w14:paraId="14351EA0" w14:textId="52BD0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4A1F0E" w:rsidRPr="00C45967" w:rsidP="004A1F0E" w14:paraId="54E4A129" w14:textId="3954B8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</w:tbl>
    <w:p w:rsidR="0034662E" w:rsidRPr="00C45967" w:rsidP="0034662E" w14:paraId="4F9BD5A7" w14:textId="3066A3A8">
      <w:pPr>
        <w:tabs>
          <w:tab w:val="left" w:pos="915"/>
        </w:tabs>
        <w:spacing w:line="259" w:lineRule="auto"/>
        <w:rPr>
          <w:b/>
          <w:i/>
          <w:sz w:val="28"/>
        </w:rPr>
      </w:pPr>
    </w:p>
    <w:p w:rsidR="00990E37" w:rsidRPr="00C45967" w14:paraId="28604B19" w14:textId="77777777">
      <w:pPr>
        <w:spacing w:line="259" w:lineRule="auto"/>
        <w:rPr>
          <w:b/>
          <w:i/>
          <w:sz w:val="28"/>
        </w:rPr>
      </w:pPr>
    </w:p>
    <w:p w:rsidR="00990E37" w:rsidRPr="00C45967" w14:paraId="112DD959" w14:textId="77777777">
      <w:pPr>
        <w:spacing w:line="259" w:lineRule="auto"/>
        <w:rPr>
          <w:b/>
          <w:i/>
          <w:sz w:val="28"/>
        </w:rPr>
      </w:pPr>
      <w:r w:rsidRPr="00C45967">
        <w:rPr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93065</wp:posOffset>
                </wp:positionH>
                <wp:positionV relativeFrom="paragraph">
                  <wp:posOffset>123190</wp:posOffset>
                </wp:positionV>
                <wp:extent cx="6219825" cy="8372475"/>
                <wp:effectExtent l="19050" t="19050" r="47625" b="47625"/>
                <wp:wrapSquare wrapText="bothSides"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19825" cy="8372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F3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E3" w:rsidRPr="003B18B7" w:rsidP="00517541" w14:textId="7777777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18B7">
                              <w:rPr>
                                <w:b/>
                                <w:noProof/>
                                <w:sz w:val="24"/>
                                <w:lang w:eastAsia="lv-LV"/>
                              </w:rPr>
                              <w:drawing>
                                <wp:inline distT="0" distB="0" distL="0" distR="0">
                                  <wp:extent cx="887105" cy="673193"/>
                                  <wp:effectExtent l="0" t="0" r="8255" b="0"/>
                                  <wp:docPr id="789730651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1182186" name="Picture 6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33">
                                            <a:duotone>
                                              <a:prstClr val="black"/>
                                              <a:srgbClr val="FFC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563" cy="685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5E3" w:rsidRPr="003B18B7" w:rsidP="00517541" w14:textId="7777777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LŪDZAM PĀRSKATĪT AIZPILDĪTO DIENASGRĀMATU </w:t>
                            </w:r>
                            <w:r w:rsidRPr="003B18B7">
                              <w:rPr>
                                <w:b/>
                                <w:sz w:val="24"/>
                                <w:u w:val="single"/>
                              </w:rPr>
                              <w:t>VĒLREIZ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,</w:t>
                            </w:r>
                          </w:p>
                          <w:p w:rsidR="006E45E3" w:rsidRPr="003B18B7" w:rsidP="00517541" w14:textId="30E4F063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I 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>PĀRLIECIN</w:t>
                            </w:r>
                            <w:r>
                              <w:rPr>
                                <w:b/>
                                <w:sz w:val="24"/>
                              </w:rPr>
                              <w:t>Ā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</w:rPr>
                              <w:t>O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 VAI </w:t>
                            </w:r>
                            <w:r w:rsidRPr="003B18B7">
                              <w:rPr>
                                <w:b/>
                                <w:sz w:val="24"/>
                                <w:u w:val="single"/>
                              </w:rPr>
                              <w:t>PĒDĒJO 2 NEDĒĻU LAIKĀ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 PIERAKSTĪJĀT </w:t>
                            </w:r>
                          </w:p>
                          <w:p w:rsidR="006E45E3" w:rsidRPr="003B18B7" w:rsidP="00517541" w14:textId="078F65B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18B7">
                              <w:rPr>
                                <w:b/>
                                <w:sz w:val="24"/>
                              </w:rPr>
                              <w:t>IZD</w:t>
                            </w:r>
                            <w:r>
                              <w:rPr>
                                <w:b/>
                                <w:sz w:val="24"/>
                              </w:rPr>
                              <w:t>EVUMUS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 PAR:</w:t>
                            </w:r>
                          </w:p>
                          <w:p w:rsidR="006E45E3" w:rsidRPr="003B18B7" w:rsidP="009B7A48" w14:textId="219AA3E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precēm pārtikas tirgū un amatniecības gadatirgū</w:t>
                            </w:r>
                          </w:p>
                          <w:p w:rsidR="006E45E3" w:rsidRPr="003B18B7" w:rsidP="009B7A48" w14:textId="740648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ēdieniem līdzņemšanai, uzkodām, našķiem, limonādi u.c. </w:t>
                            </w:r>
                          </w:p>
                          <w:p w:rsidR="006E45E3" w:rsidRPr="003B18B7" w:rsidP="009B7A48" w14:textId="302594E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mājdzīvnie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barī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un piederumiem </w:t>
                            </w:r>
                          </w:p>
                          <w:p w:rsidR="006E45E3" w:rsidRPr="003B18B7" w:rsidP="009B7A48" w14:textId="7777777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pirkumiem internetā</w:t>
                            </w:r>
                          </w:p>
                          <w:p w:rsidR="006E45E3" w:rsidRPr="003B18B7" w:rsidP="009B7A48" w14:textId="766E71D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konce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, kino, teāt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zklaides viet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u.c.</w:t>
                            </w:r>
                            <w:r w:rsidRPr="004A79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biļetēm</w:t>
                            </w:r>
                          </w:p>
                          <w:p w:rsidR="006E45E3" w:rsidRPr="003B18B7" w:rsidP="009B7A48" w14:textId="0611CF4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e-lejupielā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ēm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(mūzika, programmas)</w:t>
                            </w:r>
                          </w:p>
                          <w:p w:rsidR="006E45E3" w:rsidRPr="003B18B7" w:rsidP="009B7A48" w14:textId="0B240AB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e-rēķ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 regulāras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pmaksas pakalpojumiem</w:t>
                            </w:r>
                          </w:p>
                          <w:p w:rsidR="006E45E3" w:rsidRPr="003B18B7" w:rsidP="009B7A48" w14:textId="6570600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bankas k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s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pkalpošanu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un komisijas maks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par veiktajiem pārskaitījumiem, skaidras naudas izņemšanu citu banku bankomātos)</w:t>
                            </w:r>
                          </w:p>
                          <w:p w:rsidR="006E45E3" w:rsidRPr="003B18B7" w:rsidP="009B7A48" w14:textId="7777777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loterijas biļetēm</w:t>
                            </w:r>
                          </w:p>
                          <w:p w:rsidR="006E45E3" w:rsidRPr="003B18B7" w:rsidP="009B7A48" w14:textId="7777777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alkoholu un tabaku</w:t>
                            </w:r>
                          </w:p>
                          <w:p w:rsidR="006E45E3" w:rsidRPr="003B18B7" w:rsidP="009B7A48" w14:textId="1409802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sabiedriskā transporta biļetēm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sometra pakalpojumiem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, degvielu, autostāvvi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  <w:p w:rsidR="006E45E3" w:rsidRPr="003B18B7" w:rsidP="009B7A48" w14:textId="78868D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automašīn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F00F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piederumiem, vējstiklu šķidrumu 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tml.</w:t>
                            </w:r>
                          </w:p>
                          <w:p w:rsidR="006E45E3" w:rsidRPr="003B18B7" w:rsidP="009B7A48" w14:textId="62D7C88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iekārt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apģērb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un apavu remontu</w:t>
                            </w:r>
                          </w:p>
                          <w:p w:rsidR="006E45E3" w:rsidP="009B7A48" w14:textId="4C1B2A7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frizētav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.c. skaistumkopšanas pakalpojumiem</w:t>
                            </w:r>
                          </w:p>
                          <w:p w:rsidR="006E45E3" w:rsidRPr="003B18B7" w:rsidP="009B7A48" w14:textId="0C5758F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kamentiem, ārsta apmeklējumu</w:t>
                            </w:r>
                          </w:p>
                          <w:p w:rsidR="006E45E3" w:rsidP="009B7A48" w14:textId="7777777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šūšanas piederumiem un pakalpojumiem</w:t>
                            </w:r>
                          </w:p>
                          <w:p w:rsidR="006E45E3" w:rsidRPr="00BD05D7" w:rsidP="009B7A48" w14:textId="578EA59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BD05D7">
                              <w:rPr>
                                <w:sz w:val="28"/>
                                <w:szCs w:val="28"/>
                              </w:rPr>
                              <w:t>apģērbu, tekstilizstrādājumu ķīmisko tīrīšanu</w:t>
                            </w:r>
                          </w:p>
                          <w:p w:rsidR="006E45E3" w:rsidRPr="003B18B7" w:rsidP="009B7A48" w14:textId="7777777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apdrošināšanas pakalpojumiem</w:t>
                            </w:r>
                          </w:p>
                          <w:p w:rsidR="006E45E3" w:rsidRPr="003B18B7" w:rsidP="009B7A48" w14:textId="7777777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dāvanām (precizējot, kas nopirkts)</w:t>
                            </w:r>
                          </w:p>
                          <w:p w:rsidR="006E45E3" w:rsidRPr="003B18B7" w:rsidP="009B7A48" w14:textId="7777777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bērnu pirkumiem no viņiem izsniegtās kabatas naudas</w:t>
                            </w:r>
                          </w:p>
                          <w:p w:rsidR="006E45E3" w:rsidRPr="003B18B7" w:rsidP="009B7A48" w14:textId="20DF08F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kosmētiku, higiēnas precēm, smaržām, zīdaiņu precēm</w:t>
                            </w:r>
                          </w:p>
                          <w:p w:rsidR="006E45E3" w:rsidRPr="008017AC" w:rsidP="00517541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lv-LV"/>
                              </w:rPr>
                              <w:drawing>
                                <wp:inline distT="0" distB="0" distL="0" distR="0">
                                  <wp:extent cx="1390650" cy="834390"/>
                                  <wp:effectExtent l="0" t="0" r="0" b="3810"/>
                                  <wp:docPr id="2100646824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9894494" name="Picture 6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34">
                                            <a:duotone>
                                              <a:prstClr val="black"/>
                                              <a:srgbClr val="FFC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834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58" o:spid="_x0000_s1100" style="width:489.75pt;height:659.25pt;margin-top:9.7pt;margin-left:30.9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9440" arcsize="10923f" fillcolor="white" stroked="t" strokecolor="#ffcf37" strokeweight="4.33pt">
                <v:stroke linestyle="thickThin"/>
                <v:textbox>
                  <w:txbxContent>
                    <w:p w:rsidR="006E45E3" w:rsidRPr="003B18B7" w:rsidP="00517541" w14:paraId="155973E4" w14:textId="77777777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drawing>
                        <wp:inline distT="0" distB="0" distL="0" distR="0">
                          <wp:extent cx="887105" cy="673193"/>
                          <wp:effectExtent l="0" t="0" r="8255" b="0"/>
                          <wp:docPr id="255" name="Picture 2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1513250" name="Picture 6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3">
                                    <a:duotone>
                                      <a:prstClr val="black"/>
                                      <a:srgbClr val="FFC000">
                                        <a:tint val="45000"/>
                                        <a:satMod val="400000"/>
                                      </a:srgbClr>
                                    </a:duoton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3563" cy="6856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6E45E3" w:rsidRPr="003B18B7" w:rsidP="00517541" w14:paraId="23BFB3EB" w14:textId="77777777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B18B7">
                        <w:rPr>
                          <w:b/>
                          <w:sz w:val="24"/>
                        </w:rPr>
                        <w:t xml:space="preserve">LŪDZAM PĀRSKATĪT AIZPILDĪTO DIENASGRĀMATU </w:t>
                      </w:r>
                      <w:r w:rsidRPr="003B18B7">
                        <w:rPr>
                          <w:b/>
                          <w:sz w:val="24"/>
                          <w:u w:val="single"/>
                        </w:rPr>
                        <w:t>VĒLREIZ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,</w:t>
                      </w:r>
                    </w:p>
                    <w:p w:rsidR="006E45E3" w:rsidRPr="003B18B7" w:rsidP="00517541" w14:paraId="0C65F9CB" w14:textId="30E4F063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I </w:t>
                      </w:r>
                      <w:r w:rsidRPr="003B18B7">
                        <w:rPr>
                          <w:b/>
                          <w:sz w:val="24"/>
                        </w:rPr>
                        <w:t>PĀRLIECIN</w:t>
                      </w:r>
                      <w:r>
                        <w:rPr>
                          <w:b/>
                          <w:sz w:val="24"/>
                        </w:rPr>
                        <w:t>Ā</w:t>
                      </w:r>
                      <w:r w:rsidRPr="003B18B7">
                        <w:rPr>
                          <w:b/>
                          <w:sz w:val="24"/>
                        </w:rPr>
                        <w:t>T</w:t>
                      </w:r>
                      <w:r>
                        <w:rPr>
                          <w:b/>
                          <w:sz w:val="24"/>
                        </w:rPr>
                        <w:t>O</w:t>
                      </w:r>
                      <w:r w:rsidRPr="003B18B7"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 w:rsidRPr="003B18B7">
                        <w:rPr>
                          <w:b/>
                          <w:sz w:val="24"/>
                        </w:rPr>
                        <w:t xml:space="preserve"> VAI </w:t>
                      </w:r>
                      <w:r w:rsidRPr="003B18B7">
                        <w:rPr>
                          <w:b/>
                          <w:sz w:val="24"/>
                          <w:u w:val="single"/>
                        </w:rPr>
                        <w:t>PĒDĒJO 2 NEDĒĻU LAIKĀ</w:t>
                      </w:r>
                      <w:r w:rsidRPr="003B18B7">
                        <w:rPr>
                          <w:b/>
                          <w:sz w:val="24"/>
                        </w:rPr>
                        <w:t xml:space="preserve"> PIERAKSTĪJĀT </w:t>
                      </w:r>
                    </w:p>
                    <w:p w:rsidR="006E45E3" w:rsidRPr="003B18B7" w:rsidP="00517541" w14:paraId="3F2C95CC" w14:textId="078F65BF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B18B7">
                        <w:rPr>
                          <w:b/>
                          <w:sz w:val="24"/>
                        </w:rPr>
                        <w:t>IZD</w:t>
                      </w:r>
                      <w:r>
                        <w:rPr>
                          <w:b/>
                          <w:sz w:val="24"/>
                        </w:rPr>
                        <w:t>EVUMUS</w:t>
                      </w:r>
                      <w:r w:rsidRPr="003B18B7">
                        <w:rPr>
                          <w:b/>
                          <w:sz w:val="24"/>
                        </w:rPr>
                        <w:t xml:space="preserve"> PAR:</w:t>
                      </w:r>
                    </w:p>
                    <w:p w:rsidR="006E45E3" w:rsidRPr="003B18B7" w:rsidP="009B7A48" w14:paraId="2C7B7DAA" w14:textId="219AA3E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precēm pārtikas tirgū un amatniecības gadatirgū</w:t>
                      </w:r>
                    </w:p>
                    <w:p w:rsidR="006E45E3" w:rsidRPr="003B18B7" w:rsidP="009B7A48" w14:paraId="1890B256" w14:textId="740648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 xml:space="preserve">ēdieniem līdzņemšanai, uzkodām, našķiem, limonādi u.c. </w:t>
                      </w:r>
                    </w:p>
                    <w:p w:rsidR="006E45E3" w:rsidRPr="003B18B7" w:rsidP="009B7A48" w14:paraId="02163CFA" w14:textId="302594E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mājdzīvniek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barīb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un piederumiem </w:t>
                      </w:r>
                    </w:p>
                    <w:p w:rsidR="006E45E3" w:rsidRPr="003B18B7" w:rsidP="009B7A48" w14:paraId="2A2DEAFC" w14:textId="7777777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pirkumiem internetā</w:t>
                      </w:r>
                    </w:p>
                    <w:p w:rsidR="006E45E3" w:rsidRPr="003B18B7" w:rsidP="009B7A48" w14:paraId="3E9C86D0" w14:textId="766E71D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koncert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3B18B7">
                        <w:rPr>
                          <w:sz w:val="28"/>
                          <w:szCs w:val="28"/>
                        </w:rPr>
                        <w:t>, kino, teātr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izklaides viet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u.c.</w:t>
                      </w:r>
                      <w:r w:rsidRPr="004A79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18B7">
                        <w:rPr>
                          <w:sz w:val="28"/>
                          <w:szCs w:val="28"/>
                        </w:rPr>
                        <w:t>biļetēm</w:t>
                      </w:r>
                    </w:p>
                    <w:p w:rsidR="006E45E3" w:rsidRPr="003B18B7" w:rsidP="009B7A48" w14:paraId="15ECAC10" w14:textId="0611CF4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e-lejupielād</w:t>
                      </w:r>
                      <w:r>
                        <w:rPr>
                          <w:sz w:val="28"/>
                          <w:szCs w:val="28"/>
                        </w:rPr>
                        <w:t xml:space="preserve">ēm </w:t>
                      </w:r>
                      <w:r w:rsidRPr="003B18B7">
                        <w:rPr>
                          <w:sz w:val="28"/>
                          <w:szCs w:val="28"/>
                        </w:rPr>
                        <w:t>(mūzika, programmas)</w:t>
                      </w:r>
                    </w:p>
                    <w:p w:rsidR="006E45E3" w:rsidRPr="003B18B7" w:rsidP="009B7A48" w14:paraId="339194C4" w14:textId="0B240AB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e-rēķin</w:t>
                      </w:r>
                      <w:r>
                        <w:rPr>
                          <w:sz w:val="28"/>
                          <w:szCs w:val="28"/>
                        </w:rPr>
                        <w:t>u regulāras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pmaksas pakalpojumiem</w:t>
                      </w:r>
                    </w:p>
                    <w:p w:rsidR="006E45E3" w:rsidRPr="003B18B7" w:rsidP="009B7A48" w14:paraId="7304EA75" w14:textId="6570600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bankas kar</w:t>
                      </w:r>
                      <w:r>
                        <w:rPr>
                          <w:sz w:val="28"/>
                          <w:szCs w:val="28"/>
                        </w:rPr>
                        <w:t>tes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apkalpošanu </w:t>
                      </w:r>
                      <w:r w:rsidRPr="003B18B7">
                        <w:rPr>
                          <w:sz w:val="28"/>
                          <w:szCs w:val="28"/>
                        </w:rPr>
                        <w:t>un komisijas maksu</w:t>
                      </w:r>
                      <w:r>
                        <w:rPr>
                          <w:sz w:val="28"/>
                          <w:szCs w:val="28"/>
                        </w:rPr>
                        <w:t xml:space="preserve"> (par veiktajiem pārskaitījumiem, skaidras naudas izņemšanu citu banku bankomātos)</w:t>
                      </w:r>
                    </w:p>
                    <w:p w:rsidR="006E45E3" w:rsidRPr="003B18B7" w:rsidP="009B7A48" w14:paraId="1EA380BE" w14:textId="7777777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loterijas biļetēm</w:t>
                      </w:r>
                    </w:p>
                    <w:p w:rsidR="006E45E3" w:rsidRPr="003B18B7" w:rsidP="009B7A48" w14:paraId="018EC4C8" w14:textId="7777777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alkoholu un tabaku</w:t>
                      </w:r>
                    </w:p>
                    <w:p w:rsidR="006E45E3" w:rsidRPr="003B18B7" w:rsidP="009B7A48" w14:paraId="5D1FD245" w14:textId="1409802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 xml:space="preserve">sabiedriskā transporta biļetēm, </w:t>
                      </w:r>
                      <w:r>
                        <w:rPr>
                          <w:sz w:val="28"/>
                          <w:szCs w:val="28"/>
                        </w:rPr>
                        <w:t>taksometra pakalpojumiem</w:t>
                      </w:r>
                      <w:r w:rsidRPr="003B18B7">
                        <w:rPr>
                          <w:sz w:val="28"/>
                          <w:szCs w:val="28"/>
                        </w:rPr>
                        <w:t>, degvielu, autostāvviet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</w:p>
                    <w:p w:rsidR="006E45E3" w:rsidRPr="003B18B7" w:rsidP="009B7A48" w14:paraId="28D281F4" w14:textId="78868D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automašīna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F00F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18B7">
                        <w:rPr>
                          <w:sz w:val="28"/>
                          <w:szCs w:val="28"/>
                        </w:rPr>
                        <w:t>piederumiem, vējstiklu šķidrumu u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B18B7">
                        <w:rPr>
                          <w:sz w:val="28"/>
                          <w:szCs w:val="28"/>
                        </w:rPr>
                        <w:t>tml.</w:t>
                      </w:r>
                    </w:p>
                    <w:p w:rsidR="006E45E3" w:rsidRPr="003B18B7" w:rsidP="009B7A48" w14:paraId="2ED02743" w14:textId="62D7C88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iekārtu</w:t>
                      </w:r>
                      <w:r>
                        <w:rPr>
                          <w:sz w:val="28"/>
                          <w:szCs w:val="28"/>
                        </w:rPr>
                        <w:t>, apģērb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un apavu remontu</w:t>
                      </w:r>
                    </w:p>
                    <w:p w:rsidR="006E45E3" w:rsidP="009B7A48" w14:paraId="027F02F8" w14:textId="4C1B2A7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 xml:space="preserve">frizētavu </w:t>
                      </w:r>
                      <w:r>
                        <w:rPr>
                          <w:sz w:val="28"/>
                          <w:szCs w:val="28"/>
                        </w:rPr>
                        <w:t>u.c. skaistumkopšanas pakalpojumiem</w:t>
                      </w:r>
                    </w:p>
                    <w:p w:rsidR="006E45E3" w:rsidRPr="003B18B7" w:rsidP="009B7A48" w14:paraId="49383393" w14:textId="0C5758F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dikamentiem, ārsta apmeklējumu</w:t>
                      </w:r>
                    </w:p>
                    <w:p w:rsidR="006E45E3" w:rsidP="009B7A48" w14:paraId="50847F93" w14:textId="7777777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šūšanas piederumiem un pakalpojumiem</w:t>
                      </w:r>
                    </w:p>
                    <w:p w:rsidR="006E45E3" w:rsidRPr="00BD05D7" w:rsidP="009B7A48" w14:paraId="5DA19E76" w14:textId="578EA59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BD05D7">
                        <w:rPr>
                          <w:sz w:val="28"/>
                          <w:szCs w:val="28"/>
                        </w:rPr>
                        <w:t>apģērbu, tekstilizstrādājumu ķīmisko tīrīšanu</w:t>
                      </w:r>
                    </w:p>
                    <w:p w:rsidR="006E45E3" w:rsidRPr="003B18B7" w:rsidP="009B7A48" w14:paraId="1C4901D1" w14:textId="7777777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apdrošināšanas pakalpojumiem</w:t>
                      </w:r>
                    </w:p>
                    <w:p w:rsidR="006E45E3" w:rsidRPr="003B18B7" w:rsidP="009B7A48" w14:paraId="37D77D74" w14:textId="7777777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dāvanām (precizējot, kas nopirkts)</w:t>
                      </w:r>
                    </w:p>
                    <w:p w:rsidR="006E45E3" w:rsidRPr="003B18B7" w:rsidP="009B7A48" w14:paraId="60F48C67" w14:textId="7777777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bērnu pirkumiem no viņiem izsniegtās kabatas naudas</w:t>
                      </w:r>
                    </w:p>
                    <w:p w:rsidR="006E45E3" w:rsidRPr="003B18B7" w:rsidP="009B7A48" w14:paraId="20BB2D47" w14:textId="20DF08F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kosmētiku, higiēnas precēm, smaržām, zīdaiņu precēm</w:t>
                      </w:r>
                    </w:p>
                    <w:p w:rsidR="006E45E3" w:rsidRPr="008017AC" w:rsidP="00517541" w14:paraId="47C4B8CF" w14:textId="777777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drawing>
                        <wp:inline distT="0" distB="0" distL="0" distR="0">
                          <wp:extent cx="1390650" cy="834390"/>
                          <wp:effectExtent l="0" t="0" r="0" b="3810"/>
                          <wp:docPr id="256" name="Picture 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1817624" name="Picture 6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4">
                                    <a:duotone>
                                      <a:prstClr val="black"/>
                                      <a:srgbClr val="FFC000">
                                        <a:tint val="45000"/>
                                        <a:satMod val="400000"/>
                                      </a:srgbClr>
                                    </a:duoton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834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90E37" w:rsidRPr="00C45967" w14:paraId="26F7E7F3" w14:textId="77777777">
      <w:pPr>
        <w:spacing w:line="259" w:lineRule="auto"/>
        <w:rPr>
          <w:b/>
          <w:i/>
          <w:sz w:val="28"/>
        </w:rPr>
      </w:pPr>
    </w:p>
    <w:p w:rsidR="00990E37" w:rsidRPr="00C45967" w14:paraId="0F8A2D19" w14:textId="77777777">
      <w:pPr>
        <w:spacing w:line="259" w:lineRule="auto"/>
        <w:rPr>
          <w:b/>
          <w:i/>
          <w:sz w:val="28"/>
        </w:rPr>
      </w:pPr>
    </w:p>
    <w:p w:rsidR="00990E37" w:rsidRPr="00C45967" w14:paraId="42F0C710" w14:textId="77777777">
      <w:pPr>
        <w:spacing w:line="259" w:lineRule="auto"/>
        <w:rPr>
          <w:b/>
          <w:i/>
          <w:sz w:val="28"/>
        </w:rPr>
      </w:pPr>
    </w:p>
    <w:p w:rsidR="00990E37" w:rsidRPr="00C45967" w14:paraId="2A118662" w14:textId="77777777">
      <w:pPr>
        <w:spacing w:line="259" w:lineRule="auto"/>
        <w:rPr>
          <w:b/>
          <w:i/>
          <w:sz w:val="28"/>
        </w:rPr>
      </w:pPr>
    </w:p>
    <w:p w:rsidR="00990E37" w:rsidRPr="00C45967" w14:paraId="7D5D21B5" w14:textId="77777777">
      <w:pPr>
        <w:spacing w:line="259" w:lineRule="auto"/>
        <w:rPr>
          <w:b/>
          <w:i/>
          <w:sz w:val="28"/>
        </w:rPr>
      </w:pPr>
    </w:p>
    <w:p w:rsidR="00990E37" w:rsidRPr="00C45967" w14:paraId="78E32139" w14:textId="77777777">
      <w:pPr>
        <w:spacing w:line="259" w:lineRule="auto"/>
        <w:rPr>
          <w:b/>
          <w:i/>
          <w:sz w:val="28"/>
        </w:rPr>
      </w:pPr>
    </w:p>
    <w:p w:rsidR="00990E37" w:rsidRPr="00C45967" w14:paraId="3C7E8D4E" w14:textId="77777777">
      <w:pPr>
        <w:spacing w:line="259" w:lineRule="auto"/>
        <w:rPr>
          <w:b/>
          <w:i/>
          <w:sz w:val="28"/>
        </w:rPr>
      </w:pPr>
    </w:p>
    <w:p w:rsidR="00990E37" w:rsidRPr="00C45967" w14:paraId="5DFFBE14" w14:textId="77777777">
      <w:pPr>
        <w:spacing w:line="259" w:lineRule="auto"/>
        <w:rPr>
          <w:b/>
          <w:i/>
          <w:sz w:val="28"/>
        </w:rPr>
      </w:pPr>
    </w:p>
    <w:p w:rsidR="00990E37" w:rsidRPr="00C45967" w14:paraId="372BEFD1" w14:textId="77777777">
      <w:pPr>
        <w:spacing w:line="259" w:lineRule="auto"/>
        <w:rPr>
          <w:b/>
          <w:i/>
          <w:sz w:val="28"/>
        </w:rPr>
      </w:pPr>
    </w:p>
    <w:p w:rsidR="00990E37" w:rsidRPr="00C45967" w14:paraId="2B9BE3A4" w14:textId="77777777">
      <w:pPr>
        <w:spacing w:line="259" w:lineRule="auto"/>
        <w:rPr>
          <w:b/>
          <w:i/>
          <w:sz w:val="28"/>
        </w:rPr>
      </w:pPr>
    </w:p>
    <w:p w:rsidR="00990E37" w:rsidRPr="00C45967" w14:paraId="1678E5B2" w14:textId="77777777">
      <w:pPr>
        <w:spacing w:line="259" w:lineRule="auto"/>
        <w:rPr>
          <w:b/>
          <w:i/>
          <w:sz w:val="28"/>
        </w:rPr>
      </w:pPr>
    </w:p>
    <w:p w:rsidR="00990E37" w:rsidRPr="00C45967" w14:paraId="37108C58" w14:textId="77777777">
      <w:pPr>
        <w:spacing w:line="259" w:lineRule="auto"/>
        <w:rPr>
          <w:b/>
          <w:i/>
          <w:sz w:val="28"/>
        </w:rPr>
      </w:pPr>
    </w:p>
    <w:p w:rsidR="00990E37" w:rsidRPr="00C45967" w14:paraId="10E4EC08" w14:textId="77777777">
      <w:pPr>
        <w:spacing w:line="259" w:lineRule="auto"/>
        <w:rPr>
          <w:b/>
          <w:i/>
          <w:sz w:val="28"/>
        </w:rPr>
      </w:pPr>
    </w:p>
    <w:p w:rsidR="00990E37" w:rsidRPr="00C45967" w14:paraId="393F9D23" w14:textId="77777777">
      <w:pPr>
        <w:spacing w:line="259" w:lineRule="auto"/>
        <w:rPr>
          <w:b/>
          <w:i/>
          <w:sz w:val="28"/>
        </w:rPr>
      </w:pPr>
    </w:p>
    <w:p w:rsidR="00990E37" w:rsidRPr="00C45967" w14:paraId="587C2453" w14:textId="77777777">
      <w:pPr>
        <w:spacing w:line="259" w:lineRule="auto"/>
        <w:rPr>
          <w:b/>
          <w:i/>
          <w:sz w:val="28"/>
        </w:rPr>
      </w:pPr>
    </w:p>
    <w:p w:rsidR="00990E37" w:rsidRPr="00C45967" w14:paraId="2D8A7179" w14:textId="77777777">
      <w:pPr>
        <w:spacing w:line="259" w:lineRule="auto"/>
        <w:rPr>
          <w:b/>
          <w:i/>
          <w:sz w:val="28"/>
        </w:rPr>
      </w:pPr>
    </w:p>
    <w:p w:rsidR="00990E37" w:rsidRPr="00C45967" w14:paraId="33300952" w14:textId="77777777">
      <w:pPr>
        <w:spacing w:line="259" w:lineRule="auto"/>
        <w:rPr>
          <w:b/>
          <w:i/>
          <w:sz w:val="28"/>
        </w:rPr>
      </w:pPr>
    </w:p>
    <w:p w:rsidR="00990E37" w:rsidRPr="00C45967" w14:paraId="54E26AE0" w14:textId="77777777">
      <w:pPr>
        <w:spacing w:line="259" w:lineRule="auto"/>
        <w:rPr>
          <w:b/>
          <w:i/>
          <w:sz w:val="28"/>
        </w:rPr>
      </w:pPr>
    </w:p>
    <w:p w:rsidR="00990E37" w:rsidRPr="00C45967" w14:paraId="0D2AF649" w14:textId="77777777">
      <w:pPr>
        <w:spacing w:line="259" w:lineRule="auto"/>
        <w:rPr>
          <w:b/>
          <w:i/>
          <w:sz w:val="28"/>
        </w:rPr>
      </w:pPr>
    </w:p>
    <w:p w:rsidR="00990E37" w:rsidRPr="00C45967" w14:paraId="48BDBE35" w14:textId="77777777">
      <w:pPr>
        <w:spacing w:line="259" w:lineRule="auto"/>
        <w:rPr>
          <w:b/>
          <w:i/>
          <w:sz w:val="28"/>
        </w:rPr>
      </w:pPr>
    </w:p>
    <w:p w:rsidR="00990E37" w:rsidRPr="00C45967" w14:paraId="3236E540" w14:textId="77777777">
      <w:pPr>
        <w:spacing w:line="259" w:lineRule="auto"/>
        <w:rPr>
          <w:b/>
          <w:i/>
          <w:sz w:val="28"/>
        </w:rPr>
      </w:pPr>
    </w:p>
    <w:p w:rsidR="00990E37" w:rsidRPr="00C45967" w14:paraId="7F059499" w14:textId="77777777">
      <w:pPr>
        <w:spacing w:line="259" w:lineRule="auto"/>
        <w:rPr>
          <w:b/>
          <w:i/>
          <w:sz w:val="28"/>
        </w:rPr>
      </w:pPr>
    </w:p>
    <w:p w:rsidR="00990E37" w:rsidRPr="00C45967" w:rsidP="003B18B7" w14:paraId="1422B54F" w14:textId="77777777">
      <w:pPr>
        <w:spacing w:line="259" w:lineRule="auto"/>
        <w:jc w:val="center"/>
        <w:rPr>
          <w:b/>
          <w:i/>
          <w:sz w:val="28"/>
        </w:rPr>
      </w:pPr>
      <w:r w:rsidRPr="00C45967">
        <w:rPr>
          <w:b/>
          <w:i/>
          <w:sz w:val="28"/>
        </w:rPr>
        <w:t>Pateicamies Jums par dienasgrāmatas aizpildīšanu un veiksmīgu sadarbību!</w:t>
      </w:r>
    </w:p>
    <w:p w:rsidR="00D40DF1" w:rsidRPr="00C45967" w:rsidP="00D72FB5" w14:paraId="133DB94C" w14:textId="77777777">
      <w:pPr>
        <w:spacing w:line="259" w:lineRule="auto"/>
        <w:rPr>
          <w:b/>
          <w:i/>
          <w:sz w:val="28"/>
        </w:rPr>
      </w:pPr>
    </w:p>
    <w:tbl>
      <w:tblPr>
        <w:tblStyle w:val="TableGrid"/>
        <w:tblW w:w="989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93"/>
      </w:tblGrid>
      <w:tr w14:paraId="39EF7D8B" w14:textId="77777777" w:rsidTr="00B34D16">
        <w:tblPrEx>
          <w:tblW w:w="9893" w:type="dxa"/>
          <w:tblInd w:w="534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9893" w:type="dxa"/>
          </w:tcPr>
          <w:p w:rsidR="00BF1128" w:rsidRPr="00C45967" w:rsidP="00B31840" w14:paraId="41FA49D6" w14:textId="77777777">
            <w:pPr>
              <w:tabs>
                <w:tab w:val="left" w:pos="915"/>
              </w:tabs>
              <w:spacing w:line="259" w:lineRule="auto"/>
              <w:jc w:val="center"/>
              <w:rPr>
                <w:b/>
                <w:i/>
                <w:color w:val="0070C0"/>
                <w:spacing w:val="24"/>
                <w:sz w:val="28"/>
              </w:rPr>
            </w:pPr>
            <w:r w:rsidRPr="00C45967">
              <w:rPr>
                <w:b/>
                <w:i/>
                <w:sz w:val="28"/>
              </w:rPr>
              <w:br w:type="page"/>
            </w:r>
            <w:r w:rsidRPr="00C45967">
              <w:rPr>
                <w:b/>
                <w:i/>
                <w:color w:val="0070C0"/>
                <w:spacing w:val="24"/>
                <w:sz w:val="28"/>
              </w:rPr>
              <w:t>CSP lietošanai</w:t>
            </w:r>
          </w:p>
        </w:tc>
      </w:tr>
      <w:tr w14:paraId="06B281F3" w14:textId="77777777" w:rsidTr="00B34D16">
        <w:tblPrEx>
          <w:tblW w:w="9893" w:type="dxa"/>
          <w:tblInd w:w="534" w:type="dxa"/>
          <w:tblLook w:val="04A0"/>
        </w:tblPrEx>
        <w:tc>
          <w:tcPr>
            <w:tcW w:w="9893" w:type="dxa"/>
          </w:tcPr>
          <w:p w:rsidR="00BF1128" w:rsidRPr="00C45967" w:rsidP="00B31840" w14:paraId="33B01F6E" w14:textId="77777777">
            <w:pPr>
              <w:tabs>
                <w:tab w:val="left" w:pos="915"/>
              </w:tabs>
              <w:spacing w:line="259" w:lineRule="auto"/>
              <w:jc w:val="center"/>
              <w:rPr>
                <w:b/>
                <w:i/>
                <w:color w:val="0070C0"/>
                <w:spacing w:val="24"/>
                <w:sz w:val="28"/>
              </w:rPr>
            </w:pPr>
            <w:r w:rsidRPr="00C45967">
              <w:rPr>
                <w:b/>
                <w:i/>
                <w:color w:val="0070C0"/>
                <w:spacing w:val="24"/>
                <w:sz w:val="28"/>
              </w:rPr>
              <w:t>Aizpilda tikai intervētājs</w:t>
            </w:r>
          </w:p>
        </w:tc>
      </w:tr>
      <w:tr w14:paraId="12ECB62F" w14:textId="77777777" w:rsidTr="00B34D16">
        <w:tblPrEx>
          <w:tblW w:w="9893" w:type="dxa"/>
          <w:tblInd w:w="534" w:type="dxa"/>
          <w:tblLook w:val="04A0"/>
        </w:tblPrEx>
        <w:tc>
          <w:tcPr>
            <w:tcW w:w="9893" w:type="dxa"/>
          </w:tcPr>
          <w:p w:rsidR="000C4497" w:rsidRPr="00C45967" w:rsidP="0034662E" w14:paraId="09300998" w14:textId="7ACDB838">
            <w:pPr>
              <w:tabs>
                <w:tab w:val="left" w:pos="915"/>
              </w:tabs>
              <w:spacing w:line="259" w:lineRule="auto"/>
            </w:pPr>
            <w:r w:rsidRPr="00C45967">
              <w:t>I</w:t>
            </w:r>
            <w:r w:rsidRPr="00C45967" w:rsidR="000B2F39">
              <w:t xml:space="preserve">ntervētājs Jums </w:t>
            </w:r>
            <w:r w:rsidRPr="00C45967" w:rsidR="00A227DF">
              <w:t xml:space="preserve">uzdos </w:t>
            </w:r>
            <w:r w:rsidRPr="00C45967" w:rsidR="000B2F39">
              <w:t>šos jautājumus, kad atgriezīsies pēc aizpildītās mājsaimniecības ikdienas patēriņa izdevumu dienasgrāmatas.</w:t>
            </w:r>
          </w:p>
        </w:tc>
      </w:tr>
    </w:tbl>
    <w:tbl>
      <w:tblPr>
        <w:tblW w:w="9780" w:type="dxa"/>
        <w:tblInd w:w="534" w:type="dxa"/>
        <w:tblLayout w:type="fixed"/>
        <w:tblLook w:val="0000"/>
      </w:tblPr>
      <w:tblGrid>
        <w:gridCol w:w="410"/>
        <w:gridCol w:w="6379"/>
        <w:gridCol w:w="396"/>
        <w:gridCol w:w="2595"/>
      </w:tblGrid>
      <w:tr w14:paraId="5F6A4053" w14:textId="77777777" w:rsidTr="00BC397E">
        <w:tblPrEx>
          <w:tblW w:w="9780" w:type="dxa"/>
          <w:tblInd w:w="534" w:type="dxa"/>
          <w:tblLayout w:type="fixed"/>
          <w:tblLook w:val="0000"/>
        </w:tblPrEx>
        <w:trPr>
          <w:cantSplit/>
          <w:trHeight w:val="3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F98"/>
            <w:vAlign w:val="center"/>
          </w:tcPr>
          <w:p w:rsidR="00C87BB5" w:rsidRPr="00C45967" w:rsidP="00B34D16" w14:paraId="1E15D1C3" w14:textId="5640C168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70" w:type="dxa"/>
            <w:gridSpan w:val="3"/>
            <w:tcBorders>
              <w:left w:val="single" w:sz="4" w:space="0" w:color="auto"/>
            </w:tcBorders>
            <w:shd w:val="clear" w:color="auto" w:fill="FADF98"/>
            <w:vAlign w:val="center"/>
          </w:tcPr>
          <w:p w:rsidR="00C87BB5" w:rsidRPr="00C45967" w:rsidP="00BC397E" w14:paraId="461CF184" w14:textId="41214833">
            <w:pPr>
              <w:spacing w:after="0" w:line="240" w:lineRule="auto"/>
            </w:pPr>
            <w:r w:rsidRPr="00C45967">
              <w:rPr>
                <w:b/>
              </w:rPr>
              <w:t xml:space="preserve">Vai </w:t>
            </w:r>
            <w:r w:rsidRPr="00C45967">
              <w:rPr>
                <w:b/>
                <w:u w:val="single"/>
              </w:rPr>
              <w:t xml:space="preserve">pēdējo 2 nedēļu laikā </w:t>
            </w:r>
            <w:r w:rsidRPr="00C45967">
              <w:rPr>
                <w:b/>
              </w:rPr>
              <w:t>pierakstī</w:t>
            </w:r>
            <w:r w:rsidRPr="00C45967" w:rsidR="001B02FE">
              <w:rPr>
                <w:b/>
              </w:rPr>
              <w:t>jā</w:t>
            </w:r>
            <w:r w:rsidRPr="00C45967">
              <w:rPr>
                <w:b/>
              </w:rPr>
              <w:t>t izdevumus par sezonai raksturīgām precēm un pakalpojumiem?</w:t>
            </w:r>
          </w:p>
        </w:tc>
      </w:tr>
      <w:tr w14:paraId="3379830C" w14:textId="77777777" w:rsidTr="00BC397E">
        <w:tblPrEx>
          <w:tblW w:w="9780" w:type="dxa"/>
          <w:tblInd w:w="534" w:type="dxa"/>
          <w:tblLayout w:type="fixed"/>
          <w:tblLook w:val="0000"/>
        </w:tblPrEx>
        <w:trPr>
          <w:cantSplit/>
          <w:trHeight w:val="73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C87BB5" w:rsidRPr="00C45967" w:rsidP="00BC397E" w14:paraId="0A329529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C87BB5" w:rsidRPr="00C45967" w:rsidP="00BC397E" w14:paraId="5190F3AD" w14:textId="77777777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J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B5" w:rsidRPr="00C45967" w:rsidP="00BC397E" w14:paraId="40E10D03" w14:textId="77777777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1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87BB5" w:rsidRPr="00DF6F67" w:rsidP="00A846B2" w14:paraId="14BD0BC7" w14:textId="3EC6F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</w:t>
            </w:r>
            <w:r w:rsidRPr="00DF6F67" w:rsidR="00DF6F67">
              <w:rPr>
                <w:b/>
                <w:sz w:val="20"/>
                <w:szCs w:val="20"/>
              </w:rPr>
              <w:t>3</w:t>
            </w:r>
          </w:p>
        </w:tc>
      </w:tr>
      <w:tr w14:paraId="04156869" w14:textId="77777777" w:rsidTr="00BC397E">
        <w:tblPrEx>
          <w:tblW w:w="9780" w:type="dxa"/>
          <w:tblInd w:w="534" w:type="dxa"/>
          <w:tblLayout w:type="fixed"/>
          <w:tblLook w:val="0000"/>
        </w:tblPrEx>
        <w:trPr>
          <w:cantSplit/>
        </w:trPr>
        <w:tc>
          <w:tcPr>
            <w:tcW w:w="410" w:type="dxa"/>
            <w:vAlign w:val="center"/>
          </w:tcPr>
          <w:p w:rsidR="00C87BB5" w:rsidRPr="00C45967" w:rsidP="00BC397E" w14:paraId="57A52E36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C87BB5" w:rsidRPr="00C45967" w:rsidP="00BC397E" w14:paraId="76EAB910" w14:textId="77777777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Nē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5" w:rsidRPr="00C45967" w:rsidP="00BC397E" w14:paraId="25CA86C9" w14:textId="77777777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2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C87BB5" w:rsidRPr="00DF6F67" w:rsidP="00B34D16" w14:paraId="65A19D1E" w14:textId="3CCBB1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</w:t>
            </w:r>
            <w:r w:rsidR="007619E9">
              <w:rPr>
                <w:b/>
                <w:sz w:val="20"/>
                <w:szCs w:val="20"/>
              </w:rPr>
              <w:t>2</w:t>
            </w:r>
          </w:p>
        </w:tc>
      </w:tr>
    </w:tbl>
    <w:p w:rsidR="002F4E4E" w:rsidRPr="00C45967" w:rsidP="00F01627" w14:paraId="445335D2" w14:textId="569BC602">
      <w:pPr>
        <w:tabs>
          <w:tab w:val="left" w:pos="915"/>
        </w:tabs>
        <w:spacing w:line="259" w:lineRule="auto"/>
        <w:ind w:left="426"/>
        <w:rPr>
          <w:b/>
        </w:rPr>
      </w:pPr>
      <w:r>
        <w:rPr>
          <w:b/>
        </w:rPr>
        <w:t>2</w:t>
      </w:r>
      <w:r w:rsidRPr="00C45967" w:rsidR="00867452">
        <w:rPr>
          <w:b/>
        </w:rPr>
        <w:t xml:space="preserve">. </w:t>
      </w:r>
      <w:r w:rsidRPr="00C45967" w:rsidR="000E0440">
        <w:rPr>
          <w:b/>
        </w:rPr>
        <w:t>Sezonai raksturīg</w:t>
      </w:r>
      <w:r w:rsidRPr="00C45967" w:rsidR="001B02FE">
        <w:rPr>
          <w:b/>
        </w:rPr>
        <w:t>ā</w:t>
      </w:r>
      <w:r w:rsidRPr="00C45967" w:rsidR="000E0440">
        <w:rPr>
          <w:b/>
        </w:rPr>
        <w:t>s p</w:t>
      </w:r>
      <w:r w:rsidRPr="00C45967" w:rsidR="006C275A">
        <w:rPr>
          <w:b/>
        </w:rPr>
        <w:t>reces un pakalpojum</w:t>
      </w:r>
      <w:r w:rsidRPr="00C45967" w:rsidR="00636C4C">
        <w:rPr>
          <w:b/>
        </w:rPr>
        <w:t>i</w:t>
      </w:r>
      <w:r w:rsidRPr="00C45967" w:rsidR="00517541">
        <w:rPr>
          <w:b/>
        </w:rPr>
        <w:t xml:space="preserve">, kas </w:t>
      </w:r>
      <w:r w:rsidRPr="00C45967" w:rsidR="00695690">
        <w:rPr>
          <w:b/>
        </w:rPr>
        <w:t>nav ierakstīti dienasgrāmatā</w:t>
      </w:r>
      <w:r w:rsidRPr="00C45967" w:rsidR="006A6656">
        <w:rPr>
          <w:b/>
        </w:rPr>
        <w:t>:</w:t>
      </w:r>
    </w:p>
    <w:tbl>
      <w:tblPr>
        <w:tblStyle w:val="TableGrid"/>
        <w:tblW w:w="0" w:type="auto"/>
        <w:tblInd w:w="12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6"/>
        <w:gridCol w:w="5386"/>
        <w:gridCol w:w="992"/>
        <w:gridCol w:w="1134"/>
      </w:tblGrid>
      <w:tr w14:paraId="04CDA338" w14:textId="77777777" w:rsidTr="00800B50">
        <w:tblPrEx>
          <w:tblW w:w="0" w:type="auto"/>
          <w:tblInd w:w="1242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6" w:type="dxa"/>
            <w:vMerge w:val="restart"/>
            <w:shd w:val="clear" w:color="auto" w:fill="FADF98"/>
            <w:vAlign w:val="center"/>
          </w:tcPr>
          <w:p w:rsidR="002F4E4E" w:rsidRPr="00C45967" w:rsidP="00BF44C7" w14:paraId="4744A38A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2F4E4E" w:rsidRPr="00C45967" w:rsidP="00BF44C7" w14:paraId="2F42AE57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2F4E4E" w:rsidRPr="00C45967" w:rsidP="00BF44C7" w14:paraId="2C2704D7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5386" w:type="dxa"/>
            <w:vMerge w:val="restart"/>
            <w:shd w:val="clear" w:color="auto" w:fill="FADF98"/>
            <w:vAlign w:val="center"/>
          </w:tcPr>
          <w:p w:rsidR="002F4E4E" w:rsidRPr="00C45967" w:rsidP="00BF44C7" w14:paraId="6FF17FA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reču un pakalpojumu apraksts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2F4E4E" w:rsidRPr="00C45967" w:rsidP="00BF44C7" w14:paraId="1EBAF174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</w:tr>
      <w:tr w14:paraId="3BBDA088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44"/>
        </w:trPr>
        <w:tc>
          <w:tcPr>
            <w:tcW w:w="426" w:type="dxa"/>
            <w:vMerge/>
            <w:shd w:val="clear" w:color="auto" w:fill="FADF98"/>
            <w:vAlign w:val="center"/>
          </w:tcPr>
          <w:p w:rsidR="002F4E4E" w:rsidRPr="00C45967" w:rsidP="00BF44C7" w14:paraId="5FFB580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ADF98"/>
            <w:vAlign w:val="center"/>
          </w:tcPr>
          <w:p w:rsidR="002F4E4E" w:rsidRPr="00C45967" w:rsidP="00BF44C7" w14:paraId="486D300E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ADF98"/>
            <w:vAlign w:val="center"/>
          </w:tcPr>
          <w:p w:rsidR="002F4E4E" w:rsidRPr="00C45967" w:rsidP="00BF44C7" w14:paraId="1FD95A4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34" w:type="dxa"/>
            <w:vMerge w:val="restart"/>
            <w:shd w:val="clear" w:color="auto" w:fill="FADF98"/>
            <w:vAlign w:val="center"/>
          </w:tcPr>
          <w:p w:rsidR="002F4E4E" w:rsidRPr="00C45967" w:rsidP="00BF44C7" w14:paraId="706A5EA4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</w:tr>
      <w:tr w14:paraId="29904236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44"/>
        </w:trPr>
        <w:tc>
          <w:tcPr>
            <w:tcW w:w="426" w:type="dxa"/>
            <w:vMerge/>
            <w:shd w:val="clear" w:color="auto" w:fill="FADF98"/>
            <w:vAlign w:val="center"/>
          </w:tcPr>
          <w:p w:rsidR="002F4E4E" w:rsidRPr="00C45967" w:rsidP="00056EE5" w14:paraId="74C44B0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ADF98"/>
            <w:vAlign w:val="center"/>
          </w:tcPr>
          <w:p w:rsidR="002F4E4E" w:rsidRPr="00C45967" w:rsidP="00056EE5" w14:paraId="29806D7F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ADF98"/>
            <w:vAlign w:val="center"/>
          </w:tcPr>
          <w:p w:rsidR="002F4E4E" w:rsidRPr="00C45967" w:rsidP="00056EE5" w14:paraId="3EF55C1B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2F4E4E" w:rsidRPr="00C45967" w:rsidP="00056EE5" w14:paraId="65DB4FC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C33EB2C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70"/>
        </w:trPr>
        <w:tc>
          <w:tcPr>
            <w:tcW w:w="426" w:type="dxa"/>
            <w:shd w:val="clear" w:color="auto" w:fill="FADF98"/>
            <w:vAlign w:val="center"/>
          </w:tcPr>
          <w:p w:rsidR="002F4E4E" w:rsidRPr="00C45967" w:rsidP="00056EE5" w14:paraId="1E48DEF2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2F4E4E" w:rsidRPr="00C45967" w:rsidP="00056EE5" w14:paraId="6C9DAEC5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2F4E4E" w:rsidRPr="00C45967" w:rsidP="00056EE5" w14:paraId="7846B8FE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</w:tr>
      <w:tr w14:paraId="169ED9BC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69"/>
        </w:trPr>
        <w:tc>
          <w:tcPr>
            <w:tcW w:w="426" w:type="dxa"/>
            <w:vAlign w:val="center"/>
          </w:tcPr>
          <w:p w:rsidR="002F4E4E" w:rsidRPr="00C45967" w:rsidP="00056EE5" w14:paraId="7ED1DD6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5386" w:type="dxa"/>
            <w:vAlign w:val="center"/>
          </w:tcPr>
          <w:p w:rsidR="002F4E4E" w:rsidRPr="00C45967" w:rsidP="00056EE5" w14:paraId="5427EA9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P="00056EE5" w14:paraId="1A5FC753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P="00056EE5" w14:paraId="676E8986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5F42DD28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69"/>
        </w:trPr>
        <w:tc>
          <w:tcPr>
            <w:tcW w:w="426" w:type="dxa"/>
            <w:vAlign w:val="center"/>
          </w:tcPr>
          <w:p w:rsidR="002F4E4E" w:rsidRPr="00C45967" w:rsidP="00056EE5" w14:paraId="6713C50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5386" w:type="dxa"/>
            <w:vAlign w:val="center"/>
          </w:tcPr>
          <w:p w:rsidR="002F4E4E" w:rsidRPr="00C45967" w:rsidP="00056EE5" w14:paraId="7C7AA58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P="00056EE5" w14:paraId="082D6C9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P="00056EE5" w14:paraId="51AC6F9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008EFCD5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69"/>
        </w:trPr>
        <w:tc>
          <w:tcPr>
            <w:tcW w:w="426" w:type="dxa"/>
            <w:vAlign w:val="center"/>
          </w:tcPr>
          <w:p w:rsidR="002F4E4E" w:rsidRPr="00C45967" w:rsidP="00056EE5" w14:paraId="232B42CA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P="00056EE5" w14:paraId="4DAE118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P="00056EE5" w14:paraId="29E25EB3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P="00056EE5" w14:paraId="6C57D4E3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321A99AF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69"/>
        </w:trPr>
        <w:tc>
          <w:tcPr>
            <w:tcW w:w="426" w:type="dxa"/>
            <w:vAlign w:val="center"/>
          </w:tcPr>
          <w:p w:rsidR="002F4E4E" w:rsidRPr="00C45967" w:rsidP="00056EE5" w14:paraId="08862E4E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P="00056EE5" w14:paraId="1EAB1F4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P="00056EE5" w14:paraId="25DBF44C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P="00056EE5" w14:paraId="0237CF5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3082307B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69"/>
        </w:trPr>
        <w:tc>
          <w:tcPr>
            <w:tcW w:w="426" w:type="dxa"/>
            <w:vAlign w:val="center"/>
          </w:tcPr>
          <w:p w:rsidR="002F4E4E" w:rsidRPr="00C45967" w:rsidP="00056EE5" w14:paraId="41869293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5386" w:type="dxa"/>
            <w:tcBorders>
              <w:right w:val="single" w:sz="4" w:space="0" w:color="BFBFBF" w:themeColor="background1" w:themeShade="BF"/>
            </w:tcBorders>
            <w:vAlign w:val="center"/>
          </w:tcPr>
          <w:p w:rsidR="002F4E4E" w:rsidRPr="00C45967" w:rsidP="00056EE5" w14:paraId="62B1E8E1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4E4E" w:rsidRPr="00C45967" w:rsidP="00056EE5" w14:paraId="5E3FEF3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4E4E" w:rsidRPr="00C45967" w:rsidP="00056EE5" w14:paraId="55C98F10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403E954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69"/>
        </w:trPr>
        <w:tc>
          <w:tcPr>
            <w:tcW w:w="426" w:type="dxa"/>
            <w:vAlign w:val="center"/>
          </w:tcPr>
          <w:p w:rsidR="002F4E4E" w:rsidRPr="00C45967" w:rsidP="00056EE5" w14:paraId="0D8AA61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5386" w:type="dxa"/>
            <w:vAlign w:val="center"/>
          </w:tcPr>
          <w:p w:rsidR="002F4E4E" w:rsidRPr="00C45967" w:rsidP="00056EE5" w14:paraId="1B129E2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P="00056EE5" w14:paraId="344A9AFC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P="00056EE5" w14:paraId="2D28745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5B758127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69"/>
        </w:trPr>
        <w:tc>
          <w:tcPr>
            <w:tcW w:w="426" w:type="dxa"/>
            <w:vAlign w:val="center"/>
          </w:tcPr>
          <w:p w:rsidR="002F4E4E" w:rsidRPr="00C45967" w:rsidP="00056EE5" w14:paraId="251AE614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5386" w:type="dxa"/>
            <w:vAlign w:val="center"/>
          </w:tcPr>
          <w:p w:rsidR="002F4E4E" w:rsidRPr="00C45967" w:rsidP="00056EE5" w14:paraId="13F9475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P="00056EE5" w14:paraId="5D327F50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P="00056EE5" w14:paraId="754B0E6E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3069CA20" w14:textId="77777777" w:rsidTr="00800B50">
        <w:tblPrEx>
          <w:tblW w:w="0" w:type="auto"/>
          <w:tblInd w:w="1242" w:type="dxa"/>
          <w:tblLayout w:type="fixed"/>
          <w:tblLook w:val="04A0"/>
        </w:tblPrEx>
        <w:trPr>
          <w:trHeight w:val="269"/>
        </w:trPr>
        <w:tc>
          <w:tcPr>
            <w:tcW w:w="426" w:type="dxa"/>
            <w:vAlign w:val="center"/>
          </w:tcPr>
          <w:p w:rsidR="002F4E4E" w:rsidRPr="00C45967" w:rsidP="00056EE5" w14:paraId="45E8A449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5386" w:type="dxa"/>
            <w:vAlign w:val="center"/>
          </w:tcPr>
          <w:p w:rsidR="002F4E4E" w:rsidRPr="00C45967" w:rsidP="00056EE5" w14:paraId="08F36CAC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P="00056EE5" w14:paraId="7D9CC864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P="00056EE5" w14:paraId="02C0903B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:rsidR="002F4E4E" w:rsidRPr="00C45967" w:rsidP="00F82F14" w14:paraId="657C0B49" w14:textId="77777777">
      <w:pPr>
        <w:tabs>
          <w:tab w:val="left" w:pos="915"/>
        </w:tabs>
        <w:spacing w:line="259" w:lineRule="auto"/>
        <w:rPr>
          <w:b/>
        </w:rPr>
      </w:pPr>
    </w:p>
    <w:tbl>
      <w:tblPr>
        <w:tblW w:w="9780" w:type="dxa"/>
        <w:tblInd w:w="534" w:type="dxa"/>
        <w:tblLayout w:type="fixed"/>
        <w:tblLook w:val="0000"/>
      </w:tblPr>
      <w:tblGrid>
        <w:gridCol w:w="410"/>
        <w:gridCol w:w="6379"/>
        <w:gridCol w:w="396"/>
        <w:gridCol w:w="2595"/>
      </w:tblGrid>
      <w:tr w14:paraId="59284FB3" w14:textId="77777777" w:rsidTr="00BC397E">
        <w:tblPrEx>
          <w:tblW w:w="9780" w:type="dxa"/>
          <w:tblInd w:w="534" w:type="dxa"/>
          <w:tblLayout w:type="fixed"/>
          <w:tblLook w:val="0000"/>
        </w:tblPrEx>
        <w:trPr>
          <w:cantSplit/>
          <w:trHeight w:val="3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F98"/>
            <w:vAlign w:val="center"/>
          </w:tcPr>
          <w:p w:rsidR="00B34D16" w:rsidRPr="00C45967" w:rsidP="00A846B2" w14:paraId="62C9E24F" w14:textId="01456D17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70" w:type="dxa"/>
            <w:gridSpan w:val="3"/>
            <w:tcBorders>
              <w:left w:val="single" w:sz="4" w:space="0" w:color="auto"/>
            </w:tcBorders>
            <w:shd w:val="clear" w:color="auto" w:fill="FADF98"/>
            <w:vAlign w:val="center"/>
          </w:tcPr>
          <w:p w:rsidR="00B34D16" w:rsidRPr="00C45967" w:rsidP="00BC397E" w14:paraId="75FBD506" w14:textId="5CA9BB36">
            <w:pPr>
              <w:spacing w:after="0" w:line="240" w:lineRule="auto"/>
              <w:rPr>
                <w:b/>
              </w:rPr>
            </w:pPr>
            <w:r w:rsidRPr="00C45967">
              <w:rPr>
                <w:b/>
              </w:rPr>
              <w:t xml:space="preserve">Vai </w:t>
            </w:r>
            <w:r w:rsidRPr="00C45967">
              <w:rPr>
                <w:b/>
                <w:u w:val="single"/>
              </w:rPr>
              <w:t>pēdējo 2 nedēļu laikā</w:t>
            </w:r>
            <w:r w:rsidRPr="00C45967">
              <w:rPr>
                <w:b/>
              </w:rPr>
              <w:t xml:space="preserve"> kāds no mājsaimniecības locekļiem ir </w:t>
            </w:r>
            <w:r w:rsidR="008923A9">
              <w:rPr>
                <w:b/>
              </w:rPr>
              <w:t>bijis prombūtnē?</w:t>
            </w:r>
          </w:p>
        </w:tc>
      </w:tr>
      <w:tr w14:paraId="30D387DE" w14:textId="77777777" w:rsidTr="00BC397E">
        <w:tblPrEx>
          <w:tblW w:w="9780" w:type="dxa"/>
          <w:tblInd w:w="534" w:type="dxa"/>
          <w:tblLayout w:type="fixed"/>
          <w:tblLook w:val="0000"/>
        </w:tblPrEx>
        <w:trPr>
          <w:cantSplit/>
          <w:trHeight w:val="73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B34D16" w:rsidRPr="00C45967" w:rsidP="00BC397E" w14:paraId="7A865E11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B34D16" w:rsidRPr="00C45967" w:rsidP="00BC397E" w14:paraId="0FD39C6D" w14:textId="77777777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J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D16" w:rsidRPr="00C45967" w:rsidP="00BC397E" w14:paraId="4424CAF4" w14:textId="77777777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1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34D16" w:rsidRPr="00DF6F67" w:rsidP="00A846B2" w14:paraId="528AC5CF" w14:textId="5F8AB1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</w:t>
            </w:r>
            <w:r w:rsidRPr="00DF6F67" w:rsidR="00DF6F67">
              <w:rPr>
                <w:b/>
                <w:sz w:val="20"/>
                <w:szCs w:val="20"/>
              </w:rPr>
              <w:t>4</w:t>
            </w:r>
          </w:p>
        </w:tc>
      </w:tr>
      <w:tr w14:paraId="77352282" w14:textId="77777777" w:rsidTr="00BC397E">
        <w:tblPrEx>
          <w:tblW w:w="9780" w:type="dxa"/>
          <w:tblInd w:w="534" w:type="dxa"/>
          <w:tblLayout w:type="fixed"/>
          <w:tblLook w:val="0000"/>
        </w:tblPrEx>
        <w:trPr>
          <w:cantSplit/>
        </w:trPr>
        <w:tc>
          <w:tcPr>
            <w:tcW w:w="410" w:type="dxa"/>
            <w:vAlign w:val="center"/>
          </w:tcPr>
          <w:p w:rsidR="00A846B2" w:rsidRPr="00C45967" w:rsidP="00A846B2" w14:paraId="3E10182E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A846B2" w:rsidRPr="00C45967" w:rsidP="00A846B2" w14:paraId="0A7C6FF6" w14:textId="77777777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Nē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2" w:rsidRPr="00C45967" w:rsidP="00A846B2" w14:paraId="62DFDC46" w14:textId="77777777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2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846B2" w:rsidRPr="00DF6F67" w:rsidP="00A846B2" w14:paraId="4112543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rFonts w:ascii="Symbol" w:hAnsi="Symbol"/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Paldies par piedalīšanos!</w:t>
            </w:r>
          </w:p>
        </w:tc>
      </w:tr>
      <w:tr w14:paraId="766EFE4A" w14:textId="77777777" w:rsidTr="00BC397E">
        <w:tblPrEx>
          <w:tblW w:w="9780" w:type="dxa"/>
          <w:tblInd w:w="534" w:type="dxa"/>
          <w:tblLayout w:type="fixed"/>
          <w:tblLook w:val="0000"/>
        </w:tblPrEx>
        <w:trPr>
          <w:cantSplit/>
          <w:trHeight w:val="3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F98"/>
            <w:vAlign w:val="center"/>
          </w:tcPr>
          <w:p w:rsidR="00A846B2" w:rsidRPr="00C45967" w:rsidP="00220221" w14:paraId="4C79CA57" w14:textId="6675E63A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70" w:type="dxa"/>
            <w:gridSpan w:val="3"/>
            <w:tcBorders>
              <w:left w:val="single" w:sz="4" w:space="0" w:color="auto"/>
            </w:tcBorders>
            <w:shd w:val="clear" w:color="auto" w:fill="FADF98"/>
            <w:vAlign w:val="center"/>
          </w:tcPr>
          <w:p w:rsidR="00F66F6B" w:rsidRPr="00C45967" w:rsidP="00A846B2" w14:paraId="775441D8" w14:textId="77777777">
            <w:pPr>
              <w:spacing w:after="0" w:line="240" w:lineRule="auto"/>
              <w:rPr>
                <w:b/>
              </w:rPr>
            </w:pPr>
            <w:r w:rsidRPr="00C45967">
              <w:rPr>
                <w:b/>
              </w:rPr>
              <w:t xml:space="preserve">Vai </w:t>
            </w:r>
            <w:r w:rsidRPr="00C45967">
              <w:rPr>
                <w:b/>
                <w:u w:val="single"/>
              </w:rPr>
              <w:t>pēdējo 2 nedēļu laikā</w:t>
            </w:r>
            <w:r w:rsidRPr="00C45967">
              <w:rPr>
                <w:b/>
              </w:rPr>
              <w:t xml:space="preserve"> pierakstījāt arī prombūtnē esošo mājsaimniecības locekļu izdevumus?</w:t>
            </w:r>
          </w:p>
        </w:tc>
      </w:tr>
      <w:tr w14:paraId="346427A6" w14:textId="77777777" w:rsidTr="00BC397E">
        <w:tblPrEx>
          <w:tblW w:w="9780" w:type="dxa"/>
          <w:tblInd w:w="534" w:type="dxa"/>
          <w:tblLayout w:type="fixed"/>
          <w:tblLook w:val="0000"/>
        </w:tblPrEx>
        <w:trPr>
          <w:cantSplit/>
          <w:trHeight w:val="73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A846B2" w:rsidRPr="00C45967" w:rsidP="00A846B2" w14:paraId="1B1E62C8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A846B2" w:rsidRPr="00C45967" w:rsidP="00A846B2" w14:paraId="77C05CE8" w14:textId="77777777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J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B2" w:rsidRPr="00C45967" w:rsidP="00A846B2" w14:paraId="29B930B6" w14:textId="77777777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1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846B2" w:rsidRPr="00DF6F67" w:rsidP="00A846B2" w14:paraId="408E767B" w14:textId="77777777">
            <w:pPr>
              <w:spacing w:after="0" w:line="240" w:lineRule="auto"/>
              <w:rPr>
                <w:b/>
                <w:sz w:val="20"/>
              </w:rPr>
            </w:pPr>
            <w:r w:rsidRPr="00DF6F67">
              <w:rPr>
                <w:rFonts w:ascii="Symbol" w:hAnsi="Symbol"/>
                <w:b/>
                <w:sz w:val="20"/>
                <w:szCs w:val="18"/>
              </w:rPr>
              <w:sym w:font="Symbol" w:char="F0AE"/>
            </w:r>
            <w:r w:rsidRPr="00DF6F67">
              <w:rPr>
                <w:b/>
                <w:sz w:val="20"/>
                <w:szCs w:val="18"/>
              </w:rPr>
              <w:t xml:space="preserve"> Paldies par piedalīšanos!</w:t>
            </w:r>
          </w:p>
        </w:tc>
      </w:tr>
      <w:tr w14:paraId="5F27BEDE" w14:textId="77777777" w:rsidTr="00BC397E">
        <w:tblPrEx>
          <w:tblW w:w="9780" w:type="dxa"/>
          <w:tblInd w:w="534" w:type="dxa"/>
          <w:tblLayout w:type="fixed"/>
          <w:tblLook w:val="0000"/>
        </w:tblPrEx>
        <w:trPr>
          <w:cantSplit/>
        </w:trPr>
        <w:tc>
          <w:tcPr>
            <w:tcW w:w="410" w:type="dxa"/>
            <w:vAlign w:val="center"/>
          </w:tcPr>
          <w:p w:rsidR="00A846B2" w:rsidRPr="00C45967" w:rsidP="00A846B2" w14:paraId="0151D26A" w14:textId="7777777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A846B2" w:rsidRPr="00C45967" w:rsidP="00A846B2" w14:paraId="3B01EE72" w14:textId="77777777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Nē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2" w:rsidRPr="00C45967" w:rsidP="00A846B2" w14:paraId="54255F42" w14:textId="77777777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2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A846B2" w:rsidRPr="00DF6F67" w:rsidP="000A3A37" w14:paraId="38C45619" w14:textId="35707A26">
            <w:pPr>
              <w:spacing w:after="0" w:line="240" w:lineRule="auto"/>
              <w:rPr>
                <w:b/>
                <w:sz w:val="20"/>
              </w:rPr>
            </w:pPr>
            <w:r w:rsidRPr="00DF6F67">
              <w:rPr>
                <w:rFonts w:ascii="Symbol" w:hAnsi="Symbol"/>
                <w:b/>
                <w:sz w:val="20"/>
                <w:szCs w:val="18"/>
              </w:rPr>
              <w:sym w:font="Symbol" w:char="F0AE"/>
            </w:r>
            <w:r w:rsidRPr="00DF6F67">
              <w:rPr>
                <w:b/>
                <w:sz w:val="20"/>
                <w:szCs w:val="18"/>
              </w:rPr>
              <w:t xml:space="preserve"> </w:t>
            </w:r>
            <w:r w:rsidRPr="00DF6F67" w:rsidR="00DF6F67">
              <w:rPr>
                <w:b/>
                <w:sz w:val="20"/>
                <w:szCs w:val="18"/>
              </w:rPr>
              <w:t>5</w:t>
            </w:r>
          </w:p>
        </w:tc>
      </w:tr>
    </w:tbl>
    <w:p w:rsidR="00B34D16" w:rsidRPr="00C45967" w:rsidP="00B34D16" w14:paraId="12D236EC" w14:textId="3C8B5BF7">
      <w:pPr>
        <w:tabs>
          <w:tab w:val="left" w:pos="915"/>
        </w:tabs>
        <w:spacing w:line="259" w:lineRule="auto"/>
        <w:ind w:left="426"/>
        <w:rPr>
          <w:b/>
        </w:rPr>
      </w:pPr>
      <w:r>
        <w:rPr>
          <w:b/>
        </w:rPr>
        <w:t>5</w:t>
      </w:r>
      <w:r w:rsidRPr="00C45967">
        <w:rPr>
          <w:b/>
        </w:rPr>
        <w:t xml:space="preserve">. </w:t>
      </w:r>
      <w:r w:rsidRPr="00C45967" w:rsidR="006A6656">
        <w:rPr>
          <w:b/>
        </w:rPr>
        <w:t>Preces un pakalpojum</w:t>
      </w:r>
      <w:r w:rsidRPr="00C45967" w:rsidR="00636C4C">
        <w:rPr>
          <w:b/>
        </w:rPr>
        <w:t>i</w:t>
      </w:r>
      <w:r w:rsidRPr="00C45967" w:rsidR="006A6656">
        <w:rPr>
          <w:b/>
        </w:rPr>
        <w:t>, k</w:t>
      </w:r>
      <w:r w:rsidRPr="00C45967" w:rsidR="001B02FE">
        <w:rPr>
          <w:b/>
        </w:rPr>
        <w:t>as</w:t>
      </w:r>
      <w:r w:rsidRPr="00C45967" w:rsidR="00636C4C">
        <w:rPr>
          <w:b/>
        </w:rPr>
        <w:t xml:space="preserve"> tika pirkti prombūtnes laikā</w:t>
      </w:r>
      <w:r w:rsidRPr="00C45967" w:rsidR="006A6656">
        <w:rPr>
          <w:b/>
        </w:rPr>
        <w:t>:</w:t>
      </w:r>
    </w:p>
    <w:tbl>
      <w:tblPr>
        <w:tblStyle w:val="TableGrid"/>
        <w:tblW w:w="0" w:type="auto"/>
        <w:tblInd w:w="12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5"/>
        <w:gridCol w:w="5387"/>
        <w:gridCol w:w="992"/>
        <w:gridCol w:w="1134"/>
      </w:tblGrid>
      <w:tr w14:paraId="16E2AE66" w14:textId="77777777" w:rsidTr="00BC397E">
        <w:tblPrEx>
          <w:tblW w:w="0" w:type="auto"/>
          <w:tblInd w:w="1224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34D16" w:rsidRPr="00C45967" w:rsidP="00BC397E" w14:paraId="2591C145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34D16" w:rsidRPr="00C45967" w:rsidP="00BC397E" w14:paraId="63B03D1F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34D16" w:rsidRPr="00C45967" w:rsidP="00BC397E" w14:paraId="7B25ABEB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5387" w:type="dxa"/>
            <w:vMerge w:val="restart"/>
            <w:shd w:val="clear" w:color="auto" w:fill="FADF98"/>
            <w:vAlign w:val="center"/>
          </w:tcPr>
          <w:p w:rsidR="00B34D16" w:rsidRPr="00C45967" w:rsidP="00BC397E" w14:paraId="6F415885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reču un pakalpojumu apraksts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34D16" w:rsidRPr="00C45967" w:rsidP="00BC397E" w14:paraId="38EDD3C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</w:tr>
      <w:tr w14:paraId="5B963786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44"/>
        </w:trPr>
        <w:tc>
          <w:tcPr>
            <w:tcW w:w="425" w:type="dxa"/>
            <w:vMerge/>
            <w:shd w:val="clear" w:color="auto" w:fill="FADF98"/>
            <w:vAlign w:val="center"/>
          </w:tcPr>
          <w:p w:rsidR="00B34D16" w:rsidRPr="00C45967" w:rsidP="00BC397E" w14:paraId="1149338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FADF98"/>
            <w:vAlign w:val="center"/>
          </w:tcPr>
          <w:p w:rsidR="00B34D16" w:rsidRPr="00C45967" w:rsidP="00BC397E" w14:paraId="4049BB66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ADF98"/>
            <w:vAlign w:val="center"/>
          </w:tcPr>
          <w:p w:rsidR="00B34D16" w:rsidRPr="00C45967" w:rsidP="00BC397E" w14:paraId="67A7023B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34" w:type="dxa"/>
            <w:vMerge w:val="restart"/>
            <w:shd w:val="clear" w:color="auto" w:fill="FADF98"/>
            <w:vAlign w:val="center"/>
          </w:tcPr>
          <w:p w:rsidR="00B34D16" w:rsidRPr="00C45967" w:rsidP="00BC397E" w14:paraId="0D0D8AE5" w14:textId="7777777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</w:tr>
      <w:tr w14:paraId="40DE2343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44"/>
        </w:trPr>
        <w:tc>
          <w:tcPr>
            <w:tcW w:w="425" w:type="dxa"/>
            <w:vMerge/>
            <w:shd w:val="clear" w:color="auto" w:fill="FADF98"/>
            <w:vAlign w:val="center"/>
          </w:tcPr>
          <w:p w:rsidR="00B34D16" w:rsidRPr="00C45967" w:rsidP="00BC397E" w14:paraId="2CDD02B2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FADF98"/>
            <w:vAlign w:val="center"/>
          </w:tcPr>
          <w:p w:rsidR="00B34D16" w:rsidRPr="00C45967" w:rsidP="00BC397E" w14:paraId="35BD3989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ADF98"/>
            <w:vAlign w:val="center"/>
          </w:tcPr>
          <w:p w:rsidR="00B34D16" w:rsidRPr="00C45967" w:rsidP="00BC397E" w14:paraId="37551290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B34D16" w:rsidRPr="00C45967" w:rsidP="00BC397E" w14:paraId="55B5F754" w14:textId="7777777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E2C7524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B34D16" w:rsidRPr="00C45967" w:rsidP="00BC397E" w14:paraId="24FBA1B3" w14:textId="77777777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B34D16" w:rsidRPr="00C45967" w:rsidP="00BC397E" w14:paraId="64771A21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B34D16" w:rsidRPr="00C45967" w:rsidP="00BC397E" w14:paraId="4832567B" w14:textId="77777777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</w:tr>
      <w:tr w14:paraId="47C644C4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B34D16" w:rsidRPr="00C45967" w:rsidP="00BC397E" w14:paraId="1A96B25C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5387" w:type="dxa"/>
            <w:vAlign w:val="center"/>
          </w:tcPr>
          <w:p w:rsidR="00B34D16" w:rsidRPr="00C45967" w:rsidP="00BC397E" w14:paraId="2245237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P="00BC397E" w14:paraId="516DDD2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P="00BC397E" w14:paraId="7ECADE7C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60E0AF1C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B34D16" w:rsidRPr="00C45967" w:rsidP="00BC397E" w14:paraId="1C48E7A6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5387" w:type="dxa"/>
            <w:vAlign w:val="center"/>
          </w:tcPr>
          <w:p w:rsidR="00B34D16" w:rsidRPr="00C45967" w:rsidP="00BC397E" w14:paraId="33EB99F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P="00BC397E" w14:paraId="707F0161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P="00BC397E" w14:paraId="5364E63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1F6018D2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B34D16" w:rsidRPr="00C45967" w:rsidP="00BC397E" w14:paraId="26AAAAE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P="00BC397E" w14:paraId="7C6C133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P="00BC397E" w14:paraId="592961D8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P="00BC397E" w14:paraId="239B7EE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65BCC0BB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B34D16" w:rsidRPr="00C45967" w:rsidP="00BC397E" w14:paraId="44A4ECE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P="00BC397E" w14:paraId="0621581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P="00BC397E" w14:paraId="483D8C6D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P="00BC397E" w14:paraId="7C41072A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77AA34BF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B34D16" w:rsidRPr="00C45967" w:rsidP="00BC397E" w14:paraId="153AA41F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5387" w:type="dxa"/>
            <w:tcBorders>
              <w:right w:val="single" w:sz="4" w:space="0" w:color="BFBFBF" w:themeColor="background1" w:themeShade="BF"/>
            </w:tcBorders>
            <w:vAlign w:val="center"/>
          </w:tcPr>
          <w:p w:rsidR="00B34D16" w:rsidRPr="00C45967" w:rsidP="00BC397E" w14:paraId="05B6F91B" w14:textId="77777777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4D16" w:rsidRPr="00C45967" w:rsidP="00BC397E" w14:paraId="577F2AFE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4D16" w:rsidRPr="00C45967" w:rsidP="00BC397E" w14:paraId="44A1363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26A3BEE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B34D16" w:rsidRPr="00C45967" w:rsidP="00BC397E" w14:paraId="57B66FE2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5387" w:type="dxa"/>
            <w:vAlign w:val="center"/>
          </w:tcPr>
          <w:p w:rsidR="00B34D16" w:rsidRPr="00C45967" w:rsidP="00BC397E" w14:paraId="0CEF0B8B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P="00BC397E" w14:paraId="499A9030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P="00BC397E" w14:paraId="499A6039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0303F897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B34D16" w:rsidRPr="00C45967" w:rsidP="00BC397E" w14:paraId="0089EF68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5387" w:type="dxa"/>
            <w:vAlign w:val="center"/>
          </w:tcPr>
          <w:p w:rsidR="00B34D16" w:rsidRPr="00C45967" w:rsidP="00BC397E" w14:paraId="46B2295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P="00BC397E" w14:paraId="3BE9EB05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P="00BC397E" w14:paraId="17E9E507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14:paraId="7231249D" w14:textId="77777777" w:rsidTr="00BC397E">
        <w:tblPrEx>
          <w:tblW w:w="0" w:type="auto"/>
          <w:tblInd w:w="1224" w:type="dxa"/>
          <w:tblLayout w:type="fixed"/>
          <w:tblLook w:val="04A0"/>
        </w:tblPrEx>
        <w:trPr>
          <w:trHeight w:val="269"/>
        </w:trPr>
        <w:tc>
          <w:tcPr>
            <w:tcW w:w="425" w:type="dxa"/>
            <w:vAlign w:val="center"/>
          </w:tcPr>
          <w:p w:rsidR="00B34D16" w:rsidRPr="00C45967" w:rsidP="00BC397E" w14:paraId="4A64716D" w14:textId="77777777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5387" w:type="dxa"/>
            <w:vAlign w:val="center"/>
          </w:tcPr>
          <w:p w:rsidR="00B34D16" w:rsidRPr="00C45967" w:rsidP="00BC397E" w14:paraId="0A6041C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P="00BC397E" w14:paraId="29C7942F" w14:textId="77777777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P="00BC397E" w14:paraId="688C8758" w14:textId="7777777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:rsidR="0022695A" w:rsidRPr="00547899" w:rsidP="0022695A" w14:paraId="032AAF05" w14:textId="77777777">
      <w:pPr>
        <w:tabs>
          <w:tab w:val="left" w:pos="6804"/>
        </w:tabs>
        <w:rPr>
          <w:color w:val="000000"/>
          <w:sz w:val="28"/>
          <w:szCs w:val="28"/>
        </w:rPr>
      </w:pPr>
      <w:r w:rsidRPr="00C45967">
        <w:rPr>
          <w:b/>
          <w:i/>
          <w:sz w:val="28"/>
        </w:rPr>
        <w:br w:type="page"/>
      </w:r>
    </w:p>
    <w:p w:rsidR="0022695A" w:rsidRPr="0022695A" w:rsidP="0022695A" w14:paraId="56B8813D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_GoBack"/>
    </w:p>
    <w:p w:rsidR="0022695A" w:rsidRPr="0022695A" w:rsidP="0022695A" w14:paraId="17890818" w14:textId="40B0B910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695A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22695A" w:rsidRPr="0022695A" w:rsidP="0022695A" w14:paraId="7F0839D0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95A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22695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2695A">
        <w:rPr>
          <w:rFonts w:ascii="Times New Roman" w:hAnsi="Times New Roman" w:cs="Times New Roman"/>
          <w:sz w:val="28"/>
          <w:szCs w:val="28"/>
        </w:rPr>
        <w:t>Arvils Ašeradens</w:t>
      </w:r>
    </w:p>
    <w:p w:rsidR="0022695A" w:rsidRPr="0022695A" w:rsidP="0022695A" w14:paraId="799EE123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5A" w:rsidRPr="0022695A" w:rsidP="0022695A" w14:paraId="5F2FF03A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695A">
        <w:rPr>
          <w:rFonts w:ascii="Times New Roman" w:hAnsi="Times New Roman" w:cs="Times New Roman"/>
          <w:bCs/>
          <w:color w:val="000000"/>
          <w:sz w:val="28"/>
          <w:szCs w:val="28"/>
        </w:rPr>
        <w:t>Iesniedzējs:</w:t>
      </w:r>
    </w:p>
    <w:p w:rsidR="0022695A" w:rsidRPr="0022695A" w:rsidP="0022695A" w14:paraId="4D1FCC4B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695A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22695A" w:rsidRPr="0022695A" w:rsidP="0022695A" w14:paraId="57ED3050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95A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22695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2695A">
        <w:rPr>
          <w:rFonts w:ascii="Times New Roman" w:hAnsi="Times New Roman" w:cs="Times New Roman"/>
          <w:sz w:val="28"/>
          <w:szCs w:val="28"/>
        </w:rPr>
        <w:t>Arvils Ašeradens</w:t>
      </w:r>
    </w:p>
    <w:p w:rsidR="0022695A" w:rsidRPr="0022695A" w:rsidP="0022695A" w14:paraId="41634973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695A" w:rsidRPr="0022695A" w:rsidP="0022695A" w14:paraId="19059932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95A">
        <w:rPr>
          <w:rFonts w:ascii="Times New Roman" w:hAnsi="Times New Roman" w:cs="Times New Roman"/>
          <w:sz w:val="28"/>
          <w:szCs w:val="28"/>
        </w:rPr>
        <w:t>Vīza:</w:t>
      </w:r>
    </w:p>
    <w:p w:rsidR="0022695A" w:rsidRPr="0022695A" w:rsidP="0022695A" w14:paraId="06D2D388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95A">
        <w:rPr>
          <w:rFonts w:ascii="Times New Roman" w:hAnsi="Times New Roman" w:cs="Times New Roman"/>
          <w:sz w:val="28"/>
          <w:szCs w:val="28"/>
        </w:rPr>
        <w:t>Valsts sekretārs</w:t>
      </w:r>
      <w:r w:rsidRPr="0022695A">
        <w:rPr>
          <w:rFonts w:ascii="Times New Roman" w:hAnsi="Times New Roman" w:cs="Times New Roman"/>
          <w:sz w:val="28"/>
          <w:szCs w:val="28"/>
        </w:rPr>
        <w:tab/>
        <w:t>Ēriks Eglītis</w:t>
      </w:r>
    </w:p>
    <w:p w:rsidR="001127C4" w:rsidRPr="0022695A" w:rsidP="0022695A" w14:paraId="32D5F892" w14:textId="7AC2184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bookmarkEnd w:id="4"/>
    </w:p>
    <w:sectPr w:rsidSect="00D47186">
      <w:type w:val="continuous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ltAvantGardeBook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BA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4853521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3738300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D00C7" w:rsidP="00FD00C7" w14:paraId="2BE7C6CB" w14:textId="7FFA5B07">
            <w:pPr>
              <w:pStyle w:val="Footer"/>
              <w:rPr>
                <w:noProof/>
              </w:rPr>
            </w:pP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fldChar w:fldCharType="begin"/>
            </w: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instrText xml:space="preserve"> FILENAME  \* MERGEFORMAT </w:instrText>
            </w: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fldChar w:fldCharType="separate"/>
            </w: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fldChar w:fldCharType="end"/>
            </w:r>
            <w:r w:rsidRPr="00E06854">
              <w:rPr>
                <w:rFonts w:ascii="Calibri" w:eastAsia="Calibri" w:hAnsi="Calibri"/>
                <w:sz w:val="22"/>
                <w:szCs w:val="22"/>
                <w:lang w:val="en-US"/>
              </w:rPr>
              <w:t>; Grozījumi Ministru kabineta 2016. gada 20. decembra noteikumos Nr. 812 “Oficiālās statistikas veidlapu paraugu apstiprināšanas un veidlapu aizpildīšanas un iesniegšanas noteikumi”</w:t>
            </w:r>
          </w:p>
        </w:sdtContent>
      </w:sdt>
      <w:p w:rsidR="006E45E3" w:rsidP="00246325" w14:paraId="34C87A62" w14:textId="3F438588">
        <w:pPr>
          <w:pStyle w:val="Footer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683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325" w:rsidRPr="00246325" w14:paraId="010BAC84" w14:textId="4FCEDD11">
        <w:pPr>
          <w:pStyle w:val="Footer"/>
          <w:rPr>
            <w:rFonts w:asciiTheme="minorHAnsi" w:eastAsiaTheme="minorHAnsi" w:hAnsiTheme="minorHAnsi" w:cstheme="minorBidi"/>
            <w:noProof/>
            <w:sz w:val="22"/>
            <w:szCs w:val="22"/>
          </w:rPr>
        </w:pP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begin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instrText xml:space="preserve"> FILENAME  \* MERGEFORMAT </w:instrTex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separate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end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; Grozījumi Ministru kabineta 2016. gada 20. decembra noteikumos Nr. 812 “Oficiālās statistikas veidlapu paraugu apstiprināšanas un veidlapu aizpildīšanas un iesniegšanas noteikumi”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42730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6325" w14:paraId="55949A08" w14:textId="27EA9F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5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46325" w14:paraId="65541BC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74061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6325" w14:paraId="038058F0" w14:textId="155CF0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6325" w14:paraId="47990D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6E"/>
      </v:shape>
    </w:pict>
  </w:numPicBullet>
  <w:abstractNum w:abstractNumId="0" w15:restartNumberingAfterBreak="1">
    <w:nsid w:val="069E0FBF"/>
    <w:multiLevelType w:val="hybridMultilevel"/>
    <w:tmpl w:val="A74236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1">
    <w:nsid w:val="06D4105B"/>
    <w:multiLevelType w:val="hybridMultilevel"/>
    <w:tmpl w:val="2AECF0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470321"/>
    <w:multiLevelType w:val="hybridMultilevel"/>
    <w:tmpl w:val="57BEA15A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4443310"/>
    <w:multiLevelType w:val="hybridMultilevel"/>
    <w:tmpl w:val="3D6CD64E"/>
    <w:lvl w:ilvl="0">
      <w:start w:val="1"/>
      <w:numFmt w:val="bullet"/>
      <w:lvlText w:val="["/>
      <w:lvlJc w:val="left"/>
      <w:pPr>
        <w:ind w:left="502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252320"/>
    <w:multiLevelType w:val="hybridMultilevel"/>
    <w:tmpl w:val="9AD8E7FE"/>
    <w:lvl w:ilvl="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5B0A28"/>
    <w:multiLevelType w:val="hybridMultilevel"/>
    <w:tmpl w:val="FA8C8946"/>
    <w:lvl w:ilvl="0">
      <w:start w:val="4"/>
      <w:numFmt w:val="bullet"/>
      <w:lvlText w:val="–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CC67A3"/>
    <w:multiLevelType w:val="hybridMultilevel"/>
    <w:tmpl w:val="50D465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3662C41"/>
    <w:multiLevelType w:val="hybridMultilevel"/>
    <w:tmpl w:val="CAACAAC8"/>
    <w:lvl w:ilvl="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B90404"/>
    <w:multiLevelType w:val="hybridMultilevel"/>
    <w:tmpl w:val="9F028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6509EE"/>
    <w:multiLevelType w:val="hybridMultilevel"/>
    <w:tmpl w:val="480A36A6"/>
    <w:lvl w:ilvl="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78C5CA1"/>
    <w:multiLevelType w:val="hybridMultilevel"/>
    <w:tmpl w:val="C7742F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9DE5383"/>
    <w:multiLevelType w:val="hybridMultilevel"/>
    <w:tmpl w:val="44E8C65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2C1730F7"/>
    <w:multiLevelType w:val="hybridMultilevel"/>
    <w:tmpl w:val="5590EA96"/>
    <w:lvl w:ilvl="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1">
    <w:nsid w:val="2C795320"/>
    <w:multiLevelType w:val="hybridMultilevel"/>
    <w:tmpl w:val="812290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D7A4CA2"/>
    <w:multiLevelType w:val="hybridMultilevel"/>
    <w:tmpl w:val="33FE2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D851463"/>
    <w:multiLevelType w:val="hybridMultilevel"/>
    <w:tmpl w:val="8390AB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E663A10"/>
    <w:multiLevelType w:val="hybridMultilevel"/>
    <w:tmpl w:val="6784C2EC"/>
    <w:lvl w:ilvl="0">
      <w:start w:val="1"/>
      <w:numFmt w:val="bullet"/>
      <w:lvlText w:val="["/>
      <w:lvlJc w:val="left"/>
      <w:pPr>
        <w:ind w:left="862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1">
    <w:nsid w:val="3AC43073"/>
    <w:multiLevelType w:val="hybridMultilevel"/>
    <w:tmpl w:val="D80AB35C"/>
    <w:lvl w:ilvl="0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1">
    <w:nsid w:val="3E6027B3"/>
    <w:multiLevelType w:val="hybridMultilevel"/>
    <w:tmpl w:val="8996DD9C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39B65FF"/>
    <w:multiLevelType w:val="hybridMultilevel"/>
    <w:tmpl w:val="43AEBF06"/>
    <w:lvl w:ilvl="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49E3133"/>
    <w:multiLevelType w:val="hybridMultilevel"/>
    <w:tmpl w:val="45343ABE"/>
    <w:lvl w:ilvl="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72400E8"/>
    <w:multiLevelType w:val="hybridMultilevel"/>
    <w:tmpl w:val="D53C211A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873B8A"/>
    <w:multiLevelType w:val="hybridMultilevel"/>
    <w:tmpl w:val="AA529D0A"/>
    <w:lvl w:ilvl="0">
      <w:start w:val="1"/>
      <w:numFmt w:val="bullet"/>
      <w:lvlText w:val="["/>
      <w:lvlJc w:val="left"/>
      <w:pPr>
        <w:ind w:left="862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1">
    <w:nsid w:val="4CCE35D9"/>
    <w:multiLevelType w:val="hybridMultilevel"/>
    <w:tmpl w:val="2A008F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1">
    <w:nsid w:val="51C9656A"/>
    <w:multiLevelType w:val="hybridMultilevel"/>
    <w:tmpl w:val="B198AD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8271635"/>
    <w:multiLevelType w:val="hybridMultilevel"/>
    <w:tmpl w:val="819E1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A5A7CB3"/>
    <w:multiLevelType w:val="hybridMultilevel"/>
    <w:tmpl w:val="1F7AD86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1">
    <w:nsid w:val="5CF31C8E"/>
    <w:multiLevelType w:val="hybridMultilevel"/>
    <w:tmpl w:val="66F41546"/>
    <w:lvl w:ilvl="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911B3D"/>
    <w:multiLevelType w:val="hybridMultilevel"/>
    <w:tmpl w:val="5B985F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35747BB"/>
    <w:multiLevelType w:val="hybridMultilevel"/>
    <w:tmpl w:val="09FA0B72"/>
    <w:lvl w:ilvl="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97F7F50"/>
    <w:multiLevelType w:val="hybridMultilevel"/>
    <w:tmpl w:val="82B85D3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9D97965"/>
    <w:multiLevelType w:val="hybridMultilevel"/>
    <w:tmpl w:val="F64E9E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A8D7A27"/>
    <w:multiLevelType w:val="hybridMultilevel"/>
    <w:tmpl w:val="2E0018C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4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1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35" w15:restartNumberingAfterBreak="1">
    <w:nsid w:val="6E655E30"/>
    <w:multiLevelType w:val="hybridMultilevel"/>
    <w:tmpl w:val="3B6AC16A"/>
    <w:lvl w:ilvl="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1">
    <w:nsid w:val="71DF5972"/>
    <w:multiLevelType w:val="hybridMultilevel"/>
    <w:tmpl w:val="7D50C6D8"/>
    <w:lvl w:ilvl="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A603F5"/>
    <w:multiLevelType w:val="hybridMultilevel"/>
    <w:tmpl w:val="E6E8D7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45B127B"/>
    <w:multiLevelType w:val="hybridMultilevel"/>
    <w:tmpl w:val="4176A0E4"/>
    <w:lvl w:ilvl="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73E4D67"/>
    <w:multiLevelType w:val="hybridMultilevel"/>
    <w:tmpl w:val="8000E5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1102D8"/>
    <w:multiLevelType w:val="hybridMultilevel"/>
    <w:tmpl w:val="A4107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9A87CE1"/>
    <w:multiLevelType w:val="hybridMultilevel"/>
    <w:tmpl w:val="3B6021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A6B282B"/>
    <w:multiLevelType w:val="hybridMultilevel"/>
    <w:tmpl w:val="64D6CF60"/>
    <w:lvl w:ilvl="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DC12D82"/>
    <w:multiLevelType w:val="hybridMultilevel"/>
    <w:tmpl w:val="25B048CC"/>
    <w:lvl w:ilvl="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E4739A4"/>
    <w:multiLevelType w:val="hybridMultilevel"/>
    <w:tmpl w:val="17F44C64"/>
    <w:lvl w:ilvl="0">
      <w:start w:val="1"/>
      <w:numFmt w:val="bullet"/>
      <w:lvlText w:val="["/>
      <w:lvlJc w:val="left"/>
      <w:pPr>
        <w:ind w:left="644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33"/>
  </w:num>
  <w:num w:numId="5">
    <w:abstractNumId w:val="0"/>
  </w:num>
  <w:num w:numId="6">
    <w:abstractNumId w:val="39"/>
  </w:num>
  <w:num w:numId="7">
    <w:abstractNumId w:val="6"/>
  </w:num>
  <w:num w:numId="8">
    <w:abstractNumId w:val="41"/>
  </w:num>
  <w:num w:numId="9">
    <w:abstractNumId w:val="26"/>
  </w:num>
  <w:num w:numId="10">
    <w:abstractNumId w:val="17"/>
  </w:num>
  <w:num w:numId="11">
    <w:abstractNumId w:val="8"/>
  </w:num>
  <w:num w:numId="12">
    <w:abstractNumId w:val="29"/>
  </w:num>
  <w:num w:numId="13">
    <w:abstractNumId w:val="25"/>
  </w:num>
  <w:num w:numId="14">
    <w:abstractNumId w:val="43"/>
  </w:num>
  <w:num w:numId="15">
    <w:abstractNumId w:val="42"/>
  </w:num>
  <w:num w:numId="16">
    <w:abstractNumId w:val="37"/>
  </w:num>
  <w:num w:numId="17">
    <w:abstractNumId w:val="32"/>
  </w:num>
  <w:num w:numId="18">
    <w:abstractNumId w:val="13"/>
  </w:num>
  <w:num w:numId="19">
    <w:abstractNumId w:val="1"/>
  </w:num>
  <w:num w:numId="20">
    <w:abstractNumId w:val="44"/>
  </w:num>
  <w:num w:numId="21">
    <w:abstractNumId w:val="10"/>
  </w:num>
  <w:num w:numId="22">
    <w:abstractNumId w:val="23"/>
  </w:num>
  <w:num w:numId="23">
    <w:abstractNumId w:val="35"/>
  </w:num>
  <w:num w:numId="24">
    <w:abstractNumId w:val="31"/>
  </w:num>
  <w:num w:numId="25">
    <w:abstractNumId w:val="18"/>
  </w:num>
  <w:num w:numId="26">
    <w:abstractNumId w:val="5"/>
  </w:num>
  <w:num w:numId="27">
    <w:abstractNumId w:val="12"/>
  </w:num>
  <w:num w:numId="28">
    <w:abstractNumId w:val="40"/>
  </w:num>
  <w:num w:numId="29">
    <w:abstractNumId w:val="21"/>
  </w:num>
  <w:num w:numId="30">
    <w:abstractNumId w:val="2"/>
  </w:num>
  <w:num w:numId="31">
    <w:abstractNumId w:val="15"/>
  </w:num>
  <w:num w:numId="32">
    <w:abstractNumId w:val="38"/>
  </w:num>
  <w:num w:numId="33">
    <w:abstractNumId w:val="16"/>
  </w:num>
  <w:num w:numId="34">
    <w:abstractNumId w:val="22"/>
  </w:num>
  <w:num w:numId="35">
    <w:abstractNumId w:val="3"/>
  </w:num>
  <w:num w:numId="36">
    <w:abstractNumId w:val="7"/>
  </w:num>
  <w:num w:numId="37">
    <w:abstractNumId w:val="9"/>
  </w:num>
  <w:num w:numId="38">
    <w:abstractNumId w:val="30"/>
  </w:num>
  <w:num w:numId="39">
    <w:abstractNumId w:val="20"/>
  </w:num>
  <w:num w:numId="40">
    <w:abstractNumId w:val="4"/>
  </w:num>
  <w:num w:numId="41">
    <w:abstractNumId w:val="36"/>
  </w:num>
  <w:num w:numId="42">
    <w:abstractNumId w:val="28"/>
  </w:num>
  <w:num w:numId="43">
    <w:abstractNumId w:val="27"/>
  </w:num>
  <w:num w:numId="44">
    <w:abstractNumId w:val="1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6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DE"/>
    <w:rsid w:val="00000A9D"/>
    <w:rsid w:val="00002152"/>
    <w:rsid w:val="0000419C"/>
    <w:rsid w:val="00004481"/>
    <w:rsid w:val="000045F8"/>
    <w:rsid w:val="00005ABB"/>
    <w:rsid w:val="00006421"/>
    <w:rsid w:val="000065BC"/>
    <w:rsid w:val="00006C3E"/>
    <w:rsid w:val="000076FC"/>
    <w:rsid w:val="00007E80"/>
    <w:rsid w:val="000102F3"/>
    <w:rsid w:val="00012FFE"/>
    <w:rsid w:val="00013424"/>
    <w:rsid w:val="00013C41"/>
    <w:rsid w:val="00014F8B"/>
    <w:rsid w:val="00015E9D"/>
    <w:rsid w:val="00017DC2"/>
    <w:rsid w:val="00023154"/>
    <w:rsid w:val="0002323C"/>
    <w:rsid w:val="000240FE"/>
    <w:rsid w:val="0002595F"/>
    <w:rsid w:val="00026768"/>
    <w:rsid w:val="00026D91"/>
    <w:rsid w:val="000273BB"/>
    <w:rsid w:val="00027943"/>
    <w:rsid w:val="00027E3D"/>
    <w:rsid w:val="00030E9F"/>
    <w:rsid w:val="00031733"/>
    <w:rsid w:val="00034CED"/>
    <w:rsid w:val="0003533D"/>
    <w:rsid w:val="00035B3B"/>
    <w:rsid w:val="00036300"/>
    <w:rsid w:val="00036395"/>
    <w:rsid w:val="000369BC"/>
    <w:rsid w:val="00040404"/>
    <w:rsid w:val="00040E61"/>
    <w:rsid w:val="00040F50"/>
    <w:rsid w:val="00041657"/>
    <w:rsid w:val="00042BA5"/>
    <w:rsid w:val="000436B1"/>
    <w:rsid w:val="000525DD"/>
    <w:rsid w:val="0005319B"/>
    <w:rsid w:val="00053B9E"/>
    <w:rsid w:val="000563B2"/>
    <w:rsid w:val="000565D9"/>
    <w:rsid w:val="00056EE5"/>
    <w:rsid w:val="00057313"/>
    <w:rsid w:val="00061CB7"/>
    <w:rsid w:val="00062483"/>
    <w:rsid w:val="00063F7C"/>
    <w:rsid w:val="000649BD"/>
    <w:rsid w:val="00065471"/>
    <w:rsid w:val="00065BEB"/>
    <w:rsid w:val="00065EE4"/>
    <w:rsid w:val="000660FB"/>
    <w:rsid w:val="000669FA"/>
    <w:rsid w:val="0006724F"/>
    <w:rsid w:val="00067793"/>
    <w:rsid w:val="00067D16"/>
    <w:rsid w:val="00070D79"/>
    <w:rsid w:val="000718CB"/>
    <w:rsid w:val="00072104"/>
    <w:rsid w:val="000722E9"/>
    <w:rsid w:val="00075E81"/>
    <w:rsid w:val="00075FB8"/>
    <w:rsid w:val="00076479"/>
    <w:rsid w:val="00076EED"/>
    <w:rsid w:val="000826C0"/>
    <w:rsid w:val="00082ACD"/>
    <w:rsid w:val="000830B8"/>
    <w:rsid w:val="00084AC9"/>
    <w:rsid w:val="00085830"/>
    <w:rsid w:val="0008728C"/>
    <w:rsid w:val="00091620"/>
    <w:rsid w:val="00091993"/>
    <w:rsid w:val="00092B36"/>
    <w:rsid w:val="00095765"/>
    <w:rsid w:val="000959FF"/>
    <w:rsid w:val="00096C65"/>
    <w:rsid w:val="0009732D"/>
    <w:rsid w:val="000978E0"/>
    <w:rsid w:val="00097F8B"/>
    <w:rsid w:val="000A0181"/>
    <w:rsid w:val="000A0B46"/>
    <w:rsid w:val="000A3A37"/>
    <w:rsid w:val="000A6872"/>
    <w:rsid w:val="000A73F3"/>
    <w:rsid w:val="000A7D03"/>
    <w:rsid w:val="000B2F39"/>
    <w:rsid w:val="000B493A"/>
    <w:rsid w:val="000B4C1B"/>
    <w:rsid w:val="000B510C"/>
    <w:rsid w:val="000B6A52"/>
    <w:rsid w:val="000C12E7"/>
    <w:rsid w:val="000C164B"/>
    <w:rsid w:val="000C30C5"/>
    <w:rsid w:val="000C3DAA"/>
    <w:rsid w:val="000C4497"/>
    <w:rsid w:val="000D0A2F"/>
    <w:rsid w:val="000D1AD9"/>
    <w:rsid w:val="000D1D32"/>
    <w:rsid w:val="000D2658"/>
    <w:rsid w:val="000D5926"/>
    <w:rsid w:val="000D6C6A"/>
    <w:rsid w:val="000E01C6"/>
    <w:rsid w:val="000E0440"/>
    <w:rsid w:val="000E076C"/>
    <w:rsid w:val="000E1CEA"/>
    <w:rsid w:val="000E1F00"/>
    <w:rsid w:val="000E3C0B"/>
    <w:rsid w:val="000E5BE3"/>
    <w:rsid w:val="000E671C"/>
    <w:rsid w:val="000E7365"/>
    <w:rsid w:val="000F0391"/>
    <w:rsid w:val="000F054D"/>
    <w:rsid w:val="000F07F1"/>
    <w:rsid w:val="000F0A8B"/>
    <w:rsid w:val="000F1183"/>
    <w:rsid w:val="000F292F"/>
    <w:rsid w:val="000F42C1"/>
    <w:rsid w:val="000F4302"/>
    <w:rsid w:val="000F499E"/>
    <w:rsid w:val="000F573F"/>
    <w:rsid w:val="000F5FCB"/>
    <w:rsid w:val="000F63D8"/>
    <w:rsid w:val="000F69EC"/>
    <w:rsid w:val="000F7981"/>
    <w:rsid w:val="000F7D8B"/>
    <w:rsid w:val="000F7D92"/>
    <w:rsid w:val="001026A5"/>
    <w:rsid w:val="00103540"/>
    <w:rsid w:val="001039FC"/>
    <w:rsid w:val="00103B38"/>
    <w:rsid w:val="001041AF"/>
    <w:rsid w:val="00105713"/>
    <w:rsid w:val="001072A0"/>
    <w:rsid w:val="001072B6"/>
    <w:rsid w:val="00107978"/>
    <w:rsid w:val="00107BE6"/>
    <w:rsid w:val="00107DD9"/>
    <w:rsid w:val="0011025D"/>
    <w:rsid w:val="00112087"/>
    <w:rsid w:val="001127C4"/>
    <w:rsid w:val="00112C4E"/>
    <w:rsid w:val="0011310A"/>
    <w:rsid w:val="001137C0"/>
    <w:rsid w:val="00113CBF"/>
    <w:rsid w:val="00114042"/>
    <w:rsid w:val="001154D4"/>
    <w:rsid w:val="00115B14"/>
    <w:rsid w:val="001163CD"/>
    <w:rsid w:val="001167EA"/>
    <w:rsid w:val="00116840"/>
    <w:rsid w:val="00116C73"/>
    <w:rsid w:val="001179DD"/>
    <w:rsid w:val="00117BFB"/>
    <w:rsid w:val="0012042E"/>
    <w:rsid w:val="0012168C"/>
    <w:rsid w:val="0012265A"/>
    <w:rsid w:val="001229F0"/>
    <w:rsid w:val="0012312C"/>
    <w:rsid w:val="0012405F"/>
    <w:rsid w:val="00124086"/>
    <w:rsid w:val="00124AE8"/>
    <w:rsid w:val="0013124D"/>
    <w:rsid w:val="00131555"/>
    <w:rsid w:val="00136170"/>
    <w:rsid w:val="00136C20"/>
    <w:rsid w:val="0013748D"/>
    <w:rsid w:val="00140CB2"/>
    <w:rsid w:val="001411F2"/>
    <w:rsid w:val="00141A4E"/>
    <w:rsid w:val="001422F6"/>
    <w:rsid w:val="00142C4E"/>
    <w:rsid w:val="001440AE"/>
    <w:rsid w:val="00145387"/>
    <w:rsid w:val="0014562A"/>
    <w:rsid w:val="001466B3"/>
    <w:rsid w:val="00147526"/>
    <w:rsid w:val="0014769C"/>
    <w:rsid w:val="00151A7C"/>
    <w:rsid w:val="00151CD2"/>
    <w:rsid w:val="00152CBE"/>
    <w:rsid w:val="001536B1"/>
    <w:rsid w:val="0015412A"/>
    <w:rsid w:val="00155F00"/>
    <w:rsid w:val="001560AB"/>
    <w:rsid w:val="001567C8"/>
    <w:rsid w:val="0016015C"/>
    <w:rsid w:val="00160B60"/>
    <w:rsid w:val="001624FB"/>
    <w:rsid w:val="00162DF1"/>
    <w:rsid w:val="0016739A"/>
    <w:rsid w:val="00167F98"/>
    <w:rsid w:val="00170632"/>
    <w:rsid w:val="0017064B"/>
    <w:rsid w:val="001731CB"/>
    <w:rsid w:val="00173491"/>
    <w:rsid w:val="00174E52"/>
    <w:rsid w:val="00174E7E"/>
    <w:rsid w:val="00175E78"/>
    <w:rsid w:val="0017707D"/>
    <w:rsid w:val="00180FEF"/>
    <w:rsid w:val="001811CE"/>
    <w:rsid w:val="00181DAD"/>
    <w:rsid w:val="001821B3"/>
    <w:rsid w:val="00182935"/>
    <w:rsid w:val="00182967"/>
    <w:rsid w:val="00182C87"/>
    <w:rsid w:val="00182EC5"/>
    <w:rsid w:val="001832CF"/>
    <w:rsid w:val="001875C7"/>
    <w:rsid w:val="00190926"/>
    <w:rsid w:val="00191807"/>
    <w:rsid w:val="00191C57"/>
    <w:rsid w:val="001922B1"/>
    <w:rsid w:val="00193088"/>
    <w:rsid w:val="00193DF2"/>
    <w:rsid w:val="00193E0E"/>
    <w:rsid w:val="00194BAE"/>
    <w:rsid w:val="00194F35"/>
    <w:rsid w:val="001951B9"/>
    <w:rsid w:val="00195E41"/>
    <w:rsid w:val="00196695"/>
    <w:rsid w:val="00196896"/>
    <w:rsid w:val="001968BB"/>
    <w:rsid w:val="00196CD5"/>
    <w:rsid w:val="001971DC"/>
    <w:rsid w:val="0019757F"/>
    <w:rsid w:val="00197A81"/>
    <w:rsid w:val="00197C3F"/>
    <w:rsid w:val="001A0EDB"/>
    <w:rsid w:val="001A403F"/>
    <w:rsid w:val="001A46AA"/>
    <w:rsid w:val="001A502E"/>
    <w:rsid w:val="001A58B4"/>
    <w:rsid w:val="001A5EFA"/>
    <w:rsid w:val="001A75A5"/>
    <w:rsid w:val="001B02FE"/>
    <w:rsid w:val="001B293E"/>
    <w:rsid w:val="001B4314"/>
    <w:rsid w:val="001B5DD6"/>
    <w:rsid w:val="001B65B2"/>
    <w:rsid w:val="001B70EB"/>
    <w:rsid w:val="001C3764"/>
    <w:rsid w:val="001C4E44"/>
    <w:rsid w:val="001C6CD9"/>
    <w:rsid w:val="001C7268"/>
    <w:rsid w:val="001C7549"/>
    <w:rsid w:val="001C7800"/>
    <w:rsid w:val="001C7CDF"/>
    <w:rsid w:val="001C7D0F"/>
    <w:rsid w:val="001D133B"/>
    <w:rsid w:val="001D141C"/>
    <w:rsid w:val="001D1BF4"/>
    <w:rsid w:val="001D1DB8"/>
    <w:rsid w:val="001D2D29"/>
    <w:rsid w:val="001D3AD7"/>
    <w:rsid w:val="001D4286"/>
    <w:rsid w:val="001D45F9"/>
    <w:rsid w:val="001D4F77"/>
    <w:rsid w:val="001D5239"/>
    <w:rsid w:val="001D5467"/>
    <w:rsid w:val="001D5E79"/>
    <w:rsid w:val="001D7DB4"/>
    <w:rsid w:val="001E0B42"/>
    <w:rsid w:val="001E2FB9"/>
    <w:rsid w:val="001E4731"/>
    <w:rsid w:val="001E4EC0"/>
    <w:rsid w:val="001E69D1"/>
    <w:rsid w:val="001E70BE"/>
    <w:rsid w:val="001F2040"/>
    <w:rsid w:val="001F2425"/>
    <w:rsid w:val="001F2461"/>
    <w:rsid w:val="001F4231"/>
    <w:rsid w:val="001F51D5"/>
    <w:rsid w:val="001F56FA"/>
    <w:rsid w:val="001F6E02"/>
    <w:rsid w:val="001F7200"/>
    <w:rsid w:val="00200433"/>
    <w:rsid w:val="00201758"/>
    <w:rsid w:val="00202B9A"/>
    <w:rsid w:val="002034B7"/>
    <w:rsid w:val="0020475B"/>
    <w:rsid w:val="00204ED5"/>
    <w:rsid w:val="00205321"/>
    <w:rsid w:val="0020591E"/>
    <w:rsid w:val="00207E9F"/>
    <w:rsid w:val="00210691"/>
    <w:rsid w:val="00211076"/>
    <w:rsid w:val="002118BE"/>
    <w:rsid w:val="00212532"/>
    <w:rsid w:val="00212E6C"/>
    <w:rsid w:val="00212EDA"/>
    <w:rsid w:val="002130F1"/>
    <w:rsid w:val="00215A32"/>
    <w:rsid w:val="00215BBF"/>
    <w:rsid w:val="00220221"/>
    <w:rsid w:val="00221FF3"/>
    <w:rsid w:val="0022468F"/>
    <w:rsid w:val="0022695A"/>
    <w:rsid w:val="002275BC"/>
    <w:rsid w:val="00230238"/>
    <w:rsid w:val="0023093B"/>
    <w:rsid w:val="0023144C"/>
    <w:rsid w:val="00231C64"/>
    <w:rsid w:val="002328D0"/>
    <w:rsid w:val="00232BA9"/>
    <w:rsid w:val="002372BC"/>
    <w:rsid w:val="00240656"/>
    <w:rsid w:val="00241B9F"/>
    <w:rsid w:val="00241C69"/>
    <w:rsid w:val="00242EBC"/>
    <w:rsid w:val="002447F7"/>
    <w:rsid w:val="00246325"/>
    <w:rsid w:val="002505C5"/>
    <w:rsid w:val="00251585"/>
    <w:rsid w:val="00251F51"/>
    <w:rsid w:val="00254A1D"/>
    <w:rsid w:val="00254B6B"/>
    <w:rsid w:val="0026005C"/>
    <w:rsid w:val="00261F02"/>
    <w:rsid w:val="00263CD8"/>
    <w:rsid w:val="0026467E"/>
    <w:rsid w:val="00264825"/>
    <w:rsid w:val="00264AE0"/>
    <w:rsid w:val="00264C67"/>
    <w:rsid w:val="00266C19"/>
    <w:rsid w:val="00267BF4"/>
    <w:rsid w:val="00272C55"/>
    <w:rsid w:val="00274012"/>
    <w:rsid w:val="00274E5B"/>
    <w:rsid w:val="0027527D"/>
    <w:rsid w:val="00277057"/>
    <w:rsid w:val="00277A76"/>
    <w:rsid w:val="00277FF7"/>
    <w:rsid w:val="002802F6"/>
    <w:rsid w:val="002814BF"/>
    <w:rsid w:val="00283787"/>
    <w:rsid w:val="00284073"/>
    <w:rsid w:val="002845DA"/>
    <w:rsid w:val="0028462C"/>
    <w:rsid w:val="002850B6"/>
    <w:rsid w:val="002860AA"/>
    <w:rsid w:val="002867B5"/>
    <w:rsid w:val="00287417"/>
    <w:rsid w:val="00287C22"/>
    <w:rsid w:val="00287DE8"/>
    <w:rsid w:val="00291508"/>
    <w:rsid w:val="00291941"/>
    <w:rsid w:val="00292FE1"/>
    <w:rsid w:val="00293943"/>
    <w:rsid w:val="002944A4"/>
    <w:rsid w:val="00295F2E"/>
    <w:rsid w:val="00296808"/>
    <w:rsid w:val="00296EA2"/>
    <w:rsid w:val="0029725B"/>
    <w:rsid w:val="002A11C9"/>
    <w:rsid w:val="002A13A2"/>
    <w:rsid w:val="002A145F"/>
    <w:rsid w:val="002A22CC"/>
    <w:rsid w:val="002A3CA0"/>
    <w:rsid w:val="002A4184"/>
    <w:rsid w:val="002A6F0C"/>
    <w:rsid w:val="002A743C"/>
    <w:rsid w:val="002B23F2"/>
    <w:rsid w:val="002B4569"/>
    <w:rsid w:val="002B47A0"/>
    <w:rsid w:val="002B52D5"/>
    <w:rsid w:val="002B6C35"/>
    <w:rsid w:val="002B72EC"/>
    <w:rsid w:val="002B7557"/>
    <w:rsid w:val="002B77E8"/>
    <w:rsid w:val="002B78C6"/>
    <w:rsid w:val="002B7E83"/>
    <w:rsid w:val="002C0B1D"/>
    <w:rsid w:val="002C12F1"/>
    <w:rsid w:val="002C250E"/>
    <w:rsid w:val="002C286D"/>
    <w:rsid w:val="002C2975"/>
    <w:rsid w:val="002C40A3"/>
    <w:rsid w:val="002C4209"/>
    <w:rsid w:val="002C4791"/>
    <w:rsid w:val="002C64AA"/>
    <w:rsid w:val="002C70FE"/>
    <w:rsid w:val="002D2A9A"/>
    <w:rsid w:val="002D2E9A"/>
    <w:rsid w:val="002D2F6B"/>
    <w:rsid w:val="002D47B5"/>
    <w:rsid w:val="002D5885"/>
    <w:rsid w:val="002D7ADD"/>
    <w:rsid w:val="002E2152"/>
    <w:rsid w:val="002E225D"/>
    <w:rsid w:val="002E3CAF"/>
    <w:rsid w:val="002E5B12"/>
    <w:rsid w:val="002E67AA"/>
    <w:rsid w:val="002E6B50"/>
    <w:rsid w:val="002F1A65"/>
    <w:rsid w:val="002F3B6C"/>
    <w:rsid w:val="002F4097"/>
    <w:rsid w:val="002F40E2"/>
    <w:rsid w:val="002F4E4E"/>
    <w:rsid w:val="002F5B69"/>
    <w:rsid w:val="0030351C"/>
    <w:rsid w:val="00303D5C"/>
    <w:rsid w:val="003065E3"/>
    <w:rsid w:val="00306F0F"/>
    <w:rsid w:val="00307A12"/>
    <w:rsid w:val="0031356F"/>
    <w:rsid w:val="00314AFA"/>
    <w:rsid w:val="00315AD7"/>
    <w:rsid w:val="003172F1"/>
    <w:rsid w:val="00317D2F"/>
    <w:rsid w:val="00317DFA"/>
    <w:rsid w:val="00320567"/>
    <w:rsid w:val="00320728"/>
    <w:rsid w:val="0032083C"/>
    <w:rsid w:val="00322931"/>
    <w:rsid w:val="00322B4C"/>
    <w:rsid w:val="00323410"/>
    <w:rsid w:val="00324112"/>
    <w:rsid w:val="003243F7"/>
    <w:rsid w:val="00324416"/>
    <w:rsid w:val="003246FF"/>
    <w:rsid w:val="003276CD"/>
    <w:rsid w:val="0032777E"/>
    <w:rsid w:val="00331F35"/>
    <w:rsid w:val="00333137"/>
    <w:rsid w:val="00333317"/>
    <w:rsid w:val="0033389F"/>
    <w:rsid w:val="00334117"/>
    <w:rsid w:val="00334D53"/>
    <w:rsid w:val="00337CA7"/>
    <w:rsid w:val="00340CA0"/>
    <w:rsid w:val="00342299"/>
    <w:rsid w:val="00342C0F"/>
    <w:rsid w:val="00342F48"/>
    <w:rsid w:val="00343A4A"/>
    <w:rsid w:val="00343FCC"/>
    <w:rsid w:val="00345A12"/>
    <w:rsid w:val="0034662E"/>
    <w:rsid w:val="003466EC"/>
    <w:rsid w:val="0034767B"/>
    <w:rsid w:val="00347F7C"/>
    <w:rsid w:val="00350866"/>
    <w:rsid w:val="00351757"/>
    <w:rsid w:val="00351B25"/>
    <w:rsid w:val="00351EF0"/>
    <w:rsid w:val="003521ED"/>
    <w:rsid w:val="00354DD3"/>
    <w:rsid w:val="003556C6"/>
    <w:rsid w:val="00355855"/>
    <w:rsid w:val="00355C68"/>
    <w:rsid w:val="00356158"/>
    <w:rsid w:val="003561F3"/>
    <w:rsid w:val="00356D43"/>
    <w:rsid w:val="003618DB"/>
    <w:rsid w:val="003630DF"/>
    <w:rsid w:val="0036330B"/>
    <w:rsid w:val="00363CDB"/>
    <w:rsid w:val="003640B4"/>
    <w:rsid w:val="00370164"/>
    <w:rsid w:val="00371201"/>
    <w:rsid w:val="00371DC3"/>
    <w:rsid w:val="00371F39"/>
    <w:rsid w:val="003728A7"/>
    <w:rsid w:val="00372DB6"/>
    <w:rsid w:val="00373436"/>
    <w:rsid w:val="00373C07"/>
    <w:rsid w:val="00374E32"/>
    <w:rsid w:val="00375441"/>
    <w:rsid w:val="003754DD"/>
    <w:rsid w:val="00377A98"/>
    <w:rsid w:val="00377CFD"/>
    <w:rsid w:val="00382542"/>
    <w:rsid w:val="00382C45"/>
    <w:rsid w:val="00383BFF"/>
    <w:rsid w:val="003842C2"/>
    <w:rsid w:val="0038521E"/>
    <w:rsid w:val="00385860"/>
    <w:rsid w:val="00386346"/>
    <w:rsid w:val="0038736D"/>
    <w:rsid w:val="00391342"/>
    <w:rsid w:val="00392234"/>
    <w:rsid w:val="00393681"/>
    <w:rsid w:val="00394B24"/>
    <w:rsid w:val="00395673"/>
    <w:rsid w:val="00395843"/>
    <w:rsid w:val="00395864"/>
    <w:rsid w:val="00397782"/>
    <w:rsid w:val="00397D02"/>
    <w:rsid w:val="003A14A7"/>
    <w:rsid w:val="003A1528"/>
    <w:rsid w:val="003A1D53"/>
    <w:rsid w:val="003A2C30"/>
    <w:rsid w:val="003A53B7"/>
    <w:rsid w:val="003A6094"/>
    <w:rsid w:val="003A6DB0"/>
    <w:rsid w:val="003A7D51"/>
    <w:rsid w:val="003B047C"/>
    <w:rsid w:val="003B0515"/>
    <w:rsid w:val="003B18B7"/>
    <w:rsid w:val="003B319A"/>
    <w:rsid w:val="003B357B"/>
    <w:rsid w:val="003B435F"/>
    <w:rsid w:val="003C1AB5"/>
    <w:rsid w:val="003C3BFC"/>
    <w:rsid w:val="003C4784"/>
    <w:rsid w:val="003C47F7"/>
    <w:rsid w:val="003C6D96"/>
    <w:rsid w:val="003D0116"/>
    <w:rsid w:val="003D225B"/>
    <w:rsid w:val="003D2B45"/>
    <w:rsid w:val="003D33EE"/>
    <w:rsid w:val="003D34CA"/>
    <w:rsid w:val="003D3606"/>
    <w:rsid w:val="003D39F6"/>
    <w:rsid w:val="003D3A73"/>
    <w:rsid w:val="003D3D47"/>
    <w:rsid w:val="003D68C0"/>
    <w:rsid w:val="003D7054"/>
    <w:rsid w:val="003D74A5"/>
    <w:rsid w:val="003D79B2"/>
    <w:rsid w:val="003D7AD9"/>
    <w:rsid w:val="003E1F71"/>
    <w:rsid w:val="003E524D"/>
    <w:rsid w:val="003E57D6"/>
    <w:rsid w:val="003E61F7"/>
    <w:rsid w:val="003E6783"/>
    <w:rsid w:val="003E6D45"/>
    <w:rsid w:val="003E73C7"/>
    <w:rsid w:val="003E7C20"/>
    <w:rsid w:val="003F09D1"/>
    <w:rsid w:val="003F0B99"/>
    <w:rsid w:val="003F1045"/>
    <w:rsid w:val="003F1CD8"/>
    <w:rsid w:val="003F2EFF"/>
    <w:rsid w:val="003F4047"/>
    <w:rsid w:val="003F61C5"/>
    <w:rsid w:val="003F6774"/>
    <w:rsid w:val="004003BA"/>
    <w:rsid w:val="004017BC"/>
    <w:rsid w:val="00401A7C"/>
    <w:rsid w:val="00402356"/>
    <w:rsid w:val="00402380"/>
    <w:rsid w:val="00402BE0"/>
    <w:rsid w:val="00403CCF"/>
    <w:rsid w:val="004048EC"/>
    <w:rsid w:val="004074AC"/>
    <w:rsid w:val="00407C67"/>
    <w:rsid w:val="00410A23"/>
    <w:rsid w:val="004124EF"/>
    <w:rsid w:val="00412D21"/>
    <w:rsid w:val="004157FA"/>
    <w:rsid w:val="00415BD6"/>
    <w:rsid w:val="0041761C"/>
    <w:rsid w:val="004222BB"/>
    <w:rsid w:val="0042257D"/>
    <w:rsid w:val="00423887"/>
    <w:rsid w:val="00425FFE"/>
    <w:rsid w:val="00426A52"/>
    <w:rsid w:val="0042736B"/>
    <w:rsid w:val="00430A61"/>
    <w:rsid w:val="00431E97"/>
    <w:rsid w:val="0043279D"/>
    <w:rsid w:val="0043282E"/>
    <w:rsid w:val="00432BEC"/>
    <w:rsid w:val="00434613"/>
    <w:rsid w:val="00434B58"/>
    <w:rsid w:val="0043596B"/>
    <w:rsid w:val="004365CD"/>
    <w:rsid w:val="00440842"/>
    <w:rsid w:val="00440CEA"/>
    <w:rsid w:val="004412DB"/>
    <w:rsid w:val="004427EC"/>
    <w:rsid w:val="00442A1B"/>
    <w:rsid w:val="00442FC1"/>
    <w:rsid w:val="00444377"/>
    <w:rsid w:val="0044531C"/>
    <w:rsid w:val="00445C81"/>
    <w:rsid w:val="004463E0"/>
    <w:rsid w:val="0044674A"/>
    <w:rsid w:val="00446A2C"/>
    <w:rsid w:val="00447222"/>
    <w:rsid w:val="00451056"/>
    <w:rsid w:val="004516BA"/>
    <w:rsid w:val="004520BA"/>
    <w:rsid w:val="00452B01"/>
    <w:rsid w:val="004531E7"/>
    <w:rsid w:val="004541EF"/>
    <w:rsid w:val="00454EA9"/>
    <w:rsid w:val="004558F7"/>
    <w:rsid w:val="00455C38"/>
    <w:rsid w:val="00456483"/>
    <w:rsid w:val="00457716"/>
    <w:rsid w:val="00457FE3"/>
    <w:rsid w:val="00460327"/>
    <w:rsid w:val="004606C2"/>
    <w:rsid w:val="00462DE0"/>
    <w:rsid w:val="00464CCA"/>
    <w:rsid w:val="00465954"/>
    <w:rsid w:val="00467365"/>
    <w:rsid w:val="0046793C"/>
    <w:rsid w:val="004709EC"/>
    <w:rsid w:val="00471DDB"/>
    <w:rsid w:val="004727A1"/>
    <w:rsid w:val="00473B40"/>
    <w:rsid w:val="004746D2"/>
    <w:rsid w:val="00474F74"/>
    <w:rsid w:val="004778A0"/>
    <w:rsid w:val="00477E46"/>
    <w:rsid w:val="004802E5"/>
    <w:rsid w:val="004833D7"/>
    <w:rsid w:val="00485936"/>
    <w:rsid w:val="00486146"/>
    <w:rsid w:val="004866FC"/>
    <w:rsid w:val="00486DDC"/>
    <w:rsid w:val="0049037B"/>
    <w:rsid w:val="004909F9"/>
    <w:rsid w:val="004936BA"/>
    <w:rsid w:val="00494E0B"/>
    <w:rsid w:val="00495785"/>
    <w:rsid w:val="00495E2E"/>
    <w:rsid w:val="00496111"/>
    <w:rsid w:val="00496227"/>
    <w:rsid w:val="00496901"/>
    <w:rsid w:val="004A1F0E"/>
    <w:rsid w:val="004A2464"/>
    <w:rsid w:val="004A2A65"/>
    <w:rsid w:val="004A2F09"/>
    <w:rsid w:val="004A461B"/>
    <w:rsid w:val="004A4E17"/>
    <w:rsid w:val="004A54FC"/>
    <w:rsid w:val="004A5A70"/>
    <w:rsid w:val="004A6824"/>
    <w:rsid w:val="004A79B0"/>
    <w:rsid w:val="004A7FE6"/>
    <w:rsid w:val="004B1020"/>
    <w:rsid w:val="004B2F9E"/>
    <w:rsid w:val="004B3671"/>
    <w:rsid w:val="004B4B54"/>
    <w:rsid w:val="004B4D99"/>
    <w:rsid w:val="004B593F"/>
    <w:rsid w:val="004C0737"/>
    <w:rsid w:val="004C311B"/>
    <w:rsid w:val="004C32B2"/>
    <w:rsid w:val="004C464F"/>
    <w:rsid w:val="004C506D"/>
    <w:rsid w:val="004C6BAF"/>
    <w:rsid w:val="004C7335"/>
    <w:rsid w:val="004D003D"/>
    <w:rsid w:val="004D0523"/>
    <w:rsid w:val="004D2616"/>
    <w:rsid w:val="004D3595"/>
    <w:rsid w:val="004D4D2B"/>
    <w:rsid w:val="004D4F89"/>
    <w:rsid w:val="004D5024"/>
    <w:rsid w:val="004D7A03"/>
    <w:rsid w:val="004D7BC0"/>
    <w:rsid w:val="004D7C2F"/>
    <w:rsid w:val="004E0B34"/>
    <w:rsid w:val="004E100E"/>
    <w:rsid w:val="004E25D9"/>
    <w:rsid w:val="004E29AD"/>
    <w:rsid w:val="004E3BD6"/>
    <w:rsid w:val="004E3FDE"/>
    <w:rsid w:val="004E40BA"/>
    <w:rsid w:val="004E5BC0"/>
    <w:rsid w:val="004E5C3F"/>
    <w:rsid w:val="004E624D"/>
    <w:rsid w:val="004E6EDD"/>
    <w:rsid w:val="004E7601"/>
    <w:rsid w:val="004F0063"/>
    <w:rsid w:val="004F0597"/>
    <w:rsid w:val="004F11F8"/>
    <w:rsid w:val="004F14E8"/>
    <w:rsid w:val="004F15D3"/>
    <w:rsid w:val="004F343C"/>
    <w:rsid w:val="004F3841"/>
    <w:rsid w:val="004F41D2"/>
    <w:rsid w:val="004F57ED"/>
    <w:rsid w:val="004F6265"/>
    <w:rsid w:val="004F6A6D"/>
    <w:rsid w:val="005019E0"/>
    <w:rsid w:val="00502878"/>
    <w:rsid w:val="00503CEF"/>
    <w:rsid w:val="005042F9"/>
    <w:rsid w:val="00504506"/>
    <w:rsid w:val="00506B4D"/>
    <w:rsid w:val="005075F7"/>
    <w:rsid w:val="00507723"/>
    <w:rsid w:val="00510164"/>
    <w:rsid w:val="0051042A"/>
    <w:rsid w:val="005114FF"/>
    <w:rsid w:val="00511630"/>
    <w:rsid w:val="0051165B"/>
    <w:rsid w:val="00512590"/>
    <w:rsid w:val="005131CA"/>
    <w:rsid w:val="0051537D"/>
    <w:rsid w:val="00517541"/>
    <w:rsid w:val="00520346"/>
    <w:rsid w:val="005220AD"/>
    <w:rsid w:val="0052225D"/>
    <w:rsid w:val="00523B09"/>
    <w:rsid w:val="0052447C"/>
    <w:rsid w:val="0052490F"/>
    <w:rsid w:val="00526582"/>
    <w:rsid w:val="00527589"/>
    <w:rsid w:val="00527792"/>
    <w:rsid w:val="00534554"/>
    <w:rsid w:val="0053707A"/>
    <w:rsid w:val="00541988"/>
    <w:rsid w:val="005427BE"/>
    <w:rsid w:val="00542ED6"/>
    <w:rsid w:val="005443AE"/>
    <w:rsid w:val="005449B7"/>
    <w:rsid w:val="00545E24"/>
    <w:rsid w:val="0054727F"/>
    <w:rsid w:val="00547899"/>
    <w:rsid w:val="00550598"/>
    <w:rsid w:val="00550600"/>
    <w:rsid w:val="00550A46"/>
    <w:rsid w:val="00550DDF"/>
    <w:rsid w:val="0055168D"/>
    <w:rsid w:val="00551DE5"/>
    <w:rsid w:val="00551E03"/>
    <w:rsid w:val="0055247C"/>
    <w:rsid w:val="005528E1"/>
    <w:rsid w:val="00552F36"/>
    <w:rsid w:val="0055306F"/>
    <w:rsid w:val="005542C0"/>
    <w:rsid w:val="00554BB0"/>
    <w:rsid w:val="00556420"/>
    <w:rsid w:val="0056044A"/>
    <w:rsid w:val="00560E79"/>
    <w:rsid w:val="00563D6D"/>
    <w:rsid w:val="00564172"/>
    <w:rsid w:val="00564927"/>
    <w:rsid w:val="00565B29"/>
    <w:rsid w:val="00570325"/>
    <w:rsid w:val="00574DA6"/>
    <w:rsid w:val="00575C16"/>
    <w:rsid w:val="00575EF8"/>
    <w:rsid w:val="00576365"/>
    <w:rsid w:val="00577053"/>
    <w:rsid w:val="005807BE"/>
    <w:rsid w:val="00582CE7"/>
    <w:rsid w:val="005842D6"/>
    <w:rsid w:val="005847F4"/>
    <w:rsid w:val="00584B33"/>
    <w:rsid w:val="005858FF"/>
    <w:rsid w:val="0058648A"/>
    <w:rsid w:val="00587B15"/>
    <w:rsid w:val="00590A35"/>
    <w:rsid w:val="00591B4E"/>
    <w:rsid w:val="00591FD4"/>
    <w:rsid w:val="00593500"/>
    <w:rsid w:val="00594F84"/>
    <w:rsid w:val="00596F88"/>
    <w:rsid w:val="00597BF7"/>
    <w:rsid w:val="005A243E"/>
    <w:rsid w:val="005A24E6"/>
    <w:rsid w:val="005A353C"/>
    <w:rsid w:val="005A401C"/>
    <w:rsid w:val="005A45AD"/>
    <w:rsid w:val="005A4712"/>
    <w:rsid w:val="005A5D04"/>
    <w:rsid w:val="005A6DD6"/>
    <w:rsid w:val="005A76C4"/>
    <w:rsid w:val="005B35E6"/>
    <w:rsid w:val="005B37D3"/>
    <w:rsid w:val="005B48A6"/>
    <w:rsid w:val="005B52EC"/>
    <w:rsid w:val="005B6B38"/>
    <w:rsid w:val="005B6C44"/>
    <w:rsid w:val="005C1A72"/>
    <w:rsid w:val="005C4AAD"/>
    <w:rsid w:val="005C632B"/>
    <w:rsid w:val="005D0A0A"/>
    <w:rsid w:val="005D0CB6"/>
    <w:rsid w:val="005D104B"/>
    <w:rsid w:val="005D131D"/>
    <w:rsid w:val="005D23EF"/>
    <w:rsid w:val="005D45ED"/>
    <w:rsid w:val="005D7598"/>
    <w:rsid w:val="005E08B1"/>
    <w:rsid w:val="005E1E0E"/>
    <w:rsid w:val="005E2125"/>
    <w:rsid w:val="005E299C"/>
    <w:rsid w:val="005E390A"/>
    <w:rsid w:val="005E3B0C"/>
    <w:rsid w:val="005E42ED"/>
    <w:rsid w:val="005E46CE"/>
    <w:rsid w:val="005E6CEA"/>
    <w:rsid w:val="005F0CF8"/>
    <w:rsid w:val="005F263E"/>
    <w:rsid w:val="005F34A1"/>
    <w:rsid w:val="005F42C6"/>
    <w:rsid w:val="005F4DEB"/>
    <w:rsid w:val="005F505C"/>
    <w:rsid w:val="005F64A5"/>
    <w:rsid w:val="005F6C2A"/>
    <w:rsid w:val="005F75F4"/>
    <w:rsid w:val="005F7DE7"/>
    <w:rsid w:val="00600F13"/>
    <w:rsid w:val="00602D72"/>
    <w:rsid w:val="00605F19"/>
    <w:rsid w:val="00606183"/>
    <w:rsid w:val="006066DA"/>
    <w:rsid w:val="006079FA"/>
    <w:rsid w:val="00610190"/>
    <w:rsid w:val="006105D6"/>
    <w:rsid w:val="00611998"/>
    <w:rsid w:val="00612547"/>
    <w:rsid w:val="00612D2F"/>
    <w:rsid w:val="00613103"/>
    <w:rsid w:val="00613A04"/>
    <w:rsid w:val="006148A8"/>
    <w:rsid w:val="00615B6C"/>
    <w:rsid w:val="00616723"/>
    <w:rsid w:val="00617099"/>
    <w:rsid w:val="006177FF"/>
    <w:rsid w:val="0062056D"/>
    <w:rsid w:val="00622266"/>
    <w:rsid w:val="0062303A"/>
    <w:rsid w:val="00623369"/>
    <w:rsid w:val="00623CBE"/>
    <w:rsid w:val="00624063"/>
    <w:rsid w:val="006241FD"/>
    <w:rsid w:val="00624EAD"/>
    <w:rsid w:val="006258EF"/>
    <w:rsid w:val="00626796"/>
    <w:rsid w:val="00627171"/>
    <w:rsid w:val="0062732A"/>
    <w:rsid w:val="00630211"/>
    <w:rsid w:val="00630792"/>
    <w:rsid w:val="00630E14"/>
    <w:rsid w:val="00632674"/>
    <w:rsid w:val="006334BA"/>
    <w:rsid w:val="006343EB"/>
    <w:rsid w:val="00635A1B"/>
    <w:rsid w:val="00636519"/>
    <w:rsid w:val="00636C4C"/>
    <w:rsid w:val="00636CBB"/>
    <w:rsid w:val="00636F68"/>
    <w:rsid w:val="006403C3"/>
    <w:rsid w:val="00641B01"/>
    <w:rsid w:val="00643A71"/>
    <w:rsid w:val="006443D6"/>
    <w:rsid w:val="00646AC1"/>
    <w:rsid w:val="0064771D"/>
    <w:rsid w:val="00650C0F"/>
    <w:rsid w:val="0065385E"/>
    <w:rsid w:val="006569FB"/>
    <w:rsid w:val="006642F4"/>
    <w:rsid w:val="0066611F"/>
    <w:rsid w:val="00667B02"/>
    <w:rsid w:val="00670111"/>
    <w:rsid w:val="006718CF"/>
    <w:rsid w:val="00671F2C"/>
    <w:rsid w:val="00672CE6"/>
    <w:rsid w:val="00673AAB"/>
    <w:rsid w:val="006748A5"/>
    <w:rsid w:val="00675B87"/>
    <w:rsid w:val="00675ED8"/>
    <w:rsid w:val="00676EE9"/>
    <w:rsid w:val="00680358"/>
    <w:rsid w:val="006807B4"/>
    <w:rsid w:val="00680D8B"/>
    <w:rsid w:val="00681FE4"/>
    <w:rsid w:val="006821C2"/>
    <w:rsid w:val="006828C1"/>
    <w:rsid w:val="00684075"/>
    <w:rsid w:val="00684513"/>
    <w:rsid w:val="00684E33"/>
    <w:rsid w:val="00685FB6"/>
    <w:rsid w:val="00686C6E"/>
    <w:rsid w:val="006873E5"/>
    <w:rsid w:val="00687E33"/>
    <w:rsid w:val="00687F90"/>
    <w:rsid w:val="00691845"/>
    <w:rsid w:val="00691CD2"/>
    <w:rsid w:val="00691E48"/>
    <w:rsid w:val="006920AE"/>
    <w:rsid w:val="00692A37"/>
    <w:rsid w:val="006932B0"/>
    <w:rsid w:val="006934E5"/>
    <w:rsid w:val="006939A1"/>
    <w:rsid w:val="00693F8B"/>
    <w:rsid w:val="00694ABD"/>
    <w:rsid w:val="00695690"/>
    <w:rsid w:val="0069615C"/>
    <w:rsid w:val="00697EFE"/>
    <w:rsid w:val="006A0D21"/>
    <w:rsid w:val="006A1081"/>
    <w:rsid w:val="006A1432"/>
    <w:rsid w:val="006A19C0"/>
    <w:rsid w:val="006A49B7"/>
    <w:rsid w:val="006A6656"/>
    <w:rsid w:val="006B014D"/>
    <w:rsid w:val="006B11E3"/>
    <w:rsid w:val="006B20C3"/>
    <w:rsid w:val="006B4341"/>
    <w:rsid w:val="006B57B0"/>
    <w:rsid w:val="006B5AAB"/>
    <w:rsid w:val="006B6717"/>
    <w:rsid w:val="006B692C"/>
    <w:rsid w:val="006B74C5"/>
    <w:rsid w:val="006B766F"/>
    <w:rsid w:val="006B7C10"/>
    <w:rsid w:val="006C231C"/>
    <w:rsid w:val="006C275A"/>
    <w:rsid w:val="006C3271"/>
    <w:rsid w:val="006C4553"/>
    <w:rsid w:val="006C5102"/>
    <w:rsid w:val="006C5C2B"/>
    <w:rsid w:val="006C684A"/>
    <w:rsid w:val="006C6E9E"/>
    <w:rsid w:val="006C7CA5"/>
    <w:rsid w:val="006D0EAC"/>
    <w:rsid w:val="006D155D"/>
    <w:rsid w:val="006D15EA"/>
    <w:rsid w:val="006D24C6"/>
    <w:rsid w:val="006D47CF"/>
    <w:rsid w:val="006D55AC"/>
    <w:rsid w:val="006D5684"/>
    <w:rsid w:val="006D64E0"/>
    <w:rsid w:val="006D743F"/>
    <w:rsid w:val="006E078F"/>
    <w:rsid w:val="006E0FE2"/>
    <w:rsid w:val="006E141A"/>
    <w:rsid w:val="006E14D2"/>
    <w:rsid w:val="006E1EA0"/>
    <w:rsid w:val="006E37ED"/>
    <w:rsid w:val="006E45E3"/>
    <w:rsid w:val="006E4682"/>
    <w:rsid w:val="006E4B25"/>
    <w:rsid w:val="006E501D"/>
    <w:rsid w:val="006E5408"/>
    <w:rsid w:val="006E5938"/>
    <w:rsid w:val="006E5E76"/>
    <w:rsid w:val="006E6673"/>
    <w:rsid w:val="006F0FD5"/>
    <w:rsid w:val="006F1E25"/>
    <w:rsid w:val="006F27F4"/>
    <w:rsid w:val="006F2A1C"/>
    <w:rsid w:val="006F40B1"/>
    <w:rsid w:val="006F5095"/>
    <w:rsid w:val="006F6F1E"/>
    <w:rsid w:val="006F7062"/>
    <w:rsid w:val="00701009"/>
    <w:rsid w:val="00701175"/>
    <w:rsid w:val="00701573"/>
    <w:rsid w:val="00702977"/>
    <w:rsid w:val="00702ED9"/>
    <w:rsid w:val="00704619"/>
    <w:rsid w:val="007061FC"/>
    <w:rsid w:val="007063FC"/>
    <w:rsid w:val="00710FDF"/>
    <w:rsid w:val="00712AA8"/>
    <w:rsid w:val="00712F6A"/>
    <w:rsid w:val="00714D8D"/>
    <w:rsid w:val="00715A95"/>
    <w:rsid w:val="00716BCD"/>
    <w:rsid w:val="00716E00"/>
    <w:rsid w:val="00717168"/>
    <w:rsid w:val="007172A3"/>
    <w:rsid w:val="00717C54"/>
    <w:rsid w:val="007210E4"/>
    <w:rsid w:val="00721D44"/>
    <w:rsid w:val="00723778"/>
    <w:rsid w:val="007244C9"/>
    <w:rsid w:val="00724502"/>
    <w:rsid w:val="00726B29"/>
    <w:rsid w:val="0073058D"/>
    <w:rsid w:val="007319AB"/>
    <w:rsid w:val="00731CF9"/>
    <w:rsid w:val="007322D1"/>
    <w:rsid w:val="0073293E"/>
    <w:rsid w:val="00733176"/>
    <w:rsid w:val="00733203"/>
    <w:rsid w:val="007338A7"/>
    <w:rsid w:val="00734E48"/>
    <w:rsid w:val="00735D64"/>
    <w:rsid w:val="00736ED4"/>
    <w:rsid w:val="00736FBC"/>
    <w:rsid w:val="007374A0"/>
    <w:rsid w:val="00737C87"/>
    <w:rsid w:val="00737D3E"/>
    <w:rsid w:val="00740FC7"/>
    <w:rsid w:val="00742232"/>
    <w:rsid w:val="007422D0"/>
    <w:rsid w:val="007436DF"/>
    <w:rsid w:val="00743DAC"/>
    <w:rsid w:val="0074527A"/>
    <w:rsid w:val="00745648"/>
    <w:rsid w:val="00745BBF"/>
    <w:rsid w:val="00746BE4"/>
    <w:rsid w:val="00747FBF"/>
    <w:rsid w:val="00750217"/>
    <w:rsid w:val="00751BAA"/>
    <w:rsid w:val="007530EC"/>
    <w:rsid w:val="007531E4"/>
    <w:rsid w:val="00753222"/>
    <w:rsid w:val="00753C0E"/>
    <w:rsid w:val="00753D3D"/>
    <w:rsid w:val="007557CC"/>
    <w:rsid w:val="00760E39"/>
    <w:rsid w:val="0076157E"/>
    <w:rsid w:val="00761650"/>
    <w:rsid w:val="007619E9"/>
    <w:rsid w:val="00761E5A"/>
    <w:rsid w:val="007629CC"/>
    <w:rsid w:val="0076315B"/>
    <w:rsid w:val="007637D8"/>
    <w:rsid w:val="007645C9"/>
    <w:rsid w:val="007659E6"/>
    <w:rsid w:val="00767374"/>
    <w:rsid w:val="00767F15"/>
    <w:rsid w:val="0077025D"/>
    <w:rsid w:val="007705E5"/>
    <w:rsid w:val="00770C37"/>
    <w:rsid w:val="00770E9A"/>
    <w:rsid w:val="00772E8F"/>
    <w:rsid w:val="00774008"/>
    <w:rsid w:val="0077528C"/>
    <w:rsid w:val="0077570E"/>
    <w:rsid w:val="00777641"/>
    <w:rsid w:val="0078075F"/>
    <w:rsid w:val="0078088C"/>
    <w:rsid w:val="00780A5E"/>
    <w:rsid w:val="007816E3"/>
    <w:rsid w:val="007836BA"/>
    <w:rsid w:val="007850D3"/>
    <w:rsid w:val="00785608"/>
    <w:rsid w:val="007861CC"/>
    <w:rsid w:val="0078660B"/>
    <w:rsid w:val="00786A51"/>
    <w:rsid w:val="00786E72"/>
    <w:rsid w:val="00790173"/>
    <w:rsid w:val="00790C5B"/>
    <w:rsid w:val="00791C89"/>
    <w:rsid w:val="0079230D"/>
    <w:rsid w:val="00793957"/>
    <w:rsid w:val="00796DE5"/>
    <w:rsid w:val="00796FAE"/>
    <w:rsid w:val="007A0CCD"/>
    <w:rsid w:val="007A1C07"/>
    <w:rsid w:val="007A25FE"/>
    <w:rsid w:val="007A2E80"/>
    <w:rsid w:val="007A3DD8"/>
    <w:rsid w:val="007A43B7"/>
    <w:rsid w:val="007A4C15"/>
    <w:rsid w:val="007A7433"/>
    <w:rsid w:val="007A7BCC"/>
    <w:rsid w:val="007A7D0B"/>
    <w:rsid w:val="007B0833"/>
    <w:rsid w:val="007B1A7C"/>
    <w:rsid w:val="007B240D"/>
    <w:rsid w:val="007B25D6"/>
    <w:rsid w:val="007B2ED2"/>
    <w:rsid w:val="007B30C8"/>
    <w:rsid w:val="007B55E0"/>
    <w:rsid w:val="007B5985"/>
    <w:rsid w:val="007B6136"/>
    <w:rsid w:val="007C1536"/>
    <w:rsid w:val="007C2503"/>
    <w:rsid w:val="007C30CC"/>
    <w:rsid w:val="007C38D4"/>
    <w:rsid w:val="007C414F"/>
    <w:rsid w:val="007C45E2"/>
    <w:rsid w:val="007C46E8"/>
    <w:rsid w:val="007C4FB8"/>
    <w:rsid w:val="007C5373"/>
    <w:rsid w:val="007D43E5"/>
    <w:rsid w:val="007D5AF8"/>
    <w:rsid w:val="007E1634"/>
    <w:rsid w:val="007E335C"/>
    <w:rsid w:val="007E3A14"/>
    <w:rsid w:val="007E4FFB"/>
    <w:rsid w:val="007E502B"/>
    <w:rsid w:val="007E50D6"/>
    <w:rsid w:val="007E5249"/>
    <w:rsid w:val="007E53E0"/>
    <w:rsid w:val="007E6A3A"/>
    <w:rsid w:val="007E6D99"/>
    <w:rsid w:val="007E71B8"/>
    <w:rsid w:val="007F0B2D"/>
    <w:rsid w:val="007F0C4C"/>
    <w:rsid w:val="007F0E46"/>
    <w:rsid w:val="007F2246"/>
    <w:rsid w:val="007F3B58"/>
    <w:rsid w:val="007F49D6"/>
    <w:rsid w:val="007F5AB3"/>
    <w:rsid w:val="007F6708"/>
    <w:rsid w:val="007F6A82"/>
    <w:rsid w:val="00800B50"/>
    <w:rsid w:val="00800C6D"/>
    <w:rsid w:val="008017AC"/>
    <w:rsid w:val="008036BF"/>
    <w:rsid w:val="00804BAD"/>
    <w:rsid w:val="008079B0"/>
    <w:rsid w:val="008102EC"/>
    <w:rsid w:val="008115E7"/>
    <w:rsid w:val="00812363"/>
    <w:rsid w:val="00812BF4"/>
    <w:rsid w:val="00812C81"/>
    <w:rsid w:val="00813031"/>
    <w:rsid w:val="00815565"/>
    <w:rsid w:val="00817F32"/>
    <w:rsid w:val="00821492"/>
    <w:rsid w:val="00822046"/>
    <w:rsid w:val="00824A26"/>
    <w:rsid w:val="00824A96"/>
    <w:rsid w:val="00826E0F"/>
    <w:rsid w:val="0082750C"/>
    <w:rsid w:val="00832095"/>
    <w:rsid w:val="008320AD"/>
    <w:rsid w:val="00832DB7"/>
    <w:rsid w:val="008344ED"/>
    <w:rsid w:val="00836107"/>
    <w:rsid w:val="00836518"/>
    <w:rsid w:val="00836FC8"/>
    <w:rsid w:val="00837500"/>
    <w:rsid w:val="0084065D"/>
    <w:rsid w:val="008415F6"/>
    <w:rsid w:val="008420DF"/>
    <w:rsid w:val="00842818"/>
    <w:rsid w:val="0084303D"/>
    <w:rsid w:val="00843205"/>
    <w:rsid w:val="00850774"/>
    <w:rsid w:val="00850A9A"/>
    <w:rsid w:val="00853E64"/>
    <w:rsid w:val="008545A4"/>
    <w:rsid w:val="008557B1"/>
    <w:rsid w:val="008560C3"/>
    <w:rsid w:val="008560EC"/>
    <w:rsid w:val="008566C4"/>
    <w:rsid w:val="008572AA"/>
    <w:rsid w:val="00860BDC"/>
    <w:rsid w:val="00861FB4"/>
    <w:rsid w:val="00864CF2"/>
    <w:rsid w:val="00865C76"/>
    <w:rsid w:val="008664DF"/>
    <w:rsid w:val="00867452"/>
    <w:rsid w:val="00867B7C"/>
    <w:rsid w:val="00867F41"/>
    <w:rsid w:val="00872BD0"/>
    <w:rsid w:val="008739F6"/>
    <w:rsid w:val="00874956"/>
    <w:rsid w:val="00875F11"/>
    <w:rsid w:val="00876520"/>
    <w:rsid w:val="00877AC7"/>
    <w:rsid w:val="00880C77"/>
    <w:rsid w:val="00882809"/>
    <w:rsid w:val="00882A2D"/>
    <w:rsid w:val="00884F18"/>
    <w:rsid w:val="00887790"/>
    <w:rsid w:val="00887AC5"/>
    <w:rsid w:val="00887D7E"/>
    <w:rsid w:val="008909E6"/>
    <w:rsid w:val="008913E0"/>
    <w:rsid w:val="008923A9"/>
    <w:rsid w:val="008941F3"/>
    <w:rsid w:val="00895773"/>
    <w:rsid w:val="008972DE"/>
    <w:rsid w:val="008A1DD4"/>
    <w:rsid w:val="008A791B"/>
    <w:rsid w:val="008B11BC"/>
    <w:rsid w:val="008B17F7"/>
    <w:rsid w:val="008B2D66"/>
    <w:rsid w:val="008B4919"/>
    <w:rsid w:val="008B51ED"/>
    <w:rsid w:val="008B6FEC"/>
    <w:rsid w:val="008B7670"/>
    <w:rsid w:val="008B7D50"/>
    <w:rsid w:val="008C1FD8"/>
    <w:rsid w:val="008C341C"/>
    <w:rsid w:val="008C44CF"/>
    <w:rsid w:val="008C4A89"/>
    <w:rsid w:val="008C5E64"/>
    <w:rsid w:val="008C63F9"/>
    <w:rsid w:val="008C7168"/>
    <w:rsid w:val="008D0B94"/>
    <w:rsid w:val="008D1D23"/>
    <w:rsid w:val="008D2B9F"/>
    <w:rsid w:val="008D4119"/>
    <w:rsid w:val="008D586B"/>
    <w:rsid w:val="008D7583"/>
    <w:rsid w:val="008E0430"/>
    <w:rsid w:val="008E12CD"/>
    <w:rsid w:val="008E29F4"/>
    <w:rsid w:val="008E2D4A"/>
    <w:rsid w:val="008E3B47"/>
    <w:rsid w:val="008E44BB"/>
    <w:rsid w:val="008E6229"/>
    <w:rsid w:val="008F0D62"/>
    <w:rsid w:val="008F0EE5"/>
    <w:rsid w:val="008F1159"/>
    <w:rsid w:val="008F128D"/>
    <w:rsid w:val="008F1C57"/>
    <w:rsid w:val="008F2966"/>
    <w:rsid w:val="008F4AD7"/>
    <w:rsid w:val="008F7339"/>
    <w:rsid w:val="008F75C3"/>
    <w:rsid w:val="008F7ECB"/>
    <w:rsid w:val="00901AF8"/>
    <w:rsid w:val="00902F87"/>
    <w:rsid w:val="00903CD1"/>
    <w:rsid w:val="00906AE7"/>
    <w:rsid w:val="009112AA"/>
    <w:rsid w:val="009117AD"/>
    <w:rsid w:val="00913609"/>
    <w:rsid w:val="0091469C"/>
    <w:rsid w:val="00916A4E"/>
    <w:rsid w:val="00916BAC"/>
    <w:rsid w:val="0091774F"/>
    <w:rsid w:val="00917C3D"/>
    <w:rsid w:val="00917D15"/>
    <w:rsid w:val="00920E0E"/>
    <w:rsid w:val="00921777"/>
    <w:rsid w:val="00923DE8"/>
    <w:rsid w:val="00924D75"/>
    <w:rsid w:val="009261AF"/>
    <w:rsid w:val="0092625B"/>
    <w:rsid w:val="009278F5"/>
    <w:rsid w:val="00930164"/>
    <w:rsid w:val="00930DF3"/>
    <w:rsid w:val="00932E70"/>
    <w:rsid w:val="009343A3"/>
    <w:rsid w:val="00934934"/>
    <w:rsid w:val="00935D48"/>
    <w:rsid w:val="009376A2"/>
    <w:rsid w:val="00940343"/>
    <w:rsid w:val="00941196"/>
    <w:rsid w:val="009413D7"/>
    <w:rsid w:val="00941C58"/>
    <w:rsid w:val="00943059"/>
    <w:rsid w:val="00943D2F"/>
    <w:rsid w:val="009443AE"/>
    <w:rsid w:val="0094497A"/>
    <w:rsid w:val="00944AE1"/>
    <w:rsid w:val="00945545"/>
    <w:rsid w:val="009463C5"/>
    <w:rsid w:val="009474EB"/>
    <w:rsid w:val="00951757"/>
    <w:rsid w:val="00952773"/>
    <w:rsid w:val="00952E49"/>
    <w:rsid w:val="0095428F"/>
    <w:rsid w:val="009559F0"/>
    <w:rsid w:val="00957763"/>
    <w:rsid w:val="0095796F"/>
    <w:rsid w:val="00957FD6"/>
    <w:rsid w:val="0096122A"/>
    <w:rsid w:val="00961B6A"/>
    <w:rsid w:val="009633BD"/>
    <w:rsid w:val="009636A5"/>
    <w:rsid w:val="009639C5"/>
    <w:rsid w:val="0096479B"/>
    <w:rsid w:val="00964CA7"/>
    <w:rsid w:val="00965452"/>
    <w:rsid w:val="00965FEB"/>
    <w:rsid w:val="009668F9"/>
    <w:rsid w:val="0096705B"/>
    <w:rsid w:val="009679BF"/>
    <w:rsid w:val="00970E61"/>
    <w:rsid w:val="00972472"/>
    <w:rsid w:val="00974AB6"/>
    <w:rsid w:val="00975432"/>
    <w:rsid w:val="00975558"/>
    <w:rsid w:val="009805D8"/>
    <w:rsid w:val="00981CA0"/>
    <w:rsid w:val="00982ACE"/>
    <w:rsid w:val="00984E76"/>
    <w:rsid w:val="00985A2C"/>
    <w:rsid w:val="00986ABE"/>
    <w:rsid w:val="00987948"/>
    <w:rsid w:val="00990105"/>
    <w:rsid w:val="00990E37"/>
    <w:rsid w:val="00992FD8"/>
    <w:rsid w:val="009935E5"/>
    <w:rsid w:val="0099366F"/>
    <w:rsid w:val="009947AF"/>
    <w:rsid w:val="00994F4C"/>
    <w:rsid w:val="009967FF"/>
    <w:rsid w:val="0099780B"/>
    <w:rsid w:val="009A0011"/>
    <w:rsid w:val="009A0AE1"/>
    <w:rsid w:val="009A3012"/>
    <w:rsid w:val="009A329B"/>
    <w:rsid w:val="009A50B6"/>
    <w:rsid w:val="009A6A8E"/>
    <w:rsid w:val="009B0607"/>
    <w:rsid w:val="009B07F9"/>
    <w:rsid w:val="009B0858"/>
    <w:rsid w:val="009B1E50"/>
    <w:rsid w:val="009B45B1"/>
    <w:rsid w:val="009B45B9"/>
    <w:rsid w:val="009B51C7"/>
    <w:rsid w:val="009B621E"/>
    <w:rsid w:val="009B6D27"/>
    <w:rsid w:val="009B7A48"/>
    <w:rsid w:val="009C0AA4"/>
    <w:rsid w:val="009C1440"/>
    <w:rsid w:val="009C2E91"/>
    <w:rsid w:val="009C5936"/>
    <w:rsid w:val="009C680D"/>
    <w:rsid w:val="009D0541"/>
    <w:rsid w:val="009D1A08"/>
    <w:rsid w:val="009D426B"/>
    <w:rsid w:val="009D69E5"/>
    <w:rsid w:val="009E3C83"/>
    <w:rsid w:val="009E4B6A"/>
    <w:rsid w:val="009E4BAD"/>
    <w:rsid w:val="009E4E22"/>
    <w:rsid w:val="009E5028"/>
    <w:rsid w:val="009E56F0"/>
    <w:rsid w:val="009E58A9"/>
    <w:rsid w:val="009E68AA"/>
    <w:rsid w:val="009E6BD8"/>
    <w:rsid w:val="009F3AA3"/>
    <w:rsid w:val="009F3AE9"/>
    <w:rsid w:val="009F47E0"/>
    <w:rsid w:val="009F4E23"/>
    <w:rsid w:val="009F63A0"/>
    <w:rsid w:val="009F654B"/>
    <w:rsid w:val="009F668E"/>
    <w:rsid w:val="009F7997"/>
    <w:rsid w:val="00A00643"/>
    <w:rsid w:val="00A018EB"/>
    <w:rsid w:val="00A01B24"/>
    <w:rsid w:val="00A02580"/>
    <w:rsid w:val="00A03F64"/>
    <w:rsid w:val="00A0424D"/>
    <w:rsid w:val="00A04DBA"/>
    <w:rsid w:val="00A0636B"/>
    <w:rsid w:val="00A065E6"/>
    <w:rsid w:val="00A06EC1"/>
    <w:rsid w:val="00A07162"/>
    <w:rsid w:val="00A07C2C"/>
    <w:rsid w:val="00A10ECF"/>
    <w:rsid w:val="00A14FD1"/>
    <w:rsid w:val="00A1505A"/>
    <w:rsid w:val="00A1531F"/>
    <w:rsid w:val="00A16C12"/>
    <w:rsid w:val="00A16DA7"/>
    <w:rsid w:val="00A17AFE"/>
    <w:rsid w:val="00A227DF"/>
    <w:rsid w:val="00A2393E"/>
    <w:rsid w:val="00A2685F"/>
    <w:rsid w:val="00A26AB6"/>
    <w:rsid w:val="00A26DD5"/>
    <w:rsid w:val="00A31344"/>
    <w:rsid w:val="00A31654"/>
    <w:rsid w:val="00A31BB2"/>
    <w:rsid w:val="00A32554"/>
    <w:rsid w:val="00A32BCB"/>
    <w:rsid w:val="00A332DF"/>
    <w:rsid w:val="00A3350F"/>
    <w:rsid w:val="00A3420A"/>
    <w:rsid w:val="00A346EF"/>
    <w:rsid w:val="00A35559"/>
    <w:rsid w:val="00A3576B"/>
    <w:rsid w:val="00A35B29"/>
    <w:rsid w:val="00A36A5E"/>
    <w:rsid w:val="00A37DE0"/>
    <w:rsid w:val="00A408BD"/>
    <w:rsid w:val="00A41D7A"/>
    <w:rsid w:val="00A43916"/>
    <w:rsid w:val="00A4407F"/>
    <w:rsid w:val="00A45330"/>
    <w:rsid w:val="00A45C96"/>
    <w:rsid w:val="00A47027"/>
    <w:rsid w:val="00A4799A"/>
    <w:rsid w:val="00A47BCF"/>
    <w:rsid w:val="00A513FB"/>
    <w:rsid w:val="00A51926"/>
    <w:rsid w:val="00A51AF8"/>
    <w:rsid w:val="00A522F0"/>
    <w:rsid w:val="00A60766"/>
    <w:rsid w:val="00A60D7B"/>
    <w:rsid w:val="00A61A18"/>
    <w:rsid w:val="00A62D5B"/>
    <w:rsid w:val="00A64192"/>
    <w:rsid w:val="00A70633"/>
    <w:rsid w:val="00A70C02"/>
    <w:rsid w:val="00A722EB"/>
    <w:rsid w:val="00A72498"/>
    <w:rsid w:val="00A736BE"/>
    <w:rsid w:val="00A76A08"/>
    <w:rsid w:val="00A7769C"/>
    <w:rsid w:val="00A77BAF"/>
    <w:rsid w:val="00A806AE"/>
    <w:rsid w:val="00A81A62"/>
    <w:rsid w:val="00A827BF"/>
    <w:rsid w:val="00A83508"/>
    <w:rsid w:val="00A8367C"/>
    <w:rsid w:val="00A846B2"/>
    <w:rsid w:val="00A85464"/>
    <w:rsid w:val="00A86138"/>
    <w:rsid w:val="00A86DCE"/>
    <w:rsid w:val="00A8701B"/>
    <w:rsid w:val="00A9198E"/>
    <w:rsid w:val="00A922EC"/>
    <w:rsid w:val="00A92779"/>
    <w:rsid w:val="00A92BE1"/>
    <w:rsid w:val="00A956F6"/>
    <w:rsid w:val="00A9683A"/>
    <w:rsid w:val="00A97BC5"/>
    <w:rsid w:val="00AA0124"/>
    <w:rsid w:val="00AA12CF"/>
    <w:rsid w:val="00AA233C"/>
    <w:rsid w:val="00AA2D99"/>
    <w:rsid w:val="00AA3304"/>
    <w:rsid w:val="00AA38E5"/>
    <w:rsid w:val="00AA44B0"/>
    <w:rsid w:val="00AA4B6B"/>
    <w:rsid w:val="00AA5797"/>
    <w:rsid w:val="00AA5C5D"/>
    <w:rsid w:val="00AA5D40"/>
    <w:rsid w:val="00AA76D7"/>
    <w:rsid w:val="00AB13D1"/>
    <w:rsid w:val="00AB1B10"/>
    <w:rsid w:val="00AB3F1A"/>
    <w:rsid w:val="00AB4A2F"/>
    <w:rsid w:val="00AB539C"/>
    <w:rsid w:val="00AB5F42"/>
    <w:rsid w:val="00AB7964"/>
    <w:rsid w:val="00AC0676"/>
    <w:rsid w:val="00AC3C7E"/>
    <w:rsid w:val="00AC3CAD"/>
    <w:rsid w:val="00AC5C42"/>
    <w:rsid w:val="00AC74FE"/>
    <w:rsid w:val="00AD295C"/>
    <w:rsid w:val="00AD510E"/>
    <w:rsid w:val="00AD52A2"/>
    <w:rsid w:val="00AD54FA"/>
    <w:rsid w:val="00AD6DFF"/>
    <w:rsid w:val="00AD74EC"/>
    <w:rsid w:val="00AE1283"/>
    <w:rsid w:val="00AE223D"/>
    <w:rsid w:val="00AE24F9"/>
    <w:rsid w:val="00AE26BD"/>
    <w:rsid w:val="00AE3438"/>
    <w:rsid w:val="00AE3540"/>
    <w:rsid w:val="00AE3CAD"/>
    <w:rsid w:val="00AE43C8"/>
    <w:rsid w:val="00AE494B"/>
    <w:rsid w:val="00AE5951"/>
    <w:rsid w:val="00AE7061"/>
    <w:rsid w:val="00AE7D0E"/>
    <w:rsid w:val="00AF0B80"/>
    <w:rsid w:val="00AF0BA5"/>
    <w:rsid w:val="00AF1575"/>
    <w:rsid w:val="00AF3981"/>
    <w:rsid w:val="00AF6DBD"/>
    <w:rsid w:val="00AF7E0D"/>
    <w:rsid w:val="00B02072"/>
    <w:rsid w:val="00B02D65"/>
    <w:rsid w:val="00B03CD5"/>
    <w:rsid w:val="00B045FF"/>
    <w:rsid w:val="00B05496"/>
    <w:rsid w:val="00B06196"/>
    <w:rsid w:val="00B06417"/>
    <w:rsid w:val="00B06D4C"/>
    <w:rsid w:val="00B06F97"/>
    <w:rsid w:val="00B07001"/>
    <w:rsid w:val="00B075B3"/>
    <w:rsid w:val="00B075DB"/>
    <w:rsid w:val="00B10384"/>
    <w:rsid w:val="00B1049C"/>
    <w:rsid w:val="00B11AB9"/>
    <w:rsid w:val="00B12346"/>
    <w:rsid w:val="00B125FE"/>
    <w:rsid w:val="00B133E6"/>
    <w:rsid w:val="00B14943"/>
    <w:rsid w:val="00B1498F"/>
    <w:rsid w:val="00B16BFD"/>
    <w:rsid w:val="00B16D51"/>
    <w:rsid w:val="00B20BB0"/>
    <w:rsid w:val="00B23457"/>
    <w:rsid w:val="00B23E9D"/>
    <w:rsid w:val="00B250AE"/>
    <w:rsid w:val="00B254F2"/>
    <w:rsid w:val="00B25FAA"/>
    <w:rsid w:val="00B26481"/>
    <w:rsid w:val="00B26CFF"/>
    <w:rsid w:val="00B27432"/>
    <w:rsid w:val="00B27543"/>
    <w:rsid w:val="00B278BE"/>
    <w:rsid w:val="00B31744"/>
    <w:rsid w:val="00B31840"/>
    <w:rsid w:val="00B32142"/>
    <w:rsid w:val="00B33174"/>
    <w:rsid w:val="00B33457"/>
    <w:rsid w:val="00B3380F"/>
    <w:rsid w:val="00B343A1"/>
    <w:rsid w:val="00B344D7"/>
    <w:rsid w:val="00B3461B"/>
    <w:rsid w:val="00B34D16"/>
    <w:rsid w:val="00B36955"/>
    <w:rsid w:val="00B373A3"/>
    <w:rsid w:val="00B37443"/>
    <w:rsid w:val="00B40A77"/>
    <w:rsid w:val="00B44319"/>
    <w:rsid w:val="00B44665"/>
    <w:rsid w:val="00B449AC"/>
    <w:rsid w:val="00B44FD1"/>
    <w:rsid w:val="00B4650B"/>
    <w:rsid w:val="00B477A9"/>
    <w:rsid w:val="00B51EB2"/>
    <w:rsid w:val="00B52421"/>
    <w:rsid w:val="00B52DF2"/>
    <w:rsid w:val="00B53D01"/>
    <w:rsid w:val="00B54D04"/>
    <w:rsid w:val="00B55A02"/>
    <w:rsid w:val="00B55CF5"/>
    <w:rsid w:val="00B603B8"/>
    <w:rsid w:val="00B615B9"/>
    <w:rsid w:val="00B64307"/>
    <w:rsid w:val="00B65A27"/>
    <w:rsid w:val="00B66648"/>
    <w:rsid w:val="00B70569"/>
    <w:rsid w:val="00B73062"/>
    <w:rsid w:val="00B742C6"/>
    <w:rsid w:val="00B75BCD"/>
    <w:rsid w:val="00B75D5E"/>
    <w:rsid w:val="00B762B8"/>
    <w:rsid w:val="00B773D0"/>
    <w:rsid w:val="00B77830"/>
    <w:rsid w:val="00B82775"/>
    <w:rsid w:val="00B832D0"/>
    <w:rsid w:val="00B85299"/>
    <w:rsid w:val="00B85C7A"/>
    <w:rsid w:val="00B86C1C"/>
    <w:rsid w:val="00B86CF2"/>
    <w:rsid w:val="00B872CB"/>
    <w:rsid w:val="00B90AB3"/>
    <w:rsid w:val="00B91294"/>
    <w:rsid w:val="00B91984"/>
    <w:rsid w:val="00B92B8C"/>
    <w:rsid w:val="00B9351C"/>
    <w:rsid w:val="00B93C04"/>
    <w:rsid w:val="00B941CD"/>
    <w:rsid w:val="00B96160"/>
    <w:rsid w:val="00BA02E2"/>
    <w:rsid w:val="00BA08D3"/>
    <w:rsid w:val="00BA23C5"/>
    <w:rsid w:val="00BA452A"/>
    <w:rsid w:val="00BA557A"/>
    <w:rsid w:val="00BB0160"/>
    <w:rsid w:val="00BB072E"/>
    <w:rsid w:val="00BB1404"/>
    <w:rsid w:val="00BB1A96"/>
    <w:rsid w:val="00BB200B"/>
    <w:rsid w:val="00BB2B57"/>
    <w:rsid w:val="00BB2F76"/>
    <w:rsid w:val="00BB31BA"/>
    <w:rsid w:val="00BB3B0F"/>
    <w:rsid w:val="00BB3B4A"/>
    <w:rsid w:val="00BB517F"/>
    <w:rsid w:val="00BB6059"/>
    <w:rsid w:val="00BB646A"/>
    <w:rsid w:val="00BB72BD"/>
    <w:rsid w:val="00BC039F"/>
    <w:rsid w:val="00BC0954"/>
    <w:rsid w:val="00BC0ACD"/>
    <w:rsid w:val="00BC1103"/>
    <w:rsid w:val="00BC247C"/>
    <w:rsid w:val="00BC2AA0"/>
    <w:rsid w:val="00BC3942"/>
    <w:rsid w:val="00BC397E"/>
    <w:rsid w:val="00BC65B6"/>
    <w:rsid w:val="00BC6B46"/>
    <w:rsid w:val="00BC7EB6"/>
    <w:rsid w:val="00BD05D7"/>
    <w:rsid w:val="00BD11F1"/>
    <w:rsid w:val="00BD3EAB"/>
    <w:rsid w:val="00BD4765"/>
    <w:rsid w:val="00BD57A0"/>
    <w:rsid w:val="00BD6B90"/>
    <w:rsid w:val="00BE13AA"/>
    <w:rsid w:val="00BE1EBE"/>
    <w:rsid w:val="00BE2689"/>
    <w:rsid w:val="00BE3262"/>
    <w:rsid w:val="00BE3FB7"/>
    <w:rsid w:val="00BE593D"/>
    <w:rsid w:val="00BE5A49"/>
    <w:rsid w:val="00BE6B7E"/>
    <w:rsid w:val="00BE754D"/>
    <w:rsid w:val="00BF01B7"/>
    <w:rsid w:val="00BF0308"/>
    <w:rsid w:val="00BF1128"/>
    <w:rsid w:val="00BF2DEF"/>
    <w:rsid w:val="00BF2F9A"/>
    <w:rsid w:val="00BF3805"/>
    <w:rsid w:val="00BF44C7"/>
    <w:rsid w:val="00BF4558"/>
    <w:rsid w:val="00BF601E"/>
    <w:rsid w:val="00BF6156"/>
    <w:rsid w:val="00BF69A5"/>
    <w:rsid w:val="00BF69ED"/>
    <w:rsid w:val="00C01BDD"/>
    <w:rsid w:val="00C0330A"/>
    <w:rsid w:val="00C03E13"/>
    <w:rsid w:val="00C04E77"/>
    <w:rsid w:val="00C0788F"/>
    <w:rsid w:val="00C100D1"/>
    <w:rsid w:val="00C118D5"/>
    <w:rsid w:val="00C11B5B"/>
    <w:rsid w:val="00C139BE"/>
    <w:rsid w:val="00C13C87"/>
    <w:rsid w:val="00C141DD"/>
    <w:rsid w:val="00C14A09"/>
    <w:rsid w:val="00C155A6"/>
    <w:rsid w:val="00C155C1"/>
    <w:rsid w:val="00C1581C"/>
    <w:rsid w:val="00C16438"/>
    <w:rsid w:val="00C16617"/>
    <w:rsid w:val="00C178EE"/>
    <w:rsid w:val="00C2006C"/>
    <w:rsid w:val="00C22321"/>
    <w:rsid w:val="00C228CA"/>
    <w:rsid w:val="00C2331F"/>
    <w:rsid w:val="00C245A9"/>
    <w:rsid w:val="00C274C8"/>
    <w:rsid w:val="00C27AD2"/>
    <w:rsid w:val="00C309B3"/>
    <w:rsid w:val="00C334C2"/>
    <w:rsid w:val="00C347C1"/>
    <w:rsid w:val="00C35497"/>
    <w:rsid w:val="00C3628F"/>
    <w:rsid w:val="00C372D4"/>
    <w:rsid w:val="00C40A2E"/>
    <w:rsid w:val="00C41BFF"/>
    <w:rsid w:val="00C42F70"/>
    <w:rsid w:val="00C43FFD"/>
    <w:rsid w:val="00C443E7"/>
    <w:rsid w:val="00C44BAB"/>
    <w:rsid w:val="00C45967"/>
    <w:rsid w:val="00C45C86"/>
    <w:rsid w:val="00C51764"/>
    <w:rsid w:val="00C51A30"/>
    <w:rsid w:val="00C52E13"/>
    <w:rsid w:val="00C52E3A"/>
    <w:rsid w:val="00C57BED"/>
    <w:rsid w:val="00C601A5"/>
    <w:rsid w:val="00C6153B"/>
    <w:rsid w:val="00C61782"/>
    <w:rsid w:val="00C641FE"/>
    <w:rsid w:val="00C64389"/>
    <w:rsid w:val="00C65C1C"/>
    <w:rsid w:val="00C7267C"/>
    <w:rsid w:val="00C75CA0"/>
    <w:rsid w:val="00C75DE1"/>
    <w:rsid w:val="00C75F4D"/>
    <w:rsid w:val="00C76CC2"/>
    <w:rsid w:val="00C77259"/>
    <w:rsid w:val="00C81014"/>
    <w:rsid w:val="00C84037"/>
    <w:rsid w:val="00C8545D"/>
    <w:rsid w:val="00C85F6E"/>
    <w:rsid w:val="00C8694F"/>
    <w:rsid w:val="00C86A0A"/>
    <w:rsid w:val="00C87BB5"/>
    <w:rsid w:val="00C90366"/>
    <w:rsid w:val="00C90D0D"/>
    <w:rsid w:val="00C91A91"/>
    <w:rsid w:val="00C91E45"/>
    <w:rsid w:val="00C922BA"/>
    <w:rsid w:val="00C923EC"/>
    <w:rsid w:val="00C9260E"/>
    <w:rsid w:val="00C9280B"/>
    <w:rsid w:val="00C94049"/>
    <w:rsid w:val="00C9591B"/>
    <w:rsid w:val="00C97147"/>
    <w:rsid w:val="00C9726E"/>
    <w:rsid w:val="00C974E4"/>
    <w:rsid w:val="00CA2263"/>
    <w:rsid w:val="00CA2A98"/>
    <w:rsid w:val="00CA3B1C"/>
    <w:rsid w:val="00CA40AE"/>
    <w:rsid w:val="00CA4739"/>
    <w:rsid w:val="00CA7213"/>
    <w:rsid w:val="00CA7BF3"/>
    <w:rsid w:val="00CB059B"/>
    <w:rsid w:val="00CB1689"/>
    <w:rsid w:val="00CB1B0B"/>
    <w:rsid w:val="00CB2273"/>
    <w:rsid w:val="00CB24DB"/>
    <w:rsid w:val="00CB462F"/>
    <w:rsid w:val="00CB717F"/>
    <w:rsid w:val="00CC0CA0"/>
    <w:rsid w:val="00CC141C"/>
    <w:rsid w:val="00CC1713"/>
    <w:rsid w:val="00CC353A"/>
    <w:rsid w:val="00CC36BA"/>
    <w:rsid w:val="00CC5938"/>
    <w:rsid w:val="00CC665E"/>
    <w:rsid w:val="00CC7061"/>
    <w:rsid w:val="00CD0CEA"/>
    <w:rsid w:val="00CD299D"/>
    <w:rsid w:val="00CD3002"/>
    <w:rsid w:val="00CD3ACD"/>
    <w:rsid w:val="00CD3B96"/>
    <w:rsid w:val="00CD3E0C"/>
    <w:rsid w:val="00CD6B40"/>
    <w:rsid w:val="00CD6D98"/>
    <w:rsid w:val="00CD7439"/>
    <w:rsid w:val="00CD7E71"/>
    <w:rsid w:val="00CD7F4C"/>
    <w:rsid w:val="00CD7FCE"/>
    <w:rsid w:val="00CE0F5B"/>
    <w:rsid w:val="00CE682F"/>
    <w:rsid w:val="00CE6943"/>
    <w:rsid w:val="00CE7EA1"/>
    <w:rsid w:val="00CF0BC5"/>
    <w:rsid w:val="00CF2398"/>
    <w:rsid w:val="00CF40F5"/>
    <w:rsid w:val="00CF46B9"/>
    <w:rsid w:val="00CF5151"/>
    <w:rsid w:val="00CF535B"/>
    <w:rsid w:val="00D0006A"/>
    <w:rsid w:val="00D01754"/>
    <w:rsid w:val="00D02AE5"/>
    <w:rsid w:val="00D048E5"/>
    <w:rsid w:val="00D0567C"/>
    <w:rsid w:val="00D100F9"/>
    <w:rsid w:val="00D11290"/>
    <w:rsid w:val="00D114D5"/>
    <w:rsid w:val="00D13DB6"/>
    <w:rsid w:val="00D1409B"/>
    <w:rsid w:val="00D14C56"/>
    <w:rsid w:val="00D15224"/>
    <w:rsid w:val="00D15D74"/>
    <w:rsid w:val="00D17292"/>
    <w:rsid w:val="00D20734"/>
    <w:rsid w:val="00D21F54"/>
    <w:rsid w:val="00D230B1"/>
    <w:rsid w:val="00D2341F"/>
    <w:rsid w:val="00D237AD"/>
    <w:rsid w:val="00D318EC"/>
    <w:rsid w:val="00D327EB"/>
    <w:rsid w:val="00D32FA8"/>
    <w:rsid w:val="00D33E96"/>
    <w:rsid w:val="00D34816"/>
    <w:rsid w:val="00D348AE"/>
    <w:rsid w:val="00D34D5E"/>
    <w:rsid w:val="00D35F65"/>
    <w:rsid w:val="00D370A2"/>
    <w:rsid w:val="00D406B8"/>
    <w:rsid w:val="00D40DF1"/>
    <w:rsid w:val="00D41AC8"/>
    <w:rsid w:val="00D41DFA"/>
    <w:rsid w:val="00D4214B"/>
    <w:rsid w:val="00D441D2"/>
    <w:rsid w:val="00D4631E"/>
    <w:rsid w:val="00D47186"/>
    <w:rsid w:val="00D47465"/>
    <w:rsid w:val="00D50BFC"/>
    <w:rsid w:val="00D50DA0"/>
    <w:rsid w:val="00D51183"/>
    <w:rsid w:val="00D515EC"/>
    <w:rsid w:val="00D5166E"/>
    <w:rsid w:val="00D53042"/>
    <w:rsid w:val="00D53CF8"/>
    <w:rsid w:val="00D54BC6"/>
    <w:rsid w:val="00D54E06"/>
    <w:rsid w:val="00D55882"/>
    <w:rsid w:val="00D55A1B"/>
    <w:rsid w:val="00D56CFB"/>
    <w:rsid w:val="00D6014F"/>
    <w:rsid w:val="00D6130F"/>
    <w:rsid w:val="00D625AB"/>
    <w:rsid w:val="00D67719"/>
    <w:rsid w:val="00D6777F"/>
    <w:rsid w:val="00D7020A"/>
    <w:rsid w:val="00D72FB5"/>
    <w:rsid w:val="00D7300D"/>
    <w:rsid w:val="00D73E0E"/>
    <w:rsid w:val="00D741BD"/>
    <w:rsid w:val="00D741C6"/>
    <w:rsid w:val="00D7477B"/>
    <w:rsid w:val="00D75C9A"/>
    <w:rsid w:val="00D768A6"/>
    <w:rsid w:val="00D7754F"/>
    <w:rsid w:val="00D8040F"/>
    <w:rsid w:val="00D81058"/>
    <w:rsid w:val="00D81A79"/>
    <w:rsid w:val="00D83437"/>
    <w:rsid w:val="00D8446C"/>
    <w:rsid w:val="00D8567F"/>
    <w:rsid w:val="00D879C4"/>
    <w:rsid w:val="00D90540"/>
    <w:rsid w:val="00D918E2"/>
    <w:rsid w:val="00D927D3"/>
    <w:rsid w:val="00D9739F"/>
    <w:rsid w:val="00DA0475"/>
    <w:rsid w:val="00DA147A"/>
    <w:rsid w:val="00DA52C6"/>
    <w:rsid w:val="00DA5305"/>
    <w:rsid w:val="00DB0BCB"/>
    <w:rsid w:val="00DB0D2D"/>
    <w:rsid w:val="00DB1281"/>
    <w:rsid w:val="00DB12B7"/>
    <w:rsid w:val="00DB1DC1"/>
    <w:rsid w:val="00DB6F2A"/>
    <w:rsid w:val="00DC06D0"/>
    <w:rsid w:val="00DC15F8"/>
    <w:rsid w:val="00DC2B16"/>
    <w:rsid w:val="00DC3C2B"/>
    <w:rsid w:val="00DC454C"/>
    <w:rsid w:val="00DC4F1A"/>
    <w:rsid w:val="00DC6612"/>
    <w:rsid w:val="00DC669D"/>
    <w:rsid w:val="00DD0B1B"/>
    <w:rsid w:val="00DD0C39"/>
    <w:rsid w:val="00DD0EDD"/>
    <w:rsid w:val="00DD10F0"/>
    <w:rsid w:val="00DD144A"/>
    <w:rsid w:val="00DD215D"/>
    <w:rsid w:val="00DD4DB8"/>
    <w:rsid w:val="00DD6891"/>
    <w:rsid w:val="00DD6ED9"/>
    <w:rsid w:val="00DD7B40"/>
    <w:rsid w:val="00DE12FA"/>
    <w:rsid w:val="00DE2062"/>
    <w:rsid w:val="00DE2F51"/>
    <w:rsid w:val="00DE3540"/>
    <w:rsid w:val="00DE4E8B"/>
    <w:rsid w:val="00DE5F29"/>
    <w:rsid w:val="00DE6575"/>
    <w:rsid w:val="00DE678F"/>
    <w:rsid w:val="00DE6DB4"/>
    <w:rsid w:val="00DE7786"/>
    <w:rsid w:val="00DE7E86"/>
    <w:rsid w:val="00DF0981"/>
    <w:rsid w:val="00DF2222"/>
    <w:rsid w:val="00DF3E9F"/>
    <w:rsid w:val="00DF613E"/>
    <w:rsid w:val="00DF6F67"/>
    <w:rsid w:val="00E01A1E"/>
    <w:rsid w:val="00E020AB"/>
    <w:rsid w:val="00E03F5F"/>
    <w:rsid w:val="00E04724"/>
    <w:rsid w:val="00E0654B"/>
    <w:rsid w:val="00E066A0"/>
    <w:rsid w:val="00E06854"/>
    <w:rsid w:val="00E07755"/>
    <w:rsid w:val="00E078C0"/>
    <w:rsid w:val="00E111F4"/>
    <w:rsid w:val="00E11BAB"/>
    <w:rsid w:val="00E1354B"/>
    <w:rsid w:val="00E1360F"/>
    <w:rsid w:val="00E13781"/>
    <w:rsid w:val="00E14C94"/>
    <w:rsid w:val="00E17D2F"/>
    <w:rsid w:val="00E218E0"/>
    <w:rsid w:val="00E25078"/>
    <w:rsid w:val="00E253BA"/>
    <w:rsid w:val="00E256B1"/>
    <w:rsid w:val="00E26272"/>
    <w:rsid w:val="00E27BD9"/>
    <w:rsid w:val="00E30463"/>
    <w:rsid w:val="00E319AB"/>
    <w:rsid w:val="00E33868"/>
    <w:rsid w:val="00E3399A"/>
    <w:rsid w:val="00E339E8"/>
    <w:rsid w:val="00E3482E"/>
    <w:rsid w:val="00E34C5C"/>
    <w:rsid w:val="00E34E6C"/>
    <w:rsid w:val="00E3685B"/>
    <w:rsid w:val="00E400BD"/>
    <w:rsid w:val="00E4172C"/>
    <w:rsid w:val="00E41B1A"/>
    <w:rsid w:val="00E42552"/>
    <w:rsid w:val="00E42786"/>
    <w:rsid w:val="00E42F29"/>
    <w:rsid w:val="00E44F9A"/>
    <w:rsid w:val="00E45432"/>
    <w:rsid w:val="00E4615D"/>
    <w:rsid w:val="00E47CEA"/>
    <w:rsid w:val="00E50668"/>
    <w:rsid w:val="00E50962"/>
    <w:rsid w:val="00E50E5E"/>
    <w:rsid w:val="00E52D31"/>
    <w:rsid w:val="00E53031"/>
    <w:rsid w:val="00E534C2"/>
    <w:rsid w:val="00E53AF8"/>
    <w:rsid w:val="00E53D90"/>
    <w:rsid w:val="00E5408C"/>
    <w:rsid w:val="00E54DBB"/>
    <w:rsid w:val="00E55C6D"/>
    <w:rsid w:val="00E55F2D"/>
    <w:rsid w:val="00E565AB"/>
    <w:rsid w:val="00E603FC"/>
    <w:rsid w:val="00E61C8E"/>
    <w:rsid w:val="00E62170"/>
    <w:rsid w:val="00E621C2"/>
    <w:rsid w:val="00E64585"/>
    <w:rsid w:val="00E648C2"/>
    <w:rsid w:val="00E64F85"/>
    <w:rsid w:val="00E66328"/>
    <w:rsid w:val="00E70AD5"/>
    <w:rsid w:val="00E717AF"/>
    <w:rsid w:val="00E71C82"/>
    <w:rsid w:val="00E7395C"/>
    <w:rsid w:val="00E75DA8"/>
    <w:rsid w:val="00E75DE2"/>
    <w:rsid w:val="00E76077"/>
    <w:rsid w:val="00E7655C"/>
    <w:rsid w:val="00E765E6"/>
    <w:rsid w:val="00E77F71"/>
    <w:rsid w:val="00E822D0"/>
    <w:rsid w:val="00E84B0C"/>
    <w:rsid w:val="00E84CDD"/>
    <w:rsid w:val="00E85F52"/>
    <w:rsid w:val="00E8759E"/>
    <w:rsid w:val="00E876C5"/>
    <w:rsid w:val="00E87887"/>
    <w:rsid w:val="00E9019B"/>
    <w:rsid w:val="00E90A2F"/>
    <w:rsid w:val="00E90F0C"/>
    <w:rsid w:val="00E91147"/>
    <w:rsid w:val="00E92B4D"/>
    <w:rsid w:val="00E94098"/>
    <w:rsid w:val="00E953F1"/>
    <w:rsid w:val="00EA169D"/>
    <w:rsid w:val="00EA23EE"/>
    <w:rsid w:val="00EA3E99"/>
    <w:rsid w:val="00EA424B"/>
    <w:rsid w:val="00EA4803"/>
    <w:rsid w:val="00EA5969"/>
    <w:rsid w:val="00EA5CA3"/>
    <w:rsid w:val="00EA6029"/>
    <w:rsid w:val="00EA65AE"/>
    <w:rsid w:val="00EA665D"/>
    <w:rsid w:val="00EB061C"/>
    <w:rsid w:val="00EB0D7C"/>
    <w:rsid w:val="00EB157F"/>
    <w:rsid w:val="00EB1EE6"/>
    <w:rsid w:val="00EB2B35"/>
    <w:rsid w:val="00EB3224"/>
    <w:rsid w:val="00EB359F"/>
    <w:rsid w:val="00EB4578"/>
    <w:rsid w:val="00EB599D"/>
    <w:rsid w:val="00EB59EA"/>
    <w:rsid w:val="00EB5C20"/>
    <w:rsid w:val="00EB6A4E"/>
    <w:rsid w:val="00EB6AED"/>
    <w:rsid w:val="00EC01C7"/>
    <w:rsid w:val="00EC0580"/>
    <w:rsid w:val="00EC1D82"/>
    <w:rsid w:val="00EC2A9A"/>
    <w:rsid w:val="00EC3472"/>
    <w:rsid w:val="00EC47B8"/>
    <w:rsid w:val="00EC4876"/>
    <w:rsid w:val="00EC5FA3"/>
    <w:rsid w:val="00EC6B3F"/>
    <w:rsid w:val="00EC7652"/>
    <w:rsid w:val="00ED0A69"/>
    <w:rsid w:val="00ED0AC8"/>
    <w:rsid w:val="00ED14B1"/>
    <w:rsid w:val="00ED418D"/>
    <w:rsid w:val="00ED54CF"/>
    <w:rsid w:val="00ED58D7"/>
    <w:rsid w:val="00ED6B17"/>
    <w:rsid w:val="00ED6E26"/>
    <w:rsid w:val="00ED7A59"/>
    <w:rsid w:val="00EE192E"/>
    <w:rsid w:val="00EE3F4A"/>
    <w:rsid w:val="00EE4B5F"/>
    <w:rsid w:val="00EE5EBD"/>
    <w:rsid w:val="00EE7487"/>
    <w:rsid w:val="00EE7AD4"/>
    <w:rsid w:val="00EF13B4"/>
    <w:rsid w:val="00EF18B9"/>
    <w:rsid w:val="00EF2331"/>
    <w:rsid w:val="00EF2CD0"/>
    <w:rsid w:val="00EF3151"/>
    <w:rsid w:val="00EF35B0"/>
    <w:rsid w:val="00EF3EA4"/>
    <w:rsid w:val="00EF4771"/>
    <w:rsid w:val="00EF4D68"/>
    <w:rsid w:val="00EF59E7"/>
    <w:rsid w:val="00EF60DB"/>
    <w:rsid w:val="00F00FA5"/>
    <w:rsid w:val="00F01627"/>
    <w:rsid w:val="00F01634"/>
    <w:rsid w:val="00F0163C"/>
    <w:rsid w:val="00F0277A"/>
    <w:rsid w:val="00F02E87"/>
    <w:rsid w:val="00F0698B"/>
    <w:rsid w:val="00F06D3B"/>
    <w:rsid w:val="00F13DC6"/>
    <w:rsid w:val="00F1521A"/>
    <w:rsid w:val="00F15228"/>
    <w:rsid w:val="00F16DCB"/>
    <w:rsid w:val="00F1700B"/>
    <w:rsid w:val="00F177CE"/>
    <w:rsid w:val="00F21434"/>
    <w:rsid w:val="00F21FBB"/>
    <w:rsid w:val="00F23427"/>
    <w:rsid w:val="00F2390D"/>
    <w:rsid w:val="00F23C57"/>
    <w:rsid w:val="00F24080"/>
    <w:rsid w:val="00F2595D"/>
    <w:rsid w:val="00F3187C"/>
    <w:rsid w:val="00F31BB2"/>
    <w:rsid w:val="00F33ACF"/>
    <w:rsid w:val="00F33F61"/>
    <w:rsid w:val="00F34CF7"/>
    <w:rsid w:val="00F353F5"/>
    <w:rsid w:val="00F3569D"/>
    <w:rsid w:val="00F36404"/>
    <w:rsid w:val="00F36B44"/>
    <w:rsid w:val="00F36D7A"/>
    <w:rsid w:val="00F407E6"/>
    <w:rsid w:val="00F411C2"/>
    <w:rsid w:val="00F45109"/>
    <w:rsid w:val="00F455AC"/>
    <w:rsid w:val="00F4564A"/>
    <w:rsid w:val="00F461BE"/>
    <w:rsid w:val="00F47BBC"/>
    <w:rsid w:val="00F50347"/>
    <w:rsid w:val="00F508CB"/>
    <w:rsid w:val="00F50FB6"/>
    <w:rsid w:val="00F51555"/>
    <w:rsid w:val="00F52080"/>
    <w:rsid w:val="00F5254C"/>
    <w:rsid w:val="00F5292A"/>
    <w:rsid w:val="00F52E89"/>
    <w:rsid w:val="00F53B24"/>
    <w:rsid w:val="00F57262"/>
    <w:rsid w:val="00F61681"/>
    <w:rsid w:val="00F623B6"/>
    <w:rsid w:val="00F623DD"/>
    <w:rsid w:val="00F62EF9"/>
    <w:rsid w:val="00F6376E"/>
    <w:rsid w:val="00F6393E"/>
    <w:rsid w:val="00F640EE"/>
    <w:rsid w:val="00F65BF7"/>
    <w:rsid w:val="00F6635C"/>
    <w:rsid w:val="00F66F32"/>
    <w:rsid w:val="00F66F6B"/>
    <w:rsid w:val="00F706D1"/>
    <w:rsid w:val="00F76C8F"/>
    <w:rsid w:val="00F76DC4"/>
    <w:rsid w:val="00F77D76"/>
    <w:rsid w:val="00F77E9E"/>
    <w:rsid w:val="00F81CDB"/>
    <w:rsid w:val="00F82F14"/>
    <w:rsid w:val="00F8352B"/>
    <w:rsid w:val="00F835A4"/>
    <w:rsid w:val="00F85B55"/>
    <w:rsid w:val="00F875AF"/>
    <w:rsid w:val="00F906BB"/>
    <w:rsid w:val="00F909C6"/>
    <w:rsid w:val="00F92ACA"/>
    <w:rsid w:val="00F936E5"/>
    <w:rsid w:val="00F937FC"/>
    <w:rsid w:val="00F93B79"/>
    <w:rsid w:val="00F94F4B"/>
    <w:rsid w:val="00F95301"/>
    <w:rsid w:val="00F95A8D"/>
    <w:rsid w:val="00F969BB"/>
    <w:rsid w:val="00FA0720"/>
    <w:rsid w:val="00FA3CFE"/>
    <w:rsid w:val="00FA4146"/>
    <w:rsid w:val="00FA6D29"/>
    <w:rsid w:val="00FA75CC"/>
    <w:rsid w:val="00FB1B3B"/>
    <w:rsid w:val="00FB3900"/>
    <w:rsid w:val="00FB48B9"/>
    <w:rsid w:val="00FB5544"/>
    <w:rsid w:val="00FB764A"/>
    <w:rsid w:val="00FC1879"/>
    <w:rsid w:val="00FC327B"/>
    <w:rsid w:val="00FC42C4"/>
    <w:rsid w:val="00FC4853"/>
    <w:rsid w:val="00FC5AEB"/>
    <w:rsid w:val="00FC6793"/>
    <w:rsid w:val="00FC7C4E"/>
    <w:rsid w:val="00FD00C7"/>
    <w:rsid w:val="00FD0CAF"/>
    <w:rsid w:val="00FD0D9D"/>
    <w:rsid w:val="00FD0E94"/>
    <w:rsid w:val="00FD161C"/>
    <w:rsid w:val="00FD1844"/>
    <w:rsid w:val="00FD1F20"/>
    <w:rsid w:val="00FD314B"/>
    <w:rsid w:val="00FD408C"/>
    <w:rsid w:val="00FD4814"/>
    <w:rsid w:val="00FD57A2"/>
    <w:rsid w:val="00FD5919"/>
    <w:rsid w:val="00FD5A3C"/>
    <w:rsid w:val="00FE1250"/>
    <w:rsid w:val="00FE3DA9"/>
    <w:rsid w:val="00FE40E5"/>
    <w:rsid w:val="00FE6203"/>
    <w:rsid w:val="00FE7518"/>
    <w:rsid w:val="00FE7A78"/>
    <w:rsid w:val="00FF19C7"/>
    <w:rsid w:val="00FF3D09"/>
    <w:rsid w:val="00FF49FC"/>
    <w:rsid w:val="00FF4DE1"/>
    <w:rsid w:val="00FF50B3"/>
    <w:rsid w:val="00FF60BE"/>
    <w:rsid w:val="00FF752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DD3111E-5244-457D-ACBB-F2CDE55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4D"/>
    <w:pPr>
      <w:spacing w:line="254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464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85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A8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546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408C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343E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43EB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B6"/>
  </w:style>
  <w:style w:type="table" w:customStyle="1" w:styleId="Calendar1">
    <w:name w:val="Calendar 1"/>
    <w:basedOn w:val="TableNormal"/>
    <w:uiPriority w:val="99"/>
    <w:qFormat/>
    <w:rsid w:val="00E020A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D3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D327EB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309B3"/>
    <w:pPr>
      <w:spacing w:after="0" w:line="240" w:lineRule="auto"/>
    </w:pPr>
    <w:rPr>
      <w:rFonts w:ascii="BaltAvantGardeBook" w:eastAsia="Times New Roman" w:hAnsi="BaltAvantGardeBook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09B3"/>
    <w:rPr>
      <w:rFonts w:ascii="BaltAvantGardeBook" w:eastAsia="Times New Roman" w:hAnsi="BaltAvantGardeBook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309B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309B3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309B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309B3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D90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D90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table" w:styleId="GridTable1LightAccent5">
    <w:name w:val="Grid Table 1 Light Accent 5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F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C47B8"/>
    <w:rPr>
      <w:rFonts w:asciiTheme="majorHAnsi" w:eastAsiaTheme="majorEastAsia" w:hAnsiTheme="majorHAnsi" w:cstheme="majorBidi"/>
      <w:color w:val="0B5294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42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D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oleObject" Target="embeddings/oleObject3.bin" /><Relationship Id="rId14" Type="http://schemas.openxmlformats.org/officeDocument/2006/relationships/image" Target="media/image7.png" /><Relationship Id="rId15" Type="http://schemas.openxmlformats.org/officeDocument/2006/relationships/oleObject" Target="embeddings/oleObject4.bin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header" Target="header2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1" Type="http://schemas.openxmlformats.org/officeDocument/2006/relationships/oleObject" Target="embeddings/oleObject6.bin" /><Relationship Id="rId22" Type="http://schemas.openxmlformats.org/officeDocument/2006/relationships/oleObject" Target="embeddings/oleObject7.bin" /><Relationship Id="rId23" Type="http://schemas.openxmlformats.org/officeDocument/2006/relationships/oleObject" Target="embeddings/oleObject8.bin" /><Relationship Id="rId24" Type="http://schemas.openxmlformats.org/officeDocument/2006/relationships/oleObject" Target="embeddings/oleObject9.bin" /><Relationship Id="rId25" Type="http://schemas.openxmlformats.org/officeDocument/2006/relationships/oleObject" Target="embeddings/oleObject10.bin" /><Relationship Id="rId26" Type="http://schemas.openxmlformats.org/officeDocument/2006/relationships/oleObject" Target="embeddings/oleObject11.bin" /><Relationship Id="rId27" Type="http://schemas.openxmlformats.org/officeDocument/2006/relationships/oleObject" Target="embeddings/oleObject12.bin" /><Relationship Id="rId28" Type="http://schemas.openxmlformats.org/officeDocument/2006/relationships/oleObject" Target="embeddings/oleObject13.bin" /><Relationship Id="rId29" Type="http://schemas.openxmlformats.org/officeDocument/2006/relationships/oleObject" Target="embeddings/oleObject14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5.bin" /><Relationship Id="rId31" Type="http://schemas.openxmlformats.org/officeDocument/2006/relationships/oleObject" Target="embeddings/oleObject16.bin" /><Relationship Id="rId32" Type="http://schemas.openxmlformats.org/officeDocument/2006/relationships/oleObject" Target="embeddings/oleObject17.bin" /><Relationship Id="rId33" Type="http://schemas.openxmlformats.org/officeDocument/2006/relationships/image" Target="media/image8.png" /><Relationship Id="rId34" Type="http://schemas.openxmlformats.org/officeDocument/2006/relationships/image" Target="media/image9.png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oleObject" Target="embeddings/oleObject1.bin" /><Relationship Id="rId8" Type="http://schemas.openxmlformats.org/officeDocument/2006/relationships/image" Target="media/image3.png" /><Relationship Id="rId9" Type="http://schemas.openxmlformats.org/officeDocument/2006/relationships/oleObject" Target="embeddings/oleObject2.bin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738F-E655-43D5-A781-A103899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2680</Words>
  <Characters>12928</Characters>
  <Application>Microsoft Office Word</Application>
  <DocSecurity>0</DocSecurity>
  <Lines>1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2-MBA "Mājsaimniecības patēriņa izdevumu dienasgrāmata" paraugs.</dc:subject>
  <dc:creator>Guna Piliņa</dc:creator>
  <dc:description>Guna.Pilina@csb.gov.lv_x000D_
67366773</dc:description>
  <cp:lastModifiedBy>Jānis Ušpelis</cp:lastModifiedBy>
  <cp:revision>12</cp:revision>
  <cp:lastPrinted>2018-03-16T08:38:00Z</cp:lastPrinted>
  <dcterms:created xsi:type="dcterms:W3CDTF">2018-07-06T11:38:00Z</dcterms:created>
  <dcterms:modified xsi:type="dcterms:W3CDTF">2018-09-06T11:51:00Z</dcterms:modified>
</cp:coreProperties>
</file>